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6E5" w:rsidRDefault="00DE21CD" w:rsidP="00614D05">
      <w:pPr>
        <w:jc w:val="right"/>
        <w:rPr>
          <w:b/>
        </w:rPr>
      </w:pPr>
      <w:bookmarkStart w:id="0" w:name="_GoBack"/>
      <w:bookmarkEnd w:id="0"/>
      <w:r>
        <w:rPr>
          <w:b/>
        </w:rPr>
        <w:t>Таблица № 2</w:t>
      </w:r>
      <w:r w:rsidR="00614D05" w:rsidRPr="00614D05">
        <w:rPr>
          <w:b/>
        </w:rPr>
        <w:t xml:space="preserve"> </w:t>
      </w:r>
    </w:p>
    <w:p w:rsidR="006374F3" w:rsidRDefault="006374F3" w:rsidP="00AC4E33">
      <w:pPr>
        <w:jc w:val="both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525"/>
        <w:gridCol w:w="4270"/>
        <w:gridCol w:w="2888"/>
        <w:gridCol w:w="3109"/>
        <w:gridCol w:w="1908"/>
      </w:tblGrid>
      <w:tr w:rsidR="00504A15" w:rsidRPr="00504A15" w:rsidTr="00154C43">
        <w:tc>
          <w:tcPr>
            <w:tcW w:w="601" w:type="dxa"/>
            <w:shd w:val="clear" w:color="auto" w:fill="auto"/>
          </w:tcPr>
          <w:p w:rsidR="0092630D" w:rsidRPr="00504A15" w:rsidRDefault="0092630D" w:rsidP="004E51EE">
            <w:pPr>
              <w:jc w:val="both"/>
              <w:rPr>
                <w:b/>
                <w:sz w:val="26"/>
                <w:szCs w:val="26"/>
              </w:rPr>
            </w:pPr>
            <w:r w:rsidRPr="00504A15">
              <w:rPr>
                <w:b/>
                <w:sz w:val="26"/>
                <w:szCs w:val="26"/>
              </w:rPr>
              <w:t>№</w:t>
            </w:r>
          </w:p>
          <w:p w:rsidR="0092630D" w:rsidRPr="00504A15" w:rsidRDefault="0092630D" w:rsidP="004E51EE">
            <w:pPr>
              <w:jc w:val="both"/>
              <w:rPr>
                <w:b/>
                <w:sz w:val="26"/>
                <w:szCs w:val="26"/>
              </w:rPr>
            </w:pPr>
            <w:r w:rsidRPr="00504A15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525" w:type="dxa"/>
          </w:tcPr>
          <w:p w:rsidR="0092630D" w:rsidRPr="00504A15" w:rsidRDefault="0092630D" w:rsidP="00751D4A">
            <w:pPr>
              <w:jc w:val="center"/>
              <w:rPr>
                <w:b/>
                <w:sz w:val="26"/>
                <w:szCs w:val="26"/>
              </w:rPr>
            </w:pPr>
            <w:r w:rsidRPr="00504A15">
              <w:rPr>
                <w:b/>
                <w:sz w:val="26"/>
                <w:szCs w:val="26"/>
              </w:rPr>
              <w:t xml:space="preserve">Вид государственного </w:t>
            </w:r>
            <w:r w:rsidR="00220B64" w:rsidRPr="00504A15">
              <w:rPr>
                <w:b/>
                <w:sz w:val="26"/>
                <w:szCs w:val="26"/>
              </w:rPr>
              <w:br/>
            </w:r>
            <w:r w:rsidRPr="00504A15">
              <w:rPr>
                <w:b/>
                <w:sz w:val="26"/>
                <w:szCs w:val="26"/>
              </w:rPr>
              <w:t>контроля (надзора)</w:t>
            </w:r>
          </w:p>
        </w:tc>
        <w:tc>
          <w:tcPr>
            <w:tcW w:w="4270" w:type="dxa"/>
            <w:shd w:val="clear" w:color="auto" w:fill="auto"/>
          </w:tcPr>
          <w:p w:rsidR="0092630D" w:rsidRPr="00504A15" w:rsidRDefault="0092630D" w:rsidP="00751D4A">
            <w:pPr>
              <w:jc w:val="center"/>
              <w:rPr>
                <w:b/>
                <w:sz w:val="26"/>
                <w:szCs w:val="26"/>
              </w:rPr>
            </w:pPr>
            <w:r w:rsidRPr="00504A15">
              <w:rPr>
                <w:b/>
                <w:sz w:val="26"/>
                <w:szCs w:val="26"/>
              </w:rPr>
              <w:t>Содержание обязательного требования</w:t>
            </w:r>
            <w:r w:rsidR="00356985" w:rsidRPr="00504A15">
              <w:rPr>
                <w:b/>
                <w:sz w:val="26"/>
                <w:szCs w:val="26"/>
              </w:rPr>
              <w:t xml:space="preserve"> </w:t>
            </w:r>
            <w:r w:rsidR="00356985" w:rsidRPr="00504A15">
              <w:rPr>
                <w:b/>
                <w:sz w:val="26"/>
                <w:szCs w:val="26"/>
              </w:rPr>
              <w:br/>
              <w:t xml:space="preserve">для </w:t>
            </w:r>
            <w:bookmarkStart w:id="1" w:name="_Hlk146542043"/>
            <w:r w:rsidR="00E779BF" w:rsidRPr="00504A15">
              <w:rPr>
                <w:b/>
                <w:sz w:val="26"/>
                <w:szCs w:val="26"/>
                <w:u w:val="single"/>
              </w:rPr>
              <w:t>юридических лиц и индивидуальных предпринимателей</w:t>
            </w:r>
            <w:bookmarkEnd w:id="1"/>
          </w:p>
          <w:p w:rsidR="00D15FBD" w:rsidRPr="00504A15" w:rsidRDefault="00D15FBD" w:rsidP="00751D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8" w:type="dxa"/>
            <w:shd w:val="clear" w:color="auto" w:fill="auto"/>
          </w:tcPr>
          <w:p w:rsidR="0092630D" w:rsidRPr="00504A15" w:rsidRDefault="00220B64" w:rsidP="00751D4A">
            <w:pPr>
              <w:jc w:val="center"/>
              <w:rPr>
                <w:b/>
                <w:sz w:val="26"/>
                <w:szCs w:val="26"/>
              </w:rPr>
            </w:pPr>
            <w:r w:rsidRPr="00504A15">
              <w:rPr>
                <w:b/>
                <w:sz w:val="26"/>
                <w:szCs w:val="26"/>
              </w:rPr>
              <w:t xml:space="preserve">Ссылка </w:t>
            </w:r>
            <w:r w:rsidRPr="00504A15">
              <w:rPr>
                <w:b/>
                <w:sz w:val="26"/>
                <w:szCs w:val="26"/>
              </w:rPr>
              <w:br/>
              <w:t>на нормативны</w:t>
            </w:r>
            <w:r w:rsidR="008D36A4" w:rsidRPr="00504A15">
              <w:rPr>
                <w:b/>
                <w:sz w:val="26"/>
                <w:szCs w:val="26"/>
              </w:rPr>
              <w:t>й</w:t>
            </w:r>
            <w:r w:rsidRPr="00504A15">
              <w:rPr>
                <w:b/>
                <w:sz w:val="26"/>
                <w:szCs w:val="26"/>
              </w:rPr>
              <w:t xml:space="preserve"> правов</w:t>
            </w:r>
            <w:r w:rsidR="008D36A4" w:rsidRPr="00504A15">
              <w:rPr>
                <w:b/>
                <w:sz w:val="26"/>
                <w:szCs w:val="26"/>
              </w:rPr>
              <w:t>ой</w:t>
            </w:r>
            <w:r w:rsidRPr="00504A15">
              <w:rPr>
                <w:b/>
                <w:sz w:val="26"/>
                <w:szCs w:val="26"/>
              </w:rPr>
              <w:t xml:space="preserve"> акт и </w:t>
            </w:r>
            <w:r w:rsidR="008D36A4" w:rsidRPr="00504A15">
              <w:rPr>
                <w:b/>
                <w:sz w:val="26"/>
                <w:szCs w:val="26"/>
              </w:rPr>
              <w:t>его</w:t>
            </w:r>
            <w:r w:rsidRPr="00504A15">
              <w:rPr>
                <w:b/>
                <w:sz w:val="26"/>
                <w:szCs w:val="26"/>
              </w:rPr>
              <w:t xml:space="preserve"> структурн</w:t>
            </w:r>
            <w:r w:rsidR="008D36A4" w:rsidRPr="00504A15">
              <w:rPr>
                <w:b/>
                <w:sz w:val="26"/>
                <w:szCs w:val="26"/>
              </w:rPr>
              <w:t>ую</w:t>
            </w:r>
            <w:r w:rsidRPr="00504A15">
              <w:rPr>
                <w:b/>
                <w:sz w:val="26"/>
                <w:szCs w:val="26"/>
              </w:rPr>
              <w:t xml:space="preserve"> единиц</w:t>
            </w:r>
            <w:r w:rsidR="008D36A4" w:rsidRPr="00504A15">
              <w:rPr>
                <w:b/>
                <w:sz w:val="26"/>
                <w:szCs w:val="26"/>
              </w:rPr>
              <w:t>у</w:t>
            </w:r>
            <w:r w:rsidRPr="00504A15">
              <w:rPr>
                <w:b/>
                <w:sz w:val="26"/>
                <w:szCs w:val="26"/>
              </w:rPr>
              <w:t>, содержащ</w:t>
            </w:r>
            <w:r w:rsidR="008D36A4" w:rsidRPr="00504A15">
              <w:rPr>
                <w:b/>
                <w:sz w:val="26"/>
                <w:szCs w:val="26"/>
              </w:rPr>
              <w:t>ую</w:t>
            </w:r>
            <w:r w:rsidRPr="00504A15">
              <w:rPr>
                <w:b/>
                <w:sz w:val="26"/>
                <w:szCs w:val="26"/>
              </w:rPr>
              <w:t xml:space="preserve"> обязательн</w:t>
            </w:r>
            <w:r w:rsidR="008D36A4" w:rsidRPr="00504A15">
              <w:rPr>
                <w:b/>
                <w:sz w:val="26"/>
                <w:szCs w:val="26"/>
              </w:rPr>
              <w:t>ое</w:t>
            </w:r>
            <w:r w:rsidRPr="00504A15">
              <w:rPr>
                <w:b/>
                <w:sz w:val="26"/>
                <w:szCs w:val="26"/>
              </w:rPr>
              <w:t xml:space="preserve"> требовани</w:t>
            </w:r>
            <w:r w:rsidR="008D36A4" w:rsidRPr="00504A15">
              <w:rPr>
                <w:b/>
                <w:sz w:val="26"/>
                <w:szCs w:val="26"/>
              </w:rPr>
              <w:t>е</w:t>
            </w:r>
            <w:r w:rsidRPr="00504A1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09" w:type="dxa"/>
            <w:shd w:val="clear" w:color="auto" w:fill="auto"/>
          </w:tcPr>
          <w:p w:rsidR="0092630D" w:rsidRPr="00504A15" w:rsidRDefault="00E31860" w:rsidP="00751D4A">
            <w:pPr>
              <w:jc w:val="center"/>
              <w:rPr>
                <w:b/>
                <w:sz w:val="26"/>
                <w:szCs w:val="26"/>
              </w:rPr>
            </w:pPr>
            <w:r w:rsidRPr="00504A15">
              <w:rPr>
                <w:b/>
                <w:sz w:val="26"/>
                <w:szCs w:val="26"/>
              </w:rPr>
              <w:t>Срок</w:t>
            </w:r>
            <w:r w:rsidR="0092630D" w:rsidRPr="00504A15">
              <w:rPr>
                <w:b/>
                <w:sz w:val="26"/>
                <w:szCs w:val="26"/>
              </w:rPr>
              <w:t xml:space="preserve"> исполнения</w:t>
            </w:r>
          </w:p>
          <w:p w:rsidR="0092630D" w:rsidRPr="00504A15" w:rsidRDefault="0092630D" w:rsidP="00751D4A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:rsidR="0092630D" w:rsidRPr="00504A15" w:rsidRDefault="00EE5150" w:rsidP="00751D4A">
            <w:pPr>
              <w:jc w:val="center"/>
              <w:rPr>
                <w:b/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Ссылка на предусмо-тренную </w:t>
            </w:r>
            <w:r w:rsidRPr="00504A15">
              <w:rPr>
                <w:sz w:val="26"/>
                <w:szCs w:val="26"/>
              </w:rPr>
              <w:br/>
              <w:t xml:space="preserve">КоАП РФ ответстве-нность </w:t>
            </w:r>
            <w:r w:rsidRPr="00504A15">
              <w:rPr>
                <w:sz w:val="26"/>
                <w:szCs w:val="26"/>
              </w:rPr>
              <w:br/>
              <w:t>за неиспол-нение обязательного требования</w:t>
            </w:r>
          </w:p>
        </w:tc>
      </w:tr>
      <w:tr w:rsidR="00414802" w:rsidRPr="00504A15" w:rsidTr="00154C43">
        <w:tc>
          <w:tcPr>
            <w:tcW w:w="601" w:type="dxa"/>
            <w:shd w:val="clear" w:color="auto" w:fill="auto"/>
          </w:tcPr>
          <w:p w:rsidR="00414802" w:rsidRPr="00504A15" w:rsidRDefault="00414802" w:rsidP="00414802">
            <w:pPr>
              <w:numPr>
                <w:ilvl w:val="0"/>
                <w:numId w:val="5"/>
              </w:numPr>
              <w:tabs>
                <w:tab w:val="left" w:pos="203"/>
              </w:tabs>
              <w:ind w:left="0" w:firstLine="0"/>
            </w:pPr>
          </w:p>
        </w:tc>
        <w:tc>
          <w:tcPr>
            <w:tcW w:w="2525" w:type="dxa"/>
          </w:tcPr>
          <w:p w:rsidR="00414802" w:rsidRPr="00504A15" w:rsidRDefault="00414802" w:rsidP="00414802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Федеральный государственный экологический контроль</w:t>
            </w:r>
          </w:p>
        </w:tc>
        <w:tc>
          <w:tcPr>
            <w:tcW w:w="4270" w:type="dxa"/>
            <w:shd w:val="clear" w:color="auto" w:fill="auto"/>
          </w:tcPr>
          <w:p w:rsidR="00414802" w:rsidRPr="00504A15" w:rsidRDefault="00414802" w:rsidP="00414802">
            <w:pPr>
              <w:pStyle w:val="Default"/>
              <w:rPr>
                <w:color w:val="auto"/>
                <w:sz w:val="26"/>
                <w:szCs w:val="26"/>
              </w:rPr>
            </w:pPr>
            <w:r w:rsidRPr="00504A15">
              <w:rPr>
                <w:color w:val="auto"/>
                <w:sz w:val="26"/>
                <w:szCs w:val="26"/>
              </w:rPr>
              <w:t xml:space="preserve">Организации, осуществляющие эксплуатацию объектов, которые предназначены для осуществления деятельности в области геологического изучения, разведки и добычи углеводородного сырья, а также для переработки (производства), транспортировки, хранения, реализации углеводородного сырья и произведенной из него продукции и эксплуатация которых допускается при наличии планов предупреждения и ликвидации разливов нефти и нефтепродуктов, до 1 января 2024 года обязаны утвердить планы предупреждения и ликвидации разливов нефти и нефтепродуктов в соответствии с пунктами 6 - 8 статьи 46 </w:t>
            </w:r>
            <w:r w:rsidRPr="00504A15">
              <w:rPr>
                <w:color w:val="auto"/>
                <w:sz w:val="26"/>
                <w:szCs w:val="26"/>
              </w:rPr>
              <w:lastRenderedPageBreak/>
              <w:t xml:space="preserve">Федерального закона от 10.01.2002 № 7-ФЗ «Об охране окружающей среды» </w:t>
            </w:r>
          </w:p>
        </w:tc>
        <w:tc>
          <w:tcPr>
            <w:tcW w:w="2888" w:type="dxa"/>
            <w:shd w:val="clear" w:color="auto" w:fill="auto"/>
          </w:tcPr>
          <w:p w:rsidR="00414802" w:rsidRPr="00504A15" w:rsidRDefault="00414802" w:rsidP="00414802">
            <w:pPr>
              <w:pStyle w:val="Default"/>
              <w:rPr>
                <w:color w:val="auto"/>
                <w:sz w:val="26"/>
                <w:szCs w:val="26"/>
              </w:rPr>
            </w:pPr>
            <w:r w:rsidRPr="00504A15">
              <w:rPr>
                <w:color w:val="auto"/>
                <w:sz w:val="26"/>
                <w:szCs w:val="26"/>
              </w:rPr>
              <w:lastRenderedPageBreak/>
              <w:t xml:space="preserve">ст. 46 Федерального закона от 10.01.2002 </w:t>
            </w:r>
            <w:r>
              <w:rPr>
                <w:color w:val="auto"/>
                <w:sz w:val="26"/>
                <w:szCs w:val="26"/>
              </w:rPr>
              <w:br/>
            </w:r>
            <w:r w:rsidRPr="00504A15">
              <w:rPr>
                <w:color w:val="auto"/>
                <w:sz w:val="26"/>
                <w:szCs w:val="26"/>
              </w:rPr>
              <w:t xml:space="preserve">№ 7-ФЗ «Об охране окружающей среды»; </w:t>
            </w:r>
          </w:p>
          <w:p w:rsidR="00414802" w:rsidRPr="00504A15" w:rsidRDefault="00414802" w:rsidP="00414802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п. 3 ст. 5 Федерального закона от 13.07.2020 № 207-ФЗ «О внесении изменений в статью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46 Федерального закона «Об охране окружающей среды»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и отдельные законодательные акты Российской Федерации» </w:t>
            </w:r>
          </w:p>
        </w:tc>
        <w:tc>
          <w:tcPr>
            <w:tcW w:w="3109" w:type="dxa"/>
            <w:shd w:val="clear" w:color="auto" w:fill="auto"/>
          </w:tcPr>
          <w:p w:rsidR="00414802" w:rsidRPr="00504A15" w:rsidRDefault="00414802" w:rsidP="00414802">
            <w:pPr>
              <w:pStyle w:val="Default"/>
              <w:rPr>
                <w:color w:val="auto"/>
                <w:sz w:val="26"/>
                <w:szCs w:val="26"/>
              </w:rPr>
            </w:pPr>
            <w:r w:rsidRPr="00504A15">
              <w:rPr>
                <w:color w:val="auto"/>
                <w:sz w:val="26"/>
                <w:szCs w:val="26"/>
              </w:rPr>
              <w:t xml:space="preserve">до 1 января 2024 года </w:t>
            </w:r>
          </w:p>
          <w:p w:rsidR="00414802" w:rsidRPr="00504A15" w:rsidRDefault="00414802" w:rsidP="00414802">
            <w:pPr>
              <w:rPr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:rsidR="00414802" w:rsidRPr="00504A15" w:rsidRDefault="00414802" w:rsidP="00414802">
            <w:pPr>
              <w:pStyle w:val="Default"/>
              <w:rPr>
                <w:color w:val="auto"/>
                <w:sz w:val="26"/>
                <w:szCs w:val="26"/>
              </w:rPr>
            </w:pPr>
            <w:r w:rsidRPr="00504A15">
              <w:rPr>
                <w:color w:val="auto"/>
                <w:sz w:val="26"/>
                <w:szCs w:val="26"/>
              </w:rPr>
              <w:t>ст. 8.50</w:t>
            </w:r>
          </w:p>
          <w:p w:rsidR="00414802" w:rsidRPr="00504A15" w:rsidRDefault="00414802" w:rsidP="00414802">
            <w:pPr>
              <w:rPr>
                <w:sz w:val="26"/>
                <w:szCs w:val="26"/>
              </w:rPr>
            </w:pPr>
          </w:p>
        </w:tc>
      </w:tr>
      <w:tr w:rsidR="00414802" w:rsidRPr="00504A15" w:rsidTr="00154C43">
        <w:tc>
          <w:tcPr>
            <w:tcW w:w="601" w:type="dxa"/>
            <w:shd w:val="clear" w:color="auto" w:fill="auto"/>
          </w:tcPr>
          <w:p w:rsidR="00414802" w:rsidRPr="00504A15" w:rsidRDefault="00414802" w:rsidP="00414802">
            <w:pPr>
              <w:numPr>
                <w:ilvl w:val="0"/>
                <w:numId w:val="5"/>
              </w:numPr>
              <w:tabs>
                <w:tab w:val="left" w:pos="203"/>
              </w:tabs>
              <w:ind w:left="0" w:firstLine="0"/>
            </w:pPr>
          </w:p>
        </w:tc>
        <w:tc>
          <w:tcPr>
            <w:tcW w:w="2525" w:type="dxa"/>
          </w:tcPr>
          <w:p w:rsidR="00414802" w:rsidRPr="00504A15" w:rsidRDefault="00414802" w:rsidP="00414802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Федеральный государственный экологический контроль</w:t>
            </w:r>
          </w:p>
        </w:tc>
        <w:tc>
          <w:tcPr>
            <w:tcW w:w="4270" w:type="dxa"/>
            <w:shd w:val="clear" w:color="auto" w:fill="auto"/>
          </w:tcPr>
          <w:p w:rsidR="00414802" w:rsidRPr="00504A15" w:rsidRDefault="00AF0160" w:rsidP="004148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М</w:t>
            </w:r>
            <w:r w:rsidR="00414802" w:rsidRPr="00504A15">
              <w:rPr>
                <w:sz w:val="26"/>
                <w:szCs w:val="26"/>
                <w:shd w:val="clear" w:color="auto" w:fill="FFFFFF"/>
              </w:rPr>
              <w:t xml:space="preserve">ониторинг состояния и загрязнения окружающей среды на территориях объектов размещения отходов </w:t>
            </w:r>
            <w:r w:rsidR="006607ED">
              <w:rPr>
                <w:sz w:val="26"/>
                <w:szCs w:val="26"/>
                <w:shd w:val="clear" w:color="auto" w:fill="FFFFFF"/>
              </w:rPr>
              <w:br/>
            </w:r>
            <w:r w:rsidR="00414802" w:rsidRPr="00504A15">
              <w:rPr>
                <w:sz w:val="26"/>
                <w:szCs w:val="26"/>
                <w:shd w:val="clear" w:color="auto" w:fill="FFFFFF"/>
              </w:rPr>
              <w:t>и в пределах их воздействия на окружающую среду</w:t>
            </w:r>
          </w:p>
        </w:tc>
        <w:tc>
          <w:tcPr>
            <w:tcW w:w="2888" w:type="dxa"/>
            <w:shd w:val="clear" w:color="auto" w:fill="auto"/>
          </w:tcPr>
          <w:p w:rsidR="00414802" w:rsidRPr="00504A15" w:rsidRDefault="00414802" w:rsidP="00414802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ст. 11, п.3 ст. 12 </w:t>
            </w:r>
            <w:r w:rsidRPr="00504A15">
              <w:rPr>
                <w:bCs/>
                <w:sz w:val="26"/>
                <w:szCs w:val="26"/>
              </w:rPr>
              <w:t xml:space="preserve">Федерального закона </w:t>
            </w:r>
            <w:r w:rsidRPr="00504A15">
              <w:rPr>
                <w:bCs/>
                <w:sz w:val="26"/>
                <w:szCs w:val="26"/>
              </w:rPr>
              <w:br/>
              <w:t>от 24.06.1998 № 89-ФЗ «Об отходах производства и потребления»</w:t>
            </w:r>
            <w:r w:rsidRPr="00504A15">
              <w:rPr>
                <w:sz w:val="26"/>
                <w:szCs w:val="26"/>
              </w:rPr>
              <w:t>;</w:t>
            </w:r>
          </w:p>
          <w:p w:rsidR="00414802" w:rsidRPr="00504A15" w:rsidRDefault="00414802" w:rsidP="00414802">
            <w:pPr>
              <w:rPr>
                <w:sz w:val="26"/>
                <w:szCs w:val="26"/>
              </w:rPr>
            </w:pPr>
            <w:r w:rsidRPr="00504A15">
              <w:rPr>
                <w:bCs/>
                <w:sz w:val="26"/>
                <w:szCs w:val="26"/>
              </w:rPr>
              <w:t xml:space="preserve">Приказ Минприроды России от 08.12.2020 </w:t>
            </w:r>
            <w:r w:rsidRPr="00504A15">
              <w:rPr>
                <w:bCs/>
                <w:sz w:val="26"/>
                <w:szCs w:val="26"/>
              </w:rPr>
              <w:br/>
              <w:t>№ 1030</w:t>
            </w:r>
          </w:p>
        </w:tc>
        <w:tc>
          <w:tcPr>
            <w:tcW w:w="3109" w:type="dxa"/>
            <w:shd w:val="clear" w:color="auto" w:fill="auto"/>
          </w:tcPr>
          <w:p w:rsidR="00C74CC3" w:rsidRDefault="00C74CC3" w:rsidP="00414802">
            <w:pPr>
              <w:rPr>
                <w:sz w:val="26"/>
                <w:szCs w:val="26"/>
                <w:shd w:val="clear" w:color="auto" w:fill="FFFFFF"/>
              </w:rPr>
            </w:pPr>
            <w:r w:rsidRPr="00504A15">
              <w:rPr>
                <w:sz w:val="26"/>
                <w:szCs w:val="26"/>
                <w:shd w:val="clear" w:color="auto" w:fill="FFFFFF"/>
              </w:rPr>
              <w:t>Е</w:t>
            </w:r>
            <w:r w:rsidR="00414802" w:rsidRPr="00504A15">
              <w:rPr>
                <w:sz w:val="26"/>
                <w:szCs w:val="26"/>
                <w:shd w:val="clear" w:color="auto" w:fill="FFFFFF"/>
              </w:rPr>
              <w:t>жегодно</w:t>
            </w:r>
            <w:r>
              <w:rPr>
                <w:sz w:val="26"/>
                <w:szCs w:val="26"/>
                <w:shd w:val="clear" w:color="auto" w:fill="FFFFFF"/>
              </w:rPr>
              <w:t>,</w:t>
            </w:r>
            <w:r w:rsidR="00414802" w:rsidRPr="00504A15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414802" w:rsidRPr="00504A15" w:rsidRDefault="00414802" w:rsidP="00414802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  <w:shd w:val="clear" w:color="auto" w:fill="FFFFFF"/>
              </w:rPr>
              <w:t>до </w:t>
            </w:r>
            <w:r w:rsidRPr="00504A15">
              <w:rPr>
                <w:rStyle w:val="js-doc-mark"/>
                <w:sz w:val="26"/>
                <w:szCs w:val="26"/>
              </w:rPr>
              <w:t>15</w:t>
            </w:r>
            <w:r w:rsidRPr="00504A15">
              <w:rPr>
                <w:sz w:val="26"/>
                <w:szCs w:val="26"/>
                <w:shd w:val="clear" w:color="auto" w:fill="FFFFFF"/>
              </w:rPr>
              <w:t> января года, следующего за отчетным</w:t>
            </w:r>
          </w:p>
        </w:tc>
        <w:tc>
          <w:tcPr>
            <w:tcW w:w="1908" w:type="dxa"/>
            <w:shd w:val="clear" w:color="auto" w:fill="auto"/>
          </w:tcPr>
          <w:p w:rsidR="00414802" w:rsidRPr="00504A15" w:rsidRDefault="00414802" w:rsidP="00414802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ч. 12 ст. 8.2</w:t>
            </w:r>
          </w:p>
        </w:tc>
      </w:tr>
      <w:tr w:rsidR="00414802" w:rsidRPr="00504A15" w:rsidTr="00154C43">
        <w:tc>
          <w:tcPr>
            <w:tcW w:w="601" w:type="dxa"/>
            <w:shd w:val="clear" w:color="auto" w:fill="auto"/>
          </w:tcPr>
          <w:p w:rsidR="00414802" w:rsidRPr="00504A15" w:rsidRDefault="00414802" w:rsidP="00414802">
            <w:pPr>
              <w:numPr>
                <w:ilvl w:val="0"/>
                <w:numId w:val="5"/>
              </w:numPr>
              <w:tabs>
                <w:tab w:val="left" w:pos="203"/>
              </w:tabs>
              <w:ind w:left="0" w:firstLine="0"/>
            </w:pPr>
          </w:p>
        </w:tc>
        <w:tc>
          <w:tcPr>
            <w:tcW w:w="2525" w:type="dxa"/>
          </w:tcPr>
          <w:p w:rsidR="00414802" w:rsidRPr="00504A15" w:rsidRDefault="00414802" w:rsidP="00414802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Федеральный государственный надзор в области гражданской обороны</w:t>
            </w:r>
          </w:p>
        </w:tc>
        <w:tc>
          <w:tcPr>
            <w:tcW w:w="4270" w:type="dxa"/>
            <w:shd w:val="clear" w:color="auto" w:fill="auto"/>
          </w:tcPr>
          <w:p w:rsidR="00414802" w:rsidRPr="00504A15" w:rsidRDefault="00414802" w:rsidP="00414802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Осуществление сбора информации и обмен ею в соответствии с регламентом сбора и обмена информацией в области гражданской обороны (для организаций отнесенных в установленном порядке к категории по гражданской обороне)</w:t>
            </w:r>
          </w:p>
        </w:tc>
        <w:tc>
          <w:tcPr>
            <w:tcW w:w="2888" w:type="dxa"/>
            <w:shd w:val="clear" w:color="auto" w:fill="auto"/>
          </w:tcPr>
          <w:p w:rsidR="00414802" w:rsidRPr="00504A15" w:rsidRDefault="00414802" w:rsidP="00414802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абзац 2 п. 1 ст. 9 Федерального закона от 12.02.1998 № 28-ФЗ «О гражданской обороне»,</w:t>
            </w:r>
          </w:p>
          <w:p w:rsidR="00414802" w:rsidRPr="00504A15" w:rsidRDefault="00414802" w:rsidP="00414802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абзац 2 п. 6 постановления Правительства РФ от 26.11.2007 № 804 «Об утверждении Положения о гражданской обороне в Российской Федерации», п. 48 раздела </w:t>
            </w:r>
            <w:r w:rsidRPr="00504A15">
              <w:rPr>
                <w:sz w:val="26"/>
                <w:szCs w:val="26"/>
                <w:lang w:val="en-US"/>
              </w:rPr>
              <w:t>III</w:t>
            </w:r>
            <w:r w:rsidRPr="00504A15">
              <w:rPr>
                <w:sz w:val="26"/>
                <w:szCs w:val="26"/>
              </w:rPr>
              <w:t xml:space="preserve"> приказа МЧС России от 27.03.2020 № 216-ДСП «Об утверждении Порядка разработки, согласования и утверждения планов </w:t>
            </w:r>
            <w:r w:rsidRPr="00504A15">
              <w:rPr>
                <w:sz w:val="26"/>
                <w:szCs w:val="26"/>
              </w:rPr>
              <w:lastRenderedPageBreak/>
              <w:t>гражданской обороны и защиты населения (планов гражданской обороны), абзац 6 п. 16.2 приказа МЧС России от 14.11.2008           № 687 «Об утверждении Положения об организации и ведении гражданской обороны в муниципальных образованиях»</w:t>
            </w:r>
          </w:p>
        </w:tc>
        <w:tc>
          <w:tcPr>
            <w:tcW w:w="3109" w:type="dxa"/>
            <w:shd w:val="clear" w:color="auto" w:fill="auto"/>
          </w:tcPr>
          <w:p w:rsidR="00C74CC3" w:rsidRDefault="00C74CC3" w:rsidP="004148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</w:t>
            </w:r>
            <w:r w:rsidR="00414802" w:rsidRPr="00504A15">
              <w:rPr>
                <w:sz w:val="26"/>
                <w:szCs w:val="26"/>
              </w:rPr>
              <w:t>жегодно</w:t>
            </w:r>
            <w:r>
              <w:rPr>
                <w:sz w:val="26"/>
                <w:szCs w:val="26"/>
              </w:rPr>
              <w:t>,</w:t>
            </w:r>
            <w:r w:rsidR="00414802" w:rsidRPr="00504A15">
              <w:rPr>
                <w:sz w:val="26"/>
                <w:szCs w:val="26"/>
              </w:rPr>
              <w:t xml:space="preserve"> </w:t>
            </w:r>
          </w:p>
          <w:p w:rsidR="00414802" w:rsidRPr="00504A15" w:rsidRDefault="00414802" w:rsidP="00414802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до 15 января </w:t>
            </w:r>
            <w:r w:rsidR="00C74CC3"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по состоянию на 1 января текущего года, </w:t>
            </w:r>
            <w:r w:rsidR="00CD15A5">
              <w:rPr>
                <w:sz w:val="26"/>
                <w:szCs w:val="26"/>
              </w:rPr>
              <w:br/>
            </w:r>
            <w:r w:rsidR="00CD15A5"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до 15 июня по состоянию на 1 июня текущего года </w:t>
            </w:r>
          </w:p>
          <w:p w:rsidR="00414802" w:rsidRPr="00504A15" w:rsidRDefault="00414802" w:rsidP="00414802">
            <w:pPr>
              <w:rPr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:rsidR="00414802" w:rsidRPr="00504A15" w:rsidRDefault="00414802" w:rsidP="00414802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ч. 2 ст. 20.7</w:t>
            </w:r>
          </w:p>
        </w:tc>
      </w:tr>
      <w:tr w:rsidR="00F34755" w:rsidRPr="00504A15" w:rsidTr="00154C43">
        <w:tc>
          <w:tcPr>
            <w:tcW w:w="601" w:type="dxa"/>
            <w:shd w:val="clear" w:color="auto" w:fill="auto"/>
          </w:tcPr>
          <w:p w:rsidR="00F34755" w:rsidRPr="00504A15" w:rsidRDefault="00F34755" w:rsidP="00F34755">
            <w:pPr>
              <w:numPr>
                <w:ilvl w:val="0"/>
                <w:numId w:val="5"/>
              </w:numPr>
              <w:tabs>
                <w:tab w:val="left" w:pos="203"/>
              </w:tabs>
              <w:ind w:left="0" w:firstLine="0"/>
            </w:pPr>
          </w:p>
        </w:tc>
        <w:tc>
          <w:tcPr>
            <w:tcW w:w="2525" w:type="dxa"/>
          </w:tcPr>
          <w:p w:rsidR="00F34755" w:rsidRPr="00725625" w:rsidRDefault="00F34755" w:rsidP="00F34755">
            <w:pPr>
              <w:rPr>
                <w:sz w:val="26"/>
                <w:szCs w:val="26"/>
              </w:rPr>
            </w:pPr>
            <w:r w:rsidRPr="00725625">
              <w:rPr>
                <w:sz w:val="26"/>
                <w:szCs w:val="26"/>
              </w:rPr>
              <w:t>Региональный государственный экологический контроль (надзор)</w:t>
            </w:r>
          </w:p>
        </w:tc>
        <w:tc>
          <w:tcPr>
            <w:tcW w:w="4270" w:type="dxa"/>
            <w:shd w:val="clear" w:color="auto" w:fill="auto"/>
          </w:tcPr>
          <w:p w:rsidR="00F34755" w:rsidRDefault="00F34755" w:rsidP="00F347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в территориальный орган Федерального агентства водных ресурсов ф</w:t>
            </w:r>
            <w:r w:rsidRPr="004D68E5">
              <w:rPr>
                <w:sz w:val="26"/>
                <w:szCs w:val="26"/>
              </w:rPr>
              <w:t>орм</w:t>
            </w:r>
            <w:r>
              <w:rPr>
                <w:sz w:val="26"/>
                <w:szCs w:val="26"/>
              </w:rPr>
              <w:t>ы</w:t>
            </w:r>
            <w:r w:rsidRPr="004D68E5">
              <w:rPr>
                <w:sz w:val="26"/>
                <w:szCs w:val="26"/>
              </w:rPr>
              <w:t xml:space="preserve"> федерального статистического наблюдения </w:t>
            </w:r>
            <w:r>
              <w:rPr>
                <w:sz w:val="26"/>
                <w:szCs w:val="26"/>
              </w:rPr>
              <w:t>№</w:t>
            </w:r>
            <w:r w:rsidRPr="004E7B05">
              <w:rPr>
                <w:sz w:val="26"/>
                <w:szCs w:val="26"/>
              </w:rPr>
              <w:t xml:space="preserve"> 2-ТП (водхоз) </w:t>
            </w:r>
            <w:r>
              <w:rPr>
                <w:sz w:val="26"/>
                <w:szCs w:val="26"/>
              </w:rPr>
              <w:t>«</w:t>
            </w:r>
            <w:r w:rsidRPr="004E7B05">
              <w:rPr>
                <w:sz w:val="26"/>
                <w:szCs w:val="26"/>
              </w:rPr>
              <w:t>Сведения об использовании в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888" w:type="dxa"/>
            <w:shd w:val="clear" w:color="auto" w:fill="auto"/>
          </w:tcPr>
          <w:p w:rsidR="00F34755" w:rsidRDefault="00F34755" w:rsidP="00F347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7B05">
              <w:rPr>
                <w:sz w:val="26"/>
                <w:szCs w:val="26"/>
              </w:rPr>
              <w:t xml:space="preserve">Приказ Росстата от </w:t>
            </w:r>
            <w:r w:rsidR="006607ED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№</w:t>
            </w:r>
            <w:r w:rsidRPr="004E7B05">
              <w:rPr>
                <w:sz w:val="26"/>
                <w:szCs w:val="26"/>
              </w:rPr>
              <w:t xml:space="preserve"> 815 от 27.12.2019 </w:t>
            </w:r>
            <w:r>
              <w:rPr>
                <w:sz w:val="26"/>
                <w:szCs w:val="26"/>
              </w:rPr>
              <w:t>«</w:t>
            </w:r>
            <w:r w:rsidRPr="004E7B05">
              <w:rPr>
                <w:sz w:val="26"/>
                <w:szCs w:val="26"/>
              </w:rPr>
              <w:t>Об утверждении формы федерального статистического наблюдения с указаниями по ее заполнению для организации Федеральным агентством водных ресурсов федерального статистического наблюдения об использовании в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109" w:type="dxa"/>
            <w:shd w:val="clear" w:color="auto" w:fill="auto"/>
          </w:tcPr>
          <w:p w:rsidR="00F34755" w:rsidRPr="00725625" w:rsidRDefault="00C74CC3" w:rsidP="00F347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, </w:t>
            </w:r>
            <w:r>
              <w:rPr>
                <w:sz w:val="26"/>
                <w:szCs w:val="26"/>
              </w:rPr>
              <w:br/>
            </w:r>
            <w:r w:rsidR="00F34755">
              <w:rPr>
                <w:sz w:val="26"/>
                <w:szCs w:val="26"/>
              </w:rPr>
              <w:t>22 января</w:t>
            </w:r>
            <w:r>
              <w:rPr>
                <w:sz w:val="26"/>
                <w:szCs w:val="26"/>
              </w:rPr>
              <w:t>,</w:t>
            </w:r>
            <w:r w:rsidR="00F34755">
              <w:rPr>
                <w:sz w:val="26"/>
                <w:szCs w:val="26"/>
              </w:rPr>
              <w:t xml:space="preserve"> после </w:t>
            </w:r>
            <w:r>
              <w:rPr>
                <w:sz w:val="26"/>
                <w:szCs w:val="26"/>
              </w:rPr>
              <w:br/>
            </w:r>
            <w:r w:rsidR="00F34755">
              <w:rPr>
                <w:sz w:val="26"/>
                <w:szCs w:val="26"/>
              </w:rPr>
              <w:t>отчетного периода</w:t>
            </w:r>
          </w:p>
        </w:tc>
        <w:tc>
          <w:tcPr>
            <w:tcW w:w="1908" w:type="dxa"/>
            <w:shd w:val="clear" w:color="auto" w:fill="auto"/>
          </w:tcPr>
          <w:p w:rsidR="00F34755" w:rsidRDefault="00F34755" w:rsidP="00F347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7.6, 8.14</w:t>
            </w:r>
          </w:p>
        </w:tc>
      </w:tr>
      <w:tr w:rsidR="00F34755" w:rsidRPr="00504A15" w:rsidTr="00154C43">
        <w:tc>
          <w:tcPr>
            <w:tcW w:w="601" w:type="dxa"/>
            <w:shd w:val="clear" w:color="auto" w:fill="auto"/>
          </w:tcPr>
          <w:p w:rsidR="00F34755" w:rsidRPr="00504A15" w:rsidRDefault="00F34755" w:rsidP="00F34755">
            <w:pPr>
              <w:numPr>
                <w:ilvl w:val="0"/>
                <w:numId w:val="5"/>
              </w:numPr>
              <w:tabs>
                <w:tab w:val="left" w:pos="203"/>
              </w:tabs>
              <w:ind w:left="0" w:firstLine="0"/>
            </w:pPr>
          </w:p>
        </w:tc>
        <w:tc>
          <w:tcPr>
            <w:tcW w:w="2525" w:type="dxa"/>
          </w:tcPr>
          <w:p w:rsidR="00F34755" w:rsidRPr="00725625" w:rsidRDefault="00F34755" w:rsidP="00F34755">
            <w:pPr>
              <w:rPr>
                <w:sz w:val="26"/>
                <w:szCs w:val="26"/>
              </w:rPr>
            </w:pPr>
            <w:r w:rsidRPr="00725625">
              <w:rPr>
                <w:sz w:val="26"/>
                <w:szCs w:val="26"/>
              </w:rPr>
              <w:t>Региональный государственный экологический контроль (надзор)</w:t>
            </w:r>
          </w:p>
        </w:tc>
        <w:tc>
          <w:tcPr>
            <w:tcW w:w="4270" w:type="dxa"/>
            <w:shd w:val="clear" w:color="auto" w:fill="auto"/>
          </w:tcPr>
          <w:p w:rsidR="00F34755" w:rsidRDefault="00F34755" w:rsidP="00F347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в территориальный орган </w:t>
            </w:r>
            <w:r w:rsidRPr="0084537B">
              <w:rPr>
                <w:sz w:val="26"/>
                <w:szCs w:val="26"/>
              </w:rPr>
              <w:t>Росприроднадзора в субъекте Российской Федерации</w:t>
            </w:r>
            <w:r>
              <w:rPr>
                <w:sz w:val="26"/>
                <w:szCs w:val="26"/>
              </w:rPr>
              <w:t xml:space="preserve"> ф</w:t>
            </w:r>
            <w:r w:rsidRPr="004D68E5">
              <w:rPr>
                <w:sz w:val="26"/>
                <w:szCs w:val="26"/>
              </w:rPr>
              <w:t>орм</w:t>
            </w:r>
            <w:r>
              <w:rPr>
                <w:sz w:val="26"/>
                <w:szCs w:val="26"/>
              </w:rPr>
              <w:t>ы</w:t>
            </w:r>
            <w:r w:rsidRPr="004D68E5">
              <w:rPr>
                <w:sz w:val="26"/>
                <w:szCs w:val="26"/>
              </w:rPr>
              <w:t xml:space="preserve"> </w:t>
            </w:r>
            <w:r w:rsidRPr="0084537B">
              <w:rPr>
                <w:sz w:val="26"/>
                <w:szCs w:val="26"/>
              </w:rPr>
              <w:t xml:space="preserve">федерального статистического </w:t>
            </w:r>
            <w:r w:rsidRPr="0084537B">
              <w:rPr>
                <w:sz w:val="26"/>
                <w:szCs w:val="26"/>
              </w:rPr>
              <w:lastRenderedPageBreak/>
              <w:t xml:space="preserve">наблюдения </w:t>
            </w:r>
            <w:r>
              <w:rPr>
                <w:sz w:val="26"/>
                <w:szCs w:val="26"/>
              </w:rPr>
              <w:t>№</w:t>
            </w:r>
            <w:r w:rsidRPr="0084537B">
              <w:rPr>
                <w:sz w:val="26"/>
                <w:szCs w:val="26"/>
              </w:rPr>
              <w:t xml:space="preserve"> 2-ТП (воздух) </w:t>
            </w:r>
            <w:r>
              <w:rPr>
                <w:sz w:val="26"/>
                <w:szCs w:val="26"/>
              </w:rPr>
              <w:t>«</w:t>
            </w:r>
            <w:r w:rsidRPr="0084537B">
              <w:rPr>
                <w:sz w:val="26"/>
                <w:szCs w:val="26"/>
              </w:rPr>
              <w:t>Сведения об охране атмосферного воздух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888" w:type="dxa"/>
            <w:shd w:val="clear" w:color="auto" w:fill="auto"/>
          </w:tcPr>
          <w:p w:rsidR="00F34755" w:rsidRPr="0084537B" w:rsidRDefault="00F34755" w:rsidP="00F347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537B">
              <w:rPr>
                <w:sz w:val="26"/>
                <w:szCs w:val="26"/>
              </w:rPr>
              <w:lastRenderedPageBreak/>
              <w:t xml:space="preserve">Приказ Росстата </w:t>
            </w:r>
            <w:r w:rsidR="006607ED">
              <w:rPr>
                <w:sz w:val="26"/>
                <w:szCs w:val="26"/>
              </w:rPr>
              <w:br/>
            </w:r>
            <w:r w:rsidRPr="0084537B">
              <w:rPr>
                <w:sz w:val="26"/>
                <w:szCs w:val="26"/>
              </w:rPr>
              <w:t xml:space="preserve">от 08.11.2018 </w:t>
            </w:r>
            <w:r>
              <w:rPr>
                <w:sz w:val="26"/>
                <w:szCs w:val="26"/>
              </w:rPr>
              <w:t>№</w:t>
            </w:r>
            <w:r w:rsidRPr="0084537B">
              <w:rPr>
                <w:sz w:val="26"/>
                <w:szCs w:val="26"/>
              </w:rPr>
              <w:t xml:space="preserve"> 661</w:t>
            </w:r>
          </w:p>
          <w:p w:rsidR="00F34755" w:rsidRDefault="00F34755" w:rsidP="00F347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84537B">
              <w:rPr>
                <w:sz w:val="26"/>
                <w:szCs w:val="26"/>
              </w:rPr>
              <w:t xml:space="preserve">Об утверждении статистического </w:t>
            </w:r>
            <w:r w:rsidRPr="0084537B">
              <w:rPr>
                <w:sz w:val="26"/>
                <w:szCs w:val="26"/>
              </w:rPr>
              <w:lastRenderedPageBreak/>
              <w:t>инструментария для организации Федеральной службой по надзору в сфере природопользования федерального статистического наблюдения за охраной атмосферного воздух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109" w:type="dxa"/>
            <w:shd w:val="clear" w:color="auto" w:fill="auto"/>
          </w:tcPr>
          <w:p w:rsidR="00F34755" w:rsidRPr="00725625" w:rsidRDefault="00C74CC3" w:rsidP="00F347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Ежегодно, </w:t>
            </w:r>
            <w:r>
              <w:rPr>
                <w:sz w:val="26"/>
                <w:szCs w:val="26"/>
              </w:rPr>
              <w:br/>
              <w:t xml:space="preserve">22 января, после </w:t>
            </w:r>
            <w:r>
              <w:rPr>
                <w:sz w:val="26"/>
                <w:szCs w:val="26"/>
              </w:rPr>
              <w:br/>
              <w:t>отчетного периода</w:t>
            </w:r>
          </w:p>
        </w:tc>
        <w:tc>
          <w:tcPr>
            <w:tcW w:w="1908" w:type="dxa"/>
            <w:shd w:val="clear" w:color="auto" w:fill="auto"/>
          </w:tcPr>
          <w:p w:rsidR="00F34755" w:rsidRDefault="00F34755" w:rsidP="00F347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8.5</w:t>
            </w:r>
          </w:p>
        </w:tc>
      </w:tr>
      <w:tr w:rsidR="00F34755" w:rsidRPr="00504A15" w:rsidTr="00154C43">
        <w:tc>
          <w:tcPr>
            <w:tcW w:w="601" w:type="dxa"/>
            <w:shd w:val="clear" w:color="auto" w:fill="auto"/>
          </w:tcPr>
          <w:p w:rsidR="00F34755" w:rsidRPr="00504A15" w:rsidRDefault="00F34755" w:rsidP="00F34755">
            <w:pPr>
              <w:numPr>
                <w:ilvl w:val="0"/>
                <w:numId w:val="5"/>
              </w:numPr>
              <w:tabs>
                <w:tab w:val="left" w:pos="203"/>
              </w:tabs>
              <w:ind w:left="0" w:firstLine="0"/>
            </w:pPr>
          </w:p>
        </w:tc>
        <w:tc>
          <w:tcPr>
            <w:tcW w:w="2525" w:type="dxa"/>
          </w:tcPr>
          <w:p w:rsidR="00F34755" w:rsidRPr="00725625" w:rsidRDefault="00F34755" w:rsidP="00F34755">
            <w:pPr>
              <w:rPr>
                <w:sz w:val="26"/>
                <w:szCs w:val="26"/>
              </w:rPr>
            </w:pPr>
            <w:r w:rsidRPr="00725625">
              <w:rPr>
                <w:sz w:val="26"/>
                <w:szCs w:val="26"/>
              </w:rPr>
              <w:t>Региональный государственный экологический контроль (надзор)</w:t>
            </w:r>
          </w:p>
        </w:tc>
        <w:tc>
          <w:tcPr>
            <w:tcW w:w="4270" w:type="dxa"/>
            <w:shd w:val="clear" w:color="auto" w:fill="auto"/>
          </w:tcPr>
          <w:p w:rsidR="00F34755" w:rsidRDefault="00F34755" w:rsidP="00F347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в территориальный орган Федерального агентства водных ресурсов ф</w:t>
            </w:r>
            <w:r w:rsidRPr="004D68E5">
              <w:rPr>
                <w:sz w:val="26"/>
                <w:szCs w:val="26"/>
              </w:rPr>
              <w:t>орм</w:t>
            </w:r>
            <w:r>
              <w:rPr>
                <w:sz w:val="26"/>
                <w:szCs w:val="26"/>
              </w:rPr>
              <w:t>ы</w:t>
            </w:r>
            <w:r w:rsidRPr="004D68E5">
              <w:rPr>
                <w:sz w:val="26"/>
                <w:szCs w:val="26"/>
              </w:rPr>
              <w:t xml:space="preserve"> федерального статистического наблюдения </w:t>
            </w:r>
            <w:r>
              <w:rPr>
                <w:sz w:val="26"/>
                <w:szCs w:val="26"/>
              </w:rPr>
              <w:t>№</w:t>
            </w:r>
            <w:r w:rsidRPr="004D68E5">
              <w:rPr>
                <w:sz w:val="26"/>
                <w:szCs w:val="26"/>
              </w:rPr>
              <w:t xml:space="preserve"> 2-ОС </w:t>
            </w:r>
            <w:r>
              <w:rPr>
                <w:sz w:val="26"/>
                <w:szCs w:val="26"/>
              </w:rPr>
              <w:t>«</w:t>
            </w:r>
            <w:r w:rsidRPr="004D68E5">
              <w:rPr>
                <w:sz w:val="26"/>
                <w:szCs w:val="26"/>
              </w:rPr>
              <w:t>Сведения о выполнении водохозяйственных и водоохранных работ на водных объектах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888" w:type="dxa"/>
            <w:shd w:val="clear" w:color="auto" w:fill="auto"/>
          </w:tcPr>
          <w:p w:rsidR="00F34755" w:rsidRDefault="00F34755" w:rsidP="00F347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 Росстата </w:t>
            </w:r>
            <w:r w:rsidR="00DA4E64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от 28.08.2012</w:t>
            </w:r>
            <w:r w:rsidRPr="004D68E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</w:t>
            </w:r>
            <w:r w:rsidRPr="004D68E5">
              <w:rPr>
                <w:sz w:val="26"/>
                <w:szCs w:val="26"/>
              </w:rPr>
              <w:t xml:space="preserve"> 469 </w:t>
            </w:r>
            <w:r>
              <w:rPr>
                <w:sz w:val="26"/>
                <w:szCs w:val="26"/>
              </w:rPr>
              <w:t>«</w:t>
            </w:r>
            <w:r w:rsidRPr="004D68E5">
              <w:rPr>
                <w:sz w:val="26"/>
                <w:szCs w:val="26"/>
              </w:rPr>
              <w:t>Об утверждении статистического инструментария для организации Федеральным агентством водных ресурсов федерального статистического наблюдения за выполнением водохозяйственных и водоохранных работ на водных объектах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109" w:type="dxa"/>
            <w:shd w:val="clear" w:color="auto" w:fill="auto"/>
          </w:tcPr>
          <w:p w:rsidR="00F34755" w:rsidRPr="00725625" w:rsidRDefault="00C74CC3" w:rsidP="00F347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, </w:t>
            </w:r>
            <w:r>
              <w:rPr>
                <w:sz w:val="26"/>
                <w:szCs w:val="26"/>
              </w:rPr>
              <w:br/>
              <w:t xml:space="preserve">25 января, после </w:t>
            </w:r>
            <w:r>
              <w:rPr>
                <w:sz w:val="26"/>
                <w:szCs w:val="26"/>
              </w:rPr>
              <w:br/>
              <w:t>отчетного периода</w:t>
            </w:r>
          </w:p>
        </w:tc>
        <w:tc>
          <w:tcPr>
            <w:tcW w:w="1908" w:type="dxa"/>
            <w:shd w:val="clear" w:color="auto" w:fill="auto"/>
          </w:tcPr>
          <w:p w:rsidR="00F34755" w:rsidRDefault="00F34755" w:rsidP="00F347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7.6, 8.14</w:t>
            </w:r>
          </w:p>
        </w:tc>
      </w:tr>
      <w:tr w:rsidR="00D36ECD" w:rsidRPr="00504A15" w:rsidTr="00154C43">
        <w:tc>
          <w:tcPr>
            <w:tcW w:w="601" w:type="dxa"/>
            <w:shd w:val="clear" w:color="auto" w:fill="auto"/>
          </w:tcPr>
          <w:p w:rsidR="00D36ECD" w:rsidRPr="00504A15" w:rsidRDefault="00D36ECD" w:rsidP="00D36ECD">
            <w:pPr>
              <w:numPr>
                <w:ilvl w:val="0"/>
                <w:numId w:val="5"/>
              </w:numPr>
              <w:tabs>
                <w:tab w:val="left" w:pos="203"/>
              </w:tabs>
              <w:ind w:left="0" w:firstLine="0"/>
            </w:pPr>
          </w:p>
        </w:tc>
        <w:tc>
          <w:tcPr>
            <w:tcW w:w="2525" w:type="dxa"/>
          </w:tcPr>
          <w:p w:rsidR="00D36ECD" w:rsidRPr="0070455F" w:rsidRDefault="00D36ECD" w:rsidP="00D36ECD">
            <w:pPr>
              <w:rPr>
                <w:sz w:val="26"/>
                <w:szCs w:val="26"/>
              </w:rPr>
            </w:pPr>
            <w:r w:rsidRPr="0070455F">
              <w:rPr>
                <w:sz w:val="26"/>
                <w:szCs w:val="26"/>
              </w:rPr>
              <w:t>Федеральный государственный охотничий контроль (надзор)</w:t>
            </w:r>
          </w:p>
        </w:tc>
        <w:tc>
          <w:tcPr>
            <w:tcW w:w="4270" w:type="dxa"/>
            <w:shd w:val="clear" w:color="auto" w:fill="auto"/>
          </w:tcPr>
          <w:p w:rsidR="00D36ECD" w:rsidRPr="0070455F" w:rsidRDefault="00D36ECD" w:rsidP="00D36E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455F">
              <w:rPr>
                <w:sz w:val="26"/>
                <w:szCs w:val="26"/>
              </w:rPr>
              <w:t>Ежегодно представл</w:t>
            </w:r>
            <w:r w:rsidR="00DA4E64">
              <w:rPr>
                <w:sz w:val="26"/>
                <w:szCs w:val="26"/>
              </w:rPr>
              <w:t>ение</w:t>
            </w:r>
            <w:r w:rsidRPr="0070455F">
              <w:rPr>
                <w:sz w:val="26"/>
                <w:szCs w:val="26"/>
              </w:rPr>
              <w:t xml:space="preserve"> данны</w:t>
            </w:r>
            <w:r w:rsidR="00DA4E64">
              <w:rPr>
                <w:sz w:val="26"/>
                <w:szCs w:val="26"/>
              </w:rPr>
              <w:t>х</w:t>
            </w:r>
            <w:r w:rsidRPr="0070455F">
              <w:rPr>
                <w:sz w:val="26"/>
                <w:szCs w:val="26"/>
              </w:rPr>
              <w:t xml:space="preserve"> текущего года сведения об осуществлении производственного охотничьего контроля на территории закрепленных за ними охотничьих угодий за истекший год.</w:t>
            </w:r>
          </w:p>
        </w:tc>
        <w:tc>
          <w:tcPr>
            <w:tcW w:w="2888" w:type="dxa"/>
            <w:shd w:val="clear" w:color="auto" w:fill="auto"/>
          </w:tcPr>
          <w:p w:rsidR="00D36ECD" w:rsidRPr="0070455F" w:rsidRDefault="00D36ECD" w:rsidP="00D36E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455F">
              <w:rPr>
                <w:sz w:val="26"/>
                <w:szCs w:val="26"/>
              </w:rPr>
              <w:t xml:space="preserve">п. 34 Порядка осуществления государственного мониторинга охотничьих ресурсов и среды их обитания и применения его данных, утвержденного </w:t>
            </w:r>
            <w:r w:rsidRPr="0070455F">
              <w:rPr>
                <w:sz w:val="26"/>
                <w:szCs w:val="26"/>
              </w:rPr>
              <w:lastRenderedPageBreak/>
              <w:t xml:space="preserve">приказом Минприроды России от 09.01.2014 </w:t>
            </w:r>
            <w:r w:rsidR="00DA4E64">
              <w:rPr>
                <w:sz w:val="26"/>
                <w:szCs w:val="26"/>
              </w:rPr>
              <w:br/>
            </w:r>
            <w:r w:rsidRPr="0070455F">
              <w:rPr>
                <w:sz w:val="26"/>
                <w:szCs w:val="26"/>
              </w:rPr>
              <w:t>№ 6</w:t>
            </w:r>
          </w:p>
        </w:tc>
        <w:tc>
          <w:tcPr>
            <w:tcW w:w="3109" w:type="dxa"/>
            <w:shd w:val="clear" w:color="auto" w:fill="auto"/>
          </w:tcPr>
          <w:p w:rsidR="00C74CC3" w:rsidRDefault="00D36ECD" w:rsidP="00CD15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455F">
              <w:rPr>
                <w:sz w:val="26"/>
                <w:szCs w:val="26"/>
              </w:rPr>
              <w:lastRenderedPageBreak/>
              <w:t>Ежегодно</w:t>
            </w:r>
            <w:r w:rsidR="00C74CC3">
              <w:rPr>
                <w:sz w:val="26"/>
                <w:szCs w:val="26"/>
              </w:rPr>
              <w:t>,</w:t>
            </w:r>
          </w:p>
          <w:p w:rsidR="00D36ECD" w:rsidRPr="0070455F" w:rsidRDefault="00D36ECD" w:rsidP="00CD15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455F">
              <w:rPr>
                <w:sz w:val="26"/>
                <w:szCs w:val="26"/>
              </w:rPr>
              <w:t>до 1 февраля</w:t>
            </w:r>
          </w:p>
        </w:tc>
        <w:tc>
          <w:tcPr>
            <w:tcW w:w="1908" w:type="dxa"/>
            <w:shd w:val="clear" w:color="auto" w:fill="auto"/>
          </w:tcPr>
          <w:p w:rsidR="00D36ECD" w:rsidRPr="0070455F" w:rsidRDefault="00D36ECD" w:rsidP="00D36ECD">
            <w:pPr>
              <w:rPr>
                <w:sz w:val="26"/>
                <w:szCs w:val="26"/>
              </w:rPr>
            </w:pPr>
            <w:r w:rsidRPr="0070455F">
              <w:rPr>
                <w:sz w:val="26"/>
                <w:szCs w:val="26"/>
              </w:rPr>
              <w:t xml:space="preserve">Статья 19.7 </w:t>
            </w:r>
          </w:p>
          <w:p w:rsidR="00D36ECD" w:rsidRPr="0070455F" w:rsidRDefault="00D36ECD" w:rsidP="00D36ECD">
            <w:pPr>
              <w:rPr>
                <w:sz w:val="26"/>
                <w:szCs w:val="26"/>
              </w:rPr>
            </w:pPr>
          </w:p>
        </w:tc>
      </w:tr>
      <w:tr w:rsidR="00D36ECD" w:rsidRPr="00504A15" w:rsidTr="00154C43">
        <w:tc>
          <w:tcPr>
            <w:tcW w:w="601" w:type="dxa"/>
            <w:shd w:val="clear" w:color="auto" w:fill="auto"/>
          </w:tcPr>
          <w:p w:rsidR="00D36ECD" w:rsidRPr="00504A15" w:rsidRDefault="00D36ECD" w:rsidP="00D36ECD">
            <w:pPr>
              <w:numPr>
                <w:ilvl w:val="0"/>
                <w:numId w:val="5"/>
              </w:numPr>
              <w:tabs>
                <w:tab w:val="left" w:pos="203"/>
              </w:tabs>
              <w:ind w:left="0" w:firstLine="0"/>
            </w:pPr>
          </w:p>
        </w:tc>
        <w:tc>
          <w:tcPr>
            <w:tcW w:w="2525" w:type="dxa"/>
          </w:tcPr>
          <w:p w:rsidR="00D36ECD" w:rsidRPr="00504A15" w:rsidRDefault="00D36ECD" w:rsidP="00D36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04A15">
              <w:rPr>
                <w:sz w:val="26"/>
                <w:szCs w:val="26"/>
              </w:rPr>
              <w:t>егиональный государственный контроль (надзора) в области регулирования цен (тарифов) в сфере теплоснабжения</w:t>
            </w:r>
          </w:p>
        </w:tc>
        <w:tc>
          <w:tcPr>
            <w:tcW w:w="4270" w:type="dxa"/>
            <w:shd w:val="clear" w:color="auto" w:fill="auto"/>
          </w:tcPr>
          <w:p w:rsidR="00D36ECD" w:rsidRPr="00504A15" w:rsidRDefault="00D36ECD" w:rsidP="00D36ECD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Регулируемая организация предоставляет ежегодный отчет </w:t>
            </w:r>
            <w:r w:rsidR="00DF5725"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о фактическом исполнении установленных требования </w:t>
            </w:r>
            <w:r w:rsidR="00DF5725"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к программе в области энергосбережения и повышения энергетической эффективности</w:t>
            </w:r>
          </w:p>
        </w:tc>
        <w:tc>
          <w:tcPr>
            <w:tcW w:w="2888" w:type="dxa"/>
            <w:shd w:val="clear" w:color="auto" w:fill="auto"/>
          </w:tcPr>
          <w:p w:rsidR="00D36ECD" w:rsidRPr="00504A15" w:rsidRDefault="00D36ECD" w:rsidP="00D36ECD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Подпункт 2 пункта 14 Правил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утвержденных постановлением Правительства Российской Федерации от 15.05.2010 № 340</w:t>
            </w:r>
          </w:p>
        </w:tc>
        <w:tc>
          <w:tcPr>
            <w:tcW w:w="3109" w:type="dxa"/>
            <w:shd w:val="clear" w:color="auto" w:fill="auto"/>
          </w:tcPr>
          <w:p w:rsidR="00D36ECD" w:rsidRPr="00504A15" w:rsidRDefault="00A8582F" w:rsidP="00D36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, </w:t>
            </w:r>
            <w:r>
              <w:rPr>
                <w:sz w:val="26"/>
                <w:szCs w:val="26"/>
              </w:rPr>
              <w:br/>
            </w:r>
            <w:r w:rsidR="00D36ECD" w:rsidRPr="00504A15">
              <w:rPr>
                <w:sz w:val="26"/>
                <w:szCs w:val="26"/>
              </w:rPr>
              <w:t xml:space="preserve">не позднее 1 февраля года, следующего </w:t>
            </w:r>
            <w:r>
              <w:rPr>
                <w:sz w:val="26"/>
                <w:szCs w:val="26"/>
              </w:rPr>
              <w:br/>
            </w:r>
            <w:r w:rsidR="00D36ECD" w:rsidRPr="00504A15">
              <w:rPr>
                <w:sz w:val="26"/>
                <w:szCs w:val="26"/>
              </w:rPr>
              <w:t>за отчетным</w:t>
            </w:r>
            <w:r w:rsidR="00C74C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08" w:type="dxa"/>
            <w:shd w:val="clear" w:color="auto" w:fill="auto"/>
          </w:tcPr>
          <w:p w:rsidR="00D36ECD" w:rsidRPr="00504A15" w:rsidRDefault="00D36ECD" w:rsidP="00D36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.</w:t>
            </w:r>
            <w:r w:rsidRPr="00504A15">
              <w:rPr>
                <w:sz w:val="26"/>
                <w:szCs w:val="26"/>
              </w:rPr>
              <w:t xml:space="preserve"> 1 с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19.7.1</w:t>
            </w:r>
          </w:p>
        </w:tc>
      </w:tr>
      <w:tr w:rsidR="00D36ECD" w:rsidRPr="00504A15" w:rsidTr="00154C43">
        <w:tc>
          <w:tcPr>
            <w:tcW w:w="601" w:type="dxa"/>
            <w:shd w:val="clear" w:color="auto" w:fill="auto"/>
          </w:tcPr>
          <w:p w:rsidR="00D36ECD" w:rsidRPr="00504A15" w:rsidRDefault="00D36ECD" w:rsidP="00D36ECD">
            <w:pPr>
              <w:numPr>
                <w:ilvl w:val="0"/>
                <w:numId w:val="5"/>
              </w:numPr>
              <w:tabs>
                <w:tab w:val="left" w:pos="203"/>
              </w:tabs>
              <w:ind w:left="0" w:firstLine="0"/>
            </w:pPr>
          </w:p>
        </w:tc>
        <w:tc>
          <w:tcPr>
            <w:tcW w:w="2525" w:type="dxa"/>
          </w:tcPr>
          <w:p w:rsidR="00D36ECD" w:rsidRPr="00504A15" w:rsidRDefault="00D36ECD" w:rsidP="00D36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04A15">
              <w:rPr>
                <w:sz w:val="26"/>
                <w:szCs w:val="26"/>
              </w:rPr>
              <w:t>егиональный государственный контроль (надзор) за регулируемыми государством ценами (тарифами) в электроэнергетике</w:t>
            </w:r>
          </w:p>
        </w:tc>
        <w:tc>
          <w:tcPr>
            <w:tcW w:w="4270" w:type="dxa"/>
            <w:shd w:val="clear" w:color="auto" w:fill="auto"/>
          </w:tcPr>
          <w:p w:rsidR="00D36ECD" w:rsidRPr="00504A15" w:rsidRDefault="00D36ECD" w:rsidP="00D36ECD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Регулируемая организация предоставляет ежегодный отчет </w:t>
            </w:r>
            <w:r w:rsidR="00DF5725"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о фактическом исполнении установленных требований к программе в области энергосбережения и повышения энергетической эффективности</w:t>
            </w:r>
          </w:p>
        </w:tc>
        <w:tc>
          <w:tcPr>
            <w:tcW w:w="2888" w:type="dxa"/>
            <w:shd w:val="clear" w:color="auto" w:fill="auto"/>
          </w:tcPr>
          <w:p w:rsidR="00D36ECD" w:rsidRPr="00504A15" w:rsidRDefault="00D36ECD" w:rsidP="00D36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.</w:t>
            </w:r>
            <w:r w:rsidRPr="00504A15">
              <w:rPr>
                <w:sz w:val="26"/>
                <w:szCs w:val="26"/>
              </w:rPr>
              <w:t xml:space="preserve"> 2 п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14 Правил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</w:t>
            </w:r>
            <w:r w:rsidRPr="00504A15">
              <w:rPr>
                <w:sz w:val="26"/>
                <w:szCs w:val="26"/>
              </w:rPr>
              <w:lastRenderedPageBreak/>
              <w:t>утвержденных постановлением Правительства Российской Федерации от 15.05.2010 № 340</w:t>
            </w:r>
          </w:p>
        </w:tc>
        <w:tc>
          <w:tcPr>
            <w:tcW w:w="3109" w:type="dxa"/>
            <w:shd w:val="clear" w:color="auto" w:fill="auto"/>
          </w:tcPr>
          <w:p w:rsidR="00D36ECD" w:rsidRPr="00504A15" w:rsidRDefault="00A8582F" w:rsidP="00D36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Ежегодно, </w:t>
            </w:r>
            <w:r>
              <w:rPr>
                <w:sz w:val="26"/>
                <w:szCs w:val="26"/>
              </w:rPr>
              <w:br/>
            </w:r>
            <w:r w:rsidR="00D36ECD" w:rsidRPr="00504A15">
              <w:rPr>
                <w:sz w:val="26"/>
                <w:szCs w:val="26"/>
              </w:rPr>
              <w:t xml:space="preserve">не позднее 1 февраля года, следующего </w:t>
            </w:r>
            <w:r>
              <w:rPr>
                <w:sz w:val="26"/>
                <w:szCs w:val="26"/>
              </w:rPr>
              <w:br/>
            </w:r>
            <w:r w:rsidR="00D36ECD" w:rsidRPr="00504A15">
              <w:rPr>
                <w:sz w:val="26"/>
                <w:szCs w:val="26"/>
              </w:rPr>
              <w:t>за отчетным</w:t>
            </w:r>
          </w:p>
        </w:tc>
        <w:tc>
          <w:tcPr>
            <w:tcW w:w="1908" w:type="dxa"/>
            <w:shd w:val="clear" w:color="auto" w:fill="auto"/>
          </w:tcPr>
          <w:p w:rsidR="00D36ECD" w:rsidRPr="00504A15" w:rsidRDefault="00D36ECD" w:rsidP="00D36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.</w:t>
            </w:r>
            <w:r w:rsidRPr="00504A15">
              <w:rPr>
                <w:sz w:val="26"/>
                <w:szCs w:val="26"/>
              </w:rPr>
              <w:t xml:space="preserve"> 1 с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19.7.1</w:t>
            </w:r>
          </w:p>
        </w:tc>
      </w:tr>
      <w:tr w:rsidR="00D36ECD" w:rsidRPr="00504A15" w:rsidTr="00154C43">
        <w:tc>
          <w:tcPr>
            <w:tcW w:w="601" w:type="dxa"/>
            <w:shd w:val="clear" w:color="auto" w:fill="auto"/>
          </w:tcPr>
          <w:p w:rsidR="00D36ECD" w:rsidRPr="00504A15" w:rsidRDefault="00D36ECD" w:rsidP="00D36ECD">
            <w:pPr>
              <w:numPr>
                <w:ilvl w:val="0"/>
                <w:numId w:val="5"/>
              </w:numPr>
              <w:tabs>
                <w:tab w:val="left" w:pos="203"/>
              </w:tabs>
              <w:ind w:left="0" w:firstLine="0"/>
            </w:pPr>
          </w:p>
        </w:tc>
        <w:tc>
          <w:tcPr>
            <w:tcW w:w="2525" w:type="dxa"/>
          </w:tcPr>
          <w:p w:rsidR="00D36ECD" w:rsidRPr="00504A15" w:rsidRDefault="00D36ECD" w:rsidP="00D36ECD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Федеральный государственный экологический контроль</w:t>
            </w:r>
          </w:p>
        </w:tc>
        <w:tc>
          <w:tcPr>
            <w:tcW w:w="4270" w:type="dxa"/>
            <w:shd w:val="clear" w:color="auto" w:fill="auto"/>
          </w:tcPr>
          <w:p w:rsidR="00475528" w:rsidRPr="00475528" w:rsidRDefault="00475528" w:rsidP="00475528">
            <w:pPr>
              <w:autoSpaceDE w:val="0"/>
              <w:autoSpaceDN w:val="0"/>
              <w:adjustRightIn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Предоставление</w:t>
            </w:r>
            <w:r w:rsidR="00D36ECD" w:rsidRPr="00504A15">
              <w:rPr>
                <w:sz w:val="26"/>
                <w:szCs w:val="26"/>
                <w:shd w:val="clear" w:color="auto" w:fill="FFFFFF"/>
              </w:rPr>
              <w:t xml:space="preserve"> отчетности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br/>
              <w:t>по</w:t>
            </w:r>
            <w:r w:rsidRPr="00475528">
              <w:rPr>
                <w:sz w:val="26"/>
                <w:szCs w:val="26"/>
                <w:shd w:val="clear" w:color="auto" w:fill="FFFFFF"/>
              </w:rPr>
              <w:t xml:space="preserve"> отходам производства</w:t>
            </w:r>
          </w:p>
          <w:p w:rsidR="00D36ECD" w:rsidRPr="00504A15" w:rsidRDefault="00475528" w:rsidP="0047552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5528">
              <w:rPr>
                <w:sz w:val="26"/>
                <w:szCs w:val="26"/>
                <w:shd w:val="clear" w:color="auto" w:fill="FFFFFF"/>
              </w:rPr>
              <w:t>и потребления</w:t>
            </w:r>
          </w:p>
          <w:p w:rsidR="00D36ECD" w:rsidRPr="00504A15" w:rsidRDefault="00D36ECD" w:rsidP="00D36ECD">
            <w:pPr>
              <w:rPr>
                <w:sz w:val="26"/>
                <w:szCs w:val="26"/>
              </w:rPr>
            </w:pPr>
          </w:p>
        </w:tc>
        <w:tc>
          <w:tcPr>
            <w:tcW w:w="2888" w:type="dxa"/>
            <w:shd w:val="clear" w:color="auto" w:fill="auto"/>
          </w:tcPr>
          <w:p w:rsidR="00D36ECD" w:rsidRPr="00504A15" w:rsidRDefault="00D36ECD" w:rsidP="00D36ECD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ст. 19 </w:t>
            </w:r>
            <w:r w:rsidRPr="00475528">
              <w:rPr>
                <w:bCs/>
                <w:sz w:val="26"/>
                <w:szCs w:val="26"/>
              </w:rPr>
              <w:t xml:space="preserve">Федерального закона от 24.06.1998 </w:t>
            </w:r>
            <w:r w:rsidR="001B44A8">
              <w:rPr>
                <w:bCs/>
                <w:sz w:val="26"/>
                <w:szCs w:val="26"/>
              </w:rPr>
              <w:br/>
            </w:r>
            <w:r w:rsidRPr="00475528">
              <w:rPr>
                <w:bCs/>
                <w:sz w:val="26"/>
                <w:szCs w:val="26"/>
              </w:rPr>
              <w:t>№ 89-ФЗ «Об отходах производства и потребления»</w:t>
            </w:r>
            <w:r w:rsidRPr="00504A15">
              <w:rPr>
                <w:sz w:val="26"/>
                <w:szCs w:val="26"/>
              </w:rPr>
              <w:t>;</w:t>
            </w:r>
          </w:p>
          <w:p w:rsidR="00D36ECD" w:rsidRPr="00504A15" w:rsidRDefault="00D36ECD" w:rsidP="00D36ECD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Приказ Росстата </w:t>
            </w:r>
            <w:r w:rsidRPr="00504A15">
              <w:rPr>
                <w:sz w:val="26"/>
                <w:szCs w:val="26"/>
              </w:rPr>
              <w:br/>
              <w:t>от 09.10.2020 № 627</w:t>
            </w:r>
          </w:p>
        </w:tc>
        <w:tc>
          <w:tcPr>
            <w:tcW w:w="3109" w:type="dxa"/>
            <w:shd w:val="clear" w:color="auto" w:fill="auto"/>
          </w:tcPr>
          <w:p w:rsidR="00A8582F" w:rsidRDefault="00A8582F" w:rsidP="00D36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, </w:t>
            </w:r>
          </w:p>
          <w:p w:rsidR="00D36ECD" w:rsidRPr="00504A15" w:rsidRDefault="00D36ECD" w:rsidP="00D36ECD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до 1 февраля года, следующего за отчетным</w:t>
            </w:r>
          </w:p>
          <w:p w:rsidR="00D36ECD" w:rsidRPr="00504A15" w:rsidRDefault="00D36ECD" w:rsidP="00D36ECD">
            <w:pPr>
              <w:rPr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:rsidR="00D36ECD" w:rsidRPr="00504A15" w:rsidRDefault="00D36ECD" w:rsidP="00D36ECD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ст. 8.5 </w:t>
            </w:r>
            <w:r w:rsidRPr="00504A15">
              <w:rPr>
                <w:sz w:val="26"/>
                <w:szCs w:val="26"/>
              </w:rPr>
              <w:br/>
              <w:t>(в случае искажений информации в отчетности)</w:t>
            </w:r>
          </w:p>
        </w:tc>
      </w:tr>
      <w:tr w:rsidR="00D36ECD" w:rsidRPr="00504A15" w:rsidTr="00154C43">
        <w:tc>
          <w:tcPr>
            <w:tcW w:w="601" w:type="dxa"/>
            <w:shd w:val="clear" w:color="auto" w:fill="auto"/>
          </w:tcPr>
          <w:p w:rsidR="00D36ECD" w:rsidRPr="00504A15" w:rsidRDefault="00D36ECD" w:rsidP="00D36ECD">
            <w:pPr>
              <w:numPr>
                <w:ilvl w:val="0"/>
                <w:numId w:val="5"/>
              </w:numPr>
              <w:tabs>
                <w:tab w:val="left" w:pos="203"/>
              </w:tabs>
              <w:ind w:left="0" w:firstLine="0"/>
            </w:pPr>
          </w:p>
        </w:tc>
        <w:tc>
          <w:tcPr>
            <w:tcW w:w="2525" w:type="dxa"/>
          </w:tcPr>
          <w:p w:rsidR="00D36ECD" w:rsidRPr="00504A15" w:rsidRDefault="00D36ECD" w:rsidP="00D36ECD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Федеральный государственный надзор в области гражданской обороны</w:t>
            </w:r>
          </w:p>
        </w:tc>
        <w:tc>
          <w:tcPr>
            <w:tcW w:w="4270" w:type="dxa"/>
            <w:shd w:val="clear" w:color="auto" w:fill="auto"/>
          </w:tcPr>
          <w:p w:rsidR="00D36ECD" w:rsidRPr="00504A15" w:rsidRDefault="00D36ECD" w:rsidP="00D36ECD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Проведение ежегодного уточнения Плана гражданской обороны организации (для организаций отнесенных в установленном порядке к категории по гражданской обороне)</w:t>
            </w:r>
          </w:p>
        </w:tc>
        <w:tc>
          <w:tcPr>
            <w:tcW w:w="2888" w:type="dxa"/>
            <w:shd w:val="clear" w:color="auto" w:fill="auto"/>
          </w:tcPr>
          <w:p w:rsidR="00D36ECD" w:rsidRPr="00504A15" w:rsidRDefault="00D36ECD" w:rsidP="00D36ECD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абзац 2 ст. 9 Федерального закона </w:t>
            </w:r>
            <w:r w:rsidRPr="00504A15">
              <w:rPr>
                <w:sz w:val="26"/>
                <w:szCs w:val="26"/>
              </w:rPr>
              <w:br/>
              <w:t xml:space="preserve">от 12.02.1998 № 28-ФЗ «О гражданской обороне», абзац 2-4 п. 5 постановления Правительства РФ </w:t>
            </w:r>
            <w:r w:rsidRPr="00504A15">
              <w:rPr>
                <w:sz w:val="26"/>
                <w:szCs w:val="26"/>
              </w:rPr>
              <w:br/>
              <w:t>от 26.11.2007 № 804 «Об утверждении Положения о гражданской обороне в Российской Федерации»</w:t>
            </w:r>
          </w:p>
        </w:tc>
        <w:tc>
          <w:tcPr>
            <w:tcW w:w="3109" w:type="dxa"/>
            <w:shd w:val="clear" w:color="auto" w:fill="auto"/>
          </w:tcPr>
          <w:p w:rsidR="00A8582F" w:rsidRDefault="00A8582F" w:rsidP="00D36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D36ECD" w:rsidRPr="00504A15">
              <w:rPr>
                <w:sz w:val="26"/>
                <w:szCs w:val="26"/>
              </w:rPr>
              <w:t xml:space="preserve">жегодно, </w:t>
            </w:r>
          </w:p>
          <w:p w:rsidR="00D36ECD" w:rsidRPr="00504A15" w:rsidRDefault="00D36ECD" w:rsidP="00D36ECD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до 1 февраля </w:t>
            </w:r>
            <w:r w:rsidRPr="00504A15">
              <w:rPr>
                <w:sz w:val="26"/>
                <w:szCs w:val="26"/>
              </w:rPr>
              <w:br/>
              <w:t>по состоянию на 1 января</w:t>
            </w:r>
          </w:p>
        </w:tc>
        <w:tc>
          <w:tcPr>
            <w:tcW w:w="1908" w:type="dxa"/>
            <w:shd w:val="clear" w:color="auto" w:fill="auto"/>
          </w:tcPr>
          <w:p w:rsidR="00D36ECD" w:rsidRPr="00504A15" w:rsidRDefault="00D36ECD" w:rsidP="00D36ECD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ч. 2 ст. 20.7 </w:t>
            </w:r>
          </w:p>
        </w:tc>
      </w:tr>
      <w:tr w:rsidR="00D36ECD" w:rsidRPr="00504A15" w:rsidTr="00154C43">
        <w:tc>
          <w:tcPr>
            <w:tcW w:w="601" w:type="dxa"/>
            <w:shd w:val="clear" w:color="auto" w:fill="auto"/>
          </w:tcPr>
          <w:p w:rsidR="00D36ECD" w:rsidRPr="00504A15" w:rsidRDefault="00D36ECD" w:rsidP="00D36ECD">
            <w:pPr>
              <w:numPr>
                <w:ilvl w:val="0"/>
                <w:numId w:val="5"/>
              </w:numPr>
              <w:tabs>
                <w:tab w:val="left" w:pos="203"/>
              </w:tabs>
              <w:ind w:left="0" w:firstLine="0"/>
            </w:pPr>
          </w:p>
        </w:tc>
        <w:tc>
          <w:tcPr>
            <w:tcW w:w="2525" w:type="dxa"/>
          </w:tcPr>
          <w:p w:rsidR="00D36ECD" w:rsidRPr="00504A15" w:rsidRDefault="00D36ECD" w:rsidP="00D36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04A15">
              <w:rPr>
                <w:sz w:val="26"/>
                <w:szCs w:val="26"/>
              </w:rPr>
              <w:t xml:space="preserve">егиональный государственный контроль (надзор) в области регулирования тарифов в сфере </w:t>
            </w:r>
            <w:r w:rsidRPr="00504A15">
              <w:rPr>
                <w:sz w:val="26"/>
                <w:szCs w:val="26"/>
              </w:rPr>
              <w:lastRenderedPageBreak/>
              <w:t>водоснабжения и водоотведения</w:t>
            </w:r>
          </w:p>
        </w:tc>
        <w:tc>
          <w:tcPr>
            <w:tcW w:w="4270" w:type="dxa"/>
            <w:shd w:val="clear" w:color="auto" w:fill="auto"/>
          </w:tcPr>
          <w:p w:rsidR="00D36ECD" w:rsidRPr="00504A15" w:rsidRDefault="00D36ECD" w:rsidP="00D36ECD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>Регулируемая организация предоставляет ежегодный отчет о фактическом исполнении установленных требования к программе в области энергосбережения и повышения энергетической эффективности</w:t>
            </w:r>
          </w:p>
        </w:tc>
        <w:tc>
          <w:tcPr>
            <w:tcW w:w="2888" w:type="dxa"/>
            <w:shd w:val="clear" w:color="auto" w:fill="auto"/>
          </w:tcPr>
          <w:p w:rsidR="00D36ECD" w:rsidRPr="00504A15" w:rsidRDefault="00D36ECD" w:rsidP="00D36ECD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Подпункт 2 пункта 14 Правил установления требований к программам в области энергосбережения и повышения энергетической </w:t>
            </w:r>
            <w:r w:rsidRPr="00504A15">
              <w:rPr>
                <w:sz w:val="26"/>
                <w:szCs w:val="26"/>
              </w:rPr>
              <w:lastRenderedPageBreak/>
              <w:t>эффективности организаций, осуществляющих регулируемые виды деятельности, утвержденных постановлением Правительства Российской Федерации от 15.05.2010 № 340</w:t>
            </w:r>
          </w:p>
        </w:tc>
        <w:tc>
          <w:tcPr>
            <w:tcW w:w="3109" w:type="dxa"/>
            <w:shd w:val="clear" w:color="auto" w:fill="auto"/>
          </w:tcPr>
          <w:p w:rsidR="00D36ECD" w:rsidRPr="00504A15" w:rsidRDefault="00A8582F" w:rsidP="00D36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жегодно,</w:t>
            </w:r>
            <w:r w:rsidRPr="00504A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="00D36ECD" w:rsidRPr="00504A15">
              <w:rPr>
                <w:sz w:val="26"/>
                <w:szCs w:val="26"/>
              </w:rPr>
              <w:t xml:space="preserve">не позднее 1 февраля года, следующего </w:t>
            </w:r>
            <w:r>
              <w:rPr>
                <w:sz w:val="26"/>
                <w:szCs w:val="26"/>
              </w:rPr>
              <w:br/>
            </w:r>
            <w:r w:rsidR="00D36ECD" w:rsidRPr="00504A15">
              <w:rPr>
                <w:sz w:val="26"/>
                <w:szCs w:val="26"/>
              </w:rPr>
              <w:t>за отчетным</w:t>
            </w:r>
          </w:p>
        </w:tc>
        <w:tc>
          <w:tcPr>
            <w:tcW w:w="1908" w:type="dxa"/>
            <w:shd w:val="clear" w:color="auto" w:fill="auto"/>
          </w:tcPr>
          <w:p w:rsidR="00D36ECD" w:rsidRPr="00504A15" w:rsidRDefault="00D36ECD" w:rsidP="00D36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.</w:t>
            </w:r>
            <w:r w:rsidRPr="00504A15">
              <w:rPr>
                <w:sz w:val="26"/>
                <w:szCs w:val="26"/>
              </w:rPr>
              <w:t xml:space="preserve"> 1 с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19.7.1</w:t>
            </w:r>
          </w:p>
        </w:tc>
      </w:tr>
      <w:tr w:rsidR="00D36ECD" w:rsidRPr="00504A15" w:rsidTr="00154C43">
        <w:tc>
          <w:tcPr>
            <w:tcW w:w="601" w:type="dxa"/>
            <w:shd w:val="clear" w:color="auto" w:fill="auto"/>
          </w:tcPr>
          <w:p w:rsidR="00D36ECD" w:rsidRPr="00504A15" w:rsidRDefault="00D36ECD" w:rsidP="00D36ECD">
            <w:pPr>
              <w:numPr>
                <w:ilvl w:val="0"/>
                <w:numId w:val="5"/>
              </w:numPr>
              <w:tabs>
                <w:tab w:val="left" w:pos="203"/>
              </w:tabs>
              <w:ind w:left="0" w:firstLine="0"/>
            </w:pPr>
          </w:p>
        </w:tc>
        <w:tc>
          <w:tcPr>
            <w:tcW w:w="2525" w:type="dxa"/>
          </w:tcPr>
          <w:p w:rsidR="00D36ECD" w:rsidRPr="00504A15" w:rsidRDefault="00D36ECD" w:rsidP="00D36E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04A15">
              <w:rPr>
                <w:sz w:val="26"/>
                <w:szCs w:val="26"/>
              </w:rPr>
              <w:t>егиональный государственный контроль (надзор) в сферах естественных монополий</w:t>
            </w:r>
          </w:p>
        </w:tc>
        <w:tc>
          <w:tcPr>
            <w:tcW w:w="4270" w:type="dxa"/>
            <w:shd w:val="clear" w:color="auto" w:fill="auto"/>
          </w:tcPr>
          <w:p w:rsidR="00D36ECD" w:rsidRPr="00504A15" w:rsidRDefault="00D36ECD" w:rsidP="00D36ECD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Регулируемая организация предоставляет ежегодный отчет о фактическом исполнении установленных требования к программе в области энергосбережения и повышения энергетической эффективности</w:t>
            </w:r>
          </w:p>
        </w:tc>
        <w:tc>
          <w:tcPr>
            <w:tcW w:w="2888" w:type="dxa"/>
            <w:shd w:val="clear" w:color="auto" w:fill="auto"/>
          </w:tcPr>
          <w:p w:rsidR="00D36ECD" w:rsidRPr="00504A15" w:rsidRDefault="00D36ECD" w:rsidP="00D36ECD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Подпункт 2 пункта 14 Правил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утвержденных постановлением Правительства Российской Федерации от 15.05.2010 № 340</w:t>
            </w:r>
          </w:p>
        </w:tc>
        <w:tc>
          <w:tcPr>
            <w:tcW w:w="3109" w:type="dxa"/>
            <w:shd w:val="clear" w:color="auto" w:fill="auto"/>
          </w:tcPr>
          <w:p w:rsidR="00D36ECD" w:rsidRPr="00504A15" w:rsidRDefault="00A8582F" w:rsidP="00D36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,</w:t>
            </w:r>
            <w:r w:rsidRPr="00504A15">
              <w:rPr>
                <w:sz w:val="26"/>
                <w:szCs w:val="26"/>
              </w:rPr>
              <w:t xml:space="preserve"> </w:t>
            </w:r>
            <w:r w:rsidR="00D36ECD" w:rsidRPr="00504A15">
              <w:rPr>
                <w:sz w:val="26"/>
                <w:szCs w:val="26"/>
              </w:rPr>
              <w:t xml:space="preserve">не позднее </w:t>
            </w:r>
            <w:r>
              <w:rPr>
                <w:sz w:val="26"/>
                <w:szCs w:val="26"/>
              </w:rPr>
              <w:br/>
            </w:r>
            <w:r w:rsidR="00D36ECD" w:rsidRPr="00504A15">
              <w:rPr>
                <w:sz w:val="26"/>
                <w:szCs w:val="26"/>
              </w:rPr>
              <w:t>1 февраля года, следующего за отчетным периодом</w:t>
            </w:r>
          </w:p>
        </w:tc>
        <w:tc>
          <w:tcPr>
            <w:tcW w:w="1908" w:type="dxa"/>
            <w:shd w:val="clear" w:color="auto" w:fill="auto"/>
          </w:tcPr>
          <w:p w:rsidR="00D36ECD" w:rsidRPr="00504A15" w:rsidRDefault="00D36ECD" w:rsidP="00D36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.</w:t>
            </w:r>
            <w:r w:rsidRPr="00504A15">
              <w:rPr>
                <w:sz w:val="26"/>
                <w:szCs w:val="26"/>
              </w:rPr>
              <w:t xml:space="preserve"> 1 с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19.7.1</w:t>
            </w:r>
          </w:p>
        </w:tc>
      </w:tr>
      <w:tr w:rsidR="00D36ECD" w:rsidRPr="00504A15" w:rsidTr="00154C43">
        <w:tc>
          <w:tcPr>
            <w:tcW w:w="601" w:type="dxa"/>
            <w:shd w:val="clear" w:color="auto" w:fill="auto"/>
          </w:tcPr>
          <w:p w:rsidR="00D36ECD" w:rsidRPr="00504A15" w:rsidRDefault="00D36ECD" w:rsidP="00D36ECD">
            <w:pPr>
              <w:numPr>
                <w:ilvl w:val="0"/>
                <w:numId w:val="5"/>
              </w:numPr>
              <w:tabs>
                <w:tab w:val="left" w:pos="203"/>
              </w:tabs>
              <w:ind w:left="0" w:firstLine="0"/>
            </w:pPr>
          </w:p>
        </w:tc>
        <w:tc>
          <w:tcPr>
            <w:tcW w:w="2525" w:type="dxa"/>
          </w:tcPr>
          <w:p w:rsidR="00D36ECD" w:rsidRPr="00725625" w:rsidRDefault="00D36ECD" w:rsidP="00D36ECD">
            <w:pPr>
              <w:rPr>
                <w:sz w:val="26"/>
                <w:szCs w:val="26"/>
              </w:rPr>
            </w:pPr>
            <w:r w:rsidRPr="00725625">
              <w:rPr>
                <w:sz w:val="26"/>
                <w:szCs w:val="26"/>
              </w:rPr>
              <w:t>Региональный государственный экологический контроль (надзор)</w:t>
            </w:r>
          </w:p>
        </w:tc>
        <w:tc>
          <w:tcPr>
            <w:tcW w:w="4270" w:type="dxa"/>
            <w:shd w:val="clear" w:color="auto" w:fill="auto"/>
          </w:tcPr>
          <w:p w:rsidR="00D36ECD" w:rsidRDefault="00D36ECD" w:rsidP="00D36E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в территориальный орган </w:t>
            </w:r>
            <w:r w:rsidRPr="0084537B">
              <w:rPr>
                <w:sz w:val="26"/>
                <w:szCs w:val="26"/>
              </w:rPr>
              <w:t>Росприроднадзора в субъекте Российской Федерации</w:t>
            </w:r>
            <w:r>
              <w:rPr>
                <w:sz w:val="26"/>
                <w:szCs w:val="26"/>
              </w:rPr>
              <w:t xml:space="preserve"> ф</w:t>
            </w:r>
            <w:r w:rsidRPr="004D68E5">
              <w:rPr>
                <w:sz w:val="26"/>
                <w:szCs w:val="26"/>
              </w:rPr>
              <w:t>орм</w:t>
            </w:r>
            <w:r>
              <w:rPr>
                <w:sz w:val="26"/>
                <w:szCs w:val="26"/>
              </w:rPr>
              <w:t>ы</w:t>
            </w:r>
            <w:r w:rsidRPr="004D68E5">
              <w:rPr>
                <w:sz w:val="26"/>
                <w:szCs w:val="26"/>
              </w:rPr>
              <w:t xml:space="preserve"> </w:t>
            </w:r>
            <w:r w:rsidRPr="0044361F">
              <w:rPr>
                <w:sz w:val="26"/>
                <w:szCs w:val="26"/>
              </w:rPr>
              <w:t xml:space="preserve">федерального статистического наблюдения </w:t>
            </w:r>
            <w:r>
              <w:rPr>
                <w:sz w:val="26"/>
                <w:szCs w:val="26"/>
              </w:rPr>
              <w:t>№</w:t>
            </w:r>
            <w:r w:rsidRPr="0044361F">
              <w:rPr>
                <w:sz w:val="26"/>
                <w:szCs w:val="26"/>
              </w:rPr>
              <w:t xml:space="preserve"> 2-ТП (отходы) </w:t>
            </w:r>
            <w:r>
              <w:rPr>
                <w:sz w:val="26"/>
                <w:szCs w:val="26"/>
              </w:rPr>
              <w:lastRenderedPageBreak/>
              <w:t>«</w:t>
            </w:r>
            <w:r w:rsidRPr="0044361F">
              <w:rPr>
                <w:sz w:val="26"/>
                <w:szCs w:val="26"/>
              </w:rPr>
              <w:t>Сведения об образовании, обработке, утилизации, обезвреживании, размещении отходов производства и потреб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888" w:type="dxa"/>
            <w:shd w:val="clear" w:color="auto" w:fill="auto"/>
          </w:tcPr>
          <w:p w:rsidR="00D36ECD" w:rsidRDefault="00D36ECD" w:rsidP="00D36E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B1EF2">
              <w:rPr>
                <w:sz w:val="26"/>
                <w:szCs w:val="26"/>
              </w:rPr>
              <w:lastRenderedPageBreak/>
              <w:t xml:space="preserve">Приказ Росстата </w:t>
            </w:r>
            <w:r w:rsidR="001B44A8">
              <w:rPr>
                <w:sz w:val="26"/>
                <w:szCs w:val="26"/>
              </w:rPr>
              <w:br/>
            </w:r>
            <w:r w:rsidRPr="005B1EF2">
              <w:rPr>
                <w:sz w:val="26"/>
                <w:szCs w:val="26"/>
              </w:rPr>
              <w:t xml:space="preserve">от 09.10.2020 </w:t>
            </w:r>
            <w:r>
              <w:rPr>
                <w:sz w:val="26"/>
                <w:szCs w:val="26"/>
              </w:rPr>
              <w:t>№</w:t>
            </w:r>
            <w:r w:rsidRPr="005B1EF2">
              <w:rPr>
                <w:sz w:val="26"/>
                <w:szCs w:val="26"/>
              </w:rPr>
              <w:t xml:space="preserve"> 627</w:t>
            </w:r>
            <w:r>
              <w:rPr>
                <w:sz w:val="26"/>
                <w:szCs w:val="26"/>
              </w:rPr>
              <w:t xml:space="preserve"> «</w:t>
            </w:r>
            <w:r w:rsidRPr="005B1EF2">
              <w:rPr>
                <w:sz w:val="26"/>
                <w:szCs w:val="26"/>
              </w:rPr>
              <w:t xml:space="preserve">Об утверждении формы федерального статистического </w:t>
            </w:r>
            <w:r w:rsidRPr="005B1EF2">
              <w:rPr>
                <w:sz w:val="26"/>
                <w:szCs w:val="26"/>
              </w:rPr>
              <w:lastRenderedPageBreak/>
              <w:t>наблюдения с указаниями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109" w:type="dxa"/>
            <w:shd w:val="clear" w:color="auto" w:fill="auto"/>
          </w:tcPr>
          <w:p w:rsidR="00A8582F" w:rsidRDefault="00A8582F" w:rsidP="00D36E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Ежегодно, </w:t>
            </w:r>
          </w:p>
          <w:p w:rsidR="00D36ECD" w:rsidRPr="00725625" w:rsidRDefault="00D36ECD" w:rsidP="00D36E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февраля после отчетного периода</w:t>
            </w:r>
          </w:p>
        </w:tc>
        <w:tc>
          <w:tcPr>
            <w:tcW w:w="1908" w:type="dxa"/>
            <w:shd w:val="clear" w:color="auto" w:fill="auto"/>
          </w:tcPr>
          <w:p w:rsidR="00D36ECD" w:rsidRDefault="00D36ECD" w:rsidP="00D36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8.5</w:t>
            </w:r>
          </w:p>
        </w:tc>
      </w:tr>
      <w:tr w:rsidR="00D36ECD" w:rsidRPr="00504A15" w:rsidTr="00154C43">
        <w:tc>
          <w:tcPr>
            <w:tcW w:w="601" w:type="dxa"/>
            <w:shd w:val="clear" w:color="auto" w:fill="auto"/>
          </w:tcPr>
          <w:p w:rsidR="00D36ECD" w:rsidRPr="00504A15" w:rsidRDefault="00D36ECD" w:rsidP="00D36ECD">
            <w:pPr>
              <w:numPr>
                <w:ilvl w:val="0"/>
                <w:numId w:val="5"/>
              </w:numPr>
              <w:tabs>
                <w:tab w:val="left" w:pos="203"/>
              </w:tabs>
              <w:ind w:left="0" w:firstLine="0"/>
            </w:pPr>
          </w:p>
        </w:tc>
        <w:tc>
          <w:tcPr>
            <w:tcW w:w="2525" w:type="dxa"/>
          </w:tcPr>
          <w:p w:rsidR="00D36ECD" w:rsidRPr="00725625" w:rsidRDefault="00D36ECD" w:rsidP="00D36ECD">
            <w:pPr>
              <w:rPr>
                <w:sz w:val="26"/>
                <w:szCs w:val="26"/>
              </w:rPr>
            </w:pPr>
            <w:r w:rsidRPr="00725625">
              <w:rPr>
                <w:sz w:val="26"/>
                <w:szCs w:val="26"/>
              </w:rPr>
              <w:t>Региональн</w:t>
            </w:r>
            <w:r>
              <w:rPr>
                <w:sz w:val="26"/>
                <w:szCs w:val="26"/>
              </w:rPr>
              <w:t>ый государственный геологический</w:t>
            </w:r>
            <w:r w:rsidRPr="00725625">
              <w:rPr>
                <w:sz w:val="26"/>
                <w:szCs w:val="26"/>
              </w:rPr>
              <w:t xml:space="preserve"> контроль (надзор)</w:t>
            </w:r>
          </w:p>
        </w:tc>
        <w:tc>
          <w:tcPr>
            <w:tcW w:w="4270" w:type="dxa"/>
            <w:shd w:val="clear" w:color="auto" w:fill="auto"/>
          </w:tcPr>
          <w:p w:rsidR="00D36ECD" w:rsidRDefault="00D36ECD" w:rsidP="00D36E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редоставление первичной геологической информации о недрах и интерпретированной геологической информация о недрах представляется пользователями недр, осуществляющими проведение работ на участке недр в соответствии с лицензией на пользование недрами за счет собственных (в том числе привлеченных) средств, в федеральный фонд геологической информации и его территориальные фонды, а в отношении участков недр местного значения - также в фонды геологической информации субъектов Российской Федерации:</w:t>
            </w:r>
          </w:p>
          <w:p w:rsidR="00D36ECD" w:rsidRDefault="00D36ECD" w:rsidP="00D36E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) интерпретированная геологическая информация о недрах </w:t>
            </w:r>
            <w:r>
              <w:rPr>
                <w:sz w:val="26"/>
                <w:szCs w:val="26"/>
              </w:rPr>
              <w:lastRenderedPageBreak/>
              <w:t>в форме геологической отчетности пользователей недр, осуществляющих геологическое изучение недр, для составления и ведения государственного кадастра месторождений и проявлений полезных ископаемых и государственного баланса запасов полезных ископаемых;</w:t>
            </w:r>
          </w:p>
          <w:p w:rsidR="00D36ECD" w:rsidRDefault="00D36ECD" w:rsidP="00D36E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) интерпретированная геологическая информация о недрах в форме государственной отчетности пользователей недр, осуществляющих разведку месторождений полезных ископаемых и их добычу, для составления и ведения государственного кадастра месторождений и проявлений полезных ископаемых и государственного баланса запасов полезных ископаемых </w:t>
            </w:r>
          </w:p>
          <w:p w:rsidR="00D36ECD" w:rsidRDefault="00D36ECD" w:rsidP="00D36E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) интерпретированная геологическая информация о недрах в форме ежегодного информационного отчета о проведенных работах по геологическому изучению недр на предоставленном в пользование участке недр, данные о результатах локального мониторинга состояния недр на предоставленном в </w:t>
            </w:r>
            <w:r>
              <w:rPr>
                <w:sz w:val="26"/>
                <w:szCs w:val="26"/>
              </w:rPr>
              <w:lastRenderedPageBreak/>
              <w:t xml:space="preserve">пользование участке недр (отчет о результатах мониторинга состояния недр); </w:t>
            </w:r>
          </w:p>
          <w:p w:rsidR="00D36ECD" w:rsidRDefault="00D36ECD" w:rsidP="00D36E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131F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 xml:space="preserve"> </w:t>
            </w:r>
            <w:r w:rsidRPr="0035131F">
              <w:rPr>
                <w:sz w:val="26"/>
                <w:szCs w:val="26"/>
              </w:rPr>
              <w:t xml:space="preserve">иная интерпретированная геологическая информация о недрах, предусмотренная перечнем интерпретированной геологической информации о недрах, представляемой пользователем недр в федеральный фонд геологической информации и его территориальные фонды, фонды геологической информации субъектов Российской Федерации по видам пользования недрами и видам полезных ископаемых, утвержденным в соответствии с </w:t>
            </w:r>
            <w:hyperlink r:id="rId8" w:history="1">
              <w:r w:rsidRPr="0035131F">
                <w:rPr>
                  <w:sz w:val="26"/>
                  <w:szCs w:val="26"/>
                </w:rPr>
                <w:t>частью десятой статьи 27</w:t>
              </w:r>
            </w:hyperlink>
            <w:r w:rsidRPr="0035131F">
              <w:rPr>
                <w:sz w:val="26"/>
                <w:szCs w:val="26"/>
              </w:rPr>
              <w:t xml:space="preserve"> Закона Российской Федерации "О недрах", в том числе о результатах работ по геологическому изучению недр, проведенных на участке недр, за исключением интерпретированной геологической информации о недрах, предусмотренной </w:t>
            </w:r>
            <w:hyperlink r:id="rId9" w:history="1">
              <w:r w:rsidRPr="0035131F">
                <w:rPr>
                  <w:sz w:val="26"/>
                  <w:szCs w:val="26"/>
                </w:rPr>
                <w:t>пунктом "в"</w:t>
              </w:r>
            </w:hyperlink>
            <w:r>
              <w:rPr>
                <w:sz w:val="26"/>
                <w:szCs w:val="26"/>
              </w:rPr>
              <w:t>;</w:t>
            </w:r>
          </w:p>
          <w:p w:rsidR="00D36ECD" w:rsidRDefault="00D36ECD" w:rsidP="00D36E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35131F">
              <w:rPr>
                <w:sz w:val="26"/>
                <w:szCs w:val="26"/>
              </w:rPr>
              <w:t xml:space="preserve">) первичная геологическая информация о недрах, предусмотренная перечнем первичной геологической информации о недрах, представляемой пользователем </w:t>
            </w:r>
            <w:r w:rsidRPr="0035131F">
              <w:rPr>
                <w:sz w:val="26"/>
                <w:szCs w:val="26"/>
              </w:rPr>
              <w:lastRenderedPageBreak/>
              <w:t xml:space="preserve">недр в федеральный фонд геологической информации и его территориальные фонды, фонды геологической информации субъектов Российской Федерации по видам пользования недрами и видам полезных ископаемых, утвержденным в соответствии с </w:t>
            </w:r>
            <w:hyperlink r:id="rId10" w:history="1">
              <w:r w:rsidRPr="0035131F">
                <w:rPr>
                  <w:sz w:val="26"/>
                  <w:szCs w:val="26"/>
                </w:rPr>
                <w:t>частью десятой статьи 27</w:t>
              </w:r>
            </w:hyperlink>
            <w:r w:rsidRPr="0035131F">
              <w:rPr>
                <w:sz w:val="26"/>
                <w:szCs w:val="26"/>
              </w:rPr>
              <w:t xml:space="preserve"> Закона Российской Федерации "О недра</w:t>
            </w:r>
            <w:r>
              <w:rPr>
                <w:sz w:val="26"/>
                <w:szCs w:val="26"/>
              </w:rPr>
              <w:t>х";</w:t>
            </w:r>
          </w:p>
          <w:p w:rsidR="00D36ECD" w:rsidRPr="0035131F" w:rsidRDefault="00D36ECD" w:rsidP="00D36E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)</w:t>
            </w:r>
            <w:r w:rsidR="00D817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случае прекращения права пользования недрами.</w:t>
            </w:r>
          </w:p>
        </w:tc>
        <w:tc>
          <w:tcPr>
            <w:tcW w:w="2888" w:type="dxa"/>
            <w:shd w:val="clear" w:color="auto" w:fill="auto"/>
          </w:tcPr>
          <w:p w:rsidR="00D36ECD" w:rsidRPr="003951FE" w:rsidRDefault="00D36ECD" w:rsidP="00D36E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каз Минприроды России № 547, Роснедр №</w:t>
            </w:r>
            <w:r w:rsidRPr="003951FE">
              <w:rPr>
                <w:sz w:val="26"/>
                <w:szCs w:val="26"/>
              </w:rPr>
              <w:t xml:space="preserve"> 04 от 23.08.2022</w:t>
            </w:r>
          </w:p>
          <w:p w:rsidR="00D36ECD" w:rsidRDefault="00D36ECD" w:rsidP="00D36E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951FE">
              <w:rPr>
                <w:sz w:val="26"/>
                <w:szCs w:val="26"/>
              </w:rPr>
              <w:t>Об утверждении Порядка представления геологической информации о недрах в федеральный фонд геологической информации и его территориальные фонды, фонды геологической информации субъектов Российской Федер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109" w:type="dxa"/>
            <w:shd w:val="clear" w:color="auto" w:fill="auto"/>
          </w:tcPr>
          <w:p w:rsidR="00D36ECD" w:rsidRDefault="00D36ECD" w:rsidP="00D36E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ежегодная: не позднее 15 февраля года, следующего за отчетным; ежеквартальная: за 1 квартал - не позднее 30 апреля, за 2 квартал (нарастающим итогом за полугодие) - не позднее 31 июля, за 3 квартал (нарастающим итогом за 9 месяцев) - не позднее 31 октября, за 4 квартал (нарастающим итогом за прошедший год) - не позднее 15 февраля года, следующего за отчетным (соответствует ежегодной отчетности);</w:t>
            </w:r>
          </w:p>
          <w:p w:rsidR="00D36ECD" w:rsidRDefault="00D36ECD" w:rsidP="00D36E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) ежегодная: не позднее 15 февраля года, </w:t>
            </w:r>
            <w:r>
              <w:rPr>
                <w:sz w:val="26"/>
                <w:szCs w:val="26"/>
              </w:rPr>
              <w:lastRenderedPageBreak/>
              <w:t>следующего за отчетным; ежеквартальная (в отношении твердых полезных ископаемых): за 1 квартал - не позднее 30 апреля, за 2 квартал (нарастающим итогом за полугодие) - не позднее 31 июля, за 3 квартал (нарастающим итогом за 9 месяцев) - не позднее 31 октября, за 4 квартал (нарастающим итогом за прошедший год) - не позднее 15 февраля года, следующего за отчетным (соответствует ежегодной отчетности);</w:t>
            </w:r>
          </w:p>
          <w:p w:rsidR="00D36ECD" w:rsidRDefault="00D36ECD" w:rsidP="00D36E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не позднее 15 февраля года, следующего за отчетным;</w:t>
            </w:r>
          </w:p>
          <w:p w:rsidR="00D36ECD" w:rsidRDefault="00D36ECD" w:rsidP="00D36E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 не позднее 6 месяцев с даты завершения указанных работ в соответствии с лицензией на пользование недрами и проектной документацией на проведение указанных работ;</w:t>
            </w:r>
          </w:p>
          <w:p w:rsidR="00D36ECD" w:rsidRDefault="00D36ECD" w:rsidP="00D36E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) не позднее 6 месяцев с даты завершения работ </w:t>
            </w:r>
            <w:r>
              <w:rPr>
                <w:sz w:val="26"/>
                <w:szCs w:val="26"/>
              </w:rPr>
              <w:lastRenderedPageBreak/>
              <w:t>по геологическому изучению недр в соответствии с лицензией на пользование недрами и проектной документацией на проведение указанных работ;</w:t>
            </w:r>
          </w:p>
          <w:p w:rsidR="00D36ECD" w:rsidRPr="00725625" w:rsidRDefault="00D36ECD" w:rsidP="00D36E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) не позднее 2 месяцев с даты прекращения права пользования недрами.</w:t>
            </w:r>
          </w:p>
        </w:tc>
        <w:tc>
          <w:tcPr>
            <w:tcW w:w="1908" w:type="dxa"/>
            <w:shd w:val="clear" w:color="auto" w:fill="auto"/>
          </w:tcPr>
          <w:p w:rsidR="00D36ECD" w:rsidRDefault="00D36ECD" w:rsidP="00D36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ч. 2 ст. 7.3</w:t>
            </w:r>
          </w:p>
        </w:tc>
      </w:tr>
      <w:tr w:rsidR="005B1A9C" w:rsidRPr="00504A15" w:rsidTr="00154C43">
        <w:tc>
          <w:tcPr>
            <w:tcW w:w="601" w:type="dxa"/>
            <w:shd w:val="clear" w:color="auto" w:fill="auto"/>
          </w:tcPr>
          <w:p w:rsidR="005B1A9C" w:rsidRPr="00504A15" w:rsidRDefault="005B1A9C" w:rsidP="005B1A9C">
            <w:pPr>
              <w:numPr>
                <w:ilvl w:val="0"/>
                <w:numId w:val="5"/>
              </w:numPr>
              <w:tabs>
                <w:tab w:val="left" w:pos="203"/>
              </w:tabs>
              <w:ind w:left="0" w:firstLine="0"/>
            </w:pPr>
          </w:p>
        </w:tc>
        <w:tc>
          <w:tcPr>
            <w:tcW w:w="2525" w:type="dxa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Федеральный государственный контроль (надзор) в сфере образования</w:t>
            </w:r>
          </w:p>
        </w:tc>
        <w:tc>
          <w:tcPr>
            <w:tcW w:w="4270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Размещение информации до начала приема документов: правила приема, требования к уровню образования, перечень вступительных испытаний и т.д.</w:t>
            </w:r>
            <w:r>
              <w:rPr>
                <w:sz w:val="26"/>
                <w:szCs w:val="26"/>
              </w:rPr>
              <w:t xml:space="preserve"> </w:t>
            </w:r>
            <w:r w:rsidRPr="00504A15">
              <w:rPr>
                <w:sz w:val="26"/>
                <w:szCs w:val="26"/>
              </w:rPr>
              <w:t>общее количество мест для приема по каждой специальности (профессии) на бюджет и по договорам о платных услугах и т.д.</w:t>
            </w: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Прием заявлений на очную форму обучения, продление приема </w:t>
            </w: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Прием заявлений у лиц, поступающих для обучения по специальностям (профессиям), требующим у поступающих определенных творческих способностей, физических и (или) психологических качеств</w:t>
            </w:r>
          </w:p>
        </w:tc>
        <w:tc>
          <w:tcPr>
            <w:tcW w:w="288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п. 18.1, 18.2, п. 20 приказа Минпросвещения РФ от 02.09.2020 № 457 «Об утверждении порядка приёма на обучение по образовательным программам среднего профессионального образования»</w:t>
            </w:r>
          </w:p>
        </w:tc>
        <w:tc>
          <w:tcPr>
            <w:tcW w:w="3109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1 марта</w:t>
            </w: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1 июня</w:t>
            </w: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с 20 июня до 15 августа </w:t>
            </w: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(до 25 ноября)</w:t>
            </w: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с 20 июня до 10 августа </w:t>
            </w: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ч.5 ст. 19.30</w:t>
            </w:r>
          </w:p>
        </w:tc>
      </w:tr>
      <w:tr w:rsidR="005B1A9C" w:rsidRPr="00504A15" w:rsidTr="00154C43">
        <w:tc>
          <w:tcPr>
            <w:tcW w:w="601" w:type="dxa"/>
            <w:shd w:val="clear" w:color="auto" w:fill="auto"/>
          </w:tcPr>
          <w:p w:rsidR="005B1A9C" w:rsidRPr="00504A15" w:rsidRDefault="005B1A9C" w:rsidP="005B1A9C">
            <w:pPr>
              <w:numPr>
                <w:ilvl w:val="0"/>
                <w:numId w:val="5"/>
              </w:numPr>
              <w:tabs>
                <w:tab w:val="left" w:pos="203"/>
              </w:tabs>
              <w:ind w:left="0" w:firstLine="0"/>
            </w:pPr>
          </w:p>
        </w:tc>
        <w:tc>
          <w:tcPr>
            <w:tcW w:w="2525" w:type="dxa"/>
          </w:tcPr>
          <w:p w:rsidR="005B1A9C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Федеральный государственный </w:t>
            </w:r>
            <w:r w:rsidRPr="00504A15">
              <w:rPr>
                <w:sz w:val="26"/>
                <w:szCs w:val="26"/>
              </w:rPr>
              <w:lastRenderedPageBreak/>
              <w:t>экологический контроль</w:t>
            </w: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Аналогично по р</w:t>
            </w:r>
            <w:r w:rsidRPr="00725625">
              <w:rPr>
                <w:sz w:val="26"/>
                <w:szCs w:val="26"/>
              </w:rPr>
              <w:t>егиональн</w:t>
            </w:r>
            <w:r>
              <w:rPr>
                <w:sz w:val="26"/>
                <w:szCs w:val="26"/>
              </w:rPr>
              <w:t>ому</w:t>
            </w:r>
            <w:r w:rsidRPr="00725625">
              <w:rPr>
                <w:sz w:val="26"/>
                <w:szCs w:val="26"/>
              </w:rPr>
              <w:t xml:space="preserve"> государственн</w:t>
            </w:r>
            <w:r>
              <w:rPr>
                <w:sz w:val="26"/>
                <w:szCs w:val="26"/>
              </w:rPr>
              <w:t>ому</w:t>
            </w:r>
            <w:r w:rsidRPr="00725625">
              <w:rPr>
                <w:sz w:val="26"/>
                <w:szCs w:val="26"/>
              </w:rPr>
              <w:t xml:space="preserve"> экологическ</w:t>
            </w:r>
            <w:r>
              <w:rPr>
                <w:sz w:val="26"/>
                <w:szCs w:val="26"/>
              </w:rPr>
              <w:t>ому</w:t>
            </w:r>
            <w:r w:rsidRPr="00725625">
              <w:rPr>
                <w:sz w:val="26"/>
                <w:szCs w:val="26"/>
              </w:rPr>
              <w:t xml:space="preserve"> контрол</w:t>
            </w:r>
            <w:r>
              <w:rPr>
                <w:sz w:val="26"/>
                <w:szCs w:val="26"/>
              </w:rPr>
              <w:t>ю</w:t>
            </w:r>
            <w:r w:rsidRPr="00725625">
              <w:rPr>
                <w:sz w:val="26"/>
                <w:szCs w:val="26"/>
              </w:rPr>
              <w:t xml:space="preserve"> (надзор</w:t>
            </w:r>
            <w:r>
              <w:rPr>
                <w:sz w:val="26"/>
                <w:szCs w:val="26"/>
              </w:rPr>
              <w:t>у</w:t>
            </w:r>
            <w:r w:rsidRPr="00725625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270" w:type="dxa"/>
            <w:shd w:val="clear" w:color="auto" w:fill="auto"/>
          </w:tcPr>
          <w:p w:rsidR="005B1A9C" w:rsidRPr="00504A15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  <w:shd w:val="clear" w:color="auto" w:fill="FFFFFF"/>
              </w:rPr>
            </w:pPr>
            <w:r w:rsidRPr="00504A15">
              <w:rPr>
                <w:sz w:val="26"/>
                <w:szCs w:val="26"/>
                <w:shd w:val="clear" w:color="auto" w:fill="FFFFFF"/>
              </w:rPr>
              <w:lastRenderedPageBreak/>
              <w:t xml:space="preserve">Вносят плату за негативное воздействие на окружающую среду, </w:t>
            </w:r>
            <w:r w:rsidRPr="00504A15">
              <w:rPr>
                <w:sz w:val="26"/>
                <w:szCs w:val="26"/>
                <w:shd w:val="clear" w:color="auto" w:fill="FFFFFF"/>
              </w:rPr>
              <w:lastRenderedPageBreak/>
              <w:t>исчисленная по итогам отчетного периода</w:t>
            </w:r>
          </w:p>
          <w:p w:rsidR="005B1A9C" w:rsidRPr="00504A15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88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п. 3 ст. 16.4 Федерального закона </w:t>
            </w:r>
            <w:r w:rsidRPr="00504A15"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lastRenderedPageBreak/>
              <w:t>от 10.01.2002 № 7-ФЗ «Об охране окружающей среды»</w:t>
            </w:r>
          </w:p>
        </w:tc>
        <w:tc>
          <w:tcPr>
            <w:tcW w:w="3109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</w:t>
            </w:r>
            <w:r w:rsidRPr="00504A15">
              <w:rPr>
                <w:sz w:val="26"/>
                <w:szCs w:val="26"/>
              </w:rPr>
              <w:t>жегодно</w:t>
            </w:r>
            <w:r>
              <w:rPr>
                <w:sz w:val="26"/>
                <w:szCs w:val="26"/>
              </w:rPr>
              <w:t>,</w:t>
            </w:r>
            <w:r w:rsidRPr="00504A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не позднее 1 марта</w:t>
            </w:r>
          </w:p>
        </w:tc>
        <w:tc>
          <w:tcPr>
            <w:tcW w:w="190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ст. 8.41</w:t>
            </w:r>
          </w:p>
        </w:tc>
      </w:tr>
      <w:tr w:rsidR="005B1A9C" w:rsidRPr="00504A15" w:rsidTr="00154C43">
        <w:tc>
          <w:tcPr>
            <w:tcW w:w="601" w:type="dxa"/>
            <w:shd w:val="clear" w:color="auto" w:fill="auto"/>
          </w:tcPr>
          <w:p w:rsidR="005B1A9C" w:rsidRPr="00504A15" w:rsidRDefault="005B1A9C" w:rsidP="005B1A9C">
            <w:pPr>
              <w:numPr>
                <w:ilvl w:val="0"/>
                <w:numId w:val="5"/>
              </w:numPr>
              <w:tabs>
                <w:tab w:val="left" w:pos="295"/>
              </w:tabs>
              <w:ind w:left="0" w:firstLine="0"/>
            </w:pPr>
          </w:p>
        </w:tc>
        <w:tc>
          <w:tcPr>
            <w:tcW w:w="2525" w:type="dxa"/>
          </w:tcPr>
          <w:p w:rsidR="005B1A9C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Федеральный государственный экологический контроль</w:t>
            </w: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Аналогично по р</w:t>
            </w:r>
            <w:r w:rsidRPr="00725625">
              <w:rPr>
                <w:sz w:val="26"/>
                <w:szCs w:val="26"/>
              </w:rPr>
              <w:t>егиональн</w:t>
            </w:r>
            <w:r>
              <w:rPr>
                <w:sz w:val="26"/>
                <w:szCs w:val="26"/>
              </w:rPr>
              <w:t>ому</w:t>
            </w:r>
            <w:r w:rsidRPr="00725625">
              <w:rPr>
                <w:sz w:val="26"/>
                <w:szCs w:val="26"/>
              </w:rPr>
              <w:t xml:space="preserve"> государственн</w:t>
            </w:r>
            <w:r>
              <w:rPr>
                <w:sz w:val="26"/>
                <w:szCs w:val="26"/>
              </w:rPr>
              <w:t>ому</w:t>
            </w:r>
            <w:r w:rsidRPr="00725625">
              <w:rPr>
                <w:sz w:val="26"/>
                <w:szCs w:val="26"/>
              </w:rPr>
              <w:t xml:space="preserve"> экологическ</w:t>
            </w:r>
            <w:r>
              <w:rPr>
                <w:sz w:val="26"/>
                <w:szCs w:val="26"/>
              </w:rPr>
              <w:t>ому</w:t>
            </w:r>
            <w:r w:rsidRPr="00725625">
              <w:rPr>
                <w:sz w:val="26"/>
                <w:szCs w:val="26"/>
              </w:rPr>
              <w:t xml:space="preserve"> контрол</w:t>
            </w:r>
            <w:r>
              <w:rPr>
                <w:sz w:val="26"/>
                <w:szCs w:val="26"/>
              </w:rPr>
              <w:t>ю</w:t>
            </w:r>
            <w:r w:rsidRPr="00725625">
              <w:rPr>
                <w:sz w:val="26"/>
                <w:szCs w:val="26"/>
              </w:rPr>
              <w:t xml:space="preserve"> (надзор</w:t>
            </w:r>
            <w:r>
              <w:rPr>
                <w:sz w:val="26"/>
                <w:szCs w:val="26"/>
              </w:rPr>
              <w:t>у</w:t>
            </w:r>
            <w:r w:rsidRPr="00725625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270" w:type="dxa"/>
            <w:shd w:val="clear" w:color="auto" w:fill="auto"/>
          </w:tcPr>
          <w:p w:rsidR="005B1A9C" w:rsidRPr="00504A15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  <w:shd w:val="clear" w:color="auto" w:fill="FFFFFF"/>
              </w:rPr>
            </w:pPr>
            <w:r w:rsidRPr="00504A15">
              <w:rPr>
                <w:sz w:val="26"/>
                <w:szCs w:val="26"/>
                <w:shd w:val="clear" w:color="auto" w:fill="FFFFFF"/>
              </w:rPr>
              <w:t xml:space="preserve">Представляют декларацию о плате </w:t>
            </w:r>
            <w:r>
              <w:rPr>
                <w:sz w:val="26"/>
                <w:szCs w:val="26"/>
                <w:shd w:val="clear" w:color="auto" w:fill="FFFFFF"/>
              </w:rPr>
              <w:br/>
            </w:r>
            <w:r w:rsidRPr="00504A15">
              <w:rPr>
                <w:sz w:val="26"/>
                <w:szCs w:val="26"/>
                <w:shd w:val="clear" w:color="auto" w:fill="FFFFFF"/>
              </w:rPr>
              <w:t>за негативное воздействие на окружающую среду</w:t>
            </w:r>
          </w:p>
        </w:tc>
        <w:tc>
          <w:tcPr>
            <w:tcW w:w="288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п. 8 ст. 16.4 Федерального закона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от 10.01.2002 № 7-ФЗ «Об охране окружающей среды»</w:t>
            </w:r>
          </w:p>
        </w:tc>
        <w:tc>
          <w:tcPr>
            <w:tcW w:w="3109" w:type="dxa"/>
            <w:shd w:val="clear" w:color="auto" w:fill="auto"/>
          </w:tcPr>
          <w:p w:rsidR="005B1A9C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,</w:t>
            </w:r>
            <w:r w:rsidRPr="00504A15">
              <w:rPr>
                <w:sz w:val="26"/>
                <w:szCs w:val="26"/>
              </w:rPr>
              <w:t xml:space="preserve"> </w:t>
            </w: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до 10 марта</w:t>
            </w: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ст. 8.5</w:t>
            </w:r>
          </w:p>
        </w:tc>
      </w:tr>
      <w:tr w:rsidR="005B1A9C" w:rsidRPr="00504A15" w:rsidTr="00154C43">
        <w:tc>
          <w:tcPr>
            <w:tcW w:w="601" w:type="dxa"/>
            <w:shd w:val="clear" w:color="auto" w:fill="auto"/>
          </w:tcPr>
          <w:p w:rsidR="005B1A9C" w:rsidRPr="00504A15" w:rsidRDefault="005B1A9C" w:rsidP="005B1A9C">
            <w:pPr>
              <w:numPr>
                <w:ilvl w:val="0"/>
                <w:numId w:val="5"/>
              </w:numPr>
              <w:tabs>
                <w:tab w:val="left" w:pos="295"/>
              </w:tabs>
              <w:ind w:left="0" w:firstLine="0"/>
            </w:pPr>
          </w:p>
        </w:tc>
        <w:tc>
          <w:tcPr>
            <w:tcW w:w="2525" w:type="dxa"/>
          </w:tcPr>
          <w:p w:rsidR="005B1A9C" w:rsidRPr="00E7434E" w:rsidRDefault="005B1A9C" w:rsidP="005B1A9C">
            <w:pPr>
              <w:rPr>
                <w:sz w:val="26"/>
                <w:szCs w:val="26"/>
              </w:rPr>
            </w:pPr>
            <w:r w:rsidRPr="00725625">
              <w:rPr>
                <w:sz w:val="26"/>
                <w:szCs w:val="26"/>
              </w:rPr>
              <w:t>Региональный государственный экологический контроль (надзор)</w:t>
            </w:r>
          </w:p>
        </w:tc>
        <w:tc>
          <w:tcPr>
            <w:tcW w:w="4270" w:type="dxa"/>
            <w:shd w:val="clear" w:color="auto" w:fill="auto"/>
          </w:tcPr>
          <w:p w:rsidR="005B1A9C" w:rsidRPr="00E7434E" w:rsidRDefault="005B1A9C" w:rsidP="00694A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в территориальный орган Федерального агентства водных ресурсов данных наблюдений за водными объектами (их морфометрическими особенностями), сведений о состоянии водоохранных зон водных объектов, сведений о состоянии водоохранных зон водных объектов </w:t>
            </w:r>
            <w:r w:rsidRPr="002C4E25">
              <w:rPr>
                <w:sz w:val="26"/>
                <w:szCs w:val="26"/>
              </w:rPr>
              <w:t xml:space="preserve">(формы </w:t>
            </w:r>
            <w:r>
              <w:rPr>
                <w:sz w:val="26"/>
                <w:szCs w:val="26"/>
              </w:rPr>
              <w:t>6</w:t>
            </w:r>
            <w:r w:rsidRPr="002C4E25">
              <w:rPr>
                <w:sz w:val="26"/>
                <w:szCs w:val="26"/>
              </w:rPr>
              <w:t xml:space="preserve">.1 - </w:t>
            </w:r>
            <w:r>
              <w:rPr>
                <w:sz w:val="26"/>
                <w:szCs w:val="26"/>
              </w:rPr>
              <w:t>6</w:t>
            </w:r>
            <w:r w:rsidRPr="002C4E25">
              <w:rPr>
                <w:sz w:val="26"/>
                <w:szCs w:val="26"/>
              </w:rPr>
              <w:t>.3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888" w:type="dxa"/>
            <w:shd w:val="clear" w:color="auto" w:fill="auto"/>
          </w:tcPr>
          <w:p w:rsidR="005B1A9C" w:rsidRPr="00E7434E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 МПР России </w:t>
            </w:r>
            <w:r w:rsidR="00694AEB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 06.02.2008 № 30 </w:t>
            </w:r>
          </w:p>
        </w:tc>
        <w:tc>
          <w:tcPr>
            <w:tcW w:w="3109" w:type="dxa"/>
            <w:shd w:val="clear" w:color="auto" w:fill="auto"/>
          </w:tcPr>
          <w:p w:rsidR="005B1A9C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725625">
              <w:rPr>
                <w:sz w:val="26"/>
                <w:szCs w:val="26"/>
              </w:rPr>
              <w:t>жегодно</w:t>
            </w:r>
            <w:r w:rsidR="00694AEB">
              <w:rPr>
                <w:sz w:val="26"/>
                <w:szCs w:val="26"/>
              </w:rPr>
              <w:t>,</w:t>
            </w:r>
            <w:r w:rsidRPr="00725625">
              <w:rPr>
                <w:sz w:val="26"/>
                <w:szCs w:val="26"/>
              </w:rPr>
              <w:t xml:space="preserve"> </w:t>
            </w:r>
          </w:p>
          <w:p w:rsidR="005B1A9C" w:rsidRPr="00725625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5625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1</w:t>
            </w:r>
            <w:r w:rsidRPr="00725625">
              <w:rPr>
                <w:sz w:val="26"/>
                <w:szCs w:val="26"/>
              </w:rPr>
              <w:t>5 марта года, следующего за отчетным</w:t>
            </w:r>
          </w:p>
          <w:p w:rsidR="005B1A9C" w:rsidRPr="00E7434E" w:rsidRDefault="005B1A9C" w:rsidP="005B1A9C">
            <w:pPr>
              <w:rPr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:rsidR="005B1A9C" w:rsidRPr="00E7434E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7.6, 8.14</w:t>
            </w:r>
          </w:p>
        </w:tc>
      </w:tr>
      <w:tr w:rsidR="005B1A9C" w:rsidRPr="00504A15" w:rsidTr="00154C43">
        <w:tc>
          <w:tcPr>
            <w:tcW w:w="601" w:type="dxa"/>
            <w:shd w:val="clear" w:color="auto" w:fill="auto"/>
          </w:tcPr>
          <w:p w:rsidR="005B1A9C" w:rsidRPr="00504A15" w:rsidRDefault="005B1A9C" w:rsidP="005B1A9C">
            <w:pPr>
              <w:numPr>
                <w:ilvl w:val="0"/>
                <w:numId w:val="5"/>
              </w:numPr>
              <w:tabs>
                <w:tab w:val="left" w:pos="295"/>
              </w:tabs>
              <w:ind w:left="0" w:firstLine="0"/>
            </w:pPr>
          </w:p>
        </w:tc>
        <w:tc>
          <w:tcPr>
            <w:tcW w:w="2525" w:type="dxa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Федеральный государственный экологический контроль</w:t>
            </w:r>
          </w:p>
        </w:tc>
        <w:tc>
          <w:tcPr>
            <w:tcW w:w="4270" w:type="dxa"/>
            <w:shd w:val="clear" w:color="auto" w:fill="auto"/>
          </w:tcPr>
          <w:p w:rsidR="005B1A9C" w:rsidRPr="00504A15" w:rsidRDefault="005B1A9C" w:rsidP="005B1A9C">
            <w:pPr>
              <w:autoSpaceDE w:val="0"/>
              <w:autoSpaceDN w:val="0"/>
              <w:adjustRightInd w:val="0"/>
              <w:outlineLvl w:val="0"/>
              <w:rPr>
                <w:iCs/>
                <w:sz w:val="26"/>
                <w:szCs w:val="26"/>
              </w:rPr>
            </w:pPr>
            <w:r w:rsidRPr="00504A15">
              <w:rPr>
                <w:iCs/>
                <w:sz w:val="26"/>
                <w:szCs w:val="26"/>
              </w:rPr>
              <w:t>Представляют отчет об организации и о результатах осуществления производственного экологического контроля</w:t>
            </w: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</w:p>
        </w:tc>
        <w:tc>
          <w:tcPr>
            <w:tcW w:w="288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п. 7 ст. 67 Федерального закона </w:t>
            </w:r>
            <w:r w:rsidRPr="00504A15">
              <w:rPr>
                <w:sz w:val="26"/>
                <w:szCs w:val="26"/>
              </w:rPr>
              <w:br/>
              <w:t>от 10.01.2002 № 7-ФЗ «Об охране окружающей среды»</w:t>
            </w:r>
          </w:p>
        </w:tc>
        <w:tc>
          <w:tcPr>
            <w:tcW w:w="3109" w:type="dxa"/>
            <w:shd w:val="clear" w:color="auto" w:fill="auto"/>
          </w:tcPr>
          <w:p w:rsidR="005B1A9C" w:rsidRDefault="005B1A9C" w:rsidP="005B1A9C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Е</w:t>
            </w:r>
            <w:r w:rsidRPr="00504A15">
              <w:rPr>
                <w:iCs/>
                <w:sz w:val="26"/>
                <w:szCs w:val="26"/>
              </w:rPr>
              <w:t>жегодно</w:t>
            </w:r>
            <w:r>
              <w:rPr>
                <w:iCs/>
                <w:sz w:val="26"/>
                <w:szCs w:val="26"/>
              </w:rPr>
              <w:t>,</w:t>
            </w:r>
            <w:r w:rsidRPr="00504A15">
              <w:rPr>
                <w:iCs/>
                <w:sz w:val="26"/>
                <w:szCs w:val="26"/>
              </w:rPr>
              <w:t xml:space="preserve"> </w:t>
            </w:r>
          </w:p>
          <w:p w:rsidR="005B1A9C" w:rsidRPr="00504A15" w:rsidRDefault="005B1A9C" w:rsidP="005B1A9C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504A15">
              <w:rPr>
                <w:iCs/>
                <w:sz w:val="26"/>
                <w:szCs w:val="26"/>
              </w:rPr>
              <w:t>до 25 марта</w:t>
            </w: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ст. 8.5</w:t>
            </w:r>
          </w:p>
        </w:tc>
      </w:tr>
      <w:tr w:rsidR="005B1A9C" w:rsidRPr="00504A15" w:rsidTr="00154C43">
        <w:tc>
          <w:tcPr>
            <w:tcW w:w="601" w:type="dxa"/>
            <w:shd w:val="clear" w:color="auto" w:fill="auto"/>
          </w:tcPr>
          <w:p w:rsidR="005B1A9C" w:rsidRPr="00504A15" w:rsidRDefault="005B1A9C" w:rsidP="005B1A9C">
            <w:pPr>
              <w:numPr>
                <w:ilvl w:val="0"/>
                <w:numId w:val="5"/>
              </w:numPr>
              <w:tabs>
                <w:tab w:val="left" w:pos="295"/>
              </w:tabs>
              <w:ind w:left="0" w:firstLine="0"/>
            </w:pPr>
          </w:p>
        </w:tc>
        <w:tc>
          <w:tcPr>
            <w:tcW w:w="2525" w:type="dxa"/>
          </w:tcPr>
          <w:p w:rsidR="005B1A9C" w:rsidRPr="00725625" w:rsidRDefault="005B1A9C" w:rsidP="005B1A9C">
            <w:pPr>
              <w:rPr>
                <w:sz w:val="26"/>
                <w:szCs w:val="26"/>
              </w:rPr>
            </w:pPr>
            <w:r w:rsidRPr="00725625">
              <w:rPr>
                <w:sz w:val="26"/>
                <w:szCs w:val="26"/>
              </w:rPr>
              <w:t>Региональный государственный экологический контроль (надзор)</w:t>
            </w:r>
          </w:p>
        </w:tc>
        <w:tc>
          <w:tcPr>
            <w:tcW w:w="4270" w:type="dxa"/>
            <w:shd w:val="clear" w:color="auto" w:fill="auto"/>
          </w:tcPr>
          <w:p w:rsidR="005B1A9C" w:rsidRPr="00725625" w:rsidRDefault="005B1A9C" w:rsidP="005B1A9C">
            <w:pPr>
              <w:rPr>
                <w:sz w:val="26"/>
                <w:szCs w:val="26"/>
              </w:rPr>
            </w:pPr>
            <w:r w:rsidRPr="00725625">
              <w:rPr>
                <w:sz w:val="26"/>
                <w:szCs w:val="26"/>
              </w:rPr>
              <w:t>Пред</w:t>
            </w:r>
            <w:r>
              <w:rPr>
                <w:sz w:val="26"/>
                <w:szCs w:val="26"/>
              </w:rPr>
              <w:t>о</w:t>
            </w:r>
            <w:r w:rsidRPr="00725625">
              <w:rPr>
                <w:sz w:val="26"/>
                <w:szCs w:val="26"/>
              </w:rPr>
              <w:t xml:space="preserve">ставление в министерство </w:t>
            </w:r>
            <w:r>
              <w:rPr>
                <w:sz w:val="26"/>
                <w:szCs w:val="26"/>
              </w:rPr>
              <w:t xml:space="preserve">природных ресурсов края </w:t>
            </w:r>
            <w:r w:rsidRPr="00725625">
              <w:rPr>
                <w:sz w:val="26"/>
                <w:szCs w:val="26"/>
              </w:rPr>
              <w:t xml:space="preserve">отчета </w:t>
            </w:r>
            <w:r>
              <w:rPr>
                <w:sz w:val="26"/>
                <w:szCs w:val="26"/>
              </w:rPr>
              <w:br/>
            </w:r>
            <w:r w:rsidRPr="00725625">
              <w:rPr>
                <w:sz w:val="26"/>
                <w:szCs w:val="26"/>
              </w:rPr>
              <w:t>об организации и о результатах осуществления производственного экологического контроля</w:t>
            </w:r>
          </w:p>
        </w:tc>
        <w:tc>
          <w:tcPr>
            <w:tcW w:w="2888" w:type="dxa"/>
            <w:shd w:val="clear" w:color="auto" w:fill="auto"/>
          </w:tcPr>
          <w:p w:rsidR="005B1A9C" w:rsidRPr="00725625" w:rsidRDefault="005B1A9C" w:rsidP="005B1A9C">
            <w:pPr>
              <w:rPr>
                <w:sz w:val="26"/>
                <w:szCs w:val="26"/>
              </w:rPr>
            </w:pPr>
            <w:r w:rsidRPr="00725625">
              <w:rPr>
                <w:sz w:val="26"/>
                <w:szCs w:val="26"/>
              </w:rPr>
              <w:t xml:space="preserve">ч.4 ст. 67 Федерального закона от 10.01.2002 </w:t>
            </w:r>
            <w:r w:rsidR="00694AEB">
              <w:rPr>
                <w:sz w:val="26"/>
                <w:szCs w:val="26"/>
              </w:rPr>
              <w:br/>
            </w:r>
            <w:r w:rsidRPr="00725625">
              <w:rPr>
                <w:sz w:val="26"/>
                <w:szCs w:val="26"/>
              </w:rPr>
              <w:t xml:space="preserve">№ 7-ФЗ «Об охране окружающей среды», приказ Минприроды России от 18.02.2022 </w:t>
            </w:r>
            <w:r w:rsidR="00694AEB">
              <w:rPr>
                <w:sz w:val="26"/>
                <w:szCs w:val="26"/>
              </w:rPr>
              <w:br/>
            </w:r>
            <w:r w:rsidRPr="00725625">
              <w:rPr>
                <w:sz w:val="26"/>
                <w:szCs w:val="26"/>
              </w:rPr>
              <w:t xml:space="preserve">№ 109 </w:t>
            </w:r>
          </w:p>
        </w:tc>
        <w:tc>
          <w:tcPr>
            <w:tcW w:w="3109" w:type="dxa"/>
            <w:shd w:val="clear" w:color="auto" w:fill="auto"/>
          </w:tcPr>
          <w:p w:rsidR="005B1A9C" w:rsidRPr="00725625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725625">
              <w:rPr>
                <w:sz w:val="26"/>
                <w:szCs w:val="26"/>
              </w:rPr>
              <w:t>жегодно</w:t>
            </w:r>
            <w:r>
              <w:rPr>
                <w:sz w:val="26"/>
                <w:szCs w:val="26"/>
              </w:rPr>
              <w:t>,</w:t>
            </w:r>
            <w:r w:rsidRPr="0072562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725625">
              <w:rPr>
                <w:sz w:val="26"/>
                <w:szCs w:val="26"/>
              </w:rPr>
              <w:t>до 25 марта года, следующего за отчетным</w:t>
            </w:r>
          </w:p>
          <w:p w:rsidR="005B1A9C" w:rsidRPr="00725625" w:rsidRDefault="005B1A9C" w:rsidP="005B1A9C">
            <w:pPr>
              <w:rPr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:rsidR="005B1A9C" w:rsidRPr="00725625" w:rsidRDefault="005B1A9C" w:rsidP="005B1A9C">
            <w:pPr>
              <w:rPr>
                <w:sz w:val="26"/>
                <w:szCs w:val="26"/>
              </w:rPr>
            </w:pPr>
            <w:r w:rsidRPr="00725625">
              <w:rPr>
                <w:sz w:val="26"/>
                <w:szCs w:val="26"/>
              </w:rPr>
              <w:t>ст. 8.5</w:t>
            </w:r>
          </w:p>
        </w:tc>
      </w:tr>
      <w:tr w:rsidR="005B1A9C" w:rsidRPr="00504A15" w:rsidTr="00154C43">
        <w:tc>
          <w:tcPr>
            <w:tcW w:w="601" w:type="dxa"/>
            <w:shd w:val="clear" w:color="auto" w:fill="auto"/>
          </w:tcPr>
          <w:p w:rsidR="005B1A9C" w:rsidRPr="00504A15" w:rsidRDefault="005B1A9C" w:rsidP="005B1A9C">
            <w:pPr>
              <w:numPr>
                <w:ilvl w:val="0"/>
                <w:numId w:val="5"/>
              </w:numPr>
              <w:tabs>
                <w:tab w:val="left" w:pos="295"/>
              </w:tabs>
              <w:ind w:left="0" w:firstLine="0"/>
            </w:pPr>
          </w:p>
        </w:tc>
        <w:tc>
          <w:tcPr>
            <w:tcW w:w="2525" w:type="dxa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04A15">
              <w:rPr>
                <w:sz w:val="26"/>
                <w:szCs w:val="26"/>
              </w:rPr>
              <w:t xml:space="preserve">егиональный государственный жилищный надзор </w:t>
            </w:r>
          </w:p>
        </w:tc>
        <w:tc>
          <w:tcPr>
            <w:tcW w:w="4270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Вести реестр членов товарищества и ежегодно в течение первого квартала текущего года направлять копию этого реестра в органы исполнительной власти субъектов Российской Федерации, указанные в части 2 статьи 20 настоящего Кодекса</w:t>
            </w:r>
          </w:p>
        </w:tc>
        <w:tc>
          <w:tcPr>
            <w:tcW w:w="288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Pr="00504A15">
              <w:rPr>
                <w:sz w:val="26"/>
                <w:szCs w:val="26"/>
              </w:rPr>
              <w:t xml:space="preserve"> 9 с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138 Ж</w:t>
            </w:r>
            <w:r w:rsidR="00021D02">
              <w:rPr>
                <w:sz w:val="26"/>
                <w:szCs w:val="26"/>
              </w:rPr>
              <w:t xml:space="preserve">илищного кодекса </w:t>
            </w:r>
            <w:r w:rsidRPr="00504A15">
              <w:rPr>
                <w:sz w:val="26"/>
                <w:szCs w:val="26"/>
              </w:rPr>
              <w:t>РФ</w:t>
            </w:r>
          </w:p>
        </w:tc>
        <w:tc>
          <w:tcPr>
            <w:tcW w:w="3109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504A15">
              <w:rPr>
                <w:sz w:val="26"/>
                <w:szCs w:val="26"/>
              </w:rPr>
              <w:t>жегодно, в течение первого квартала текущего года</w:t>
            </w:r>
          </w:p>
        </w:tc>
        <w:tc>
          <w:tcPr>
            <w:tcW w:w="190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с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19.7</w:t>
            </w:r>
          </w:p>
        </w:tc>
      </w:tr>
      <w:tr w:rsidR="005B1A9C" w:rsidRPr="00504A15" w:rsidTr="00154C43">
        <w:tc>
          <w:tcPr>
            <w:tcW w:w="601" w:type="dxa"/>
            <w:shd w:val="clear" w:color="auto" w:fill="auto"/>
          </w:tcPr>
          <w:p w:rsidR="005B1A9C" w:rsidRPr="00504A15" w:rsidRDefault="005B1A9C" w:rsidP="005B1A9C">
            <w:pPr>
              <w:numPr>
                <w:ilvl w:val="0"/>
                <w:numId w:val="5"/>
              </w:numPr>
              <w:tabs>
                <w:tab w:val="left" w:pos="295"/>
              </w:tabs>
              <w:ind w:left="0" w:firstLine="0"/>
            </w:pPr>
          </w:p>
        </w:tc>
        <w:tc>
          <w:tcPr>
            <w:tcW w:w="2525" w:type="dxa"/>
          </w:tcPr>
          <w:p w:rsidR="005B1A9C" w:rsidRPr="0070455F" w:rsidRDefault="005B1A9C" w:rsidP="005B1A9C">
            <w:pPr>
              <w:rPr>
                <w:sz w:val="26"/>
                <w:szCs w:val="26"/>
              </w:rPr>
            </w:pPr>
            <w:r w:rsidRPr="0070455F">
              <w:rPr>
                <w:sz w:val="26"/>
                <w:szCs w:val="26"/>
              </w:rPr>
              <w:t>Федеральный государственный охотничий контроль (надзор)</w:t>
            </w:r>
          </w:p>
        </w:tc>
        <w:tc>
          <w:tcPr>
            <w:tcW w:w="4270" w:type="dxa"/>
            <w:shd w:val="clear" w:color="auto" w:fill="auto"/>
          </w:tcPr>
          <w:p w:rsidR="005B1A9C" w:rsidRPr="0070455F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455F">
              <w:rPr>
                <w:sz w:val="26"/>
                <w:szCs w:val="26"/>
              </w:rPr>
              <w:t>Ежегодно предоставлять в уполномоченный орган материалы учета численности охотничьих ресурсов, содержащие данные о численности охотничьих ресурсов, предусмотренные применяемыми методиками учета и (или) научными подходами учета</w:t>
            </w:r>
          </w:p>
        </w:tc>
        <w:tc>
          <w:tcPr>
            <w:tcW w:w="2888" w:type="dxa"/>
            <w:shd w:val="clear" w:color="auto" w:fill="auto"/>
          </w:tcPr>
          <w:p w:rsidR="005B1A9C" w:rsidRPr="0070455F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455F">
              <w:rPr>
                <w:sz w:val="26"/>
                <w:szCs w:val="26"/>
              </w:rPr>
              <w:t xml:space="preserve">п.13.3 Порядка осуществления государственного мониторинга охотничьих ресурсов и среды их обитания и применения его данных, утвержденного приказом Минприроды России от 27.07.2021 </w:t>
            </w:r>
            <w:r w:rsidR="00021D02">
              <w:rPr>
                <w:sz w:val="26"/>
                <w:szCs w:val="26"/>
              </w:rPr>
              <w:br/>
            </w:r>
            <w:r w:rsidRPr="0070455F">
              <w:rPr>
                <w:sz w:val="26"/>
                <w:szCs w:val="26"/>
              </w:rPr>
              <w:t>№ 512</w:t>
            </w:r>
          </w:p>
        </w:tc>
        <w:tc>
          <w:tcPr>
            <w:tcW w:w="3109" w:type="dxa"/>
            <w:shd w:val="clear" w:color="auto" w:fill="auto"/>
          </w:tcPr>
          <w:p w:rsidR="005B1A9C" w:rsidRPr="0070455F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455F">
              <w:rPr>
                <w:sz w:val="26"/>
                <w:szCs w:val="26"/>
              </w:rPr>
              <w:t>Ежегодно</w:t>
            </w:r>
            <w:r>
              <w:rPr>
                <w:sz w:val="26"/>
                <w:szCs w:val="26"/>
              </w:rPr>
              <w:t>,</w:t>
            </w:r>
          </w:p>
          <w:p w:rsidR="005B1A9C" w:rsidRPr="0070455F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455F">
              <w:rPr>
                <w:sz w:val="26"/>
                <w:szCs w:val="26"/>
              </w:rPr>
              <w:t>до 1 апреля</w:t>
            </w:r>
          </w:p>
        </w:tc>
        <w:tc>
          <w:tcPr>
            <w:tcW w:w="1908" w:type="dxa"/>
            <w:shd w:val="clear" w:color="auto" w:fill="auto"/>
          </w:tcPr>
          <w:p w:rsidR="005B1A9C" w:rsidRPr="0070455F" w:rsidRDefault="005B1A9C" w:rsidP="005B1A9C">
            <w:pPr>
              <w:rPr>
                <w:sz w:val="26"/>
                <w:szCs w:val="26"/>
              </w:rPr>
            </w:pPr>
            <w:r w:rsidRPr="0070455F">
              <w:rPr>
                <w:sz w:val="26"/>
                <w:szCs w:val="26"/>
              </w:rPr>
              <w:t xml:space="preserve">Статья 19.7 </w:t>
            </w:r>
          </w:p>
          <w:p w:rsidR="005B1A9C" w:rsidRPr="0070455F" w:rsidRDefault="005B1A9C" w:rsidP="005B1A9C">
            <w:pPr>
              <w:rPr>
                <w:sz w:val="26"/>
                <w:szCs w:val="26"/>
              </w:rPr>
            </w:pPr>
          </w:p>
        </w:tc>
      </w:tr>
      <w:tr w:rsidR="005B1A9C" w:rsidRPr="00504A15" w:rsidTr="00154C43">
        <w:tc>
          <w:tcPr>
            <w:tcW w:w="601" w:type="dxa"/>
            <w:shd w:val="clear" w:color="auto" w:fill="auto"/>
          </w:tcPr>
          <w:p w:rsidR="005B1A9C" w:rsidRPr="00504A15" w:rsidRDefault="005B1A9C" w:rsidP="005B1A9C">
            <w:pPr>
              <w:numPr>
                <w:ilvl w:val="0"/>
                <w:numId w:val="5"/>
              </w:numPr>
              <w:tabs>
                <w:tab w:val="left" w:pos="295"/>
              </w:tabs>
              <w:ind w:left="0" w:firstLine="0"/>
            </w:pPr>
          </w:p>
        </w:tc>
        <w:tc>
          <w:tcPr>
            <w:tcW w:w="2525" w:type="dxa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04A15">
              <w:rPr>
                <w:sz w:val="26"/>
                <w:szCs w:val="26"/>
              </w:rPr>
              <w:t xml:space="preserve">егиональный государственный контроль (надзор) в области регулирования тарифов в сфере </w:t>
            </w:r>
            <w:r w:rsidRPr="00504A15">
              <w:rPr>
                <w:sz w:val="26"/>
                <w:szCs w:val="26"/>
              </w:rPr>
              <w:lastRenderedPageBreak/>
              <w:t>водоснабжения и водоотведения</w:t>
            </w:r>
          </w:p>
        </w:tc>
        <w:tc>
          <w:tcPr>
            <w:tcW w:w="4270" w:type="dxa"/>
            <w:shd w:val="clear" w:color="auto" w:fill="auto"/>
          </w:tcPr>
          <w:p w:rsidR="005B1A9C" w:rsidRPr="00504A15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Регулируемые организации ежегодно, до 1 апреля, представляют в уполномоченный орган отчеты </w:t>
            </w:r>
            <w:r w:rsidR="00021D02"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о выполнении производственных программ за предыдущий год</w:t>
            </w: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</w:p>
        </w:tc>
        <w:tc>
          <w:tcPr>
            <w:tcW w:w="2888" w:type="dxa"/>
            <w:shd w:val="clear" w:color="auto" w:fill="auto"/>
          </w:tcPr>
          <w:p w:rsidR="005B1A9C" w:rsidRPr="004B0DBF" w:rsidRDefault="00021D02" w:rsidP="005B1A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.</w:t>
            </w:r>
            <w:r w:rsidR="005B1A9C" w:rsidRPr="00504A15">
              <w:rPr>
                <w:sz w:val="26"/>
                <w:szCs w:val="26"/>
              </w:rPr>
              <w:t xml:space="preserve"> 32 </w:t>
            </w:r>
            <w:r w:rsidR="005B1A9C" w:rsidRPr="00504A15">
              <w:rPr>
                <w:rFonts w:eastAsia="Calibri"/>
                <w:sz w:val="26"/>
                <w:szCs w:val="26"/>
              </w:rPr>
              <w:t xml:space="preserve">Правил разработки, утверждения и корректировки производственных программ организаций, </w:t>
            </w:r>
            <w:r w:rsidR="005B1A9C" w:rsidRPr="00504A15">
              <w:rPr>
                <w:rFonts w:eastAsia="Calibri"/>
                <w:sz w:val="26"/>
                <w:szCs w:val="26"/>
              </w:rPr>
              <w:lastRenderedPageBreak/>
              <w:t>осуществляющих горячее водоснабжение, холодное водоснабжение и (или) водоотведение,</w:t>
            </w:r>
            <w:r w:rsidR="005B1A9C" w:rsidRPr="00504A15">
              <w:rPr>
                <w:sz w:val="26"/>
                <w:szCs w:val="26"/>
              </w:rPr>
              <w:t xml:space="preserve"> утвержденных постановлением Правительства Российской Федерации от 29.07.2013 № 641</w:t>
            </w:r>
          </w:p>
        </w:tc>
        <w:tc>
          <w:tcPr>
            <w:tcW w:w="3109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жегодно,</w:t>
            </w:r>
            <w:r w:rsidRPr="00504A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до 1 апреля года, следующего за отчетным</w:t>
            </w:r>
          </w:p>
        </w:tc>
        <w:tc>
          <w:tcPr>
            <w:tcW w:w="190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B1A9C" w:rsidRPr="00504A15" w:rsidTr="00154C43">
        <w:tc>
          <w:tcPr>
            <w:tcW w:w="601" w:type="dxa"/>
            <w:shd w:val="clear" w:color="auto" w:fill="auto"/>
          </w:tcPr>
          <w:p w:rsidR="005B1A9C" w:rsidRPr="00504A15" w:rsidRDefault="005B1A9C" w:rsidP="005B1A9C">
            <w:pPr>
              <w:numPr>
                <w:ilvl w:val="0"/>
                <w:numId w:val="5"/>
              </w:numPr>
              <w:tabs>
                <w:tab w:val="left" w:pos="295"/>
              </w:tabs>
              <w:ind w:left="0" w:firstLine="0"/>
            </w:pPr>
          </w:p>
        </w:tc>
        <w:tc>
          <w:tcPr>
            <w:tcW w:w="2525" w:type="dxa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04A15">
              <w:rPr>
                <w:sz w:val="26"/>
                <w:szCs w:val="26"/>
              </w:rPr>
              <w:t xml:space="preserve">егиональный государственный контроль (надзор) </w:t>
            </w:r>
            <w:r w:rsidR="00021D02"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за регулируемыми государством ценами (тарифами) в электроэнергетике</w:t>
            </w:r>
          </w:p>
        </w:tc>
        <w:tc>
          <w:tcPr>
            <w:tcW w:w="4270" w:type="dxa"/>
            <w:shd w:val="clear" w:color="auto" w:fill="auto"/>
          </w:tcPr>
          <w:p w:rsidR="005B1A9C" w:rsidRPr="00504A15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Организации, осуществляющие регулируемую деятельность, представляют до 1 апреля года, предшествующего очередному периоду регулирования, информацию о планируемых объемах потребления электрической энергии (мощности) населением на очередной период регулирования </w:t>
            </w:r>
          </w:p>
          <w:p w:rsidR="005B1A9C" w:rsidRPr="00504A15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8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абзац </w:t>
            </w:r>
            <w:r>
              <w:rPr>
                <w:sz w:val="26"/>
                <w:szCs w:val="26"/>
              </w:rPr>
              <w:t>1</w:t>
            </w:r>
            <w:r w:rsidRPr="00504A15">
              <w:rPr>
                <w:sz w:val="26"/>
                <w:szCs w:val="26"/>
              </w:rPr>
              <w:t xml:space="preserve"> п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11 </w:t>
            </w:r>
            <w:hyperlink r:id="rId11" w:history="1">
              <w:r w:rsidRPr="00504A15">
                <w:rPr>
                  <w:sz w:val="26"/>
                  <w:szCs w:val="26"/>
                </w:rPr>
                <w:t>Правил</w:t>
              </w:r>
            </w:hyperlink>
            <w:r w:rsidRPr="00504A15">
              <w:rPr>
                <w:sz w:val="26"/>
                <w:szCs w:val="26"/>
              </w:rPr>
              <w:t xml:space="preserve"> государственного регулирования (пересмотра, применения) цен (тарифов) в электроэнергетике, утвержденных постановлением Правительства Российской Федерации от 29.12.2011 № 1178</w:t>
            </w:r>
          </w:p>
        </w:tc>
        <w:tc>
          <w:tcPr>
            <w:tcW w:w="3109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,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до 1 апреля года, предшествующего очередному периоду регулирования</w:t>
            </w:r>
          </w:p>
        </w:tc>
        <w:tc>
          <w:tcPr>
            <w:tcW w:w="190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.</w:t>
            </w:r>
            <w:r w:rsidRPr="00504A15">
              <w:rPr>
                <w:sz w:val="26"/>
                <w:szCs w:val="26"/>
              </w:rPr>
              <w:t xml:space="preserve"> 1 с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19.7.1</w:t>
            </w:r>
          </w:p>
        </w:tc>
      </w:tr>
      <w:tr w:rsidR="005B1A9C" w:rsidRPr="00504A15" w:rsidTr="00154C43">
        <w:tc>
          <w:tcPr>
            <w:tcW w:w="601" w:type="dxa"/>
            <w:shd w:val="clear" w:color="auto" w:fill="auto"/>
          </w:tcPr>
          <w:p w:rsidR="005B1A9C" w:rsidRPr="00504A15" w:rsidRDefault="005B1A9C" w:rsidP="005B1A9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525" w:type="dxa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Федеральный государственный надзор за деятельностью некоммерческих организаций</w:t>
            </w:r>
          </w:p>
        </w:tc>
        <w:tc>
          <w:tcPr>
            <w:tcW w:w="4270" w:type="dxa"/>
            <w:shd w:val="clear" w:color="auto" w:fill="auto"/>
          </w:tcPr>
          <w:p w:rsidR="005B1A9C" w:rsidRPr="00504A15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Благотворительная организация ежегодно представляет в орган, принявший решение о ее государственной регистрации,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отчет о своей деятельности.</w:t>
            </w:r>
          </w:p>
        </w:tc>
        <w:tc>
          <w:tcPr>
            <w:tcW w:w="288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ч. 2 ст. 19 Федерального закона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от 11.08.1995 № 135-ФЗ </w:t>
            </w:r>
            <w:r>
              <w:rPr>
                <w:sz w:val="26"/>
                <w:szCs w:val="26"/>
              </w:rPr>
              <w:t>«</w:t>
            </w:r>
            <w:r w:rsidRPr="00504A15">
              <w:rPr>
                <w:sz w:val="26"/>
                <w:szCs w:val="26"/>
              </w:rPr>
              <w:t xml:space="preserve">О благотворительной деятельности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и добровольчестве (волонтерстве)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109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,</w:t>
            </w:r>
            <w:r w:rsidRPr="00504A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до 01 апреля года, следующего за отчетным</w:t>
            </w:r>
          </w:p>
        </w:tc>
        <w:tc>
          <w:tcPr>
            <w:tcW w:w="190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r w:rsidRPr="00504A15">
              <w:rPr>
                <w:sz w:val="26"/>
                <w:szCs w:val="26"/>
              </w:rPr>
              <w:t>19.7</w:t>
            </w:r>
          </w:p>
        </w:tc>
      </w:tr>
      <w:tr w:rsidR="005B1A9C" w:rsidRPr="00504A15" w:rsidTr="00154C43">
        <w:tc>
          <w:tcPr>
            <w:tcW w:w="601" w:type="dxa"/>
            <w:shd w:val="clear" w:color="auto" w:fill="auto"/>
          </w:tcPr>
          <w:p w:rsidR="005B1A9C" w:rsidRPr="00504A15" w:rsidRDefault="005B1A9C" w:rsidP="005B1A9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525" w:type="dxa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Федеральный государственный </w:t>
            </w:r>
            <w:r w:rsidRPr="00504A15">
              <w:rPr>
                <w:sz w:val="26"/>
                <w:szCs w:val="26"/>
              </w:rPr>
              <w:lastRenderedPageBreak/>
              <w:t>экологический контроль</w:t>
            </w:r>
          </w:p>
        </w:tc>
        <w:tc>
          <w:tcPr>
            <w:tcW w:w="4270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Представляют отчет о произведенных, использованных, </w:t>
            </w:r>
            <w:r w:rsidRPr="00504A15">
              <w:rPr>
                <w:sz w:val="26"/>
                <w:szCs w:val="26"/>
              </w:rPr>
              <w:lastRenderedPageBreak/>
              <w:t>находящихся на хранении, рекуперированных, восстановленных, рециркулированных и уничтоженных озоноразрушающих веществах</w:t>
            </w:r>
          </w:p>
        </w:tc>
        <w:tc>
          <w:tcPr>
            <w:tcW w:w="288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пункт б) абзац 6 Постановления </w:t>
            </w:r>
            <w:r w:rsidRPr="00504A15">
              <w:rPr>
                <w:sz w:val="26"/>
                <w:szCs w:val="26"/>
              </w:rPr>
              <w:lastRenderedPageBreak/>
              <w:t xml:space="preserve">Правительства РФ </w:t>
            </w:r>
            <w:r w:rsidRPr="00504A15">
              <w:rPr>
                <w:sz w:val="26"/>
                <w:szCs w:val="26"/>
              </w:rPr>
              <w:br/>
              <w:t xml:space="preserve">от 18.02.2022 № 206 </w:t>
            </w:r>
            <w:r w:rsidRPr="00504A15">
              <w:rPr>
                <w:sz w:val="26"/>
                <w:szCs w:val="26"/>
              </w:rPr>
              <w:br/>
              <w:t>«О мерах государственного регулирования потребления и обращения веществ, разрушающих озоновый слой»</w:t>
            </w:r>
          </w:p>
        </w:tc>
        <w:tc>
          <w:tcPr>
            <w:tcW w:w="3109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жегодно</w:t>
            </w:r>
            <w:r w:rsidRPr="00504A1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не позднее 1 апреля</w:t>
            </w:r>
          </w:p>
        </w:tc>
        <w:tc>
          <w:tcPr>
            <w:tcW w:w="190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ст. 8.2.1</w:t>
            </w:r>
          </w:p>
        </w:tc>
      </w:tr>
      <w:tr w:rsidR="005B1A9C" w:rsidRPr="00504A15" w:rsidTr="00154C43">
        <w:tc>
          <w:tcPr>
            <w:tcW w:w="601" w:type="dxa"/>
            <w:shd w:val="clear" w:color="auto" w:fill="auto"/>
          </w:tcPr>
          <w:p w:rsidR="005B1A9C" w:rsidRPr="00504A15" w:rsidRDefault="005B1A9C" w:rsidP="005B1A9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525" w:type="dxa"/>
          </w:tcPr>
          <w:p w:rsidR="005B1A9C" w:rsidRPr="0070455F" w:rsidRDefault="005B1A9C" w:rsidP="005B1A9C">
            <w:pPr>
              <w:rPr>
                <w:sz w:val="26"/>
                <w:szCs w:val="26"/>
              </w:rPr>
            </w:pPr>
            <w:r w:rsidRPr="0070455F">
              <w:rPr>
                <w:sz w:val="26"/>
                <w:szCs w:val="26"/>
              </w:rPr>
              <w:t>Федеральный государственный охотничий контроль (надзор)</w:t>
            </w:r>
          </w:p>
        </w:tc>
        <w:tc>
          <w:tcPr>
            <w:tcW w:w="4270" w:type="dxa"/>
            <w:shd w:val="clear" w:color="auto" w:fill="auto"/>
          </w:tcPr>
          <w:p w:rsidR="005B1A9C" w:rsidRPr="0070455F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455F">
              <w:rPr>
                <w:sz w:val="26"/>
                <w:szCs w:val="26"/>
              </w:rPr>
              <w:t>Ежегодно предоставлять данные об объемах изъятия охотничьих ресурсов по видам или группам видов охотничьих ресурсов за период с 1 августа предыдущего года по 31 марта текущего года</w:t>
            </w:r>
          </w:p>
        </w:tc>
        <w:tc>
          <w:tcPr>
            <w:tcW w:w="2888" w:type="dxa"/>
            <w:shd w:val="clear" w:color="auto" w:fill="auto"/>
          </w:tcPr>
          <w:p w:rsidR="005B1A9C" w:rsidRPr="0070455F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455F">
              <w:rPr>
                <w:sz w:val="26"/>
                <w:szCs w:val="26"/>
              </w:rPr>
              <w:t xml:space="preserve">п.13.4 Порядка осуществления государственного мониторинга охотничьих ресурсов и среды их обитания и применения его данных, утвержденного приказом Минприроды России от 27.07.2021 </w:t>
            </w:r>
            <w:r w:rsidR="00FE16D8">
              <w:rPr>
                <w:sz w:val="26"/>
                <w:szCs w:val="26"/>
              </w:rPr>
              <w:br/>
            </w:r>
            <w:r w:rsidRPr="0070455F">
              <w:rPr>
                <w:sz w:val="26"/>
                <w:szCs w:val="26"/>
              </w:rPr>
              <w:t>№ 512</w:t>
            </w:r>
          </w:p>
        </w:tc>
        <w:tc>
          <w:tcPr>
            <w:tcW w:w="3109" w:type="dxa"/>
            <w:shd w:val="clear" w:color="auto" w:fill="auto"/>
          </w:tcPr>
          <w:p w:rsidR="005B1A9C" w:rsidRPr="0070455F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455F">
              <w:rPr>
                <w:sz w:val="26"/>
                <w:szCs w:val="26"/>
              </w:rPr>
              <w:t>Ежегодно</w:t>
            </w:r>
            <w:r>
              <w:rPr>
                <w:sz w:val="26"/>
                <w:szCs w:val="26"/>
              </w:rPr>
              <w:t>,</w:t>
            </w:r>
            <w:r w:rsidRPr="0070455F">
              <w:rPr>
                <w:sz w:val="26"/>
                <w:szCs w:val="26"/>
              </w:rPr>
              <w:t xml:space="preserve"> </w:t>
            </w:r>
          </w:p>
          <w:p w:rsidR="005B1A9C" w:rsidRPr="0070455F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455F">
              <w:rPr>
                <w:sz w:val="26"/>
                <w:szCs w:val="26"/>
              </w:rPr>
              <w:t xml:space="preserve">до 10 апреля </w:t>
            </w:r>
          </w:p>
          <w:p w:rsidR="005B1A9C" w:rsidRPr="0070455F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:rsidR="005B1A9C" w:rsidRPr="0070455F" w:rsidRDefault="005B1A9C" w:rsidP="005B1A9C">
            <w:pPr>
              <w:rPr>
                <w:sz w:val="26"/>
                <w:szCs w:val="26"/>
              </w:rPr>
            </w:pPr>
            <w:r w:rsidRPr="0070455F">
              <w:rPr>
                <w:sz w:val="26"/>
                <w:szCs w:val="26"/>
              </w:rPr>
              <w:t xml:space="preserve">Статья 19.7 </w:t>
            </w:r>
          </w:p>
          <w:p w:rsidR="005B1A9C" w:rsidRPr="0070455F" w:rsidRDefault="005B1A9C" w:rsidP="005B1A9C">
            <w:pPr>
              <w:rPr>
                <w:sz w:val="26"/>
                <w:szCs w:val="26"/>
              </w:rPr>
            </w:pPr>
          </w:p>
        </w:tc>
      </w:tr>
      <w:tr w:rsidR="005B1A9C" w:rsidRPr="00504A15" w:rsidTr="00154C43">
        <w:tc>
          <w:tcPr>
            <w:tcW w:w="601" w:type="dxa"/>
            <w:shd w:val="clear" w:color="auto" w:fill="auto"/>
          </w:tcPr>
          <w:p w:rsidR="005B1A9C" w:rsidRPr="00504A15" w:rsidRDefault="005B1A9C" w:rsidP="005B1A9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525" w:type="dxa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Федеральный государственный надзор за деятельностью некоммерческих организаций</w:t>
            </w:r>
          </w:p>
        </w:tc>
        <w:tc>
          <w:tcPr>
            <w:tcW w:w="4270" w:type="dxa"/>
            <w:shd w:val="clear" w:color="auto" w:fill="auto"/>
          </w:tcPr>
          <w:p w:rsidR="005B1A9C" w:rsidRPr="00504A15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Некоммерческие организации,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за исключением указанных в п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3.1 с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32 Федерального закона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от 12.01.1996 № 7-ФЗ «О некоммерческих организациях», обязаны ежегодно представлять в уполномоченный орган документы, содержащие отчет о своей деятельности, о персональном составе руководящих органов и работников, документы о целях расходования денежных средств и </w:t>
            </w:r>
            <w:r w:rsidRPr="00504A15">
              <w:rPr>
                <w:sz w:val="26"/>
                <w:szCs w:val="26"/>
              </w:rPr>
              <w:lastRenderedPageBreak/>
              <w:t xml:space="preserve">использования иного имущества, </w:t>
            </w:r>
            <w:r w:rsidR="00F92714"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в том числе полученных </w:t>
            </w:r>
            <w:r w:rsidR="00F92714"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от иностранных источников, которые указаны в статье 3 Федерального закона от 14</w:t>
            </w:r>
            <w:r>
              <w:rPr>
                <w:sz w:val="26"/>
                <w:szCs w:val="26"/>
              </w:rPr>
              <w:t>.07.</w:t>
            </w:r>
            <w:r w:rsidRPr="00504A15">
              <w:rPr>
                <w:sz w:val="26"/>
                <w:szCs w:val="26"/>
              </w:rPr>
              <w:t xml:space="preserve">2022 N 255-ФЗ </w:t>
            </w:r>
            <w:r>
              <w:rPr>
                <w:sz w:val="26"/>
                <w:szCs w:val="26"/>
              </w:rPr>
              <w:br/>
              <w:t>«</w:t>
            </w:r>
            <w:r w:rsidRPr="00504A15">
              <w:rPr>
                <w:sz w:val="26"/>
                <w:szCs w:val="26"/>
              </w:rPr>
              <w:t>О контроле за деятельностью лиц, находящихся под иностранным влиянием</w:t>
            </w:r>
            <w:r>
              <w:rPr>
                <w:sz w:val="26"/>
                <w:szCs w:val="26"/>
              </w:rPr>
              <w:t>»</w:t>
            </w:r>
            <w:r w:rsidRPr="00504A15">
              <w:rPr>
                <w:sz w:val="26"/>
                <w:szCs w:val="26"/>
              </w:rPr>
              <w:t>.</w:t>
            </w:r>
          </w:p>
        </w:tc>
        <w:tc>
          <w:tcPr>
            <w:tcW w:w="2888" w:type="dxa"/>
            <w:shd w:val="clear" w:color="auto" w:fill="auto"/>
          </w:tcPr>
          <w:p w:rsidR="005B1A9C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>ч. 3 ст. 32</w:t>
            </w: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Федерального закона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от 12.01.1996 № 7-ФЗ «О некоммерческих организациях»</w:t>
            </w:r>
          </w:p>
        </w:tc>
        <w:tc>
          <w:tcPr>
            <w:tcW w:w="3109" w:type="dxa"/>
            <w:shd w:val="clear" w:color="auto" w:fill="auto"/>
          </w:tcPr>
          <w:p w:rsidR="005B1A9C" w:rsidRPr="00504A15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,</w:t>
            </w:r>
            <w:r w:rsidRPr="00504A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не позднее 15 апреля года, следующего за отчетным</w:t>
            </w:r>
          </w:p>
        </w:tc>
        <w:tc>
          <w:tcPr>
            <w:tcW w:w="190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r w:rsidRPr="00504A15">
              <w:rPr>
                <w:sz w:val="26"/>
                <w:szCs w:val="26"/>
              </w:rPr>
              <w:t xml:space="preserve">19.7 </w:t>
            </w:r>
          </w:p>
        </w:tc>
      </w:tr>
      <w:tr w:rsidR="005B1A9C" w:rsidRPr="00504A15" w:rsidTr="00154C43">
        <w:tc>
          <w:tcPr>
            <w:tcW w:w="601" w:type="dxa"/>
            <w:shd w:val="clear" w:color="auto" w:fill="auto"/>
          </w:tcPr>
          <w:p w:rsidR="005B1A9C" w:rsidRPr="00504A15" w:rsidRDefault="005B1A9C" w:rsidP="005B1A9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525" w:type="dxa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Федеральный государственный надзор за деятельностью некоммерческих организаций</w:t>
            </w:r>
          </w:p>
        </w:tc>
        <w:tc>
          <w:tcPr>
            <w:tcW w:w="4270" w:type="dxa"/>
            <w:shd w:val="clear" w:color="auto" w:fill="auto"/>
          </w:tcPr>
          <w:p w:rsidR="005B1A9C" w:rsidRPr="00504A15" w:rsidRDefault="00112309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5B1A9C" w:rsidRPr="00504A15">
              <w:rPr>
                <w:sz w:val="26"/>
                <w:szCs w:val="26"/>
              </w:rPr>
              <w:t xml:space="preserve">нформировать орган, принявший решение о государственной регистрации общественного объединения, о продолжении своей деятельности с указанием действительного места нахождения постоянно действующего руководящего органа, </w:t>
            </w:r>
            <w:r>
              <w:rPr>
                <w:sz w:val="26"/>
                <w:szCs w:val="26"/>
              </w:rPr>
              <w:br/>
            </w:r>
            <w:r w:rsidR="005B1A9C" w:rsidRPr="00504A15">
              <w:rPr>
                <w:sz w:val="26"/>
                <w:szCs w:val="26"/>
              </w:rPr>
              <w:t>его наименования и данных о руководителях общественного объединения в объеме сведений, включаемых в единый государственный реестр юридических лиц.</w:t>
            </w:r>
          </w:p>
          <w:p w:rsidR="005B1A9C" w:rsidRPr="00504A15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Информировать федеральный орган государственной регистрации об объеме денежных средств и иного имущества, полученных от иностранных источников, которые указаны в статье 3 Федерального закона от 14</w:t>
            </w:r>
            <w:r>
              <w:rPr>
                <w:sz w:val="26"/>
                <w:szCs w:val="26"/>
              </w:rPr>
              <w:t>.07.</w:t>
            </w:r>
            <w:r w:rsidRPr="00504A15">
              <w:rPr>
                <w:sz w:val="26"/>
                <w:szCs w:val="26"/>
              </w:rPr>
              <w:t xml:space="preserve">2022 N 255-ФЗ </w:t>
            </w:r>
            <w:r>
              <w:rPr>
                <w:sz w:val="26"/>
                <w:szCs w:val="26"/>
              </w:rPr>
              <w:br/>
              <w:t>«</w:t>
            </w:r>
            <w:r w:rsidRPr="00504A15">
              <w:rPr>
                <w:sz w:val="26"/>
                <w:szCs w:val="26"/>
              </w:rPr>
              <w:t xml:space="preserve">О контроле за деятельностью лиц, находящихся под иностранным </w:t>
            </w:r>
            <w:r w:rsidRPr="00504A15">
              <w:rPr>
                <w:sz w:val="26"/>
                <w:szCs w:val="26"/>
              </w:rPr>
              <w:lastRenderedPageBreak/>
              <w:t>влиянием</w:t>
            </w:r>
            <w:r>
              <w:rPr>
                <w:sz w:val="26"/>
                <w:szCs w:val="26"/>
              </w:rPr>
              <w:t>»</w:t>
            </w:r>
            <w:r w:rsidRPr="00504A15">
              <w:rPr>
                <w:sz w:val="26"/>
                <w:szCs w:val="26"/>
              </w:rPr>
              <w:t>, о целях расходования этих денежных средств и использования иного имущества и об их фактическом расходовании и использовании по форме и в сроки, которые установлены уполномоченным федеральным органом исполнительной власти.</w:t>
            </w:r>
          </w:p>
        </w:tc>
        <w:tc>
          <w:tcPr>
            <w:tcW w:w="288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ст. 29 Федерального закона от 19.05.1995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№ 82-ФЗ </w:t>
            </w:r>
            <w:r>
              <w:rPr>
                <w:sz w:val="26"/>
                <w:szCs w:val="26"/>
              </w:rPr>
              <w:t>«</w:t>
            </w:r>
            <w:r w:rsidRPr="00504A15">
              <w:rPr>
                <w:sz w:val="26"/>
                <w:szCs w:val="26"/>
              </w:rPr>
              <w:t>Об общественных объединениях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109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,</w:t>
            </w:r>
            <w:r w:rsidRPr="00504A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не позднее 15 апреля года, следующего за отчетным</w:t>
            </w:r>
          </w:p>
        </w:tc>
        <w:tc>
          <w:tcPr>
            <w:tcW w:w="190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r w:rsidRPr="00504A15">
              <w:rPr>
                <w:sz w:val="26"/>
                <w:szCs w:val="26"/>
              </w:rPr>
              <w:t xml:space="preserve">19.7 </w:t>
            </w:r>
          </w:p>
        </w:tc>
      </w:tr>
      <w:tr w:rsidR="005B1A9C" w:rsidRPr="00504A15" w:rsidTr="00154C43">
        <w:tc>
          <w:tcPr>
            <w:tcW w:w="601" w:type="dxa"/>
            <w:shd w:val="clear" w:color="auto" w:fill="auto"/>
          </w:tcPr>
          <w:p w:rsidR="005B1A9C" w:rsidRPr="00504A15" w:rsidRDefault="005B1A9C" w:rsidP="005B1A9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525" w:type="dxa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Федеральный государственный надзор за деятельностью некоммерческих организаций</w:t>
            </w:r>
          </w:p>
        </w:tc>
        <w:tc>
          <w:tcPr>
            <w:tcW w:w="4270" w:type="dxa"/>
            <w:shd w:val="clear" w:color="auto" w:fill="auto"/>
          </w:tcPr>
          <w:p w:rsidR="005B1A9C" w:rsidRPr="00504A15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Религиозные организации, получившие в течение одного года денежные средства и иное имущество от международных и иностранных организаций, иностранных граждан, лиц без гражданства, обязаны представлять в федеральный орган государственной регистрации или его территориальный орган отчет о своей деятельности, персональном составе руководящих органов, целях расходования денежных средств и использования иного имущества, в том числе полученных от международных и иностранных организаций, иностранных граждан, лиц без гражданства, об их фактическом расходовании (использовании).</w:t>
            </w:r>
          </w:p>
        </w:tc>
        <w:tc>
          <w:tcPr>
            <w:tcW w:w="288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ч. 2 ст. 25.1. Федерального закона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от 26.09.1997 № 125-ФЗ </w:t>
            </w:r>
            <w:r>
              <w:rPr>
                <w:sz w:val="26"/>
                <w:szCs w:val="26"/>
              </w:rPr>
              <w:t>«</w:t>
            </w:r>
            <w:r w:rsidRPr="00504A15">
              <w:rPr>
                <w:sz w:val="26"/>
                <w:szCs w:val="26"/>
              </w:rPr>
              <w:t xml:space="preserve">О свободе совести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и о религиозных объединениях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109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,</w:t>
            </w:r>
            <w:r w:rsidRPr="00504A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не позднее 15 апреля года, следующего за отчетным</w:t>
            </w:r>
          </w:p>
        </w:tc>
        <w:tc>
          <w:tcPr>
            <w:tcW w:w="190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r w:rsidRPr="00504A15">
              <w:rPr>
                <w:sz w:val="26"/>
                <w:szCs w:val="26"/>
              </w:rPr>
              <w:t>19.7</w:t>
            </w:r>
          </w:p>
        </w:tc>
      </w:tr>
      <w:tr w:rsidR="005B1A9C" w:rsidRPr="00504A15" w:rsidTr="00154C43">
        <w:tc>
          <w:tcPr>
            <w:tcW w:w="601" w:type="dxa"/>
            <w:shd w:val="clear" w:color="auto" w:fill="auto"/>
          </w:tcPr>
          <w:p w:rsidR="005B1A9C" w:rsidRPr="00504A15" w:rsidRDefault="005B1A9C" w:rsidP="005B1A9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525" w:type="dxa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04A15">
              <w:rPr>
                <w:sz w:val="26"/>
                <w:szCs w:val="26"/>
              </w:rPr>
              <w:t xml:space="preserve">егиональный государственный контроль (надзора) в области </w:t>
            </w:r>
            <w:r w:rsidRPr="00504A15">
              <w:rPr>
                <w:sz w:val="26"/>
                <w:szCs w:val="26"/>
              </w:rPr>
              <w:lastRenderedPageBreak/>
              <w:t>регулирования цен (тарифов) в сфере теплоснабжения</w:t>
            </w:r>
          </w:p>
        </w:tc>
        <w:tc>
          <w:tcPr>
            <w:tcW w:w="4270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Регулируемая организация предоставляет в орган, уполномоченный на утверждение инвестиционных программ, </w:t>
            </w:r>
            <w:r w:rsidRPr="00504A15">
              <w:rPr>
                <w:sz w:val="26"/>
                <w:szCs w:val="26"/>
              </w:rPr>
              <w:lastRenderedPageBreak/>
              <w:t>ежегодный отчет о выполнении инвестиционной программы</w:t>
            </w:r>
          </w:p>
        </w:tc>
        <w:tc>
          <w:tcPr>
            <w:tcW w:w="288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Пункт 12 Порядка осуществления контроля за выполнением </w:t>
            </w:r>
            <w:r w:rsidRPr="00504A15">
              <w:rPr>
                <w:sz w:val="26"/>
                <w:szCs w:val="26"/>
              </w:rPr>
              <w:lastRenderedPageBreak/>
              <w:t>инвестиционных программ организаций, осуществляющих регулируемые виды деятельности в сфере теплоснабжения (за исключением таких программ, утверждаемых в соответствии с законодательством Российской Федерации об электроэнергетике), утвержденного приказом Минстроя России от 07.11.2014 № 689/пр</w:t>
            </w:r>
          </w:p>
        </w:tc>
        <w:tc>
          <w:tcPr>
            <w:tcW w:w="3109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жегодно,</w:t>
            </w:r>
            <w:r w:rsidRPr="00504A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до 20 апреля года, следующего за отчетным</w:t>
            </w:r>
          </w:p>
        </w:tc>
        <w:tc>
          <w:tcPr>
            <w:tcW w:w="190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.</w:t>
            </w:r>
            <w:r w:rsidRPr="00504A15">
              <w:rPr>
                <w:sz w:val="26"/>
                <w:szCs w:val="26"/>
              </w:rPr>
              <w:t xml:space="preserve"> 1 с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19.7.1</w:t>
            </w:r>
          </w:p>
        </w:tc>
      </w:tr>
      <w:tr w:rsidR="005B1A9C" w:rsidRPr="00504A15" w:rsidTr="00154C43">
        <w:tc>
          <w:tcPr>
            <w:tcW w:w="601" w:type="dxa"/>
            <w:shd w:val="clear" w:color="auto" w:fill="auto"/>
          </w:tcPr>
          <w:p w:rsidR="005B1A9C" w:rsidRPr="00504A15" w:rsidRDefault="005B1A9C" w:rsidP="005B1A9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525" w:type="dxa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04A15">
              <w:rPr>
                <w:sz w:val="26"/>
                <w:szCs w:val="26"/>
              </w:rPr>
              <w:t>егиональный государственный контроль (надзор) в области регулирования тарифов в сфере водоснабжения и водоотведения</w:t>
            </w:r>
          </w:p>
        </w:tc>
        <w:tc>
          <w:tcPr>
            <w:tcW w:w="4270" w:type="dxa"/>
            <w:shd w:val="clear" w:color="auto" w:fill="auto"/>
          </w:tcPr>
          <w:p w:rsidR="005B1A9C" w:rsidRPr="00504A15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Регулируемая организация до 1 мая года, предшествующего очередному расчетному периоду регулирования, представляет в орган регулирования предложение об установлении тарифов</w:t>
            </w:r>
          </w:p>
        </w:tc>
        <w:tc>
          <w:tcPr>
            <w:tcW w:w="2888" w:type="dxa"/>
            <w:shd w:val="clear" w:color="auto" w:fill="auto"/>
          </w:tcPr>
          <w:p w:rsidR="005B1A9C" w:rsidRPr="00504A15" w:rsidRDefault="00513D32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5B1A9C" w:rsidRPr="00504A15">
              <w:rPr>
                <w:sz w:val="26"/>
                <w:szCs w:val="26"/>
              </w:rPr>
              <w:t xml:space="preserve"> 14 Правил регулирования тарифов в сфере водоснабжения и водоотведения, утвержденных постановлением Правительства Российской Федерации 13.05.2013 № 406</w:t>
            </w:r>
          </w:p>
        </w:tc>
        <w:tc>
          <w:tcPr>
            <w:tcW w:w="3109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,</w:t>
            </w:r>
            <w:r w:rsidRPr="00504A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до 1 мая года, предшествующего очередному расчетному периоду регулирования</w:t>
            </w:r>
          </w:p>
        </w:tc>
        <w:tc>
          <w:tcPr>
            <w:tcW w:w="190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.</w:t>
            </w:r>
            <w:r w:rsidRPr="00504A15">
              <w:rPr>
                <w:sz w:val="26"/>
                <w:szCs w:val="26"/>
              </w:rPr>
              <w:t xml:space="preserve"> 1 с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19.7.1</w:t>
            </w:r>
          </w:p>
        </w:tc>
      </w:tr>
      <w:tr w:rsidR="005B1A9C" w:rsidRPr="00504A15" w:rsidTr="00154C43">
        <w:tc>
          <w:tcPr>
            <w:tcW w:w="601" w:type="dxa"/>
            <w:shd w:val="clear" w:color="auto" w:fill="auto"/>
          </w:tcPr>
          <w:p w:rsidR="005B1A9C" w:rsidRPr="00504A15" w:rsidRDefault="005B1A9C" w:rsidP="005B1A9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525" w:type="dxa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04A15">
              <w:rPr>
                <w:sz w:val="26"/>
                <w:szCs w:val="26"/>
              </w:rPr>
              <w:t xml:space="preserve">егиональный государственный контроль (надзор) в области регулирования тарифов в сфере </w:t>
            </w:r>
            <w:r w:rsidRPr="00504A15">
              <w:rPr>
                <w:sz w:val="26"/>
                <w:szCs w:val="26"/>
              </w:rPr>
              <w:lastRenderedPageBreak/>
              <w:t>водоснабжения и водоотведения</w:t>
            </w:r>
          </w:p>
        </w:tc>
        <w:tc>
          <w:tcPr>
            <w:tcW w:w="4270" w:type="dxa"/>
            <w:shd w:val="clear" w:color="auto" w:fill="auto"/>
          </w:tcPr>
          <w:p w:rsidR="005B1A9C" w:rsidRPr="00504A15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Регулируемая организация </w:t>
            </w:r>
            <w:r w:rsidR="00163ECB"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(за исключением регулируемых организаций, владеющих централизованными системами водоснабжения и (или) водоотведения, отдельными </w:t>
            </w:r>
            <w:r w:rsidRPr="00504A15">
              <w:rPr>
                <w:sz w:val="26"/>
                <w:szCs w:val="26"/>
              </w:rPr>
              <w:lastRenderedPageBreak/>
              <w:t xml:space="preserve">объектами таких систем на основании концессионного соглашения, заключенного в текущем году) направляет проект производственной программы на утверждение в уполномоченный орган до 1 мая года, предшествующего году начала периода реализации производственной программы. </w:t>
            </w:r>
          </w:p>
          <w:p w:rsidR="005B1A9C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B1A9C" w:rsidRPr="00504A15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В случае если регулируемая организация владеет централизованными системами водоснабжения и (или) водоотведения, отдельными объектами таких систем на основании концессионного соглашения, заключенного в текущем году, такая регулируемая организация направляет проект производственной программы на утверждение в уполномоченный орган до 1 декабря текущего года.</w:t>
            </w:r>
          </w:p>
        </w:tc>
        <w:tc>
          <w:tcPr>
            <w:tcW w:w="288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>п</w:t>
            </w:r>
            <w:r w:rsidR="00163ECB"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8 </w:t>
            </w:r>
            <w:r w:rsidRPr="00504A15">
              <w:rPr>
                <w:rFonts w:eastAsia="Calibri"/>
                <w:sz w:val="26"/>
                <w:szCs w:val="26"/>
              </w:rPr>
              <w:t xml:space="preserve">Правил разработки, утверждения и корректировки производственных программ организаций, осуществляющих </w:t>
            </w:r>
            <w:r w:rsidRPr="00504A15">
              <w:rPr>
                <w:rFonts w:eastAsia="Calibri"/>
                <w:sz w:val="26"/>
                <w:szCs w:val="26"/>
              </w:rPr>
              <w:lastRenderedPageBreak/>
              <w:t>горячее водоснабжение, холодное водоснабжение и (или) водоотведение,</w:t>
            </w:r>
            <w:r w:rsidRPr="00504A15">
              <w:rPr>
                <w:sz w:val="26"/>
                <w:szCs w:val="26"/>
              </w:rPr>
              <w:t xml:space="preserve"> утвержденных постановлением Правительства Российской Федерации от 29.07.2013 № 641</w:t>
            </w:r>
          </w:p>
        </w:tc>
        <w:tc>
          <w:tcPr>
            <w:tcW w:w="3109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жегодно,</w:t>
            </w:r>
            <w:r w:rsidRPr="00504A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до 1 мая года, предшествующего году начала периода реализации </w:t>
            </w:r>
            <w:r w:rsidRPr="00504A15">
              <w:rPr>
                <w:sz w:val="26"/>
                <w:szCs w:val="26"/>
              </w:rPr>
              <w:lastRenderedPageBreak/>
              <w:t>производственной программы</w:t>
            </w: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</w:p>
          <w:p w:rsidR="005B1A9C" w:rsidRDefault="005B1A9C" w:rsidP="005B1A9C">
            <w:pPr>
              <w:rPr>
                <w:sz w:val="26"/>
                <w:szCs w:val="26"/>
              </w:rPr>
            </w:pPr>
          </w:p>
          <w:p w:rsidR="005B1A9C" w:rsidRDefault="005B1A9C" w:rsidP="005B1A9C">
            <w:pPr>
              <w:rPr>
                <w:sz w:val="26"/>
                <w:szCs w:val="26"/>
              </w:rPr>
            </w:pPr>
          </w:p>
          <w:p w:rsidR="005B1A9C" w:rsidRDefault="005B1A9C" w:rsidP="005B1A9C">
            <w:pPr>
              <w:rPr>
                <w:sz w:val="26"/>
                <w:szCs w:val="26"/>
              </w:rPr>
            </w:pPr>
          </w:p>
          <w:p w:rsidR="005B1A9C" w:rsidRDefault="005B1A9C" w:rsidP="005B1A9C">
            <w:pPr>
              <w:rPr>
                <w:sz w:val="26"/>
                <w:szCs w:val="26"/>
              </w:rPr>
            </w:pPr>
          </w:p>
          <w:p w:rsidR="005B1A9C" w:rsidRDefault="005B1A9C" w:rsidP="005B1A9C">
            <w:pPr>
              <w:rPr>
                <w:sz w:val="26"/>
                <w:szCs w:val="26"/>
              </w:rPr>
            </w:pPr>
          </w:p>
          <w:p w:rsidR="005B1A9C" w:rsidRDefault="005B1A9C" w:rsidP="005B1A9C">
            <w:pPr>
              <w:rPr>
                <w:sz w:val="26"/>
                <w:szCs w:val="26"/>
              </w:rPr>
            </w:pPr>
          </w:p>
          <w:p w:rsidR="005B1A9C" w:rsidRDefault="005B1A9C" w:rsidP="005B1A9C">
            <w:pPr>
              <w:rPr>
                <w:sz w:val="26"/>
                <w:szCs w:val="26"/>
              </w:rPr>
            </w:pPr>
          </w:p>
          <w:p w:rsidR="005B1A9C" w:rsidRDefault="005B1A9C" w:rsidP="005B1A9C">
            <w:pPr>
              <w:rPr>
                <w:sz w:val="26"/>
                <w:szCs w:val="26"/>
              </w:rPr>
            </w:pPr>
          </w:p>
          <w:p w:rsidR="005B1A9C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,</w:t>
            </w:r>
            <w:r w:rsidRPr="00504A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до 1 декабря </w:t>
            </w: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текущего года.</w:t>
            </w: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ч.</w:t>
            </w:r>
            <w:r w:rsidRPr="00504A15">
              <w:rPr>
                <w:sz w:val="26"/>
                <w:szCs w:val="26"/>
              </w:rPr>
              <w:t xml:space="preserve"> 1 с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19.7.1</w:t>
            </w:r>
          </w:p>
        </w:tc>
      </w:tr>
      <w:tr w:rsidR="005B1A9C" w:rsidRPr="00504A15" w:rsidTr="00154C43">
        <w:tc>
          <w:tcPr>
            <w:tcW w:w="601" w:type="dxa"/>
            <w:shd w:val="clear" w:color="auto" w:fill="auto"/>
          </w:tcPr>
          <w:p w:rsidR="005B1A9C" w:rsidRPr="00504A15" w:rsidRDefault="005B1A9C" w:rsidP="005B1A9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525" w:type="dxa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04A15">
              <w:rPr>
                <w:sz w:val="26"/>
                <w:szCs w:val="26"/>
              </w:rPr>
              <w:t>егиональный государственный контроль (надзор) за регулируемыми государством ценами (тарифами) в электроэнергетике</w:t>
            </w:r>
          </w:p>
        </w:tc>
        <w:tc>
          <w:tcPr>
            <w:tcW w:w="4270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Регулируемая организация, до 1 мая года, предшествующего очередному периоду регулирования, представляют в исполнительные органы субъектов Российской Федерации в области государственного регулирования тарифов предложения (заявление) </w:t>
            </w:r>
            <w:r w:rsidRPr="00504A15">
              <w:rPr>
                <w:sz w:val="26"/>
                <w:szCs w:val="26"/>
              </w:rPr>
              <w:lastRenderedPageBreak/>
              <w:t>об установлении тарифов с прилагаемыми обосновывающими материалами</w:t>
            </w:r>
          </w:p>
        </w:tc>
        <w:tc>
          <w:tcPr>
            <w:tcW w:w="288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.</w:t>
            </w:r>
            <w:r w:rsidRPr="00504A15">
              <w:rPr>
                <w:sz w:val="26"/>
                <w:szCs w:val="26"/>
              </w:rPr>
              <w:t xml:space="preserve"> 12 </w:t>
            </w:r>
            <w:hyperlink r:id="rId12" w:history="1">
              <w:r w:rsidRPr="00504A15">
                <w:rPr>
                  <w:sz w:val="26"/>
                  <w:szCs w:val="26"/>
                </w:rPr>
                <w:t>Правил</w:t>
              </w:r>
            </w:hyperlink>
            <w:r w:rsidRPr="00504A15">
              <w:rPr>
                <w:sz w:val="26"/>
                <w:szCs w:val="26"/>
              </w:rPr>
              <w:t xml:space="preserve"> государственного регулирования (пересмотра, применения) цен (тарифов) в электроэнергетике, утвержденных </w:t>
            </w:r>
            <w:r w:rsidRPr="00504A15">
              <w:rPr>
                <w:sz w:val="26"/>
                <w:szCs w:val="26"/>
              </w:rPr>
              <w:lastRenderedPageBreak/>
              <w:t>постановлением Правительства Российской Федерации от 29.12.2011 № 1178</w:t>
            </w:r>
          </w:p>
        </w:tc>
        <w:tc>
          <w:tcPr>
            <w:tcW w:w="3109" w:type="dxa"/>
            <w:shd w:val="clear" w:color="auto" w:fill="auto"/>
          </w:tcPr>
          <w:p w:rsidR="005B1A9C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жегодно,</w:t>
            </w:r>
            <w:r w:rsidRPr="00504A15">
              <w:rPr>
                <w:sz w:val="26"/>
                <w:szCs w:val="26"/>
              </w:rPr>
              <w:t xml:space="preserve"> </w:t>
            </w: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до 1 мая года, предшествующего очередному периоду регулирования</w:t>
            </w:r>
          </w:p>
        </w:tc>
        <w:tc>
          <w:tcPr>
            <w:tcW w:w="190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.</w:t>
            </w:r>
            <w:r w:rsidRPr="00504A15">
              <w:rPr>
                <w:sz w:val="26"/>
                <w:szCs w:val="26"/>
              </w:rPr>
              <w:t xml:space="preserve"> 1 с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19.7.1</w:t>
            </w:r>
          </w:p>
        </w:tc>
      </w:tr>
      <w:tr w:rsidR="005B1A9C" w:rsidRPr="00504A15" w:rsidTr="00154C43">
        <w:tc>
          <w:tcPr>
            <w:tcW w:w="601" w:type="dxa"/>
            <w:shd w:val="clear" w:color="auto" w:fill="auto"/>
          </w:tcPr>
          <w:p w:rsidR="005B1A9C" w:rsidRPr="00504A15" w:rsidRDefault="005B1A9C" w:rsidP="005B1A9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525" w:type="dxa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04A15">
              <w:rPr>
                <w:sz w:val="26"/>
                <w:szCs w:val="26"/>
              </w:rPr>
              <w:t>егиональный государственный контроль (надзора) в области регулирования цен (тарифов) в сфере теплоснабжения</w:t>
            </w:r>
          </w:p>
        </w:tc>
        <w:tc>
          <w:tcPr>
            <w:tcW w:w="4270" w:type="dxa"/>
            <w:shd w:val="clear" w:color="auto" w:fill="auto"/>
          </w:tcPr>
          <w:p w:rsidR="005B1A9C" w:rsidRPr="00504A15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Регулируемая организация до 1 мая года, предшествующего очередному расчетному периоду регулирования, представляет в орган регулирования предложение об установлении цен (тарифов) и заявление о выборе метода регулирования тарифов</w:t>
            </w: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</w:p>
        </w:tc>
        <w:tc>
          <w:tcPr>
            <w:tcW w:w="288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Pr="00504A15">
              <w:rPr>
                <w:sz w:val="26"/>
                <w:szCs w:val="26"/>
              </w:rPr>
              <w:t xml:space="preserve"> 13 Правил регулирования цен (тарифов) в сфере теплоснабжения, утвержденных постановлением Правительства Российской Федерации от 22.10.2012 № 1075</w:t>
            </w:r>
          </w:p>
        </w:tc>
        <w:tc>
          <w:tcPr>
            <w:tcW w:w="3109" w:type="dxa"/>
            <w:shd w:val="clear" w:color="auto" w:fill="auto"/>
          </w:tcPr>
          <w:p w:rsidR="005B1A9C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,</w:t>
            </w:r>
            <w:r w:rsidRPr="00504A15">
              <w:rPr>
                <w:sz w:val="26"/>
                <w:szCs w:val="26"/>
              </w:rPr>
              <w:t xml:space="preserve"> </w:t>
            </w: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до 1 мая года, предшествующего очередному расчетному периоду регулирования</w:t>
            </w:r>
          </w:p>
        </w:tc>
        <w:tc>
          <w:tcPr>
            <w:tcW w:w="190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.</w:t>
            </w:r>
            <w:r w:rsidRPr="00504A15">
              <w:rPr>
                <w:sz w:val="26"/>
                <w:szCs w:val="26"/>
              </w:rPr>
              <w:t xml:space="preserve"> 1 с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19.7.1</w:t>
            </w:r>
          </w:p>
        </w:tc>
      </w:tr>
      <w:tr w:rsidR="005B1A9C" w:rsidRPr="00504A15" w:rsidTr="00154C43">
        <w:tc>
          <w:tcPr>
            <w:tcW w:w="601" w:type="dxa"/>
            <w:shd w:val="clear" w:color="auto" w:fill="auto"/>
          </w:tcPr>
          <w:p w:rsidR="005B1A9C" w:rsidRPr="00504A15" w:rsidRDefault="005B1A9C" w:rsidP="005B1A9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525" w:type="dxa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504A15">
              <w:rPr>
                <w:sz w:val="26"/>
                <w:szCs w:val="26"/>
              </w:rPr>
              <w:t xml:space="preserve">едеральный государственный контроль (надзор)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за проведением лотерей</w:t>
            </w:r>
          </w:p>
        </w:tc>
        <w:tc>
          <w:tcPr>
            <w:tcW w:w="4270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Оператор лотереи обязан ежегодно опубликовывать годовой отчет о проведении лотереи и результаты обязательной ежегодной аудиторской проверки в средствах массовой информации и (или) размещать в сети </w:t>
            </w:r>
            <w:r>
              <w:rPr>
                <w:sz w:val="26"/>
                <w:szCs w:val="26"/>
              </w:rPr>
              <w:t>«</w:t>
            </w:r>
            <w:r w:rsidRPr="00504A15">
              <w:rPr>
                <w:sz w:val="26"/>
                <w:szCs w:val="26"/>
              </w:rPr>
              <w:t>Интерне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88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ч. 9 ст. 20 Федерального закона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от 11.11.2003 № 138-ФЗ «О лотереях»</w:t>
            </w:r>
          </w:p>
        </w:tc>
        <w:tc>
          <w:tcPr>
            <w:tcW w:w="3109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Ежегодно</w:t>
            </w:r>
            <w:r>
              <w:rPr>
                <w:sz w:val="26"/>
                <w:szCs w:val="26"/>
              </w:rPr>
              <w:t>,</w:t>
            </w:r>
            <w:r w:rsidRPr="00504A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не позднее 1 июня </w:t>
            </w:r>
          </w:p>
        </w:tc>
        <w:tc>
          <w:tcPr>
            <w:tcW w:w="190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ч.4 ст.14.27</w:t>
            </w:r>
          </w:p>
        </w:tc>
      </w:tr>
      <w:tr w:rsidR="005B1A9C" w:rsidRPr="00504A15" w:rsidTr="00154C43">
        <w:tc>
          <w:tcPr>
            <w:tcW w:w="601" w:type="dxa"/>
            <w:shd w:val="clear" w:color="auto" w:fill="auto"/>
          </w:tcPr>
          <w:p w:rsidR="005B1A9C" w:rsidRPr="00504A15" w:rsidRDefault="005B1A9C" w:rsidP="005B1A9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525" w:type="dxa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04A15">
              <w:rPr>
                <w:sz w:val="26"/>
                <w:szCs w:val="26"/>
              </w:rPr>
              <w:t>егиональный государственный контроль (надзора) в области регулирования цен (тарифов) в сфере теплоснабжения</w:t>
            </w:r>
          </w:p>
        </w:tc>
        <w:tc>
          <w:tcPr>
            <w:tcW w:w="4270" w:type="dxa"/>
            <w:shd w:val="clear" w:color="auto" w:fill="auto"/>
          </w:tcPr>
          <w:p w:rsidR="005B1A9C" w:rsidRPr="00504A15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Регулируемая организация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до 1 сентября года, предшествующего очередному расчетному периоду регулирования, представляет в орган регулирования предложение об установлении платы за подключение, за исключением случаев установления платы за подключение к системе теплоснабжения в индивидуальном порядке, а также платы за подключение в ценовых зонах </w:t>
            </w:r>
            <w:r w:rsidRPr="00504A15">
              <w:rPr>
                <w:sz w:val="26"/>
                <w:szCs w:val="26"/>
              </w:rPr>
              <w:lastRenderedPageBreak/>
              <w:t>теплоснабжения в случаях, когда стороны договора о подключении не достигли соглашения о размере платы за подключение</w:t>
            </w:r>
          </w:p>
        </w:tc>
        <w:tc>
          <w:tcPr>
            <w:tcW w:w="288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.</w:t>
            </w:r>
            <w:r w:rsidRPr="00504A15">
              <w:rPr>
                <w:sz w:val="26"/>
                <w:szCs w:val="26"/>
              </w:rPr>
              <w:t xml:space="preserve"> 39(3) Правил регулирования цен (тарифов) в сфере теплоснабжения, утвержденных постановлением Правительства Российской Федерации от 22.10.2012 № 1075</w:t>
            </w:r>
          </w:p>
        </w:tc>
        <w:tc>
          <w:tcPr>
            <w:tcW w:w="3109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,</w:t>
            </w:r>
            <w:r w:rsidRPr="00504A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до 1 сентября года, предшествующего очередному расчетному периоду регулирования</w:t>
            </w:r>
          </w:p>
        </w:tc>
        <w:tc>
          <w:tcPr>
            <w:tcW w:w="190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.</w:t>
            </w:r>
            <w:r w:rsidRPr="00504A15">
              <w:rPr>
                <w:sz w:val="26"/>
                <w:szCs w:val="26"/>
              </w:rPr>
              <w:t xml:space="preserve"> 1 с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19.7.1</w:t>
            </w:r>
          </w:p>
        </w:tc>
      </w:tr>
      <w:tr w:rsidR="005B1A9C" w:rsidRPr="00504A15" w:rsidTr="00154C43">
        <w:tc>
          <w:tcPr>
            <w:tcW w:w="601" w:type="dxa"/>
            <w:shd w:val="clear" w:color="auto" w:fill="auto"/>
          </w:tcPr>
          <w:p w:rsidR="005B1A9C" w:rsidRPr="00504A15" w:rsidRDefault="005B1A9C" w:rsidP="005B1A9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525" w:type="dxa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04A15">
              <w:rPr>
                <w:sz w:val="26"/>
                <w:szCs w:val="26"/>
              </w:rPr>
              <w:t>егиональный государственный контроль (надзор) в области регулирования тарифов в сфере обращения с твердыми коммунальными отходами</w:t>
            </w:r>
          </w:p>
        </w:tc>
        <w:tc>
          <w:tcPr>
            <w:tcW w:w="4270" w:type="dxa"/>
            <w:shd w:val="clear" w:color="auto" w:fill="auto"/>
          </w:tcPr>
          <w:p w:rsidR="005B1A9C" w:rsidRPr="00504A15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Регулируемая организация до 1 сентября года, предшествующего очередному периоду регулирования, представляет в орган регулирования предложение об установлении тарифов</w:t>
            </w: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</w:p>
        </w:tc>
        <w:tc>
          <w:tcPr>
            <w:tcW w:w="288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пункт 6 Правил регулирования тарифов в сфере обращения с твердыми коммунальными отходами, утвержденные постановлением Правительства Российской Федерации от 30.05.2016 № 484</w:t>
            </w:r>
          </w:p>
        </w:tc>
        <w:tc>
          <w:tcPr>
            <w:tcW w:w="3109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,</w:t>
            </w:r>
            <w:r w:rsidRPr="00504A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до 1 сентября года, предшествующего очередному периоду регулирования</w:t>
            </w:r>
          </w:p>
        </w:tc>
        <w:tc>
          <w:tcPr>
            <w:tcW w:w="190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.</w:t>
            </w:r>
            <w:r w:rsidRPr="00504A15">
              <w:rPr>
                <w:sz w:val="26"/>
                <w:szCs w:val="26"/>
              </w:rPr>
              <w:t xml:space="preserve"> 1 с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19.7.1</w:t>
            </w:r>
          </w:p>
        </w:tc>
      </w:tr>
      <w:tr w:rsidR="005B1A9C" w:rsidRPr="00504A15" w:rsidTr="00154C43">
        <w:tc>
          <w:tcPr>
            <w:tcW w:w="601" w:type="dxa"/>
            <w:shd w:val="clear" w:color="auto" w:fill="auto"/>
          </w:tcPr>
          <w:p w:rsidR="005B1A9C" w:rsidRPr="00504A15" w:rsidRDefault="005B1A9C" w:rsidP="005B1A9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525" w:type="dxa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04A15">
              <w:rPr>
                <w:sz w:val="26"/>
                <w:szCs w:val="26"/>
              </w:rPr>
              <w:t>егиональный государственный контроль (надзор) в области регулирования тарифов в сфере обращения с твердыми коммунальными отходами</w:t>
            </w:r>
          </w:p>
        </w:tc>
        <w:tc>
          <w:tcPr>
            <w:tcW w:w="4270" w:type="dxa"/>
            <w:shd w:val="clear" w:color="auto" w:fill="auto"/>
          </w:tcPr>
          <w:p w:rsidR="005B1A9C" w:rsidRPr="00504A15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Регулируемая организация направляет проект производственной программы на утверждение в уполномоченный орган до 1 сентября года, предшествующего году начала периода реализации производственной программы</w:t>
            </w: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</w:p>
        </w:tc>
        <w:tc>
          <w:tcPr>
            <w:tcW w:w="288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п</w:t>
            </w:r>
            <w:r w:rsidR="000D3035"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7 Правил разработки, утверждения и корректировки производственных программ в области обращения с твердыми коммунальными отходами, а также осуществления контроля за их реализацией, утвержденных постановлением Правительства Российской Федерации от 16.05.2016 № 424</w:t>
            </w:r>
          </w:p>
        </w:tc>
        <w:tc>
          <w:tcPr>
            <w:tcW w:w="3109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,</w:t>
            </w:r>
            <w:r w:rsidRPr="00504A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до 1 сентября года, предшествующего году начала периода реализации производственной программы</w:t>
            </w:r>
          </w:p>
        </w:tc>
        <w:tc>
          <w:tcPr>
            <w:tcW w:w="190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.</w:t>
            </w:r>
            <w:r w:rsidRPr="00504A15">
              <w:rPr>
                <w:sz w:val="26"/>
                <w:szCs w:val="26"/>
              </w:rPr>
              <w:t xml:space="preserve"> 1 с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19.7.1</w:t>
            </w:r>
          </w:p>
        </w:tc>
      </w:tr>
      <w:tr w:rsidR="005B1A9C" w:rsidRPr="00504A15" w:rsidTr="00154C43">
        <w:tc>
          <w:tcPr>
            <w:tcW w:w="601" w:type="dxa"/>
            <w:shd w:val="clear" w:color="auto" w:fill="auto"/>
          </w:tcPr>
          <w:p w:rsidR="005B1A9C" w:rsidRPr="00504A15" w:rsidRDefault="005B1A9C" w:rsidP="005B1A9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525" w:type="dxa"/>
          </w:tcPr>
          <w:p w:rsidR="005B1A9C" w:rsidRPr="0070455F" w:rsidRDefault="005B1A9C" w:rsidP="005B1A9C">
            <w:pPr>
              <w:rPr>
                <w:sz w:val="26"/>
                <w:szCs w:val="26"/>
              </w:rPr>
            </w:pPr>
            <w:r w:rsidRPr="0070455F">
              <w:rPr>
                <w:sz w:val="26"/>
                <w:szCs w:val="26"/>
              </w:rPr>
              <w:t>Федеральный государственный охотничий контроль (надзор)</w:t>
            </w:r>
          </w:p>
        </w:tc>
        <w:tc>
          <w:tcPr>
            <w:tcW w:w="4270" w:type="dxa"/>
            <w:shd w:val="clear" w:color="auto" w:fill="auto"/>
          </w:tcPr>
          <w:p w:rsidR="005B1A9C" w:rsidRPr="0070455F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455F">
              <w:rPr>
                <w:sz w:val="26"/>
                <w:szCs w:val="26"/>
              </w:rPr>
              <w:t xml:space="preserve">Ежегодно представлять данные об объемах изъятия охотничьих ресурсов по видам или группам видов охотничьих ресурсов за период с 1 августа предыдущего года по 31 июля текущего года </w:t>
            </w:r>
          </w:p>
          <w:p w:rsidR="005B1A9C" w:rsidRPr="0070455F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88" w:type="dxa"/>
            <w:shd w:val="clear" w:color="auto" w:fill="auto"/>
          </w:tcPr>
          <w:p w:rsidR="005B1A9C" w:rsidRPr="0070455F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455F">
              <w:rPr>
                <w:sz w:val="26"/>
                <w:szCs w:val="26"/>
              </w:rPr>
              <w:t xml:space="preserve">п.13.5 Порядка осуществления государственного мониторинга охотничьих ресурсов и среды их обитания и применения его данных, утвержденного приказом Минприроды России от 27.07.2021 </w:t>
            </w:r>
            <w:r w:rsidR="00B42292">
              <w:rPr>
                <w:sz w:val="26"/>
                <w:szCs w:val="26"/>
              </w:rPr>
              <w:br/>
            </w:r>
            <w:r w:rsidRPr="0070455F">
              <w:rPr>
                <w:sz w:val="26"/>
                <w:szCs w:val="26"/>
              </w:rPr>
              <w:t>№ 512</w:t>
            </w:r>
            <w:r w:rsidR="00B42292">
              <w:rPr>
                <w:sz w:val="26"/>
                <w:szCs w:val="26"/>
              </w:rPr>
              <w:t>.</w:t>
            </w:r>
          </w:p>
        </w:tc>
        <w:tc>
          <w:tcPr>
            <w:tcW w:w="3109" w:type="dxa"/>
            <w:shd w:val="clear" w:color="auto" w:fill="auto"/>
          </w:tcPr>
          <w:p w:rsidR="005B1A9C" w:rsidRPr="0070455F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455F">
              <w:rPr>
                <w:sz w:val="26"/>
                <w:szCs w:val="26"/>
              </w:rPr>
              <w:t>Ежегодно</w:t>
            </w:r>
            <w:r>
              <w:rPr>
                <w:sz w:val="26"/>
                <w:szCs w:val="26"/>
              </w:rPr>
              <w:t>,</w:t>
            </w:r>
            <w:r w:rsidRPr="0070455F">
              <w:rPr>
                <w:sz w:val="26"/>
                <w:szCs w:val="26"/>
              </w:rPr>
              <w:t xml:space="preserve"> </w:t>
            </w:r>
          </w:p>
          <w:p w:rsidR="005B1A9C" w:rsidRPr="0070455F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455F">
              <w:rPr>
                <w:sz w:val="26"/>
                <w:szCs w:val="26"/>
              </w:rPr>
              <w:t xml:space="preserve">до 1 сентября </w:t>
            </w:r>
          </w:p>
          <w:p w:rsidR="005B1A9C" w:rsidRPr="0070455F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:rsidR="005B1A9C" w:rsidRPr="0070455F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0455F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.</w:t>
            </w:r>
            <w:r w:rsidRPr="0070455F">
              <w:rPr>
                <w:sz w:val="26"/>
                <w:szCs w:val="26"/>
              </w:rPr>
              <w:t xml:space="preserve"> 19.7 </w:t>
            </w:r>
          </w:p>
          <w:p w:rsidR="005B1A9C" w:rsidRPr="0070455F" w:rsidRDefault="005B1A9C" w:rsidP="005B1A9C">
            <w:pPr>
              <w:rPr>
                <w:sz w:val="26"/>
                <w:szCs w:val="26"/>
              </w:rPr>
            </w:pPr>
          </w:p>
        </w:tc>
      </w:tr>
      <w:tr w:rsidR="005B1A9C" w:rsidRPr="00504A15" w:rsidTr="00154C43">
        <w:tc>
          <w:tcPr>
            <w:tcW w:w="601" w:type="dxa"/>
            <w:shd w:val="clear" w:color="auto" w:fill="auto"/>
          </w:tcPr>
          <w:p w:rsidR="005B1A9C" w:rsidRPr="00504A15" w:rsidRDefault="005B1A9C" w:rsidP="005B1A9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525" w:type="dxa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04A15">
              <w:rPr>
                <w:sz w:val="26"/>
                <w:szCs w:val="26"/>
              </w:rPr>
              <w:t xml:space="preserve">егиональный государственный контроль (надзора) за установлением и (или) применением регулируемых </w:t>
            </w: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государством цен (тарифов) в области газоснабжения</w:t>
            </w:r>
          </w:p>
        </w:tc>
        <w:tc>
          <w:tcPr>
            <w:tcW w:w="4270" w:type="dxa"/>
            <w:shd w:val="clear" w:color="auto" w:fill="auto"/>
          </w:tcPr>
          <w:p w:rsidR="005B1A9C" w:rsidRPr="00504A15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Газораспределительные организации ежегодно, не позднее 1 октября, представляют в исполнительные органы субъектов Российской Федерации в области государственного регулирования цен (тарифов) прогнозные сведения о планируемых расходах на технологическое присоединение на очередной календарный год</w:t>
            </w:r>
          </w:p>
          <w:p w:rsidR="005B1A9C" w:rsidRPr="00504A15" w:rsidRDefault="005B1A9C" w:rsidP="005B1A9C">
            <w:pPr>
              <w:rPr>
                <w:sz w:val="26"/>
                <w:szCs w:val="26"/>
              </w:rPr>
            </w:pPr>
          </w:p>
        </w:tc>
        <w:tc>
          <w:tcPr>
            <w:tcW w:w="288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п</w:t>
            </w:r>
            <w:r w:rsidR="00B42292"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26(21) Основных положений формирования и государственного регулирования цен на газ, тарифов на услуги по его транспортировке, утвержденных постановлением Правительства Российской Федерации от 29</w:t>
            </w:r>
            <w:r>
              <w:rPr>
                <w:sz w:val="26"/>
                <w:szCs w:val="26"/>
              </w:rPr>
              <w:t>.12.</w:t>
            </w:r>
            <w:r w:rsidRPr="00504A15">
              <w:rPr>
                <w:sz w:val="26"/>
                <w:szCs w:val="26"/>
              </w:rPr>
              <w:t>2000 № 1021</w:t>
            </w:r>
          </w:p>
        </w:tc>
        <w:tc>
          <w:tcPr>
            <w:tcW w:w="3109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,</w:t>
            </w:r>
            <w:r w:rsidRPr="00504A15">
              <w:rPr>
                <w:sz w:val="26"/>
                <w:szCs w:val="26"/>
              </w:rPr>
              <w:t xml:space="preserve"> не позднее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1 октября года, предшествующего расчетному</w:t>
            </w:r>
          </w:p>
        </w:tc>
        <w:tc>
          <w:tcPr>
            <w:tcW w:w="190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.</w:t>
            </w:r>
            <w:r w:rsidRPr="00504A15">
              <w:rPr>
                <w:sz w:val="26"/>
                <w:szCs w:val="26"/>
              </w:rPr>
              <w:t xml:space="preserve"> 1 с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19.7.1</w:t>
            </w:r>
          </w:p>
        </w:tc>
      </w:tr>
      <w:tr w:rsidR="005B1A9C" w:rsidRPr="00504A15" w:rsidTr="00154C43">
        <w:tc>
          <w:tcPr>
            <w:tcW w:w="601" w:type="dxa"/>
            <w:shd w:val="clear" w:color="auto" w:fill="auto"/>
          </w:tcPr>
          <w:p w:rsidR="005B1A9C" w:rsidRPr="00504A15" w:rsidRDefault="005B1A9C" w:rsidP="005B1A9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525" w:type="dxa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04A15">
              <w:rPr>
                <w:sz w:val="26"/>
                <w:szCs w:val="26"/>
              </w:rPr>
              <w:t>егиональный государственный контроль (надзор) за регулируемыми государством ценами (тарифами) в электроэнергетике</w:t>
            </w:r>
          </w:p>
        </w:tc>
        <w:tc>
          <w:tcPr>
            <w:tcW w:w="4270" w:type="dxa"/>
            <w:shd w:val="clear" w:color="auto" w:fill="auto"/>
          </w:tcPr>
          <w:p w:rsidR="005B1A9C" w:rsidRPr="00504A15" w:rsidRDefault="005B1A9C" w:rsidP="005B1A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Территориальные сетевые организации ежегодно, не позднее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1 ноября, представляют в исполнительные органы субъектов Российской Федерации в области государственного регулирования тарифов сведения о расходах на строительство объектов </w:t>
            </w:r>
            <w:r w:rsidRPr="00504A15">
              <w:rPr>
                <w:sz w:val="26"/>
                <w:szCs w:val="26"/>
              </w:rPr>
              <w:lastRenderedPageBreak/>
              <w:t>электросетевого хозяйства для целей технологического присоединения и для целей реализации иных мероприятий инвестиционной программы, о расходах на выполнение мероприятий по технологическому присоединению, не связанных со строительством объектов электросетевого хозяйства</w:t>
            </w:r>
          </w:p>
          <w:p w:rsidR="005B1A9C" w:rsidRPr="00504A15" w:rsidRDefault="005B1A9C" w:rsidP="00B422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а также сведения о расходах, связанных с осуществлением технологического присоединения к электрическим сетям, не включаемых в плату за технологическое присоединение</w:t>
            </w:r>
          </w:p>
        </w:tc>
        <w:tc>
          <w:tcPr>
            <w:tcW w:w="288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абзац </w:t>
            </w:r>
            <w:r>
              <w:rPr>
                <w:sz w:val="26"/>
                <w:szCs w:val="26"/>
              </w:rPr>
              <w:t>12</w:t>
            </w:r>
            <w:r w:rsidRPr="00504A15">
              <w:rPr>
                <w:sz w:val="26"/>
                <w:szCs w:val="26"/>
              </w:rPr>
              <w:t xml:space="preserve"> п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98 Основ ценообразования в области регулируемых цен (тарифов) в электроэнергетике, утвержденных постановлением Правительства </w:t>
            </w:r>
            <w:r w:rsidRPr="00504A15">
              <w:rPr>
                <w:sz w:val="26"/>
                <w:szCs w:val="26"/>
              </w:rPr>
              <w:lastRenderedPageBreak/>
              <w:t>Российской Федерации от 29.12.2011 № 1178</w:t>
            </w:r>
          </w:p>
        </w:tc>
        <w:tc>
          <w:tcPr>
            <w:tcW w:w="3109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жегодно,</w:t>
            </w:r>
            <w:r w:rsidRPr="00504A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не позднее 1 ноября года, предшествующего очередному периоду регулирования</w:t>
            </w:r>
          </w:p>
        </w:tc>
        <w:tc>
          <w:tcPr>
            <w:tcW w:w="1908" w:type="dxa"/>
            <w:shd w:val="clear" w:color="auto" w:fill="auto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.</w:t>
            </w:r>
            <w:r w:rsidRPr="00504A15">
              <w:rPr>
                <w:sz w:val="26"/>
                <w:szCs w:val="26"/>
              </w:rPr>
              <w:t xml:space="preserve"> 1 с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19.7.1</w:t>
            </w:r>
          </w:p>
        </w:tc>
      </w:tr>
      <w:tr w:rsidR="005B1A9C" w:rsidRPr="00504A15" w:rsidTr="00154C43">
        <w:tc>
          <w:tcPr>
            <w:tcW w:w="601" w:type="dxa"/>
            <w:shd w:val="clear" w:color="auto" w:fill="auto"/>
          </w:tcPr>
          <w:p w:rsidR="005B1A9C" w:rsidRPr="00504A15" w:rsidRDefault="005B1A9C" w:rsidP="005B1A9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525" w:type="dxa"/>
          </w:tcPr>
          <w:p w:rsidR="005B1A9C" w:rsidRPr="00504A15" w:rsidRDefault="005B1A9C" w:rsidP="005B1A9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Федеральный государственный экологический контроль</w:t>
            </w:r>
          </w:p>
        </w:tc>
        <w:tc>
          <w:tcPr>
            <w:tcW w:w="4270" w:type="dxa"/>
            <w:shd w:val="clear" w:color="auto" w:fill="auto"/>
          </w:tcPr>
          <w:p w:rsidR="005B1A9C" w:rsidRPr="00504A15" w:rsidRDefault="005B1A9C" w:rsidP="005B1A9C">
            <w:pPr>
              <w:pStyle w:val="Default"/>
              <w:rPr>
                <w:color w:val="auto"/>
                <w:sz w:val="26"/>
                <w:szCs w:val="26"/>
              </w:rPr>
            </w:pPr>
            <w:r w:rsidRPr="00504A15">
              <w:rPr>
                <w:color w:val="auto"/>
                <w:sz w:val="26"/>
                <w:szCs w:val="26"/>
              </w:rPr>
              <w:t xml:space="preserve">Юридические лица и индивидуальные предприниматели, осуществляющие хозяйственную и (или) иную деятельность на объектах I категории, обязаны получить комплексное экологическое разрешение. Юридические лица и индивидуальные предприниматели, осуществляющие хозяйственную и (или) иную деятельность на объектах I категории, включенных в утвержденный уполномоченным Правительством Российской Федерации федеральным органом исполнительной власти перечень </w:t>
            </w:r>
            <w:r w:rsidRPr="00504A15">
              <w:rPr>
                <w:color w:val="auto"/>
                <w:sz w:val="26"/>
                <w:szCs w:val="26"/>
              </w:rPr>
              <w:lastRenderedPageBreak/>
              <w:t xml:space="preserve">объектов, обязаны обратиться в уполномоченный Правительством Российской Федерации федеральный орган исполнительной власти с заявкой на получение комплексного экологического разрешения  </w:t>
            </w:r>
          </w:p>
        </w:tc>
        <w:tc>
          <w:tcPr>
            <w:tcW w:w="2888" w:type="dxa"/>
            <w:shd w:val="clear" w:color="auto" w:fill="auto"/>
          </w:tcPr>
          <w:p w:rsidR="005B1A9C" w:rsidRPr="00504A15" w:rsidRDefault="005B1A9C" w:rsidP="005B1A9C">
            <w:pPr>
              <w:pStyle w:val="Default"/>
              <w:rPr>
                <w:color w:val="auto"/>
                <w:sz w:val="26"/>
                <w:szCs w:val="26"/>
              </w:rPr>
            </w:pPr>
            <w:r w:rsidRPr="00504A15">
              <w:rPr>
                <w:color w:val="auto"/>
                <w:sz w:val="26"/>
                <w:szCs w:val="26"/>
              </w:rPr>
              <w:lastRenderedPageBreak/>
              <w:t xml:space="preserve">п. 1 ст. 31.1 Федерального закона </w:t>
            </w:r>
            <w:r>
              <w:rPr>
                <w:color w:val="auto"/>
                <w:sz w:val="26"/>
                <w:szCs w:val="26"/>
              </w:rPr>
              <w:br/>
            </w:r>
            <w:r w:rsidRPr="00504A15">
              <w:rPr>
                <w:color w:val="auto"/>
                <w:sz w:val="26"/>
                <w:szCs w:val="26"/>
              </w:rPr>
              <w:t xml:space="preserve">от 10.01.2002 № 7-ФЗ «Об охране окружающей среды»; </w:t>
            </w:r>
          </w:p>
          <w:p w:rsidR="005B1A9C" w:rsidRPr="00504A15" w:rsidRDefault="005B1A9C" w:rsidP="005B1A9C">
            <w:pPr>
              <w:pStyle w:val="Default"/>
              <w:rPr>
                <w:color w:val="auto"/>
                <w:sz w:val="26"/>
                <w:szCs w:val="26"/>
              </w:rPr>
            </w:pPr>
            <w:r w:rsidRPr="00504A15">
              <w:rPr>
                <w:color w:val="auto"/>
                <w:sz w:val="26"/>
                <w:szCs w:val="26"/>
              </w:rPr>
              <w:t xml:space="preserve">ч. 6 ст. 11 Федерального закона от 21.07.2014 № 219-ФЗ «О внесении изменений в Федеральный закон «Об охране окружающей среды» и отдельные законодательные акты Российской Федерации» </w:t>
            </w:r>
          </w:p>
          <w:p w:rsidR="005B1A9C" w:rsidRPr="00504A15" w:rsidRDefault="005B1A9C" w:rsidP="005B1A9C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3109" w:type="dxa"/>
            <w:shd w:val="clear" w:color="auto" w:fill="auto"/>
          </w:tcPr>
          <w:p w:rsidR="005B1A9C" w:rsidRPr="00504A15" w:rsidRDefault="005B1A9C" w:rsidP="005B1A9C">
            <w:pPr>
              <w:pStyle w:val="Default"/>
              <w:rPr>
                <w:color w:val="auto"/>
                <w:sz w:val="26"/>
                <w:szCs w:val="26"/>
              </w:rPr>
            </w:pPr>
            <w:r w:rsidRPr="00504A15">
              <w:rPr>
                <w:color w:val="auto"/>
                <w:sz w:val="26"/>
                <w:szCs w:val="26"/>
              </w:rPr>
              <w:lastRenderedPageBreak/>
              <w:t xml:space="preserve">до 31 декабря 2024 года включительно </w:t>
            </w:r>
          </w:p>
          <w:p w:rsidR="005B1A9C" w:rsidRPr="00504A15" w:rsidRDefault="005B1A9C" w:rsidP="005B1A9C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:rsidR="005B1A9C" w:rsidRPr="00504A15" w:rsidRDefault="005B1A9C" w:rsidP="005B1A9C">
            <w:pPr>
              <w:pStyle w:val="Default"/>
              <w:rPr>
                <w:color w:val="auto"/>
                <w:sz w:val="26"/>
                <w:szCs w:val="26"/>
              </w:rPr>
            </w:pPr>
            <w:r w:rsidRPr="00504A15">
              <w:rPr>
                <w:color w:val="auto"/>
                <w:sz w:val="26"/>
                <w:szCs w:val="26"/>
              </w:rPr>
              <w:t>ст. 8.47</w:t>
            </w:r>
          </w:p>
          <w:p w:rsidR="005B1A9C" w:rsidRPr="00504A15" w:rsidRDefault="005B1A9C" w:rsidP="005B1A9C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AB4D8D" w:rsidRPr="00504A15" w:rsidTr="00154C43">
        <w:tc>
          <w:tcPr>
            <w:tcW w:w="601" w:type="dxa"/>
            <w:shd w:val="clear" w:color="auto" w:fill="auto"/>
          </w:tcPr>
          <w:p w:rsidR="00AB4D8D" w:rsidRPr="00504A15" w:rsidRDefault="00AB4D8D" w:rsidP="00AB4D8D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AB4D8D" w:rsidRPr="00504A15" w:rsidRDefault="00AB4D8D" w:rsidP="00AB4D8D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Федеральный государственный экологический контроль</w:t>
            </w:r>
          </w:p>
        </w:tc>
        <w:tc>
          <w:tcPr>
            <w:tcW w:w="4270" w:type="dxa"/>
            <w:shd w:val="clear" w:color="auto" w:fill="auto"/>
          </w:tcPr>
          <w:p w:rsidR="00AB4D8D" w:rsidRPr="00504A15" w:rsidRDefault="00AB4D8D" w:rsidP="00AB4D8D">
            <w:pPr>
              <w:pStyle w:val="Default"/>
              <w:rPr>
                <w:color w:val="auto"/>
                <w:sz w:val="26"/>
                <w:szCs w:val="26"/>
              </w:rPr>
            </w:pPr>
            <w:r w:rsidRPr="00504A15">
              <w:rPr>
                <w:color w:val="auto"/>
                <w:sz w:val="26"/>
                <w:szCs w:val="26"/>
              </w:rPr>
              <w:t xml:space="preserve">Юридические лица и индивидуальные предприниматели, осуществляющие хозяйственную и (или) иную деятельность на объектах I категории, обязаны получить комплексное экологическое разрешение. </w:t>
            </w:r>
          </w:p>
          <w:p w:rsidR="00AB4D8D" w:rsidRDefault="00AB4D8D" w:rsidP="00AB4D8D">
            <w:pPr>
              <w:pStyle w:val="Default"/>
              <w:rPr>
                <w:color w:val="auto"/>
                <w:sz w:val="26"/>
                <w:szCs w:val="26"/>
              </w:rPr>
            </w:pPr>
            <w:r w:rsidRPr="00504A15">
              <w:rPr>
                <w:color w:val="auto"/>
                <w:sz w:val="26"/>
                <w:szCs w:val="26"/>
              </w:rPr>
              <w:t>Юридические лица и индивидуальные предприниматели, осуществляющие хозяйственную и (или) иную деятельность на объектах, относящихся к области применения наилучших доступных технологий и не включенных в указанный в ч</w:t>
            </w:r>
            <w:r>
              <w:rPr>
                <w:color w:val="auto"/>
                <w:sz w:val="26"/>
                <w:szCs w:val="26"/>
              </w:rPr>
              <w:t>.</w:t>
            </w:r>
            <w:r w:rsidRPr="00504A15">
              <w:rPr>
                <w:color w:val="auto"/>
                <w:sz w:val="26"/>
                <w:szCs w:val="26"/>
              </w:rPr>
              <w:t xml:space="preserve"> 6 ст</w:t>
            </w:r>
            <w:r>
              <w:rPr>
                <w:color w:val="auto"/>
                <w:sz w:val="26"/>
                <w:szCs w:val="26"/>
              </w:rPr>
              <w:t>.</w:t>
            </w:r>
            <w:r w:rsidRPr="00504A15">
              <w:rPr>
                <w:color w:val="auto"/>
                <w:sz w:val="26"/>
                <w:szCs w:val="26"/>
              </w:rPr>
              <w:t xml:space="preserve"> 7 перечень, обязаны получить комплексное экологическое разрешение </w:t>
            </w:r>
          </w:p>
          <w:p w:rsidR="00AB4D8D" w:rsidRPr="00504A15" w:rsidRDefault="00AB4D8D" w:rsidP="00AB4D8D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888" w:type="dxa"/>
            <w:shd w:val="clear" w:color="auto" w:fill="auto"/>
          </w:tcPr>
          <w:p w:rsidR="00AB4D8D" w:rsidRPr="00504A15" w:rsidRDefault="00AB4D8D" w:rsidP="00AB4D8D">
            <w:pPr>
              <w:pStyle w:val="Default"/>
              <w:rPr>
                <w:color w:val="auto"/>
                <w:sz w:val="26"/>
                <w:szCs w:val="26"/>
              </w:rPr>
            </w:pPr>
            <w:r w:rsidRPr="00504A15">
              <w:rPr>
                <w:color w:val="auto"/>
                <w:sz w:val="26"/>
                <w:szCs w:val="26"/>
              </w:rPr>
              <w:t xml:space="preserve">п. 1 ст. 31.1 Федерального закона </w:t>
            </w:r>
            <w:r>
              <w:rPr>
                <w:color w:val="auto"/>
                <w:sz w:val="26"/>
                <w:szCs w:val="26"/>
              </w:rPr>
              <w:br/>
            </w:r>
            <w:r w:rsidRPr="00504A15">
              <w:rPr>
                <w:color w:val="auto"/>
                <w:sz w:val="26"/>
                <w:szCs w:val="26"/>
              </w:rPr>
              <w:t xml:space="preserve">от 10.01.2002 № 7-ФЗ «Об охране окружающей среды»; </w:t>
            </w:r>
          </w:p>
          <w:p w:rsidR="00AB4D8D" w:rsidRPr="00504A15" w:rsidRDefault="00AB4D8D" w:rsidP="00AB4D8D">
            <w:pPr>
              <w:pStyle w:val="Default"/>
              <w:rPr>
                <w:color w:val="auto"/>
                <w:sz w:val="26"/>
                <w:szCs w:val="26"/>
              </w:rPr>
            </w:pPr>
            <w:r w:rsidRPr="00504A15">
              <w:rPr>
                <w:color w:val="auto"/>
                <w:sz w:val="26"/>
                <w:szCs w:val="26"/>
              </w:rPr>
              <w:t xml:space="preserve">ч. 7 ст. 11 Федерального закона </w:t>
            </w:r>
            <w:r>
              <w:rPr>
                <w:color w:val="auto"/>
                <w:sz w:val="26"/>
                <w:szCs w:val="26"/>
              </w:rPr>
              <w:br/>
            </w:r>
            <w:r w:rsidRPr="00504A15">
              <w:rPr>
                <w:color w:val="auto"/>
                <w:sz w:val="26"/>
                <w:szCs w:val="26"/>
              </w:rPr>
              <w:t xml:space="preserve">от 21.07.2014 № 219-ФЗ «О внесении изменений в Федеральный закон «Об охране окружающей среды» и отдельные законодательные акты Российской Федерации» </w:t>
            </w:r>
          </w:p>
        </w:tc>
        <w:tc>
          <w:tcPr>
            <w:tcW w:w="3109" w:type="dxa"/>
            <w:shd w:val="clear" w:color="auto" w:fill="auto"/>
          </w:tcPr>
          <w:p w:rsidR="00AB4D8D" w:rsidRPr="00504A15" w:rsidRDefault="00AB4D8D" w:rsidP="00AB4D8D">
            <w:pPr>
              <w:pStyle w:val="Default"/>
              <w:rPr>
                <w:color w:val="auto"/>
                <w:sz w:val="26"/>
                <w:szCs w:val="26"/>
              </w:rPr>
            </w:pPr>
            <w:r w:rsidRPr="00504A15">
              <w:rPr>
                <w:color w:val="auto"/>
                <w:sz w:val="26"/>
                <w:szCs w:val="26"/>
              </w:rPr>
              <w:t xml:space="preserve">до 1 января 2025 года </w:t>
            </w:r>
          </w:p>
          <w:p w:rsidR="00AB4D8D" w:rsidRPr="00504A15" w:rsidRDefault="00AB4D8D" w:rsidP="00AB4D8D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:rsidR="00AB4D8D" w:rsidRPr="00504A15" w:rsidRDefault="00AB4D8D" w:rsidP="00AB4D8D">
            <w:pPr>
              <w:pStyle w:val="Default"/>
              <w:rPr>
                <w:color w:val="auto"/>
                <w:sz w:val="26"/>
                <w:szCs w:val="26"/>
              </w:rPr>
            </w:pPr>
            <w:r w:rsidRPr="00504A15">
              <w:rPr>
                <w:color w:val="auto"/>
                <w:sz w:val="26"/>
                <w:szCs w:val="26"/>
              </w:rPr>
              <w:t>ст. 8.47</w:t>
            </w:r>
          </w:p>
        </w:tc>
      </w:tr>
      <w:tr w:rsidR="00AB4D8D" w:rsidRPr="00504A15" w:rsidTr="00154C43">
        <w:tc>
          <w:tcPr>
            <w:tcW w:w="601" w:type="dxa"/>
            <w:shd w:val="clear" w:color="auto" w:fill="auto"/>
          </w:tcPr>
          <w:p w:rsidR="00AB4D8D" w:rsidRPr="00504A15" w:rsidRDefault="00AB4D8D" w:rsidP="00AB4D8D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AB4D8D" w:rsidRPr="00504A15" w:rsidRDefault="00AB4D8D" w:rsidP="00AB4D8D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Государственный надзор и контроль за соблюдением трудового законодательства и иных нормативных правовых актов, </w:t>
            </w:r>
            <w:r w:rsidRPr="00504A15">
              <w:rPr>
                <w:sz w:val="26"/>
                <w:szCs w:val="26"/>
              </w:rPr>
              <w:lastRenderedPageBreak/>
              <w:t>содержащих нормы трудового права</w:t>
            </w:r>
          </w:p>
        </w:tc>
        <w:tc>
          <w:tcPr>
            <w:tcW w:w="4270" w:type="dxa"/>
            <w:shd w:val="clear" w:color="auto" w:fill="auto"/>
          </w:tcPr>
          <w:p w:rsidR="00AB4D8D" w:rsidRPr="00504A15" w:rsidRDefault="00AB4D8D" w:rsidP="00AB4D8D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>Сокрытие страхователем наступления страхового случая при обязательном социальном страховании от несчастных случаев на производстве и профессиональных заболеваний</w:t>
            </w:r>
          </w:p>
        </w:tc>
        <w:tc>
          <w:tcPr>
            <w:tcW w:w="2888" w:type="dxa"/>
            <w:shd w:val="clear" w:color="auto" w:fill="auto"/>
          </w:tcPr>
          <w:p w:rsidR="00AB4D8D" w:rsidRPr="00504A15" w:rsidRDefault="00AB4D8D" w:rsidP="00AB4D8D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ст. 228.1 Трудового кодекса Российской Федерации</w:t>
            </w:r>
          </w:p>
        </w:tc>
        <w:tc>
          <w:tcPr>
            <w:tcW w:w="3109" w:type="dxa"/>
            <w:shd w:val="clear" w:color="auto" w:fill="auto"/>
          </w:tcPr>
          <w:p w:rsidR="00AB4D8D" w:rsidRPr="000B6B3C" w:rsidRDefault="00AB4D8D" w:rsidP="00AB4D8D">
            <w:pPr>
              <w:rPr>
                <w:sz w:val="26"/>
                <w:szCs w:val="26"/>
              </w:rPr>
            </w:pPr>
            <w:r w:rsidRPr="000B6B3C">
              <w:rPr>
                <w:sz w:val="26"/>
                <w:szCs w:val="26"/>
              </w:rPr>
              <w:t>в течение суток</w:t>
            </w:r>
          </w:p>
        </w:tc>
        <w:tc>
          <w:tcPr>
            <w:tcW w:w="1908" w:type="dxa"/>
            <w:shd w:val="clear" w:color="auto" w:fill="auto"/>
          </w:tcPr>
          <w:p w:rsidR="00AB4D8D" w:rsidRPr="00197794" w:rsidRDefault="00AB4D8D" w:rsidP="00AB4D8D">
            <w:pPr>
              <w:rPr>
                <w:sz w:val="26"/>
                <w:szCs w:val="26"/>
              </w:rPr>
            </w:pPr>
            <w:r w:rsidRPr="00197794">
              <w:rPr>
                <w:sz w:val="26"/>
                <w:szCs w:val="26"/>
              </w:rPr>
              <w:t xml:space="preserve">ст. 15.34 </w:t>
            </w:r>
          </w:p>
        </w:tc>
      </w:tr>
      <w:tr w:rsidR="00AB4D8D" w:rsidRPr="00504A15" w:rsidTr="00154C43">
        <w:tc>
          <w:tcPr>
            <w:tcW w:w="601" w:type="dxa"/>
            <w:shd w:val="clear" w:color="auto" w:fill="auto"/>
          </w:tcPr>
          <w:p w:rsidR="00AB4D8D" w:rsidRPr="00504A15" w:rsidRDefault="00AB4D8D" w:rsidP="00AB4D8D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AB4D8D" w:rsidRPr="00504A15" w:rsidRDefault="00AB4D8D" w:rsidP="00AB4D8D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Государственный надзор и контроль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4270" w:type="dxa"/>
            <w:shd w:val="clear" w:color="auto" w:fill="auto"/>
          </w:tcPr>
          <w:p w:rsidR="00AB4D8D" w:rsidRPr="00504A15" w:rsidRDefault="00AB4D8D" w:rsidP="00AB4D8D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Порядок извещения о несчастных случаях на производстве</w:t>
            </w:r>
          </w:p>
        </w:tc>
        <w:tc>
          <w:tcPr>
            <w:tcW w:w="2888" w:type="dxa"/>
            <w:shd w:val="clear" w:color="auto" w:fill="auto"/>
          </w:tcPr>
          <w:p w:rsidR="00AB4D8D" w:rsidRPr="00504A15" w:rsidRDefault="00AB4D8D" w:rsidP="00AB4D8D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ст. 228.1 Трудового кодекса Российской Федерации</w:t>
            </w:r>
          </w:p>
        </w:tc>
        <w:tc>
          <w:tcPr>
            <w:tcW w:w="3109" w:type="dxa"/>
            <w:shd w:val="clear" w:color="auto" w:fill="auto"/>
          </w:tcPr>
          <w:p w:rsidR="00AB4D8D" w:rsidRPr="000B6B3C" w:rsidRDefault="00AB4D8D" w:rsidP="00AB4D8D">
            <w:pPr>
              <w:rPr>
                <w:sz w:val="26"/>
                <w:szCs w:val="26"/>
              </w:rPr>
            </w:pPr>
            <w:r w:rsidRPr="000B6B3C">
              <w:rPr>
                <w:sz w:val="26"/>
                <w:szCs w:val="26"/>
              </w:rPr>
              <w:t>в течение суток</w:t>
            </w:r>
          </w:p>
        </w:tc>
        <w:tc>
          <w:tcPr>
            <w:tcW w:w="1908" w:type="dxa"/>
            <w:shd w:val="clear" w:color="auto" w:fill="auto"/>
          </w:tcPr>
          <w:p w:rsidR="00AB4D8D" w:rsidRPr="00197794" w:rsidRDefault="00AB4D8D" w:rsidP="00AB4D8D">
            <w:pPr>
              <w:rPr>
                <w:sz w:val="26"/>
                <w:szCs w:val="26"/>
              </w:rPr>
            </w:pPr>
            <w:r w:rsidRPr="00197794">
              <w:rPr>
                <w:sz w:val="26"/>
                <w:szCs w:val="26"/>
              </w:rPr>
              <w:t>ч. 1 ст.5.27.1</w:t>
            </w:r>
          </w:p>
        </w:tc>
      </w:tr>
      <w:tr w:rsidR="00A6162D" w:rsidRPr="00504A15" w:rsidTr="00154C43">
        <w:tc>
          <w:tcPr>
            <w:tcW w:w="601" w:type="dxa"/>
            <w:shd w:val="clear" w:color="auto" w:fill="auto"/>
          </w:tcPr>
          <w:p w:rsidR="00A6162D" w:rsidRPr="00504A15" w:rsidRDefault="00A6162D" w:rsidP="00A6162D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A6162D" w:rsidRPr="00504A15" w:rsidRDefault="00A6162D" w:rsidP="00A6162D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Государственный надзор и контроль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4270" w:type="dxa"/>
            <w:shd w:val="clear" w:color="auto" w:fill="auto"/>
          </w:tcPr>
          <w:p w:rsidR="00A6162D" w:rsidRPr="00504A15" w:rsidRDefault="00A6162D" w:rsidP="00A6162D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Фактическое допущение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</w:t>
            </w:r>
          </w:p>
        </w:tc>
        <w:tc>
          <w:tcPr>
            <w:tcW w:w="2888" w:type="dxa"/>
            <w:shd w:val="clear" w:color="auto" w:fill="auto"/>
          </w:tcPr>
          <w:p w:rsidR="00A6162D" w:rsidRPr="00504A15" w:rsidRDefault="00A6162D" w:rsidP="00A6162D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ст. 67.1 Трудового кодекса Российской Федерации</w:t>
            </w:r>
          </w:p>
        </w:tc>
        <w:tc>
          <w:tcPr>
            <w:tcW w:w="3109" w:type="dxa"/>
            <w:shd w:val="clear" w:color="auto" w:fill="auto"/>
          </w:tcPr>
          <w:p w:rsidR="00A6162D" w:rsidRPr="000B6B3C" w:rsidRDefault="00A6162D" w:rsidP="00A6162D">
            <w:pPr>
              <w:rPr>
                <w:sz w:val="26"/>
                <w:szCs w:val="26"/>
              </w:rPr>
            </w:pPr>
            <w:r w:rsidRPr="000B6B3C">
              <w:rPr>
                <w:sz w:val="26"/>
                <w:szCs w:val="26"/>
              </w:rPr>
              <w:t xml:space="preserve">не позднее </w:t>
            </w:r>
            <w:r>
              <w:rPr>
                <w:sz w:val="26"/>
                <w:szCs w:val="26"/>
              </w:rPr>
              <w:t>3</w:t>
            </w:r>
            <w:r w:rsidRPr="000B6B3C">
              <w:rPr>
                <w:sz w:val="26"/>
                <w:szCs w:val="26"/>
              </w:rPr>
              <w:t xml:space="preserve"> рабочих дней со дня фактического допущения работника </w:t>
            </w:r>
            <w:r>
              <w:rPr>
                <w:sz w:val="26"/>
                <w:szCs w:val="26"/>
              </w:rPr>
              <w:br/>
            </w:r>
            <w:r w:rsidRPr="000B6B3C">
              <w:rPr>
                <w:sz w:val="26"/>
                <w:szCs w:val="26"/>
              </w:rPr>
              <w:t>к работе</w:t>
            </w:r>
          </w:p>
        </w:tc>
        <w:tc>
          <w:tcPr>
            <w:tcW w:w="1908" w:type="dxa"/>
            <w:shd w:val="clear" w:color="auto" w:fill="auto"/>
          </w:tcPr>
          <w:p w:rsidR="00A6162D" w:rsidRPr="00197794" w:rsidRDefault="00A6162D" w:rsidP="00A6162D">
            <w:pPr>
              <w:rPr>
                <w:sz w:val="26"/>
                <w:szCs w:val="26"/>
              </w:rPr>
            </w:pPr>
            <w:r w:rsidRPr="00197794">
              <w:rPr>
                <w:sz w:val="26"/>
                <w:szCs w:val="26"/>
              </w:rPr>
              <w:t>ч. 3 ст.5.27</w:t>
            </w:r>
          </w:p>
        </w:tc>
      </w:tr>
      <w:tr w:rsidR="00341FCC" w:rsidRPr="00504A15" w:rsidTr="00154C43">
        <w:tc>
          <w:tcPr>
            <w:tcW w:w="601" w:type="dxa"/>
            <w:shd w:val="clear" w:color="auto" w:fill="auto"/>
          </w:tcPr>
          <w:p w:rsidR="00341FCC" w:rsidRPr="00504A15" w:rsidRDefault="00341FCC" w:rsidP="00341FCC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341FCC" w:rsidRPr="00504A15" w:rsidRDefault="00341FCC" w:rsidP="00341FCC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504A15">
              <w:rPr>
                <w:iCs/>
                <w:sz w:val="26"/>
                <w:szCs w:val="26"/>
              </w:rPr>
              <w:t>Федеральный государственный контроль (надзор) в сфере обращения лекарственных средств</w:t>
            </w:r>
          </w:p>
          <w:p w:rsidR="00341FCC" w:rsidRPr="00504A15" w:rsidRDefault="00341FCC" w:rsidP="00341FCC">
            <w:pPr>
              <w:rPr>
                <w:sz w:val="26"/>
                <w:szCs w:val="26"/>
              </w:rPr>
            </w:pPr>
          </w:p>
        </w:tc>
        <w:tc>
          <w:tcPr>
            <w:tcW w:w="4270" w:type="dxa"/>
            <w:shd w:val="clear" w:color="auto" w:fill="auto"/>
          </w:tcPr>
          <w:p w:rsidR="00341FCC" w:rsidRPr="00504A15" w:rsidRDefault="00341FCC" w:rsidP="00341F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Субъекты обращения лекарственных средств обязаны сообщать в Федеральную службу по надзору в сфере здравоохранения (Росздравнадзор) о побочных действиях, нежелательных реакциях, серьезных нежелательных реакциях при применении лекарственных препаратов, иной информации по </w:t>
            </w:r>
            <w:r w:rsidRPr="00504A15">
              <w:rPr>
                <w:sz w:val="26"/>
                <w:szCs w:val="26"/>
              </w:rPr>
              <w:lastRenderedPageBreak/>
              <w:t>безопасности и эффективности лекарственных средств</w:t>
            </w:r>
          </w:p>
          <w:p w:rsidR="00341FCC" w:rsidRPr="00504A15" w:rsidRDefault="00341FCC" w:rsidP="00341F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41FCC" w:rsidRPr="00504A15" w:rsidRDefault="00341FCC" w:rsidP="00341F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88" w:type="dxa"/>
            <w:shd w:val="clear" w:color="auto" w:fill="auto"/>
          </w:tcPr>
          <w:p w:rsidR="00341FCC" w:rsidRPr="00504A15" w:rsidRDefault="00341FCC" w:rsidP="00341F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ч.3 ст.64 Федерального закона от 12.04.2010 №61-ФЗ </w:t>
            </w:r>
            <w:r>
              <w:rPr>
                <w:sz w:val="26"/>
                <w:szCs w:val="26"/>
              </w:rPr>
              <w:br/>
              <w:t>«</w:t>
            </w:r>
            <w:r w:rsidRPr="00504A15">
              <w:rPr>
                <w:sz w:val="26"/>
                <w:szCs w:val="26"/>
              </w:rPr>
              <w:t>Об обращении лекарственных средств</w:t>
            </w:r>
            <w:r>
              <w:rPr>
                <w:sz w:val="26"/>
                <w:szCs w:val="26"/>
              </w:rPr>
              <w:t>»</w:t>
            </w:r>
            <w:r w:rsidRPr="00504A15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504A15">
              <w:rPr>
                <w:sz w:val="26"/>
                <w:szCs w:val="26"/>
              </w:rPr>
              <w:t xml:space="preserve">п.35, п.36 приказа </w:t>
            </w:r>
            <w:r>
              <w:rPr>
                <w:sz w:val="26"/>
                <w:szCs w:val="26"/>
              </w:rPr>
              <w:t>Р</w:t>
            </w:r>
            <w:r w:rsidRPr="00504A15">
              <w:rPr>
                <w:sz w:val="26"/>
                <w:szCs w:val="26"/>
              </w:rPr>
              <w:t xml:space="preserve">осздравнадзора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от 15.02.2017 №1071</w:t>
            </w:r>
          </w:p>
          <w:p w:rsidR="00341FCC" w:rsidRPr="00504A15" w:rsidRDefault="00341FCC" w:rsidP="00341F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</w:t>
            </w:r>
            <w:r w:rsidRPr="00504A15">
              <w:rPr>
                <w:sz w:val="26"/>
                <w:szCs w:val="26"/>
              </w:rPr>
              <w:t>Об утверждении Порядка осуществления фармаконадзор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109" w:type="dxa"/>
            <w:shd w:val="clear" w:color="auto" w:fill="auto"/>
          </w:tcPr>
          <w:p w:rsidR="00341FCC" w:rsidRPr="00504A15" w:rsidRDefault="00341FCC" w:rsidP="00341FC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При серьезных нежелательных реакциях с летальным исходом или угрозой жизни - не более 3 рабочих дней;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иных нежелательных реакциях при применении лекарственных средств -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lastRenderedPageBreak/>
              <w:t>в срок, не превышающий 15 календарных дней</w:t>
            </w:r>
          </w:p>
        </w:tc>
        <w:tc>
          <w:tcPr>
            <w:tcW w:w="1908" w:type="dxa"/>
            <w:shd w:val="clear" w:color="auto" w:fill="auto"/>
          </w:tcPr>
          <w:p w:rsidR="00341FCC" w:rsidRPr="00504A15" w:rsidRDefault="00341FCC" w:rsidP="00341FC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>ст.19.7.8</w:t>
            </w:r>
          </w:p>
        </w:tc>
      </w:tr>
      <w:tr w:rsidR="00341FCC" w:rsidRPr="00504A15" w:rsidTr="00154C43">
        <w:tc>
          <w:tcPr>
            <w:tcW w:w="601" w:type="dxa"/>
            <w:shd w:val="clear" w:color="auto" w:fill="auto"/>
          </w:tcPr>
          <w:p w:rsidR="00341FCC" w:rsidRPr="00504A15" w:rsidRDefault="00341FCC" w:rsidP="00341FCC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341FCC" w:rsidRPr="00504A15" w:rsidRDefault="00341FCC" w:rsidP="00341FC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Государственный надзор и контроль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4270" w:type="dxa"/>
            <w:shd w:val="clear" w:color="auto" w:fill="auto"/>
          </w:tcPr>
          <w:p w:rsidR="00341FCC" w:rsidRPr="00504A15" w:rsidRDefault="00341FCC" w:rsidP="00341FC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Оформления трудового договора </w:t>
            </w:r>
          </w:p>
        </w:tc>
        <w:tc>
          <w:tcPr>
            <w:tcW w:w="2888" w:type="dxa"/>
            <w:shd w:val="clear" w:color="auto" w:fill="auto"/>
          </w:tcPr>
          <w:p w:rsidR="00341FCC" w:rsidRPr="00504A15" w:rsidRDefault="00341FCC" w:rsidP="00341FC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ч. 2 ст. 67 Трудового кодекса Российской Федерации</w:t>
            </w:r>
          </w:p>
        </w:tc>
        <w:tc>
          <w:tcPr>
            <w:tcW w:w="3109" w:type="dxa"/>
            <w:shd w:val="clear" w:color="auto" w:fill="auto"/>
          </w:tcPr>
          <w:p w:rsidR="00341FCC" w:rsidRPr="000B6B3C" w:rsidRDefault="00341FCC" w:rsidP="00341FCC">
            <w:pPr>
              <w:rPr>
                <w:sz w:val="26"/>
                <w:szCs w:val="26"/>
              </w:rPr>
            </w:pPr>
            <w:r w:rsidRPr="000B6B3C">
              <w:rPr>
                <w:sz w:val="26"/>
                <w:szCs w:val="26"/>
              </w:rPr>
              <w:t xml:space="preserve">не позднее </w:t>
            </w:r>
            <w:r>
              <w:rPr>
                <w:sz w:val="26"/>
                <w:szCs w:val="26"/>
              </w:rPr>
              <w:t>3</w:t>
            </w:r>
            <w:r w:rsidRPr="000B6B3C">
              <w:rPr>
                <w:sz w:val="26"/>
                <w:szCs w:val="26"/>
              </w:rPr>
              <w:t xml:space="preserve"> рабочих дней со дня фактического допущения работника к работе</w:t>
            </w:r>
          </w:p>
        </w:tc>
        <w:tc>
          <w:tcPr>
            <w:tcW w:w="1908" w:type="dxa"/>
            <w:shd w:val="clear" w:color="auto" w:fill="auto"/>
          </w:tcPr>
          <w:p w:rsidR="00341FCC" w:rsidRPr="00197794" w:rsidRDefault="00341FCC" w:rsidP="00341FCC">
            <w:pPr>
              <w:rPr>
                <w:sz w:val="26"/>
                <w:szCs w:val="26"/>
              </w:rPr>
            </w:pPr>
            <w:r w:rsidRPr="00197794">
              <w:rPr>
                <w:sz w:val="26"/>
                <w:szCs w:val="26"/>
              </w:rPr>
              <w:t>ч. 4 ст.5.27</w:t>
            </w:r>
          </w:p>
        </w:tc>
      </w:tr>
      <w:tr w:rsidR="00D60226" w:rsidRPr="00504A15" w:rsidTr="00154C43">
        <w:tc>
          <w:tcPr>
            <w:tcW w:w="601" w:type="dxa"/>
            <w:shd w:val="clear" w:color="auto" w:fill="auto"/>
          </w:tcPr>
          <w:p w:rsidR="00D60226" w:rsidRPr="00504A15" w:rsidRDefault="00D60226" w:rsidP="00D60226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D60226" w:rsidRPr="00504A15" w:rsidRDefault="00D60226" w:rsidP="00D60226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Федеральный государственный контроль (надзор)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в сфере образования</w:t>
            </w:r>
          </w:p>
        </w:tc>
        <w:tc>
          <w:tcPr>
            <w:tcW w:w="4270" w:type="dxa"/>
            <w:shd w:val="clear" w:color="auto" w:fill="auto"/>
          </w:tcPr>
          <w:p w:rsidR="00D60226" w:rsidRPr="00504A15" w:rsidRDefault="00D60226" w:rsidP="00D60226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Вносят в информационную систему ФИС ФРДО сведения о документах об образовании, выданных лицам, освоившим образовательные программы основного общего, среднего общего, среднего профессионального образования</w:t>
            </w:r>
          </w:p>
        </w:tc>
        <w:tc>
          <w:tcPr>
            <w:tcW w:w="2888" w:type="dxa"/>
            <w:shd w:val="clear" w:color="auto" w:fill="auto"/>
          </w:tcPr>
          <w:p w:rsidR="00D60226" w:rsidRDefault="00D60226" w:rsidP="00D60226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абз. 3, 4 ч. 6 постановления Правительства РФ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от 31.05.2021 № 825 </w:t>
            </w:r>
            <w:r>
              <w:rPr>
                <w:sz w:val="26"/>
                <w:szCs w:val="26"/>
              </w:rPr>
              <w:br/>
              <w:t>«</w:t>
            </w:r>
            <w:r w:rsidRPr="00504A15">
              <w:rPr>
                <w:sz w:val="26"/>
                <w:szCs w:val="26"/>
              </w:rPr>
              <w:t xml:space="preserve">О федеральной информационной системе </w:t>
            </w:r>
            <w:r>
              <w:rPr>
                <w:sz w:val="26"/>
                <w:szCs w:val="26"/>
              </w:rPr>
              <w:t>«</w:t>
            </w:r>
            <w:r w:rsidRPr="00504A15">
              <w:rPr>
                <w:sz w:val="26"/>
                <w:szCs w:val="26"/>
              </w:rPr>
              <w:t xml:space="preserve">Федеральный реестр сведений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о документах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об образовании и (или) о квалификации, документах об обучении</w:t>
            </w:r>
            <w:r>
              <w:rPr>
                <w:sz w:val="26"/>
                <w:szCs w:val="26"/>
              </w:rPr>
              <w:t>»</w:t>
            </w:r>
            <w:r w:rsidRPr="00504A15">
              <w:rPr>
                <w:sz w:val="26"/>
                <w:szCs w:val="26"/>
              </w:rPr>
              <w:t xml:space="preserve"> </w:t>
            </w:r>
          </w:p>
          <w:p w:rsidR="00D60226" w:rsidRPr="00504A15" w:rsidRDefault="00D60226" w:rsidP="00D60226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shd w:val="clear" w:color="auto" w:fill="auto"/>
          </w:tcPr>
          <w:p w:rsidR="00D60226" w:rsidRPr="00504A15" w:rsidRDefault="00D60226" w:rsidP="00D60226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3 рабочих дня со дня выдачи документов об образовании</w:t>
            </w:r>
          </w:p>
          <w:p w:rsidR="00D60226" w:rsidRPr="00504A15" w:rsidRDefault="00D60226" w:rsidP="00D60226">
            <w:pPr>
              <w:rPr>
                <w:sz w:val="26"/>
                <w:szCs w:val="26"/>
              </w:rPr>
            </w:pPr>
          </w:p>
          <w:p w:rsidR="00D60226" w:rsidRPr="00504A15" w:rsidRDefault="00D60226" w:rsidP="00D60226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60 рабочих дней со дня выдачи документов об образовании</w:t>
            </w:r>
          </w:p>
        </w:tc>
        <w:tc>
          <w:tcPr>
            <w:tcW w:w="1908" w:type="dxa"/>
            <w:shd w:val="clear" w:color="auto" w:fill="auto"/>
          </w:tcPr>
          <w:p w:rsidR="00D60226" w:rsidRPr="00504A15" w:rsidRDefault="00D60226" w:rsidP="00D60226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ч. 2 ст. 19.30.2</w:t>
            </w:r>
          </w:p>
        </w:tc>
      </w:tr>
      <w:tr w:rsidR="008562F4" w:rsidRPr="00504A15" w:rsidTr="00154C43">
        <w:tc>
          <w:tcPr>
            <w:tcW w:w="601" w:type="dxa"/>
            <w:shd w:val="clear" w:color="auto" w:fill="auto"/>
          </w:tcPr>
          <w:p w:rsidR="008562F4" w:rsidRPr="00504A15" w:rsidRDefault="008562F4" w:rsidP="008562F4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8562F4" w:rsidRPr="00504A15" w:rsidRDefault="008562F4" w:rsidP="008562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04A15">
              <w:rPr>
                <w:sz w:val="26"/>
                <w:szCs w:val="26"/>
              </w:rPr>
              <w:t xml:space="preserve">егиональный государственный контроль (надзора) за установлением и </w:t>
            </w:r>
            <w:r w:rsidRPr="00504A15">
              <w:rPr>
                <w:sz w:val="26"/>
                <w:szCs w:val="26"/>
              </w:rPr>
              <w:lastRenderedPageBreak/>
              <w:t xml:space="preserve">(или) применением регулируемых </w:t>
            </w:r>
          </w:p>
          <w:p w:rsidR="008562F4" w:rsidRPr="00504A15" w:rsidRDefault="008562F4" w:rsidP="008562F4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государством цен (тарифов) в области газоснабжения</w:t>
            </w:r>
          </w:p>
        </w:tc>
        <w:tc>
          <w:tcPr>
            <w:tcW w:w="4270" w:type="dxa"/>
            <w:shd w:val="clear" w:color="auto" w:fill="auto"/>
          </w:tcPr>
          <w:p w:rsidR="008562F4" w:rsidRPr="00504A15" w:rsidRDefault="008562F4" w:rsidP="008562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Газораспределительная организация при отсутствии документов и сведений, необходимых для расчета размера платы по индивидуальному проекту, направляет в </w:t>
            </w:r>
            <w:r w:rsidRPr="00504A15">
              <w:rPr>
                <w:sz w:val="26"/>
                <w:szCs w:val="26"/>
              </w:rPr>
              <w:lastRenderedPageBreak/>
              <w:t>исполнительный орган субъекта Российской Федерации в области государственного регулирования цен (тарифов) соответствующие документы и сведения</w:t>
            </w:r>
          </w:p>
          <w:p w:rsidR="008562F4" w:rsidRPr="00504A15" w:rsidRDefault="008562F4" w:rsidP="008562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562F4" w:rsidRPr="00504A15" w:rsidRDefault="008562F4" w:rsidP="008562F4">
            <w:pPr>
              <w:rPr>
                <w:sz w:val="26"/>
                <w:szCs w:val="26"/>
              </w:rPr>
            </w:pPr>
          </w:p>
        </w:tc>
        <w:tc>
          <w:tcPr>
            <w:tcW w:w="2888" w:type="dxa"/>
            <w:shd w:val="clear" w:color="auto" w:fill="auto"/>
          </w:tcPr>
          <w:p w:rsidR="008562F4" w:rsidRPr="00504A15" w:rsidRDefault="008562F4" w:rsidP="008562F4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пункт 86 Правил подключения (технологического присоединения) газоиспользующего </w:t>
            </w:r>
            <w:r w:rsidRPr="00504A15">
              <w:rPr>
                <w:sz w:val="26"/>
                <w:szCs w:val="26"/>
              </w:rPr>
              <w:lastRenderedPageBreak/>
              <w:t>оборудования и объектов капитального строительства к сетям газораспределения, утвержденных постановлением Правительства Российской Федерации от 13.09.2021 № 1547</w:t>
            </w:r>
          </w:p>
        </w:tc>
        <w:tc>
          <w:tcPr>
            <w:tcW w:w="3109" w:type="dxa"/>
            <w:shd w:val="clear" w:color="auto" w:fill="auto"/>
          </w:tcPr>
          <w:p w:rsidR="008562F4" w:rsidRPr="00504A15" w:rsidRDefault="008562F4" w:rsidP="008562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>не позднее 5 рабочих дней со дня получения уведомления от органа регулирования</w:t>
            </w:r>
          </w:p>
          <w:p w:rsidR="008562F4" w:rsidRPr="00504A15" w:rsidRDefault="008562F4" w:rsidP="008562F4">
            <w:pPr>
              <w:rPr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:rsidR="008562F4" w:rsidRPr="00504A15" w:rsidRDefault="008562F4" w:rsidP="008562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.</w:t>
            </w:r>
            <w:r w:rsidRPr="00504A15">
              <w:rPr>
                <w:sz w:val="26"/>
                <w:szCs w:val="26"/>
              </w:rPr>
              <w:t xml:space="preserve"> 1 с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19.7.1</w:t>
            </w:r>
          </w:p>
        </w:tc>
      </w:tr>
      <w:tr w:rsidR="008562F4" w:rsidRPr="00504A15" w:rsidTr="00154C43">
        <w:tc>
          <w:tcPr>
            <w:tcW w:w="601" w:type="dxa"/>
            <w:shd w:val="clear" w:color="auto" w:fill="auto"/>
          </w:tcPr>
          <w:p w:rsidR="008562F4" w:rsidRPr="00504A15" w:rsidRDefault="008562F4" w:rsidP="008562F4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8562F4" w:rsidRPr="00504A15" w:rsidRDefault="008562F4" w:rsidP="008562F4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504A15">
              <w:rPr>
                <w:iCs/>
                <w:sz w:val="26"/>
                <w:szCs w:val="26"/>
              </w:rPr>
              <w:t>Федеральный государственный контроль (надзор) в сфере обращения лекарственных средств.</w:t>
            </w:r>
          </w:p>
          <w:p w:rsidR="008562F4" w:rsidRPr="00504A15" w:rsidRDefault="008562F4" w:rsidP="008562F4">
            <w:pPr>
              <w:rPr>
                <w:sz w:val="26"/>
                <w:szCs w:val="26"/>
              </w:rPr>
            </w:pPr>
          </w:p>
        </w:tc>
        <w:tc>
          <w:tcPr>
            <w:tcW w:w="4270" w:type="dxa"/>
            <w:shd w:val="clear" w:color="auto" w:fill="auto"/>
          </w:tcPr>
          <w:p w:rsidR="008562F4" w:rsidRPr="00504A15" w:rsidRDefault="008562F4" w:rsidP="008562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Субъект обращения лекарственных средств представляет сведения в Федеральную государственную информационную систему мониторинга движения лекарственных препаратов (ФГИС МДЛП) </w:t>
            </w:r>
          </w:p>
          <w:p w:rsidR="008562F4" w:rsidRPr="00504A15" w:rsidRDefault="008562F4" w:rsidP="008562F4">
            <w:pPr>
              <w:rPr>
                <w:sz w:val="26"/>
                <w:szCs w:val="26"/>
              </w:rPr>
            </w:pPr>
          </w:p>
        </w:tc>
        <w:tc>
          <w:tcPr>
            <w:tcW w:w="2888" w:type="dxa"/>
            <w:shd w:val="clear" w:color="auto" w:fill="auto"/>
          </w:tcPr>
          <w:p w:rsidR="008562F4" w:rsidRPr="00504A15" w:rsidRDefault="008562F4" w:rsidP="008562F4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ч. 7 ст. 67 Федерального закона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от 12.04.2010 </w:t>
            </w:r>
            <w:r>
              <w:rPr>
                <w:sz w:val="26"/>
                <w:szCs w:val="26"/>
              </w:rPr>
              <w:t>№</w:t>
            </w:r>
            <w:r w:rsidRPr="00504A15">
              <w:rPr>
                <w:sz w:val="26"/>
                <w:szCs w:val="26"/>
              </w:rPr>
              <w:t xml:space="preserve"> 61-ФЗ </w:t>
            </w:r>
            <w:r>
              <w:rPr>
                <w:sz w:val="26"/>
                <w:szCs w:val="26"/>
              </w:rPr>
              <w:t>«</w:t>
            </w:r>
            <w:r w:rsidRPr="00504A15">
              <w:rPr>
                <w:sz w:val="26"/>
                <w:szCs w:val="26"/>
              </w:rPr>
              <w:t>Об обращении лекарственных средств</w:t>
            </w:r>
            <w:r>
              <w:rPr>
                <w:sz w:val="26"/>
                <w:szCs w:val="26"/>
              </w:rPr>
              <w:t xml:space="preserve">», </w:t>
            </w:r>
            <w:r w:rsidRPr="00504A15">
              <w:rPr>
                <w:sz w:val="26"/>
                <w:szCs w:val="26"/>
              </w:rPr>
              <w:t>п. 46</w:t>
            </w:r>
            <w:r>
              <w:rPr>
                <w:sz w:val="26"/>
                <w:szCs w:val="26"/>
              </w:rPr>
              <w:t xml:space="preserve"> п</w:t>
            </w:r>
            <w:r w:rsidRPr="00504A15">
              <w:rPr>
                <w:sz w:val="26"/>
                <w:szCs w:val="26"/>
              </w:rPr>
              <w:t xml:space="preserve">остановления Правительства РФ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от 14.12.2018 </w:t>
            </w:r>
            <w:r>
              <w:rPr>
                <w:sz w:val="26"/>
                <w:szCs w:val="26"/>
              </w:rPr>
              <w:t>№</w:t>
            </w:r>
            <w:r w:rsidRPr="00504A15">
              <w:rPr>
                <w:sz w:val="26"/>
                <w:szCs w:val="26"/>
              </w:rPr>
              <w:t xml:space="preserve"> 1556 </w:t>
            </w:r>
            <w:r>
              <w:rPr>
                <w:sz w:val="26"/>
                <w:szCs w:val="26"/>
              </w:rPr>
              <w:t>«</w:t>
            </w:r>
            <w:r w:rsidRPr="00504A15">
              <w:rPr>
                <w:sz w:val="26"/>
                <w:szCs w:val="26"/>
              </w:rPr>
              <w:t xml:space="preserve">Об утверждении Положения о системе мониторинга движения лекарственных препаратов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для медицинского примен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109" w:type="dxa"/>
            <w:shd w:val="clear" w:color="auto" w:fill="auto"/>
          </w:tcPr>
          <w:p w:rsidR="008562F4" w:rsidRPr="00504A15" w:rsidRDefault="008562F4" w:rsidP="008562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В течение 5 рабочих дней с даты проведения соответствующей операции </w:t>
            </w:r>
          </w:p>
          <w:p w:rsidR="008562F4" w:rsidRPr="00504A15" w:rsidRDefault="008562F4" w:rsidP="008562F4">
            <w:pPr>
              <w:rPr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:rsidR="008562F4" w:rsidRPr="00504A15" w:rsidRDefault="008562F4" w:rsidP="008562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ч.2 </w:t>
            </w:r>
            <w:hyperlink r:id="rId13" w:history="1">
              <w:r w:rsidRPr="00504A15">
                <w:rPr>
                  <w:sz w:val="26"/>
                  <w:szCs w:val="26"/>
                </w:rPr>
                <w:t>ст. 6.34</w:t>
              </w:r>
            </w:hyperlink>
          </w:p>
          <w:p w:rsidR="008562F4" w:rsidRPr="00504A15" w:rsidRDefault="008562F4" w:rsidP="008562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562F4" w:rsidRPr="00504A15" w:rsidTr="00154C43">
        <w:tc>
          <w:tcPr>
            <w:tcW w:w="601" w:type="dxa"/>
            <w:shd w:val="clear" w:color="auto" w:fill="auto"/>
          </w:tcPr>
          <w:p w:rsidR="008562F4" w:rsidRPr="00504A15" w:rsidRDefault="008562F4" w:rsidP="008562F4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8562F4" w:rsidRPr="00504A15" w:rsidRDefault="008562F4" w:rsidP="008562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04A15">
              <w:rPr>
                <w:sz w:val="26"/>
                <w:szCs w:val="26"/>
              </w:rPr>
              <w:t xml:space="preserve">егиональный государственный лицензионный контроль, региональный государственный жилищный надзор </w:t>
            </w:r>
          </w:p>
        </w:tc>
        <w:tc>
          <w:tcPr>
            <w:tcW w:w="4270" w:type="dxa"/>
            <w:shd w:val="clear" w:color="auto" w:fill="auto"/>
          </w:tcPr>
          <w:p w:rsidR="008562F4" w:rsidRPr="00504A15" w:rsidRDefault="008562F4" w:rsidP="007949AB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Владелец специального счета в течение </w:t>
            </w:r>
            <w:r w:rsidR="007949AB">
              <w:rPr>
                <w:sz w:val="26"/>
                <w:szCs w:val="26"/>
              </w:rPr>
              <w:t>месяца</w:t>
            </w:r>
            <w:r w:rsidRPr="00504A15">
              <w:rPr>
                <w:sz w:val="26"/>
                <w:szCs w:val="26"/>
              </w:rPr>
              <w:t xml:space="preserve"> с </w:t>
            </w:r>
            <w:r w:rsidR="007949AB">
              <w:rPr>
                <w:sz w:val="26"/>
                <w:szCs w:val="26"/>
              </w:rPr>
              <w:t>даты</w:t>
            </w:r>
            <w:r w:rsidRPr="00504A15">
              <w:rPr>
                <w:sz w:val="26"/>
                <w:szCs w:val="26"/>
              </w:rPr>
              <w:t xml:space="preserve"> открытия специального счета обязан представить в орган государственного жилищного надзора уведомление о выбранном собственниками помещений в </w:t>
            </w:r>
            <w:r w:rsidRPr="00504A15">
              <w:rPr>
                <w:sz w:val="26"/>
                <w:szCs w:val="26"/>
              </w:rPr>
              <w:lastRenderedPageBreak/>
              <w:t>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в этом многоквартирном доме о принятии решений, предусмотренных частями 3 и 4 статьи 170 ЖК РФ, справки банка об открытии специального счета</w:t>
            </w:r>
          </w:p>
        </w:tc>
        <w:tc>
          <w:tcPr>
            <w:tcW w:w="2888" w:type="dxa"/>
            <w:shd w:val="clear" w:color="auto" w:fill="auto"/>
          </w:tcPr>
          <w:p w:rsidR="008562F4" w:rsidRPr="00504A15" w:rsidRDefault="008562F4" w:rsidP="008562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ч.</w:t>
            </w:r>
            <w:r w:rsidRPr="00504A15">
              <w:rPr>
                <w:sz w:val="26"/>
                <w:szCs w:val="26"/>
              </w:rPr>
              <w:t xml:space="preserve"> 1 с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172 ЖК РФ; </w:t>
            </w:r>
          </w:p>
          <w:p w:rsidR="007949AB" w:rsidRPr="007949AB" w:rsidRDefault="007949AB" w:rsidP="007949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. 3 </w:t>
            </w:r>
            <w:r w:rsidR="008562F4" w:rsidRPr="00504A15">
              <w:rPr>
                <w:sz w:val="26"/>
                <w:szCs w:val="26"/>
              </w:rPr>
              <w:t>ст</w:t>
            </w:r>
            <w:r w:rsidR="008562F4">
              <w:rPr>
                <w:sz w:val="26"/>
                <w:szCs w:val="26"/>
              </w:rPr>
              <w:t>.</w:t>
            </w:r>
            <w:r w:rsidR="008562F4" w:rsidRPr="00504A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6</w:t>
            </w:r>
            <w:r w:rsidR="008562F4" w:rsidRPr="00504A15">
              <w:rPr>
                <w:sz w:val="26"/>
                <w:szCs w:val="26"/>
              </w:rPr>
              <w:t xml:space="preserve"> </w:t>
            </w:r>
            <w:r w:rsidRPr="007949AB">
              <w:rPr>
                <w:sz w:val="26"/>
                <w:szCs w:val="26"/>
              </w:rPr>
              <w:t>Закон Республики Крым от 19.12.2014 N 48-ЗРК/2014</w:t>
            </w:r>
          </w:p>
          <w:p w:rsidR="007949AB" w:rsidRPr="007949AB" w:rsidRDefault="007949AB" w:rsidP="007949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949AB">
              <w:rPr>
                <w:sz w:val="26"/>
                <w:szCs w:val="26"/>
              </w:rPr>
              <w:t xml:space="preserve">О некоторых вопросах в сфере обеспечения </w:t>
            </w:r>
            <w:r w:rsidRPr="007949AB">
              <w:rPr>
                <w:sz w:val="26"/>
                <w:szCs w:val="26"/>
              </w:rPr>
              <w:lastRenderedPageBreak/>
              <w:t>проведения капитального ремонта общего имущества в многоквартирных домах, расположенных на территории Республики Крым</w:t>
            </w:r>
            <w:r>
              <w:rPr>
                <w:sz w:val="26"/>
                <w:szCs w:val="26"/>
              </w:rPr>
              <w:t>»</w:t>
            </w:r>
          </w:p>
          <w:p w:rsidR="008562F4" w:rsidRPr="00504A15" w:rsidRDefault="008562F4" w:rsidP="007949AB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shd w:val="clear" w:color="auto" w:fill="auto"/>
          </w:tcPr>
          <w:p w:rsidR="008562F4" w:rsidRPr="00504A15" w:rsidRDefault="008562F4" w:rsidP="008562F4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в течение </w:t>
            </w:r>
            <w:r w:rsidR="007949AB">
              <w:rPr>
                <w:sz w:val="26"/>
                <w:szCs w:val="26"/>
              </w:rPr>
              <w:t>месяца</w:t>
            </w:r>
            <w:r w:rsidR="007949AB" w:rsidRPr="00504A15">
              <w:rPr>
                <w:sz w:val="26"/>
                <w:szCs w:val="26"/>
              </w:rPr>
              <w:t xml:space="preserve"> с </w:t>
            </w:r>
            <w:r w:rsidR="007949AB">
              <w:rPr>
                <w:sz w:val="26"/>
                <w:szCs w:val="26"/>
              </w:rPr>
              <w:t>даты</w:t>
            </w:r>
            <w:r w:rsidR="007949AB" w:rsidRPr="00504A15">
              <w:rPr>
                <w:sz w:val="26"/>
                <w:szCs w:val="26"/>
              </w:rPr>
              <w:t xml:space="preserve"> открытия специального счета</w:t>
            </w:r>
          </w:p>
        </w:tc>
        <w:tc>
          <w:tcPr>
            <w:tcW w:w="1908" w:type="dxa"/>
            <w:shd w:val="clear" w:color="auto" w:fill="auto"/>
          </w:tcPr>
          <w:p w:rsidR="008562F4" w:rsidRPr="00504A15" w:rsidRDefault="008562F4" w:rsidP="008562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04A15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19.7</w:t>
            </w:r>
          </w:p>
        </w:tc>
      </w:tr>
      <w:tr w:rsidR="008562F4" w:rsidRPr="00504A15" w:rsidTr="00154C43">
        <w:tc>
          <w:tcPr>
            <w:tcW w:w="601" w:type="dxa"/>
            <w:shd w:val="clear" w:color="auto" w:fill="auto"/>
          </w:tcPr>
          <w:p w:rsidR="008562F4" w:rsidRPr="00504A15" w:rsidRDefault="008562F4" w:rsidP="008562F4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8562F4" w:rsidRPr="00504A15" w:rsidRDefault="008562F4" w:rsidP="008562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04A15">
              <w:rPr>
                <w:sz w:val="26"/>
                <w:szCs w:val="26"/>
              </w:rPr>
              <w:t>егиональный государственный лицензионный контроль, региональный государственный жилищный надзор</w:t>
            </w:r>
          </w:p>
        </w:tc>
        <w:tc>
          <w:tcPr>
            <w:tcW w:w="4270" w:type="dxa"/>
            <w:shd w:val="clear" w:color="auto" w:fill="auto"/>
          </w:tcPr>
          <w:p w:rsidR="008562F4" w:rsidRPr="00504A15" w:rsidRDefault="008562F4" w:rsidP="008562F4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УК, правление ТСЖ, ЖСК в течение пяти дней с момента получения подлинников решений и протокола общего собрания собственников помещений обязаны направить подлинники указанных решений и протокола в орган государственного жилищного надзора </w:t>
            </w:r>
          </w:p>
        </w:tc>
        <w:tc>
          <w:tcPr>
            <w:tcW w:w="2888" w:type="dxa"/>
            <w:shd w:val="clear" w:color="auto" w:fill="auto"/>
          </w:tcPr>
          <w:p w:rsidR="008562F4" w:rsidRPr="00504A15" w:rsidRDefault="008562F4" w:rsidP="008562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.</w:t>
            </w:r>
            <w:r w:rsidRPr="00504A15">
              <w:rPr>
                <w:sz w:val="26"/>
                <w:szCs w:val="26"/>
              </w:rPr>
              <w:t xml:space="preserve"> 1.1 с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46 ЖК РФ</w:t>
            </w:r>
          </w:p>
        </w:tc>
        <w:tc>
          <w:tcPr>
            <w:tcW w:w="3109" w:type="dxa"/>
            <w:shd w:val="clear" w:color="auto" w:fill="auto"/>
          </w:tcPr>
          <w:p w:rsidR="008562F4" w:rsidRPr="00504A15" w:rsidRDefault="008562F4" w:rsidP="008562F4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>5</w:t>
            </w:r>
            <w:r w:rsidRPr="00504A15">
              <w:rPr>
                <w:sz w:val="26"/>
                <w:szCs w:val="26"/>
              </w:rPr>
              <w:t xml:space="preserve"> дней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с момента получения подлинников решений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и протокола общего собрания</w:t>
            </w:r>
          </w:p>
        </w:tc>
        <w:tc>
          <w:tcPr>
            <w:tcW w:w="1908" w:type="dxa"/>
            <w:shd w:val="clear" w:color="auto" w:fill="auto"/>
          </w:tcPr>
          <w:p w:rsidR="008562F4" w:rsidRPr="00504A15" w:rsidRDefault="008562F4" w:rsidP="008562F4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с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19.7</w:t>
            </w:r>
          </w:p>
        </w:tc>
      </w:tr>
      <w:tr w:rsidR="00F814A0" w:rsidRPr="00504A15" w:rsidTr="00154C43">
        <w:tc>
          <w:tcPr>
            <w:tcW w:w="601" w:type="dxa"/>
            <w:shd w:val="clear" w:color="auto" w:fill="auto"/>
          </w:tcPr>
          <w:p w:rsidR="00F814A0" w:rsidRPr="00504A15" w:rsidRDefault="00F814A0" w:rsidP="00F814A0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F814A0" w:rsidRPr="00504A15" w:rsidRDefault="00F814A0" w:rsidP="00F814A0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Региональный государственный строительный надзора в отношении объектов капитального строительства, не указанных в части 8 статьи 54 Градостроительного </w:t>
            </w:r>
            <w:r w:rsidRPr="00504A15">
              <w:rPr>
                <w:sz w:val="26"/>
                <w:szCs w:val="26"/>
              </w:rPr>
              <w:lastRenderedPageBreak/>
              <w:t>кодекса Российской Федерации</w:t>
            </w:r>
          </w:p>
        </w:tc>
        <w:tc>
          <w:tcPr>
            <w:tcW w:w="4270" w:type="dxa"/>
            <w:shd w:val="clear" w:color="auto" w:fill="auto"/>
          </w:tcPr>
          <w:p w:rsidR="00F814A0" w:rsidRPr="00504A15" w:rsidRDefault="00F814A0" w:rsidP="00F814A0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Извещение о начале работ по строительству и реконструкции объекта капитального строительства, в случаях если предусмотрен государственный строительный надзор </w:t>
            </w:r>
          </w:p>
        </w:tc>
        <w:tc>
          <w:tcPr>
            <w:tcW w:w="2888" w:type="dxa"/>
            <w:shd w:val="clear" w:color="auto" w:fill="auto"/>
          </w:tcPr>
          <w:p w:rsidR="00F814A0" w:rsidRPr="00504A15" w:rsidRDefault="00F814A0" w:rsidP="00F814A0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ч. 5 ст. 52 ГрК РФ</w:t>
            </w:r>
          </w:p>
        </w:tc>
        <w:tc>
          <w:tcPr>
            <w:tcW w:w="3109" w:type="dxa"/>
            <w:shd w:val="clear" w:color="auto" w:fill="auto"/>
          </w:tcPr>
          <w:p w:rsidR="00F814A0" w:rsidRPr="00504A15" w:rsidRDefault="00F814A0" w:rsidP="00F814A0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Не позднее чем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за </w:t>
            </w:r>
            <w:r>
              <w:rPr>
                <w:sz w:val="26"/>
                <w:szCs w:val="26"/>
              </w:rPr>
              <w:t>7</w:t>
            </w:r>
            <w:r w:rsidRPr="00504A15">
              <w:rPr>
                <w:sz w:val="26"/>
                <w:szCs w:val="26"/>
              </w:rPr>
              <w:t xml:space="preserve"> рабочих дней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до начала строительства, реконструкции объекта капитального строительства</w:t>
            </w:r>
          </w:p>
        </w:tc>
        <w:tc>
          <w:tcPr>
            <w:tcW w:w="1908" w:type="dxa"/>
            <w:shd w:val="clear" w:color="auto" w:fill="auto"/>
          </w:tcPr>
          <w:p w:rsidR="00F814A0" w:rsidRPr="00504A15" w:rsidRDefault="00F814A0" w:rsidP="00F814A0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ч. 2 ст. 9.5</w:t>
            </w:r>
          </w:p>
        </w:tc>
      </w:tr>
      <w:tr w:rsidR="00F814A0" w:rsidRPr="00504A15" w:rsidTr="00154C43">
        <w:tc>
          <w:tcPr>
            <w:tcW w:w="601" w:type="dxa"/>
            <w:shd w:val="clear" w:color="auto" w:fill="auto"/>
          </w:tcPr>
          <w:p w:rsidR="00F814A0" w:rsidRPr="00504A15" w:rsidRDefault="00F814A0" w:rsidP="00F814A0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F814A0" w:rsidRPr="00504A15" w:rsidRDefault="00F814A0" w:rsidP="0094625D">
            <w:pPr>
              <w:suppressAutoHyphens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Региональный государственный контроль (надзор)</w:t>
            </w:r>
            <w:r w:rsidRPr="00504A15">
              <w:rPr>
                <w:rFonts w:eastAsia="Calibri"/>
                <w:sz w:val="26"/>
                <w:szCs w:val="26"/>
              </w:rPr>
              <w:t xml:space="preserve"> </w:t>
            </w:r>
            <w:r w:rsidRPr="00504A15">
              <w:rPr>
                <w:sz w:val="26"/>
                <w:szCs w:val="26"/>
              </w:rPr>
              <w:t xml:space="preserve">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</w:t>
            </w:r>
            <w:r w:rsidR="0094625D">
              <w:rPr>
                <w:sz w:val="26"/>
                <w:szCs w:val="26"/>
              </w:rPr>
              <w:t>осуществляющих деятельность</w:t>
            </w:r>
            <w:r w:rsidRPr="00504A15">
              <w:rPr>
                <w:sz w:val="26"/>
                <w:szCs w:val="26"/>
              </w:rPr>
              <w:t xml:space="preserve"> на территории </w:t>
            </w:r>
            <w:r w:rsidR="0094625D">
              <w:rPr>
                <w:sz w:val="26"/>
                <w:szCs w:val="26"/>
              </w:rPr>
              <w:t>Республики Крым</w:t>
            </w:r>
          </w:p>
        </w:tc>
        <w:tc>
          <w:tcPr>
            <w:tcW w:w="4270" w:type="dxa"/>
            <w:shd w:val="clear" w:color="auto" w:fill="auto"/>
          </w:tcPr>
          <w:p w:rsidR="00F814A0" w:rsidRPr="00504A15" w:rsidRDefault="00F814A0" w:rsidP="00F814A0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504A15">
              <w:rPr>
                <w:sz w:val="26"/>
                <w:szCs w:val="26"/>
              </w:rPr>
              <w:t>рганизация отдыха детей и их оздоровления обязана уведомить уполномоченный орган исполнительной власти субъекта Российской Федерации в сфере организации отдыха и оздоровления детей об изменении сведений о данной организации, внесенных в реестр организаций отдыха детей и их оздоровления</w:t>
            </w:r>
          </w:p>
        </w:tc>
        <w:tc>
          <w:tcPr>
            <w:tcW w:w="2888" w:type="dxa"/>
            <w:shd w:val="clear" w:color="auto" w:fill="auto"/>
          </w:tcPr>
          <w:p w:rsidR="00F814A0" w:rsidRPr="00504A15" w:rsidRDefault="00F814A0" w:rsidP="00F814A0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Pr="00504A15">
              <w:rPr>
                <w:sz w:val="26"/>
                <w:szCs w:val="26"/>
              </w:rPr>
              <w:t xml:space="preserve"> 6 с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12.2 Федерального закона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от 24.07.1998 г. № 124-ФЗ «Об основных гарантиях прав ребенка в Российской Федерации»</w:t>
            </w:r>
          </w:p>
        </w:tc>
        <w:tc>
          <w:tcPr>
            <w:tcW w:w="3109" w:type="dxa"/>
            <w:shd w:val="clear" w:color="auto" w:fill="auto"/>
          </w:tcPr>
          <w:p w:rsidR="00F814A0" w:rsidRPr="00504A15" w:rsidRDefault="00F814A0" w:rsidP="00F814A0">
            <w:pPr>
              <w:suppressAutoHyphens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в течение 10 рабочих дней со дня возникновения изменений</w:t>
            </w:r>
          </w:p>
        </w:tc>
        <w:tc>
          <w:tcPr>
            <w:tcW w:w="1908" w:type="dxa"/>
            <w:shd w:val="clear" w:color="auto" w:fill="auto"/>
          </w:tcPr>
          <w:p w:rsidR="00F814A0" w:rsidRPr="00504A15" w:rsidRDefault="00F814A0" w:rsidP="00F814A0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814A0" w:rsidRPr="00504A15" w:rsidTr="00154C43">
        <w:tc>
          <w:tcPr>
            <w:tcW w:w="601" w:type="dxa"/>
            <w:shd w:val="clear" w:color="auto" w:fill="auto"/>
          </w:tcPr>
          <w:p w:rsidR="00F814A0" w:rsidRPr="00504A15" w:rsidRDefault="00F814A0" w:rsidP="00F814A0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F814A0" w:rsidRPr="00504A15" w:rsidRDefault="00F814A0" w:rsidP="00F814A0">
            <w:pPr>
              <w:suppressAutoHyphens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Региональный государственный контроль (надзор) в сфере социального обслуживания</w:t>
            </w:r>
          </w:p>
        </w:tc>
        <w:tc>
          <w:tcPr>
            <w:tcW w:w="4270" w:type="dxa"/>
            <w:shd w:val="clear" w:color="auto" w:fill="auto"/>
          </w:tcPr>
          <w:p w:rsidR="00F814A0" w:rsidRPr="00504A15" w:rsidRDefault="00F814A0" w:rsidP="00F814A0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04A15">
              <w:rPr>
                <w:sz w:val="26"/>
                <w:szCs w:val="26"/>
              </w:rPr>
              <w:t>оставщик социальных услуг обеспечивает размещение, обновление и доступ к обязательным разделам (подразделам) на своем официальном сайте в информационно-телекоммуникационной сети «Интернет», в которых размещает информацию о себе</w:t>
            </w:r>
          </w:p>
          <w:p w:rsidR="00F814A0" w:rsidRPr="00504A15" w:rsidRDefault="00F814A0" w:rsidP="00F814A0">
            <w:pPr>
              <w:suppressAutoHyphens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88" w:type="dxa"/>
            <w:shd w:val="clear" w:color="auto" w:fill="auto"/>
          </w:tcPr>
          <w:p w:rsidR="00F814A0" w:rsidRPr="00504A15" w:rsidRDefault="00F814A0" w:rsidP="00F814A0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Pr="00504A15">
              <w:rPr>
                <w:sz w:val="26"/>
                <w:szCs w:val="26"/>
              </w:rPr>
              <w:t xml:space="preserve"> 2, 3 Правил размещения и обновления</w:t>
            </w:r>
            <w:r w:rsidRPr="00051DE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504A15">
              <w:rPr>
                <w:sz w:val="26"/>
                <w:szCs w:val="26"/>
              </w:rPr>
              <w:t xml:space="preserve">информации о поставщике социальных услуг на официальном сайте поставщика социальных услуг в информационно-телекоммуникационной сети «Интернет», утвержденных </w:t>
            </w:r>
            <w:r w:rsidRPr="00504A15">
              <w:rPr>
                <w:sz w:val="26"/>
                <w:szCs w:val="26"/>
              </w:rPr>
              <w:lastRenderedPageBreak/>
              <w:t>Постановлением Правительства Российской Федерации от 24.11.2014 № 1239</w:t>
            </w:r>
          </w:p>
        </w:tc>
        <w:tc>
          <w:tcPr>
            <w:tcW w:w="3109" w:type="dxa"/>
            <w:shd w:val="clear" w:color="auto" w:fill="auto"/>
          </w:tcPr>
          <w:p w:rsidR="00F814A0" w:rsidRPr="00504A15" w:rsidRDefault="00F814A0" w:rsidP="00F814A0">
            <w:pPr>
              <w:suppressAutoHyphens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>в течение 10 рабочих дней со дня ее создания, получения или внесения соответствующих изменений</w:t>
            </w:r>
          </w:p>
        </w:tc>
        <w:tc>
          <w:tcPr>
            <w:tcW w:w="1908" w:type="dxa"/>
            <w:shd w:val="clear" w:color="auto" w:fill="auto"/>
          </w:tcPr>
          <w:p w:rsidR="00F814A0" w:rsidRPr="00504A15" w:rsidRDefault="00F814A0" w:rsidP="00F814A0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814A0" w:rsidRPr="00504A15" w:rsidTr="00154C43">
        <w:tc>
          <w:tcPr>
            <w:tcW w:w="601" w:type="dxa"/>
            <w:shd w:val="clear" w:color="auto" w:fill="auto"/>
          </w:tcPr>
          <w:p w:rsidR="00F814A0" w:rsidRPr="00504A15" w:rsidRDefault="00F814A0" w:rsidP="00F814A0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F814A0" w:rsidRPr="00504A15" w:rsidRDefault="00F814A0" w:rsidP="00F814A0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Федеральный государственный контроль (надзор) в сфере образования</w:t>
            </w:r>
          </w:p>
        </w:tc>
        <w:tc>
          <w:tcPr>
            <w:tcW w:w="4270" w:type="dxa"/>
            <w:shd w:val="clear" w:color="auto" w:fill="auto"/>
          </w:tcPr>
          <w:p w:rsidR="00F814A0" w:rsidRPr="00504A15" w:rsidRDefault="00F814A0" w:rsidP="00F814A0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Размещение информации о количестве мест в первых классах </w:t>
            </w:r>
          </w:p>
          <w:p w:rsidR="00F814A0" w:rsidRPr="00504A15" w:rsidRDefault="00F814A0" w:rsidP="00F814A0">
            <w:pPr>
              <w:rPr>
                <w:sz w:val="26"/>
                <w:szCs w:val="26"/>
              </w:rPr>
            </w:pPr>
          </w:p>
          <w:p w:rsidR="00F814A0" w:rsidRPr="00504A15" w:rsidRDefault="00F814A0" w:rsidP="00F814A0">
            <w:pPr>
              <w:rPr>
                <w:sz w:val="26"/>
                <w:szCs w:val="26"/>
              </w:rPr>
            </w:pPr>
          </w:p>
          <w:p w:rsidR="00F814A0" w:rsidRPr="00504A15" w:rsidRDefault="00F814A0" w:rsidP="00F814A0">
            <w:pPr>
              <w:rPr>
                <w:sz w:val="26"/>
                <w:szCs w:val="26"/>
              </w:rPr>
            </w:pPr>
          </w:p>
          <w:p w:rsidR="00F814A0" w:rsidRPr="00504A15" w:rsidRDefault="00F814A0" w:rsidP="00F814A0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Прием заявлений о приеме в первый класс для льготных категорий детей и по месту жительства детей</w:t>
            </w:r>
          </w:p>
          <w:p w:rsidR="00F814A0" w:rsidRPr="00504A15" w:rsidRDefault="00F814A0" w:rsidP="00F814A0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Издание распорядительный акт о приеме на обучение детей</w:t>
            </w:r>
          </w:p>
          <w:p w:rsidR="00F814A0" w:rsidRPr="00504A15" w:rsidRDefault="00F814A0" w:rsidP="00F814A0">
            <w:pPr>
              <w:rPr>
                <w:sz w:val="26"/>
                <w:szCs w:val="26"/>
              </w:rPr>
            </w:pPr>
          </w:p>
          <w:p w:rsidR="00F814A0" w:rsidRPr="00504A15" w:rsidRDefault="00F814A0" w:rsidP="00F814A0">
            <w:pPr>
              <w:rPr>
                <w:sz w:val="26"/>
                <w:szCs w:val="26"/>
              </w:rPr>
            </w:pPr>
          </w:p>
          <w:p w:rsidR="00F814A0" w:rsidRPr="00504A15" w:rsidRDefault="00F814A0" w:rsidP="00F814A0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Размещение информации о наличии свободных мест в первых классах для приема детей, не проживающих на закрепленной территории</w:t>
            </w:r>
          </w:p>
          <w:p w:rsidR="00F814A0" w:rsidRPr="00504A15" w:rsidRDefault="00F814A0" w:rsidP="00F814A0">
            <w:pPr>
              <w:rPr>
                <w:sz w:val="26"/>
                <w:szCs w:val="26"/>
              </w:rPr>
            </w:pPr>
          </w:p>
          <w:p w:rsidR="00F814A0" w:rsidRPr="00504A15" w:rsidRDefault="00F814A0" w:rsidP="00F814A0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Прием заявлений о приеме на обучение в первый класс детей, не проживающих на закрепленной территории</w:t>
            </w:r>
          </w:p>
        </w:tc>
        <w:tc>
          <w:tcPr>
            <w:tcW w:w="2888" w:type="dxa"/>
            <w:shd w:val="clear" w:color="auto" w:fill="auto"/>
          </w:tcPr>
          <w:p w:rsidR="00F814A0" w:rsidRPr="00504A15" w:rsidRDefault="00F814A0" w:rsidP="00F814A0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п. 16, 17 приказа Минпросвещения РФ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  <w:tc>
          <w:tcPr>
            <w:tcW w:w="3109" w:type="dxa"/>
            <w:shd w:val="clear" w:color="auto" w:fill="auto"/>
          </w:tcPr>
          <w:p w:rsidR="00F814A0" w:rsidRPr="00504A15" w:rsidRDefault="00F814A0" w:rsidP="00F814A0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10 дней с даты издания распорядительного акта ОМС о закреплении территорий;</w:t>
            </w:r>
          </w:p>
          <w:p w:rsidR="00F814A0" w:rsidRPr="00504A15" w:rsidRDefault="00F814A0" w:rsidP="00F814A0">
            <w:pPr>
              <w:rPr>
                <w:sz w:val="26"/>
                <w:szCs w:val="26"/>
              </w:rPr>
            </w:pPr>
          </w:p>
          <w:p w:rsidR="00F814A0" w:rsidRPr="00504A15" w:rsidRDefault="00F814A0" w:rsidP="00F814A0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с 1 апреля до 30 июня</w:t>
            </w:r>
          </w:p>
          <w:p w:rsidR="00F814A0" w:rsidRPr="00504A15" w:rsidRDefault="00F814A0" w:rsidP="00F814A0">
            <w:pPr>
              <w:rPr>
                <w:sz w:val="26"/>
                <w:szCs w:val="26"/>
              </w:rPr>
            </w:pPr>
          </w:p>
          <w:p w:rsidR="00F814A0" w:rsidRPr="00504A15" w:rsidRDefault="00F814A0" w:rsidP="00F814A0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3 рабочих дня после завершения приема заявлений в первый класс</w:t>
            </w:r>
          </w:p>
          <w:p w:rsidR="00F814A0" w:rsidRPr="00504A15" w:rsidRDefault="00F814A0" w:rsidP="00F814A0">
            <w:pPr>
              <w:rPr>
                <w:sz w:val="26"/>
                <w:szCs w:val="26"/>
              </w:rPr>
            </w:pPr>
          </w:p>
          <w:p w:rsidR="00F814A0" w:rsidRDefault="00F814A0" w:rsidP="00F814A0">
            <w:pPr>
              <w:rPr>
                <w:sz w:val="26"/>
                <w:szCs w:val="26"/>
              </w:rPr>
            </w:pPr>
          </w:p>
          <w:p w:rsidR="00F814A0" w:rsidRPr="00504A15" w:rsidRDefault="00F814A0" w:rsidP="00F814A0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до 5 июля  </w:t>
            </w:r>
          </w:p>
          <w:p w:rsidR="00F814A0" w:rsidRPr="00504A15" w:rsidRDefault="00F814A0" w:rsidP="00F814A0">
            <w:pPr>
              <w:rPr>
                <w:sz w:val="26"/>
                <w:szCs w:val="26"/>
              </w:rPr>
            </w:pPr>
          </w:p>
          <w:p w:rsidR="00F814A0" w:rsidRPr="00504A15" w:rsidRDefault="00F814A0" w:rsidP="00F814A0">
            <w:pPr>
              <w:rPr>
                <w:sz w:val="26"/>
                <w:szCs w:val="26"/>
              </w:rPr>
            </w:pPr>
          </w:p>
          <w:p w:rsidR="00F814A0" w:rsidRPr="00504A15" w:rsidRDefault="00F814A0" w:rsidP="00F814A0">
            <w:pPr>
              <w:rPr>
                <w:sz w:val="26"/>
                <w:szCs w:val="26"/>
              </w:rPr>
            </w:pPr>
          </w:p>
          <w:p w:rsidR="00F814A0" w:rsidRPr="00504A15" w:rsidRDefault="00F814A0" w:rsidP="00F814A0">
            <w:pPr>
              <w:rPr>
                <w:sz w:val="26"/>
                <w:szCs w:val="26"/>
              </w:rPr>
            </w:pPr>
          </w:p>
          <w:p w:rsidR="00F814A0" w:rsidRPr="00504A15" w:rsidRDefault="00F814A0" w:rsidP="00F814A0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с 6 июля</w:t>
            </w:r>
          </w:p>
          <w:p w:rsidR="00F814A0" w:rsidRPr="00504A15" w:rsidRDefault="00F814A0" w:rsidP="00F814A0">
            <w:pPr>
              <w:rPr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:rsidR="00F814A0" w:rsidRPr="00504A15" w:rsidRDefault="00F814A0" w:rsidP="00F814A0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ч.5 ст. 19.30</w:t>
            </w:r>
          </w:p>
        </w:tc>
      </w:tr>
      <w:tr w:rsidR="00F814A0" w:rsidRPr="00504A15" w:rsidTr="00154C43">
        <w:tc>
          <w:tcPr>
            <w:tcW w:w="601" w:type="dxa"/>
            <w:shd w:val="clear" w:color="auto" w:fill="auto"/>
          </w:tcPr>
          <w:p w:rsidR="00F814A0" w:rsidRPr="00504A15" w:rsidRDefault="00F814A0" w:rsidP="00F814A0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F814A0" w:rsidRPr="00504A15" w:rsidRDefault="00F814A0" w:rsidP="00F814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Федеральный государственный контроль (надзор) за обращением медицинских изделий</w:t>
            </w:r>
          </w:p>
          <w:p w:rsidR="00F814A0" w:rsidRPr="00504A15" w:rsidRDefault="00F814A0" w:rsidP="00F814A0">
            <w:pPr>
              <w:rPr>
                <w:sz w:val="26"/>
                <w:szCs w:val="26"/>
              </w:rPr>
            </w:pPr>
          </w:p>
        </w:tc>
        <w:tc>
          <w:tcPr>
            <w:tcW w:w="4270" w:type="dxa"/>
            <w:shd w:val="clear" w:color="auto" w:fill="auto"/>
          </w:tcPr>
          <w:p w:rsidR="00F814A0" w:rsidRPr="00504A15" w:rsidRDefault="00F814A0" w:rsidP="00F814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Субъекты обращения медицинских изделий обязаны сообщать в Федеральную службу по надзору в сфере здравоохранения обо всех случаях выявления неблагоприятных событий на всех </w:t>
            </w:r>
            <w:r w:rsidRPr="00504A15">
              <w:rPr>
                <w:sz w:val="26"/>
                <w:szCs w:val="26"/>
              </w:rPr>
              <w:lastRenderedPageBreak/>
              <w:t xml:space="preserve">этапах обращения медицинского изделия </w:t>
            </w:r>
          </w:p>
          <w:p w:rsidR="00F814A0" w:rsidRPr="00504A15" w:rsidRDefault="00F814A0" w:rsidP="00F814A0">
            <w:pPr>
              <w:rPr>
                <w:sz w:val="26"/>
                <w:szCs w:val="26"/>
              </w:rPr>
            </w:pPr>
          </w:p>
        </w:tc>
        <w:tc>
          <w:tcPr>
            <w:tcW w:w="2888" w:type="dxa"/>
            <w:shd w:val="clear" w:color="auto" w:fill="auto"/>
          </w:tcPr>
          <w:p w:rsidR="00F814A0" w:rsidRPr="00504A15" w:rsidRDefault="00F814A0" w:rsidP="00734F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ч</w:t>
            </w:r>
            <w:r w:rsidRPr="00504A1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 </w:t>
            </w:r>
            <w:r w:rsidRPr="00504A15">
              <w:rPr>
                <w:sz w:val="26"/>
                <w:szCs w:val="26"/>
              </w:rPr>
              <w:t>3 ст.96 Федерального закона от 21.11.2011 №323-ФЗ</w:t>
            </w:r>
            <w:r w:rsidR="00734F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504A15">
              <w:rPr>
                <w:sz w:val="26"/>
                <w:szCs w:val="26"/>
              </w:rPr>
              <w:t>Об основах охраны здоровья граждан в Российской Федерации</w:t>
            </w:r>
            <w:r>
              <w:rPr>
                <w:sz w:val="26"/>
                <w:szCs w:val="26"/>
              </w:rPr>
              <w:t>»</w:t>
            </w:r>
            <w:r w:rsidRPr="00504A15">
              <w:rPr>
                <w:sz w:val="26"/>
                <w:szCs w:val="26"/>
              </w:rPr>
              <w:t xml:space="preserve">; </w:t>
            </w:r>
            <w:r w:rsidR="00734FC8">
              <w:rPr>
                <w:sz w:val="26"/>
                <w:szCs w:val="26"/>
              </w:rPr>
              <w:t xml:space="preserve"> </w:t>
            </w:r>
            <w:r w:rsidRPr="00504A15">
              <w:rPr>
                <w:sz w:val="26"/>
                <w:szCs w:val="26"/>
              </w:rPr>
              <w:t xml:space="preserve">п.2 </w:t>
            </w:r>
            <w:r w:rsidRPr="00504A15">
              <w:rPr>
                <w:sz w:val="26"/>
                <w:szCs w:val="26"/>
              </w:rPr>
              <w:lastRenderedPageBreak/>
              <w:t>приказа Минздрава России от 19.10.2020 №1113н</w:t>
            </w:r>
          </w:p>
        </w:tc>
        <w:tc>
          <w:tcPr>
            <w:tcW w:w="3109" w:type="dxa"/>
            <w:shd w:val="clear" w:color="auto" w:fill="auto"/>
          </w:tcPr>
          <w:p w:rsidR="00F814A0" w:rsidRPr="00504A15" w:rsidRDefault="00F814A0" w:rsidP="00F814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В течение 20 рабочих дней со дня выявления </w:t>
            </w:r>
          </w:p>
          <w:p w:rsidR="00F814A0" w:rsidRPr="00504A15" w:rsidRDefault="00F814A0" w:rsidP="00F814A0">
            <w:pPr>
              <w:autoSpaceDE w:val="0"/>
              <w:autoSpaceDN w:val="0"/>
              <w:adjustRightInd w:val="0"/>
              <w:spacing w:before="240"/>
              <w:rPr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:rsidR="00F814A0" w:rsidRPr="00504A15" w:rsidRDefault="00F814A0" w:rsidP="00F814A0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ст.19.7.8</w:t>
            </w:r>
          </w:p>
        </w:tc>
      </w:tr>
      <w:tr w:rsidR="00F814A0" w:rsidRPr="00504A15" w:rsidTr="00154C43">
        <w:tc>
          <w:tcPr>
            <w:tcW w:w="601" w:type="dxa"/>
            <w:shd w:val="clear" w:color="auto" w:fill="auto"/>
          </w:tcPr>
          <w:p w:rsidR="00F814A0" w:rsidRPr="00504A15" w:rsidRDefault="00F814A0" w:rsidP="00F814A0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F814A0" w:rsidRPr="00504A15" w:rsidRDefault="00F814A0" w:rsidP="00F814A0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Региональный государственный контроль (надзор)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4270" w:type="dxa"/>
            <w:shd w:val="clear" w:color="auto" w:fill="auto"/>
          </w:tcPr>
          <w:p w:rsidR="00F814A0" w:rsidRPr="00504A15" w:rsidRDefault="00F814A0" w:rsidP="00F814A0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Представление ежеквартальной отчетности застройщика</w:t>
            </w:r>
          </w:p>
        </w:tc>
        <w:tc>
          <w:tcPr>
            <w:tcW w:w="2888" w:type="dxa"/>
            <w:shd w:val="clear" w:color="auto" w:fill="auto"/>
          </w:tcPr>
          <w:p w:rsidR="00F814A0" w:rsidRPr="00504A15" w:rsidRDefault="00F814A0" w:rsidP="00F814A0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п. 6 ч. 6 ст. 23 Федерального закона № 214-ФЗ,</w:t>
            </w:r>
          </w:p>
          <w:p w:rsidR="00F814A0" w:rsidRPr="00504A15" w:rsidRDefault="00F814A0" w:rsidP="00F814A0">
            <w:pPr>
              <w:rPr>
                <w:sz w:val="26"/>
                <w:szCs w:val="26"/>
              </w:rPr>
            </w:pPr>
          </w:p>
          <w:p w:rsidR="00F814A0" w:rsidRPr="00504A15" w:rsidRDefault="00F814A0" w:rsidP="00F814A0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п. 3, 5, 7 приказа Минстроя России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от 12.10.2018 № 656/пр </w:t>
            </w:r>
          </w:p>
          <w:p w:rsidR="00F814A0" w:rsidRPr="00504A15" w:rsidRDefault="00F814A0" w:rsidP="00F814A0">
            <w:pPr>
              <w:rPr>
                <w:sz w:val="26"/>
                <w:szCs w:val="26"/>
              </w:rPr>
            </w:pPr>
          </w:p>
          <w:p w:rsidR="00F814A0" w:rsidRPr="00504A15" w:rsidRDefault="00F814A0" w:rsidP="00F814A0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shd w:val="clear" w:color="auto" w:fill="auto"/>
          </w:tcPr>
          <w:p w:rsidR="00F814A0" w:rsidRPr="00504A15" w:rsidRDefault="00F814A0" w:rsidP="00F814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Не позднее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30 календарных дней после окончания отчетного периода при сдаче отчетности за 1,2,3 квартал и не позднее 90 календарных дней после окончания отчетного периода при сдаче отчетности за 4 квартал</w:t>
            </w:r>
          </w:p>
        </w:tc>
        <w:tc>
          <w:tcPr>
            <w:tcW w:w="1908" w:type="dxa"/>
            <w:shd w:val="clear" w:color="auto" w:fill="auto"/>
          </w:tcPr>
          <w:p w:rsidR="00F814A0" w:rsidRPr="00504A15" w:rsidRDefault="00F814A0" w:rsidP="00F814A0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ч. 3 ст. 14.28</w:t>
            </w:r>
          </w:p>
          <w:p w:rsidR="00F814A0" w:rsidRPr="00504A15" w:rsidRDefault="00F814A0" w:rsidP="00F814A0">
            <w:pPr>
              <w:rPr>
                <w:sz w:val="26"/>
                <w:szCs w:val="26"/>
              </w:rPr>
            </w:pPr>
          </w:p>
        </w:tc>
      </w:tr>
      <w:tr w:rsidR="00F814A0" w:rsidRPr="00504A15" w:rsidTr="00154C43">
        <w:tc>
          <w:tcPr>
            <w:tcW w:w="601" w:type="dxa"/>
            <w:shd w:val="clear" w:color="auto" w:fill="auto"/>
          </w:tcPr>
          <w:p w:rsidR="00F814A0" w:rsidRPr="00504A15" w:rsidRDefault="00F814A0" w:rsidP="00F814A0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F814A0" w:rsidRPr="00504A15" w:rsidRDefault="00F814A0" w:rsidP="00F814A0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Региональный государственный контроль (надзор)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за деятельностью жилищно-строительного кооператива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4270" w:type="dxa"/>
            <w:shd w:val="clear" w:color="auto" w:fill="auto"/>
          </w:tcPr>
          <w:p w:rsidR="00F814A0" w:rsidRPr="00504A15" w:rsidRDefault="00F814A0" w:rsidP="00F814A0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Представление ежеквартальной отчетности жилищно-строительным кооперативом (далее – ЖСК)</w:t>
            </w:r>
          </w:p>
        </w:tc>
        <w:tc>
          <w:tcPr>
            <w:tcW w:w="2888" w:type="dxa"/>
            <w:shd w:val="clear" w:color="auto" w:fill="auto"/>
          </w:tcPr>
          <w:p w:rsidR="00F814A0" w:rsidRPr="00504A15" w:rsidRDefault="00F814A0" w:rsidP="00F814A0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п. 3.3 ч. 2 ст. 123.2 Жилищного кодекса Российской Федерации, приказ Минстроя России от 03.07.2017 № 955/пр </w:t>
            </w:r>
          </w:p>
        </w:tc>
        <w:tc>
          <w:tcPr>
            <w:tcW w:w="3109" w:type="dxa"/>
            <w:shd w:val="clear" w:color="auto" w:fill="auto"/>
          </w:tcPr>
          <w:p w:rsidR="00F814A0" w:rsidRPr="00504A15" w:rsidRDefault="00F814A0" w:rsidP="00F814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Не позднее 30 календарных дней после окончания отчетного периода</w:t>
            </w:r>
          </w:p>
          <w:p w:rsidR="00F814A0" w:rsidRPr="00504A15" w:rsidRDefault="00F814A0" w:rsidP="00F814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при сдаче отчетности за 1,2,3 кварталы и не позднее 60 дней после окончания отчетного периода при сдаче отчетности за 4 квартал</w:t>
            </w:r>
          </w:p>
        </w:tc>
        <w:tc>
          <w:tcPr>
            <w:tcW w:w="1908" w:type="dxa"/>
            <w:shd w:val="clear" w:color="auto" w:fill="auto"/>
          </w:tcPr>
          <w:p w:rsidR="00F814A0" w:rsidRPr="00504A15" w:rsidRDefault="00F814A0" w:rsidP="00F814A0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ч. 3 ст. 14.28</w:t>
            </w:r>
          </w:p>
        </w:tc>
      </w:tr>
      <w:tr w:rsidR="00C5048A" w:rsidRPr="00504A15" w:rsidTr="00154C43">
        <w:tc>
          <w:tcPr>
            <w:tcW w:w="601" w:type="dxa"/>
            <w:shd w:val="clear" w:color="auto" w:fill="auto"/>
          </w:tcPr>
          <w:p w:rsidR="00C5048A" w:rsidRPr="00504A15" w:rsidRDefault="00C5048A" w:rsidP="00C5048A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C5048A" w:rsidRPr="00504A15" w:rsidRDefault="00C5048A" w:rsidP="00C5048A">
            <w:pPr>
              <w:suppressAutoHyphens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Региональный государственный контроль (надзор)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за приемом на работу инвалидов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lastRenderedPageBreak/>
              <w:t>в пределах установленной квоты</w:t>
            </w:r>
          </w:p>
        </w:tc>
        <w:tc>
          <w:tcPr>
            <w:tcW w:w="4270" w:type="dxa"/>
            <w:shd w:val="clear" w:color="auto" w:fill="auto"/>
          </w:tcPr>
          <w:p w:rsidR="00C5048A" w:rsidRPr="00504A15" w:rsidRDefault="00C5048A" w:rsidP="00C5048A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</w:t>
            </w:r>
            <w:r w:rsidRPr="00504A15">
              <w:rPr>
                <w:sz w:val="26"/>
                <w:szCs w:val="26"/>
              </w:rPr>
              <w:t xml:space="preserve">аботодатели обязаны ежемесячно представлять органам службы занятости информацию о наличии свободных рабочих мест и вакантных должностей, созданных </w:t>
            </w:r>
            <w:r w:rsidRPr="00504A15">
              <w:rPr>
                <w:sz w:val="26"/>
                <w:szCs w:val="26"/>
              </w:rPr>
              <w:lastRenderedPageBreak/>
              <w:t>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</w:t>
            </w:r>
          </w:p>
        </w:tc>
        <w:tc>
          <w:tcPr>
            <w:tcW w:w="2888" w:type="dxa"/>
            <w:shd w:val="clear" w:color="auto" w:fill="auto"/>
          </w:tcPr>
          <w:p w:rsidR="00C5048A" w:rsidRPr="00504A15" w:rsidRDefault="00C5048A" w:rsidP="00C5048A">
            <w:pPr>
              <w:suppressAutoHyphens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абзац </w:t>
            </w:r>
            <w:r>
              <w:rPr>
                <w:sz w:val="26"/>
                <w:szCs w:val="26"/>
              </w:rPr>
              <w:t>3</w:t>
            </w:r>
            <w:r w:rsidRPr="00504A15">
              <w:rPr>
                <w:sz w:val="26"/>
                <w:szCs w:val="26"/>
              </w:rPr>
              <w:t xml:space="preserve"> п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3 с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25 Закона Российской Федерации от 19.04.1991 г. № 1032-1 «О занятости населения </w:t>
            </w:r>
            <w:r w:rsidRPr="00504A15">
              <w:rPr>
                <w:sz w:val="26"/>
                <w:szCs w:val="26"/>
              </w:rPr>
              <w:lastRenderedPageBreak/>
              <w:t>в Российской Федерации»</w:t>
            </w:r>
          </w:p>
        </w:tc>
        <w:tc>
          <w:tcPr>
            <w:tcW w:w="3109" w:type="dxa"/>
            <w:shd w:val="clear" w:color="auto" w:fill="auto"/>
          </w:tcPr>
          <w:p w:rsidR="00C5048A" w:rsidRPr="00504A15" w:rsidRDefault="00C5048A" w:rsidP="00C5048A">
            <w:pPr>
              <w:suppressAutoHyphens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1908" w:type="dxa"/>
            <w:shd w:val="clear" w:color="auto" w:fill="auto"/>
          </w:tcPr>
          <w:p w:rsidR="00C5048A" w:rsidRPr="00504A15" w:rsidRDefault="00C5048A" w:rsidP="00C5048A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</w:t>
            </w:r>
            <w:r w:rsidRPr="00504A15">
              <w:rPr>
                <w:sz w:val="26"/>
                <w:szCs w:val="26"/>
              </w:rPr>
              <w:t xml:space="preserve"> 19.7 </w:t>
            </w:r>
          </w:p>
        </w:tc>
      </w:tr>
      <w:tr w:rsidR="002C5BA6" w:rsidRPr="00504A15" w:rsidTr="00154C43">
        <w:tc>
          <w:tcPr>
            <w:tcW w:w="601" w:type="dxa"/>
            <w:shd w:val="clear" w:color="auto" w:fill="auto"/>
          </w:tcPr>
          <w:p w:rsidR="002C5BA6" w:rsidRPr="00504A15" w:rsidRDefault="002C5BA6" w:rsidP="002C5BA6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2C5BA6" w:rsidRPr="00504A15" w:rsidRDefault="002C5BA6" w:rsidP="002C5BA6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Региональный государственный контроль (надзор)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4270" w:type="dxa"/>
            <w:shd w:val="clear" w:color="auto" w:fill="auto"/>
          </w:tcPr>
          <w:p w:rsidR="002C5BA6" w:rsidRPr="00504A15" w:rsidRDefault="002C5BA6" w:rsidP="002C5BA6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Отражение в проектной декларации на сайте Единой информационной системы жилищного строительства  - наш.дом.рф актуальных и достоверных сведений в установленный срок</w:t>
            </w:r>
          </w:p>
          <w:p w:rsidR="002C5BA6" w:rsidRPr="00504A15" w:rsidRDefault="002C5BA6" w:rsidP="002C5BA6">
            <w:pPr>
              <w:rPr>
                <w:sz w:val="26"/>
                <w:szCs w:val="26"/>
              </w:rPr>
            </w:pPr>
          </w:p>
        </w:tc>
        <w:tc>
          <w:tcPr>
            <w:tcW w:w="2888" w:type="dxa"/>
            <w:shd w:val="clear" w:color="auto" w:fill="auto"/>
          </w:tcPr>
          <w:p w:rsidR="002C5BA6" w:rsidRPr="00504A15" w:rsidRDefault="002C5BA6" w:rsidP="002C5BA6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ст. 19-21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Федеральный закон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№ 214-ФЗ), </w:t>
            </w:r>
          </w:p>
          <w:p w:rsidR="002C5BA6" w:rsidRPr="00504A15" w:rsidRDefault="002C5BA6" w:rsidP="002C5BA6">
            <w:pPr>
              <w:rPr>
                <w:sz w:val="26"/>
                <w:szCs w:val="26"/>
              </w:rPr>
            </w:pPr>
          </w:p>
          <w:p w:rsidR="002C5BA6" w:rsidRPr="00504A15" w:rsidRDefault="002C5BA6" w:rsidP="002C5BA6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Приказ Минстроя России от 04.04.2022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№ 239/пр </w:t>
            </w:r>
            <w:r>
              <w:rPr>
                <w:sz w:val="26"/>
                <w:szCs w:val="26"/>
              </w:rPr>
              <w:t>«</w:t>
            </w:r>
            <w:r w:rsidRPr="00504A15">
              <w:rPr>
                <w:sz w:val="26"/>
                <w:szCs w:val="26"/>
              </w:rPr>
              <w:t>Об утверждении формы проектной деклар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109" w:type="dxa"/>
            <w:shd w:val="clear" w:color="auto" w:fill="auto"/>
          </w:tcPr>
          <w:p w:rsidR="002C5BA6" w:rsidRPr="00504A15" w:rsidRDefault="002C5BA6" w:rsidP="002C5BA6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На момент публикации проектной декларации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и ежемесячно до 10 числа месяца, следующего за отчетным</w:t>
            </w:r>
          </w:p>
        </w:tc>
        <w:tc>
          <w:tcPr>
            <w:tcW w:w="1908" w:type="dxa"/>
            <w:shd w:val="clear" w:color="auto" w:fill="auto"/>
          </w:tcPr>
          <w:p w:rsidR="002C5BA6" w:rsidRPr="00504A15" w:rsidRDefault="002C5BA6" w:rsidP="002C5BA6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ч. 2 ст. 14.28 </w:t>
            </w:r>
          </w:p>
        </w:tc>
      </w:tr>
      <w:tr w:rsidR="002C5BA6" w:rsidRPr="00504A15" w:rsidTr="00154C43">
        <w:tc>
          <w:tcPr>
            <w:tcW w:w="601" w:type="dxa"/>
            <w:shd w:val="clear" w:color="auto" w:fill="auto"/>
          </w:tcPr>
          <w:p w:rsidR="002C5BA6" w:rsidRPr="00504A15" w:rsidRDefault="002C5BA6" w:rsidP="002C5BA6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2C5BA6" w:rsidRPr="00504A15" w:rsidRDefault="00914BE0" w:rsidP="002C5B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2C5BA6" w:rsidRPr="00504A15">
              <w:rPr>
                <w:sz w:val="26"/>
                <w:szCs w:val="26"/>
              </w:rPr>
              <w:t>егиональный государственный контроль (надзор)</w:t>
            </w:r>
            <w:r>
              <w:rPr>
                <w:sz w:val="26"/>
                <w:szCs w:val="26"/>
              </w:rPr>
              <w:br/>
            </w:r>
            <w:r w:rsidR="002C5BA6" w:rsidRPr="00504A15">
              <w:rPr>
                <w:sz w:val="26"/>
                <w:szCs w:val="26"/>
              </w:rPr>
              <w:lastRenderedPageBreak/>
              <w:t>в области регулирования тарифов в сфере водоснабжения и водоотведения</w:t>
            </w:r>
          </w:p>
        </w:tc>
        <w:tc>
          <w:tcPr>
            <w:tcW w:w="4270" w:type="dxa"/>
            <w:shd w:val="clear" w:color="auto" w:fill="auto"/>
          </w:tcPr>
          <w:p w:rsidR="002C5BA6" w:rsidRPr="00504A15" w:rsidRDefault="002C5BA6" w:rsidP="002C5BA6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Регулируемые организации ежеквартально, не позднее чем через 45 дней после окончания </w:t>
            </w:r>
            <w:r w:rsidRPr="00504A15">
              <w:rPr>
                <w:sz w:val="26"/>
                <w:szCs w:val="26"/>
              </w:rPr>
              <w:lastRenderedPageBreak/>
              <w:t>отчетного квартала, представляют в уполномоченный орган исполнительной власти субъекта Российской Федерации или уполномоченный орган местного самоуправления поселения (городского округа) отчеты о выполнении инвестиционных программ за предыдущий квартал.</w:t>
            </w:r>
          </w:p>
          <w:p w:rsidR="002C5BA6" w:rsidRPr="00504A15" w:rsidRDefault="002C5BA6" w:rsidP="002C5BA6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Ежегодно, не позднее чем через 45 дней после сдачи годовой бухгалтерской отчетности, регулируемые организации представляют в уполномоченный орган исполнительной власти субъекта Российской Федерации или уполномоченный орган местного самоуправления поселения (городского округа) отчеты о выполнении инвестиционных программ за предыдущий год.</w:t>
            </w:r>
          </w:p>
        </w:tc>
        <w:tc>
          <w:tcPr>
            <w:tcW w:w="2888" w:type="dxa"/>
            <w:shd w:val="clear" w:color="auto" w:fill="auto"/>
          </w:tcPr>
          <w:p w:rsidR="002C5BA6" w:rsidRPr="00504A15" w:rsidRDefault="002C5BA6" w:rsidP="002C5BA6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пункт 57 Правил разработки, согласования, </w:t>
            </w:r>
            <w:r w:rsidRPr="00504A15">
              <w:rPr>
                <w:sz w:val="26"/>
                <w:szCs w:val="26"/>
              </w:rPr>
              <w:lastRenderedPageBreak/>
              <w:t>утверждения и корректировки инвестиционных программ организаций, осуществляющих горячее водоснабжение, холодное водоснабжение и (или) водоотведение, утвержденных постановлением Правительства Российской Федерации от 29.07.2013 № 641</w:t>
            </w:r>
          </w:p>
        </w:tc>
        <w:tc>
          <w:tcPr>
            <w:tcW w:w="3109" w:type="dxa"/>
            <w:shd w:val="clear" w:color="auto" w:fill="auto"/>
          </w:tcPr>
          <w:p w:rsidR="002C5BA6" w:rsidRPr="00504A15" w:rsidRDefault="002C5BA6" w:rsidP="002C5BA6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>не позднее чем через 45 дней после окончания отчетного квартала</w:t>
            </w:r>
          </w:p>
          <w:p w:rsidR="002C5BA6" w:rsidRPr="00504A15" w:rsidRDefault="002C5BA6" w:rsidP="002C5BA6">
            <w:pPr>
              <w:rPr>
                <w:sz w:val="26"/>
                <w:szCs w:val="26"/>
              </w:rPr>
            </w:pPr>
          </w:p>
          <w:p w:rsidR="002C5BA6" w:rsidRPr="00504A15" w:rsidRDefault="002C5BA6" w:rsidP="002C5BA6">
            <w:pPr>
              <w:rPr>
                <w:sz w:val="26"/>
                <w:szCs w:val="26"/>
              </w:rPr>
            </w:pPr>
          </w:p>
          <w:p w:rsidR="002C5BA6" w:rsidRPr="00504A15" w:rsidRDefault="002C5BA6" w:rsidP="002C5BA6">
            <w:pPr>
              <w:rPr>
                <w:sz w:val="26"/>
                <w:szCs w:val="26"/>
              </w:rPr>
            </w:pPr>
          </w:p>
          <w:p w:rsidR="002C5BA6" w:rsidRPr="00504A15" w:rsidRDefault="002C5BA6" w:rsidP="002C5BA6">
            <w:pPr>
              <w:rPr>
                <w:sz w:val="26"/>
                <w:szCs w:val="26"/>
              </w:rPr>
            </w:pPr>
          </w:p>
          <w:p w:rsidR="002C5BA6" w:rsidRPr="00504A15" w:rsidRDefault="002C5BA6" w:rsidP="002C5BA6">
            <w:pPr>
              <w:rPr>
                <w:sz w:val="26"/>
                <w:szCs w:val="26"/>
              </w:rPr>
            </w:pPr>
          </w:p>
          <w:p w:rsidR="002C5BA6" w:rsidRPr="00504A15" w:rsidRDefault="002C5BA6" w:rsidP="002C5BA6">
            <w:pPr>
              <w:rPr>
                <w:sz w:val="26"/>
                <w:szCs w:val="26"/>
              </w:rPr>
            </w:pPr>
          </w:p>
          <w:p w:rsidR="002C5BA6" w:rsidRPr="00504A15" w:rsidRDefault="002C5BA6" w:rsidP="002C5BA6">
            <w:pPr>
              <w:rPr>
                <w:sz w:val="26"/>
                <w:szCs w:val="26"/>
              </w:rPr>
            </w:pPr>
          </w:p>
          <w:p w:rsidR="002C5BA6" w:rsidRPr="00504A15" w:rsidRDefault="002C5BA6" w:rsidP="002C5BA6">
            <w:pPr>
              <w:rPr>
                <w:sz w:val="26"/>
                <w:szCs w:val="26"/>
              </w:rPr>
            </w:pPr>
          </w:p>
          <w:p w:rsidR="002C5BA6" w:rsidRPr="00504A15" w:rsidRDefault="002C5BA6" w:rsidP="002C5BA6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не позднее чем через 45 дней после сдачи годовой бухгалтерской отчетности</w:t>
            </w:r>
          </w:p>
          <w:p w:rsidR="002C5BA6" w:rsidRPr="00504A15" w:rsidRDefault="002C5BA6" w:rsidP="002C5BA6">
            <w:pPr>
              <w:rPr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:rsidR="002C5BA6" w:rsidRPr="00504A15" w:rsidRDefault="002C5BA6" w:rsidP="002C5B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ч.</w:t>
            </w:r>
            <w:r w:rsidRPr="00504A15">
              <w:rPr>
                <w:sz w:val="26"/>
                <w:szCs w:val="26"/>
              </w:rPr>
              <w:t xml:space="preserve"> 1 с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19.7.1</w:t>
            </w:r>
          </w:p>
        </w:tc>
      </w:tr>
      <w:tr w:rsidR="002C5BA6" w:rsidRPr="00504A15" w:rsidTr="00154C43">
        <w:tc>
          <w:tcPr>
            <w:tcW w:w="601" w:type="dxa"/>
            <w:shd w:val="clear" w:color="auto" w:fill="auto"/>
          </w:tcPr>
          <w:p w:rsidR="002C5BA6" w:rsidRPr="00504A15" w:rsidRDefault="002C5BA6" w:rsidP="002C5BA6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2C5BA6" w:rsidRPr="00504A15" w:rsidRDefault="002C5BA6" w:rsidP="002C5BA6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Региональный государственный контроль (надзор) </w:t>
            </w:r>
          </w:p>
          <w:p w:rsidR="002C5BA6" w:rsidRPr="00504A15" w:rsidRDefault="002C5BA6" w:rsidP="002C5BA6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в области розничной продажи алкогольной и спиртосодержащей продукции</w:t>
            </w:r>
          </w:p>
        </w:tc>
        <w:tc>
          <w:tcPr>
            <w:tcW w:w="4270" w:type="dxa"/>
            <w:shd w:val="clear" w:color="auto" w:fill="auto"/>
          </w:tcPr>
          <w:p w:rsidR="002C5BA6" w:rsidRPr="00504A15" w:rsidRDefault="002C5BA6" w:rsidP="002C5BA6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Осуществляют декларирование объема розничной продажи алкогольной продукции</w:t>
            </w:r>
          </w:p>
        </w:tc>
        <w:tc>
          <w:tcPr>
            <w:tcW w:w="2888" w:type="dxa"/>
            <w:shd w:val="clear" w:color="auto" w:fill="auto"/>
          </w:tcPr>
          <w:p w:rsidR="002C5BA6" w:rsidRPr="00504A15" w:rsidRDefault="002C5BA6" w:rsidP="002C5BA6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п. 1 ст. 14 Федерального закона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от 22.11.1995 № 171-ФЗ </w:t>
            </w:r>
          </w:p>
          <w:p w:rsidR="002C5BA6" w:rsidRPr="00504A15" w:rsidRDefault="002C5BA6" w:rsidP="002C5BA6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«О государственном регулировании производства </w:t>
            </w:r>
          </w:p>
          <w:p w:rsidR="002C5BA6" w:rsidRPr="00504A15" w:rsidRDefault="002C5BA6" w:rsidP="002C5BA6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и оборота этилового спирта, алкогольной </w:t>
            </w:r>
            <w:r w:rsidRPr="00504A15">
              <w:rPr>
                <w:sz w:val="26"/>
                <w:szCs w:val="26"/>
              </w:rPr>
              <w:br/>
              <w:t xml:space="preserve">и спиртосодержащей продукции </w:t>
            </w:r>
          </w:p>
          <w:p w:rsidR="002C5BA6" w:rsidRPr="00504A15" w:rsidRDefault="002C5BA6" w:rsidP="002C5BA6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и об ограничении потребления (распития) алкогольной продукции» </w:t>
            </w:r>
          </w:p>
        </w:tc>
        <w:tc>
          <w:tcPr>
            <w:tcW w:w="3109" w:type="dxa"/>
            <w:shd w:val="clear" w:color="auto" w:fill="auto"/>
          </w:tcPr>
          <w:p w:rsidR="002C5BA6" w:rsidRPr="00504A15" w:rsidRDefault="002C5BA6" w:rsidP="002C5BA6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ежеквартально,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не позднее 20-го числа месяца, следующего </w:t>
            </w:r>
          </w:p>
          <w:p w:rsidR="002C5BA6" w:rsidRPr="00504A15" w:rsidRDefault="002C5BA6" w:rsidP="002C5BA6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за отчетным кварталом</w:t>
            </w:r>
          </w:p>
        </w:tc>
        <w:tc>
          <w:tcPr>
            <w:tcW w:w="1908" w:type="dxa"/>
            <w:shd w:val="clear" w:color="auto" w:fill="auto"/>
          </w:tcPr>
          <w:p w:rsidR="002C5BA6" w:rsidRPr="00504A15" w:rsidRDefault="002C5BA6" w:rsidP="002C5BA6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ст. 15.13 </w:t>
            </w:r>
          </w:p>
        </w:tc>
      </w:tr>
      <w:tr w:rsidR="002C5BA6" w:rsidRPr="00504A15" w:rsidTr="00154C43">
        <w:tc>
          <w:tcPr>
            <w:tcW w:w="601" w:type="dxa"/>
            <w:shd w:val="clear" w:color="auto" w:fill="auto"/>
          </w:tcPr>
          <w:p w:rsidR="002C5BA6" w:rsidRPr="00504A15" w:rsidRDefault="002C5BA6" w:rsidP="002C5BA6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2C5BA6" w:rsidRPr="00504A15" w:rsidRDefault="002C5BA6" w:rsidP="002C5B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04A15">
              <w:rPr>
                <w:sz w:val="26"/>
                <w:szCs w:val="26"/>
              </w:rPr>
              <w:t xml:space="preserve">егиональный государственный лицензионный контроль, региональный государственный жилищный надзор </w:t>
            </w:r>
          </w:p>
        </w:tc>
        <w:tc>
          <w:tcPr>
            <w:tcW w:w="4270" w:type="dxa"/>
            <w:shd w:val="clear" w:color="auto" w:fill="auto"/>
          </w:tcPr>
          <w:p w:rsidR="002C5BA6" w:rsidRPr="00504A15" w:rsidRDefault="002C5BA6" w:rsidP="002C5BA6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Владелец специального счета обязан представлять в орган государственного жилищного надзора в порядке и в сроки, которые установлены законом субъекта Российской Федерации, сведения о размере средств, начисленных в качестве взносов на капитальный ремонт, сведения о размере средств, поступивших в качестве взносов на капитальный ремонт, сведения о размере израсходованных средств на капитальный ремонт со специального счета, сведения о размере остатка средств на специальном счете, сведения о заключении договора займа и (или) кредитного договора на проведение капитального ремонта с приложением заверенных копий таких договоров.</w:t>
            </w:r>
          </w:p>
        </w:tc>
        <w:tc>
          <w:tcPr>
            <w:tcW w:w="2888" w:type="dxa"/>
            <w:shd w:val="clear" w:color="auto" w:fill="auto"/>
          </w:tcPr>
          <w:p w:rsidR="002C5BA6" w:rsidRPr="00504A15" w:rsidRDefault="002C5BA6" w:rsidP="002C5B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.</w:t>
            </w:r>
            <w:r w:rsidRPr="00504A15">
              <w:rPr>
                <w:sz w:val="26"/>
                <w:szCs w:val="26"/>
              </w:rPr>
              <w:t xml:space="preserve"> 3 с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172 ЖК РФ;</w:t>
            </w:r>
          </w:p>
          <w:p w:rsidR="003C76D2" w:rsidRPr="007949AB" w:rsidRDefault="002C5BA6" w:rsidP="003C76D2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ст</w:t>
            </w:r>
            <w:r>
              <w:rPr>
                <w:sz w:val="26"/>
                <w:szCs w:val="26"/>
              </w:rPr>
              <w:t>.</w:t>
            </w:r>
            <w:r w:rsidR="003C76D2">
              <w:rPr>
                <w:sz w:val="26"/>
                <w:szCs w:val="26"/>
              </w:rPr>
              <w:t xml:space="preserve"> 16</w:t>
            </w:r>
            <w:r w:rsidRPr="00504A15">
              <w:rPr>
                <w:sz w:val="26"/>
                <w:szCs w:val="26"/>
              </w:rPr>
              <w:t xml:space="preserve"> </w:t>
            </w:r>
            <w:r w:rsidR="003C76D2" w:rsidRPr="007949AB">
              <w:rPr>
                <w:sz w:val="26"/>
                <w:szCs w:val="26"/>
              </w:rPr>
              <w:t>Закон</w:t>
            </w:r>
            <w:r w:rsidR="003C76D2">
              <w:rPr>
                <w:sz w:val="26"/>
                <w:szCs w:val="26"/>
              </w:rPr>
              <w:t>а</w:t>
            </w:r>
            <w:r w:rsidR="003C76D2" w:rsidRPr="007949AB">
              <w:rPr>
                <w:sz w:val="26"/>
                <w:szCs w:val="26"/>
              </w:rPr>
              <w:t xml:space="preserve"> Республики Крым от 19.12.2014 N 48-ЗРК/2014</w:t>
            </w:r>
          </w:p>
          <w:p w:rsidR="003C76D2" w:rsidRPr="007949AB" w:rsidRDefault="003C76D2" w:rsidP="003C76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949AB">
              <w:rPr>
                <w:sz w:val="26"/>
                <w:szCs w:val="26"/>
              </w:rPr>
              <w:t>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</w:t>
            </w:r>
            <w:r>
              <w:rPr>
                <w:sz w:val="26"/>
                <w:szCs w:val="26"/>
              </w:rPr>
              <w:t>»</w:t>
            </w:r>
          </w:p>
          <w:p w:rsidR="002C5BA6" w:rsidRPr="00504A15" w:rsidRDefault="002C5BA6" w:rsidP="002C5BA6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shd w:val="clear" w:color="auto" w:fill="auto"/>
          </w:tcPr>
          <w:p w:rsidR="002C5BA6" w:rsidRPr="00504A15" w:rsidRDefault="003C76D2" w:rsidP="002C5BA6">
            <w:pPr>
              <w:rPr>
                <w:sz w:val="26"/>
                <w:szCs w:val="26"/>
              </w:rPr>
            </w:pPr>
            <w:r w:rsidRPr="003C76D2">
              <w:rPr>
                <w:sz w:val="26"/>
                <w:szCs w:val="26"/>
              </w:rPr>
              <w:t>ежемесячно до десятого числа месяца, следующего за истекшим месяцем</w:t>
            </w:r>
          </w:p>
        </w:tc>
        <w:tc>
          <w:tcPr>
            <w:tcW w:w="1908" w:type="dxa"/>
            <w:shd w:val="clear" w:color="auto" w:fill="auto"/>
          </w:tcPr>
          <w:p w:rsidR="002C5BA6" w:rsidRPr="00504A15" w:rsidRDefault="002C5BA6" w:rsidP="002C5B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04A15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19.7</w:t>
            </w:r>
          </w:p>
        </w:tc>
      </w:tr>
      <w:tr w:rsidR="002D2395" w:rsidRPr="00504A15" w:rsidTr="00154C43">
        <w:tc>
          <w:tcPr>
            <w:tcW w:w="601" w:type="dxa"/>
            <w:shd w:val="clear" w:color="auto" w:fill="auto"/>
          </w:tcPr>
          <w:p w:rsidR="002D2395" w:rsidRPr="00504A15" w:rsidRDefault="002D2395" w:rsidP="002D2395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2D2395" w:rsidRPr="00504A15" w:rsidRDefault="002D2395" w:rsidP="002D2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04A15">
              <w:rPr>
                <w:sz w:val="26"/>
                <w:szCs w:val="26"/>
              </w:rPr>
              <w:t xml:space="preserve">егиональный государственный контроль (надзора) за установлением и (или) применением регулируемых </w:t>
            </w:r>
          </w:p>
          <w:p w:rsidR="002D2395" w:rsidRPr="00504A15" w:rsidRDefault="002D2395" w:rsidP="002D2395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>государством цен (тарифов) в области газоснабжения</w:t>
            </w:r>
          </w:p>
        </w:tc>
        <w:tc>
          <w:tcPr>
            <w:tcW w:w="4270" w:type="dxa"/>
            <w:shd w:val="clear" w:color="auto" w:fill="auto"/>
          </w:tcPr>
          <w:p w:rsidR="002D2395" w:rsidRPr="00504A15" w:rsidRDefault="002D2395" w:rsidP="002D239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Организация, оказывающая услуги по транспортировке газа по газораспределительным сетям, не позднее чем за 3 месяца до начала очередного периода регулирования направляет в исполнительный орган </w:t>
            </w:r>
            <w:r w:rsidRPr="00504A15">
              <w:rPr>
                <w:sz w:val="26"/>
                <w:szCs w:val="26"/>
              </w:rPr>
              <w:lastRenderedPageBreak/>
              <w:t>субъекта Российской Федерации в области государственного регулирования цен (тарифов) заявление о проведении оценки обоснованности предложений такой организации об установлении (изменении) цен (тарифов)</w:t>
            </w:r>
          </w:p>
        </w:tc>
        <w:tc>
          <w:tcPr>
            <w:tcW w:w="2888" w:type="dxa"/>
            <w:shd w:val="clear" w:color="auto" w:fill="auto"/>
          </w:tcPr>
          <w:p w:rsidR="002D2395" w:rsidRPr="00504A15" w:rsidRDefault="002D2395" w:rsidP="002D2395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>пункт 17(1) Основных положений формирования и государственного регулирования цен</w:t>
            </w:r>
            <w:r>
              <w:rPr>
                <w:sz w:val="26"/>
                <w:szCs w:val="26"/>
              </w:rPr>
              <w:t xml:space="preserve"> </w:t>
            </w:r>
            <w:r w:rsidRPr="00504A15">
              <w:rPr>
                <w:sz w:val="26"/>
                <w:szCs w:val="26"/>
              </w:rPr>
              <w:t xml:space="preserve">на газ, тарифов на услуги </w:t>
            </w:r>
            <w:r w:rsidRPr="00504A15">
              <w:rPr>
                <w:sz w:val="26"/>
                <w:szCs w:val="26"/>
              </w:rPr>
              <w:lastRenderedPageBreak/>
              <w:t>по его транспортировке, утвержденных постановлением Правительства Российской Федерации от 29</w:t>
            </w:r>
            <w:r>
              <w:rPr>
                <w:sz w:val="26"/>
                <w:szCs w:val="26"/>
              </w:rPr>
              <w:t>.12.</w:t>
            </w:r>
            <w:r w:rsidRPr="00504A15">
              <w:rPr>
                <w:sz w:val="26"/>
                <w:szCs w:val="26"/>
              </w:rPr>
              <w:t>2000 № 1021</w:t>
            </w:r>
          </w:p>
        </w:tc>
        <w:tc>
          <w:tcPr>
            <w:tcW w:w="3109" w:type="dxa"/>
            <w:shd w:val="clear" w:color="auto" w:fill="auto"/>
          </w:tcPr>
          <w:p w:rsidR="002D2395" w:rsidRPr="00504A15" w:rsidRDefault="002D2395" w:rsidP="002D2395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не позднее чем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за 3 месяца до начала очередного периода регулирования</w:t>
            </w:r>
          </w:p>
        </w:tc>
        <w:tc>
          <w:tcPr>
            <w:tcW w:w="1908" w:type="dxa"/>
            <w:shd w:val="clear" w:color="auto" w:fill="auto"/>
          </w:tcPr>
          <w:p w:rsidR="002D2395" w:rsidRPr="00504A15" w:rsidRDefault="002D2395" w:rsidP="002D2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.</w:t>
            </w:r>
            <w:r w:rsidRPr="00504A15">
              <w:rPr>
                <w:sz w:val="26"/>
                <w:szCs w:val="26"/>
              </w:rPr>
              <w:t xml:space="preserve"> 1 с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19.7.1</w:t>
            </w:r>
          </w:p>
        </w:tc>
      </w:tr>
      <w:tr w:rsidR="002D2395" w:rsidRPr="00504A15" w:rsidTr="00154C43">
        <w:tc>
          <w:tcPr>
            <w:tcW w:w="601" w:type="dxa"/>
            <w:shd w:val="clear" w:color="auto" w:fill="auto"/>
          </w:tcPr>
          <w:p w:rsidR="002D2395" w:rsidRPr="00504A15" w:rsidRDefault="002D2395" w:rsidP="002D2395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2D2395" w:rsidRPr="00504A15" w:rsidRDefault="002D2395" w:rsidP="002D2395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Федеральный государственный экологический контроль</w:t>
            </w:r>
          </w:p>
        </w:tc>
        <w:tc>
          <w:tcPr>
            <w:tcW w:w="4270" w:type="dxa"/>
            <w:shd w:val="clear" w:color="auto" w:fill="auto"/>
          </w:tcPr>
          <w:p w:rsidR="002D2395" w:rsidRPr="00504A15" w:rsidRDefault="002D2395" w:rsidP="002D239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Вносят квартальные авансовые платежи (кроме четвертого квартала), за исключением </w:t>
            </w:r>
            <w:r w:rsidRPr="00504A15">
              <w:rPr>
                <w:sz w:val="26"/>
                <w:szCs w:val="26"/>
              </w:rPr>
              <w:br/>
              <w:t>субъектов малого и среднего предпринимательства</w:t>
            </w:r>
          </w:p>
        </w:tc>
        <w:tc>
          <w:tcPr>
            <w:tcW w:w="2888" w:type="dxa"/>
            <w:shd w:val="clear" w:color="auto" w:fill="auto"/>
          </w:tcPr>
          <w:p w:rsidR="002D2395" w:rsidRPr="00504A15" w:rsidRDefault="002D2395" w:rsidP="002D2395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п. 4 ст. 16.4 Федерального закона </w:t>
            </w:r>
            <w:r w:rsidRPr="00504A15">
              <w:rPr>
                <w:sz w:val="26"/>
                <w:szCs w:val="26"/>
              </w:rPr>
              <w:br/>
              <w:t>от 10.01.2002 № 7-ФЗ «Об охране окружающей среды»</w:t>
            </w:r>
          </w:p>
        </w:tc>
        <w:tc>
          <w:tcPr>
            <w:tcW w:w="3109" w:type="dxa"/>
            <w:shd w:val="clear" w:color="auto" w:fill="auto"/>
          </w:tcPr>
          <w:p w:rsidR="002D2395" w:rsidRPr="00504A15" w:rsidRDefault="002D2395" w:rsidP="002D239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не позднее 20-го числа месяца, следующего за последним месяцем соответствующего квартала</w:t>
            </w:r>
          </w:p>
        </w:tc>
        <w:tc>
          <w:tcPr>
            <w:tcW w:w="1908" w:type="dxa"/>
            <w:shd w:val="clear" w:color="auto" w:fill="auto"/>
          </w:tcPr>
          <w:p w:rsidR="002D2395" w:rsidRPr="00504A15" w:rsidRDefault="002D2395" w:rsidP="002D2395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ст. 8.41</w:t>
            </w:r>
          </w:p>
        </w:tc>
      </w:tr>
      <w:tr w:rsidR="002D2395" w:rsidRPr="00504A15" w:rsidTr="00154C43">
        <w:tc>
          <w:tcPr>
            <w:tcW w:w="601" w:type="dxa"/>
            <w:shd w:val="clear" w:color="auto" w:fill="auto"/>
          </w:tcPr>
          <w:p w:rsidR="002D2395" w:rsidRPr="00504A15" w:rsidRDefault="002D2395" w:rsidP="002D2395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2D2395" w:rsidRPr="00E7434E" w:rsidRDefault="002D2395" w:rsidP="002D2395">
            <w:pPr>
              <w:rPr>
                <w:sz w:val="26"/>
                <w:szCs w:val="26"/>
              </w:rPr>
            </w:pPr>
            <w:r w:rsidRPr="00725625">
              <w:rPr>
                <w:sz w:val="26"/>
                <w:szCs w:val="26"/>
              </w:rPr>
              <w:t>Региональный государственный экологический контроль (надзор)</w:t>
            </w:r>
          </w:p>
        </w:tc>
        <w:tc>
          <w:tcPr>
            <w:tcW w:w="4270" w:type="dxa"/>
            <w:shd w:val="clear" w:color="auto" w:fill="auto"/>
          </w:tcPr>
          <w:p w:rsidR="002D2395" w:rsidRPr="00E7434E" w:rsidRDefault="002D2395" w:rsidP="0094625D">
            <w:pPr>
              <w:rPr>
                <w:sz w:val="26"/>
                <w:szCs w:val="26"/>
              </w:rPr>
            </w:pPr>
            <w:r w:rsidRPr="00725625">
              <w:rPr>
                <w:sz w:val="26"/>
                <w:szCs w:val="26"/>
              </w:rPr>
              <w:t>Пред</w:t>
            </w:r>
            <w:r>
              <w:rPr>
                <w:sz w:val="26"/>
                <w:szCs w:val="26"/>
              </w:rPr>
              <w:t>о</w:t>
            </w:r>
            <w:r w:rsidRPr="00725625">
              <w:rPr>
                <w:sz w:val="26"/>
                <w:szCs w:val="26"/>
              </w:rPr>
              <w:t xml:space="preserve">ставление в </w:t>
            </w:r>
            <w:r w:rsidR="0094625D">
              <w:rPr>
                <w:sz w:val="26"/>
                <w:szCs w:val="26"/>
              </w:rPr>
              <w:t>М</w:t>
            </w:r>
            <w:r w:rsidRPr="00725625">
              <w:rPr>
                <w:sz w:val="26"/>
                <w:szCs w:val="26"/>
              </w:rPr>
              <w:t>инистерство</w:t>
            </w:r>
            <w:r w:rsidR="0094625D">
              <w:rPr>
                <w:sz w:val="26"/>
                <w:szCs w:val="26"/>
              </w:rPr>
              <w:t xml:space="preserve"> экологии и</w:t>
            </w:r>
            <w:r w:rsidRPr="00725625">
              <w:rPr>
                <w:sz w:val="26"/>
                <w:szCs w:val="26"/>
              </w:rPr>
              <w:t xml:space="preserve"> </w:t>
            </w:r>
            <w:r w:rsidR="00E439A7">
              <w:rPr>
                <w:sz w:val="26"/>
                <w:szCs w:val="26"/>
              </w:rPr>
              <w:t xml:space="preserve">природных ресурсов </w:t>
            </w:r>
            <w:r w:rsidR="0094625D">
              <w:rPr>
                <w:sz w:val="26"/>
                <w:szCs w:val="26"/>
              </w:rPr>
              <w:t>Республики Крым</w:t>
            </w:r>
            <w:r w:rsidR="00E439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2C4E25">
              <w:rPr>
                <w:sz w:val="26"/>
                <w:szCs w:val="26"/>
              </w:rPr>
              <w:t>ведени</w:t>
            </w:r>
            <w:r>
              <w:rPr>
                <w:sz w:val="26"/>
                <w:szCs w:val="26"/>
              </w:rPr>
              <w:t>й</w:t>
            </w:r>
            <w:r w:rsidRPr="002C4E25">
              <w:rPr>
                <w:sz w:val="26"/>
                <w:szCs w:val="26"/>
              </w:rPr>
              <w:t>, полученны</w:t>
            </w:r>
            <w:r>
              <w:rPr>
                <w:sz w:val="26"/>
                <w:szCs w:val="26"/>
              </w:rPr>
              <w:t>х</w:t>
            </w:r>
            <w:r w:rsidRPr="002C4E25">
              <w:rPr>
                <w:sz w:val="26"/>
                <w:szCs w:val="26"/>
              </w:rPr>
              <w:t xml:space="preserve"> в результате учета объема забора (изъятия) водных ресурсов из водных объектов и объема сброса сточных, в том числе дренажных, вод, их качества (формы 3.1 - 3.3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888" w:type="dxa"/>
            <w:shd w:val="clear" w:color="auto" w:fill="auto"/>
          </w:tcPr>
          <w:p w:rsidR="002D2395" w:rsidRPr="00E7434E" w:rsidRDefault="002D2395" w:rsidP="002D2395">
            <w:pPr>
              <w:rPr>
                <w:sz w:val="26"/>
                <w:szCs w:val="26"/>
              </w:rPr>
            </w:pPr>
            <w:r w:rsidRPr="002C4E25">
              <w:rPr>
                <w:sz w:val="26"/>
                <w:szCs w:val="26"/>
              </w:rPr>
              <w:t xml:space="preserve">Приказ Минприроды России от 09.11.2020 </w:t>
            </w:r>
            <w:r>
              <w:rPr>
                <w:sz w:val="26"/>
                <w:szCs w:val="26"/>
              </w:rPr>
              <w:t>№</w:t>
            </w:r>
            <w:r w:rsidRPr="002C4E25">
              <w:rPr>
                <w:sz w:val="26"/>
                <w:szCs w:val="26"/>
              </w:rPr>
              <w:t xml:space="preserve"> 903</w:t>
            </w:r>
            <w:r>
              <w:rPr>
                <w:sz w:val="26"/>
                <w:szCs w:val="26"/>
              </w:rPr>
              <w:t xml:space="preserve"> «</w:t>
            </w:r>
            <w:r w:rsidRPr="002C4E25">
              <w:rPr>
                <w:sz w:val="26"/>
                <w:szCs w:val="26"/>
              </w:rPr>
              <w:t>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, в том числе дренажных, вод, их каче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109" w:type="dxa"/>
            <w:shd w:val="clear" w:color="auto" w:fill="auto"/>
          </w:tcPr>
          <w:p w:rsidR="002D2395" w:rsidRDefault="002D2395" w:rsidP="002D239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квартально в срок до 15 числа месяца, следующего за отчетным кварталом </w:t>
            </w:r>
          </w:p>
          <w:p w:rsidR="002D2395" w:rsidRPr="00E7434E" w:rsidRDefault="002D2395" w:rsidP="002D2395">
            <w:pPr>
              <w:rPr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:rsidR="002D2395" w:rsidRPr="00E7434E" w:rsidRDefault="002D2395" w:rsidP="002D2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7.6, 8.14</w:t>
            </w:r>
          </w:p>
        </w:tc>
      </w:tr>
      <w:tr w:rsidR="006A2FD7" w:rsidRPr="00504A15" w:rsidTr="00154C43">
        <w:tc>
          <w:tcPr>
            <w:tcW w:w="601" w:type="dxa"/>
            <w:shd w:val="clear" w:color="auto" w:fill="auto"/>
          </w:tcPr>
          <w:p w:rsidR="006A2FD7" w:rsidRPr="00504A15" w:rsidRDefault="006A2FD7" w:rsidP="006A2FD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6A2FD7" w:rsidRPr="00725625" w:rsidRDefault="006A2FD7" w:rsidP="006A2FD7">
            <w:pPr>
              <w:rPr>
                <w:sz w:val="26"/>
                <w:szCs w:val="26"/>
              </w:rPr>
            </w:pPr>
            <w:r w:rsidRPr="00725625">
              <w:rPr>
                <w:sz w:val="26"/>
                <w:szCs w:val="26"/>
              </w:rPr>
              <w:t>Региональный государственный экологический контроль (надзор)</w:t>
            </w:r>
          </w:p>
        </w:tc>
        <w:tc>
          <w:tcPr>
            <w:tcW w:w="4270" w:type="dxa"/>
            <w:shd w:val="clear" w:color="auto" w:fill="auto"/>
          </w:tcPr>
          <w:p w:rsidR="006A2FD7" w:rsidRPr="00725625" w:rsidRDefault="006A2FD7" w:rsidP="006A2FD7">
            <w:pPr>
              <w:rPr>
                <w:sz w:val="26"/>
                <w:szCs w:val="26"/>
              </w:rPr>
            </w:pPr>
            <w:r w:rsidRPr="00725625">
              <w:rPr>
                <w:sz w:val="26"/>
                <w:szCs w:val="26"/>
              </w:rPr>
              <w:t>Подача заявки о постановке на государственный учет объектов, оказывающих негативное воздействие на окружающую среду</w:t>
            </w:r>
          </w:p>
        </w:tc>
        <w:tc>
          <w:tcPr>
            <w:tcW w:w="2888" w:type="dxa"/>
            <w:shd w:val="clear" w:color="auto" w:fill="auto"/>
          </w:tcPr>
          <w:p w:rsidR="006A2FD7" w:rsidRPr="00725625" w:rsidRDefault="006A2FD7" w:rsidP="006A2FD7">
            <w:pPr>
              <w:rPr>
                <w:sz w:val="26"/>
                <w:szCs w:val="26"/>
              </w:rPr>
            </w:pPr>
            <w:r w:rsidRPr="00725625">
              <w:rPr>
                <w:sz w:val="26"/>
                <w:szCs w:val="26"/>
              </w:rPr>
              <w:t>ч. 2 ст. 69.2 Федерального закона от 10.01.2002 № 7-ФЗ «Об охране окружающей среды»</w:t>
            </w:r>
          </w:p>
        </w:tc>
        <w:tc>
          <w:tcPr>
            <w:tcW w:w="3109" w:type="dxa"/>
            <w:shd w:val="clear" w:color="auto" w:fill="auto"/>
          </w:tcPr>
          <w:p w:rsidR="006A2FD7" w:rsidRPr="00725625" w:rsidRDefault="006A2FD7" w:rsidP="006A2FD7">
            <w:pPr>
              <w:rPr>
                <w:sz w:val="26"/>
                <w:szCs w:val="26"/>
              </w:rPr>
            </w:pPr>
            <w:r w:rsidRPr="00725625">
              <w:rPr>
                <w:sz w:val="26"/>
                <w:szCs w:val="26"/>
              </w:rPr>
              <w:t>не позднее чем в течение шести месяцев со дня начала эксплуатации объектов</w:t>
            </w:r>
          </w:p>
        </w:tc>
        <w:tc>
          <w:tcPr>
            <w:tcW w:w="1908" w:type="dxa"/>
            <w:shd w:val="clear" w:color="auto" w:fill="auto"/>
          </w:tcPr>
          <w:p w:rsidR="006A2FD7" w:rsidRPr="00725625" w:rsidRDefault="006A2FD7" w:rsidP="006A2FD7">
            <w:pPr>
              <w:rPr>
                <w:sz w:val="26"/>
                <w:szCs w:val="26"/>
              </w:rPr>
            </w:pPr>
            <w:r w:rsidRPr="00725625">
              <w:rPr>
                <w:sz w:val="26"/>
                <w:szCs w:val="26"/>
              </w:rPr>
              <w:t>ст. 8.46</w:t>
            </w:r>
          </w:p>
        </w:tc>
      </w:tr>
      <w:tr w:rsidR="006A2FD7" w:rsidRPr="00504A15" w:rsidTr="00154C43">
        <w:tc>
          <w:tcPr>
            <w:tcW w:w="601" w:type="dxa"/>
            <w:shd w:val="clear" w:color="auto" w:fill="auto"/>
          </w:tcPr>
          <w:p w:rsidR="006A2FD7" w:rsidRPr="00504A15" w:rsidRDefault="006A2FD7" w:rsidP="006A2FD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6A2FD7" w:rsidRPr="00CE6BAB" w:rsidRDefault="006A2FD7" w:rsidP="006A2FD7">
            <w:pPr>
              <w:rPr>
                <w:sz w:val="26"/>
                <w:szCs w:val="26"/>
              </w:rPr>
            </w:pPr>
            <w:r w:rsidRPr="00CE6BAB">
              <w:rPr>
                <w:sz w:val="26"/>
                <w:szCs w:val="26"/>
              </w:rPr>
              <w:t>Федеральный государственный лесной контроль (надзор)</w:t>
            </w:r>
          </w:p>
        </w:tc>
        <w:tc>
          <w:tcPr>
            <w:tcW w:w="4270" w:type="dxa"/>
            <w:shd w:val="clear" w:color="auto" w:fill="auto"/>
          </w:tcPr>
          <w:p w:rsidR="006A2FD7" w:rsidRPr="00760E38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0E38">
              <w:rPr>
                <w:sz w:val="26"/>
                <w:szCs w:val="26"/>
              </w:rPr>
              <w:t xml:space="preserve">Выполнение лесовостановления </w:t>
            </w:r>
          </w:p>
        </w:tc>
        <w:tc>
          <w:tcPr>
            <w:tcW w:w="2888" w:type="dxa"/>
            <w:shd w:val="clear" w:color="auto" w:fill="auto"/>
          </w:tcPr>
          <w:p w:rsidR="006A2FD7" w:rsidRPr="0071262A" w:rsidRDefault="006A2FD7" w:rsidP="006A2FD7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нкт 5 и 11 Правил выполнения работ </w:t>
            </w:r>
            <w:r w:rsidRPr="00B06007">
              <w:rPr>
                <w:sz w:val="26"/>
                <w:szCs w:val="26"/>
              </w:rPr>
              <w:t>по лесовосстановлению или лесоразведению лицами, использующими леса</w:t>
            </w:r>
            <w:r>
              <w:rPr>
                <w:sz w:val="26"/>
                <w:szCs w:val="26"/>
              </w:rPr>
              <w:t>, утвержденных постановлением</w:t>
            </w:r>
            <w:r w:rsidRPr="00B060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авительства РФ </w:t>
            </w:r>
            <w:r w:rsidR="00E439A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от 07.05.2019 №</w:t>
            </w:r>
            <w:r w:rsidRPr="00B06007">
              <w:rPr>
                <w:sz w:val="26"/>
                <w:szCs w:val="26"/>
              </w:rPr>
              <w:t xml:space="preserve"> 566 </w:t>
            </w:r>
          </w:p>
        </w:tc>
        <w:tc>
          <w:tcPr>
            <w:tcW w:w="3109" w:type="dxa"/>
            <w:shd w:val="clear" w:color="auto" w:fill="auto"/>
          </w:tcPr>
          <w:p w:rsidR="006A2FD7" w:rsidRPr="0071262A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6007">
              <w:rPr>
                <w:sz w:val="26"/>
                <w:szCs w:val="26"/>
              </w:rPr>
              <w:t>не позднее чем через один год со дня окончания срока действия лесной декларации</w:t>
            </w:r>
          </w:p>
        </w:tc>
        <w:tc>
          <w:tcPr>
            <w:tcW w:w="1908" w:type="dxa"/>
            <w:shd w:val="clear" w:color="auto" w:fill="auto"/>
          </w:tcPr>
          <w:p w:rsidR="006A2FD7" w:rsidRPr="0071262A" w:rsidRDefault="006A2FD7" w:rsidP="006A2F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r w:rsidRPr="0071262A">
              <w:rPr>
                <w:sz w:val="26"/>
                <w:szCs w:val="26"/>
              </w:rPr>
              <w:t>8.27</w:t>
            </w:r>
          </w:p>
        </w:tc>
      </w:tr>
      <w:tr w:rsidR="006A2FD7" w:rsidRPr="00504A15" w:rsidTr="00154C43">
        <w:tc>
          <w:tcPr>
            <w:tcW w:w="601" w:type="dxa"/>
            <w:shd w:val="clear" w:color="auto" w:fill="auto"/>
          </w:tcPr>
          <w:p w:rsidR="006A2FD7" w:rsidRPr="00504A15" w:rsidRDefault="006A2FD7" w:rsidP="006A2FD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Региональный</w:t>
            </w:r>
          </w:p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государственный</w:t>
            </w:r>
          </w:p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надзор в области</w:t>
            </w:r>
          </w:p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защиты населения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и территорий от</w:t>
            </w:r>
          </w:p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чрезвычайных</w:t>
            </w:r>
          </w:p>
          <w:p w:rsidR="006A2FD7" w:rsidRPr="00504A15" w:rsidRDefault="006A2FD7" w:rsidP="006A2FD7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ситуаций</w:t>
            </w:r>
          </w:p>
        </w:tc>
        <w:tc>
          <w:tcPr>
            <w:tcW w:w="4270" w:type="dxa"/>
            <w:shd w:val="clear" w:color="auto" w:fill="auto"/>
          </w:tcPr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</w:t>
            </w:r>
          </w:p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образования в области защиты </w:t>
            </w:r>
            <w:r w:rsidRPr="00504A15">
              <w:rPr>
                <w:sz w:val="26"/>
                <w:szCs w:val="26"/>
              </w:rPr>
              <w:br/>
              <w:t>от чрезвычайных ситуаций в течение первого года работы является обязательным</w:t>
            </w:r>
          </w:p>
        </w:tc>
        <w:tc>
          <w:tcPr>
            <w:tcW w:w="2888" w:type="dxa"/>
            <w:shd w:val="clear" w:color="auto" w:fill="auto"/>
          </w:tcPr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Постановление</w:t>
            </w:r>
          </w:p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Правительства РФ</w:t>
            </w:r>
          </w:p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от 18.09.2020 № 1485 </w:t>
            </w:r>
            <w:r>
              <w:rPr>
                <w:sz w:val="26"/>
                <w:szCs w:val="26"/>
              </w:rPr>
              <w:t>«</w:t>
            </w:r>
            <w:r w:rsidRPr="00504A15">
              <w:rPr>
                <w:sz w:val="26"/>
                <w:szCs w:val="26"/>
              </w:rPr>
              <w:t>Об утверждении Положения о</w:t>
            </w:r>
          </w:p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подготовке граждан</w:t>
            </w:r>
          </w:p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Российской Федерации, иностранных граждан и лиц без гражданства в</w:t>
            </w:r>
          </w:p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области защиты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Pr="00504A15">
              <w:rPr>
                <w:sz w:val="26"/>
                <w:szCs w:val="26"/>
              </w:rPr>
              <w:t>чрезвычайных ситуаций природного и техногенного характер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109" w:type="dxa"/>
            <w:shd w:val="clear" w:color="auto" w:fill="auto"/>
          </w:tcPr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В течении первого года</w:t>
            </w:r>
          </w:p>
        </w:tc>
        <w:tc>
          <w:tcPr>
            <w:tcW w:w="1908" w:type="dxa"/>
            <w:shd w:val="clear" w:color="auto" w:fill="auto"/>
          </w:tcPr>
          <w:p w:rsidR="006A2FD7" w:rsidRPr="00504A15" w:rsidRDefault="006A2FD7" w:rsidP="006A2FD7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ч.1 ст. 20.6</w:t>
            </w:r>
          </w:p>
        </w:tc>
      </w:tr>
      <w:tr w:rsidR="006A2FD7" w:rsidRPr="00504A15" w:rsidTr="00154C43">
        <w:tc>
          <w:tcPr>
            <w:tcW w:w="601" w:type="dxa"/>
            <w:shd w:val="clear" w:color="auto" w:fill="auto"/>
          </w:tcPr>
          <w:p w:rsidR="006A2FD7" w:rsidRPr="00504A15" w:rsidRDefault="006A2FD7" w:rsidP="006A2FD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6A2FD7" w:rsidRPr="00504A15" w:rsidRDefault="006A2FD7" w:rsidP="006A2FD7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Государственный надзор и контроль за соблюдением трудового законодательства и иных нормативных правовых актов, </w:t>
            </w:r>
            <w:r w:rsidRPr="00504A15">
              <w:rPr>
                <w:sz w:val="26"/>
                <w:szCs w:val="26"/>
              </w:rPr>
              <w:lastRenderedPageBreak/>
              <w:t>содержащих нормы трудового права</w:t>
            </w:r>
          </w:p>
        </w:tc>
        <w:tc>
          <w:tcPr>
            <w:tcW w:w="4270" w:type="dxa"/>
            <w:shd w:val="clear" w:color="auto" w:fill="auto"/>
          </w:tcPr>
          <w:p w:rsidR="006A2FD7" w:rsidRPr="00504A15" w:rsidRDefault="006A2FD7" w:rsidP="006A2FD7">
            <w:pPr>
              <w:snapToGrid w:val="0"/>
              <w:ind w:left="92" w:right="146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>Порядок проведения специальной оценки условий труда на рабочих местах</w:t>
            </w:r>
          </w:p>
          <w:p w:rsidR="006A2FD7" w:rsidRPr="00504A15" w:rsidRDefault="006A2FD7" w:rsidP="006A2FD7">
            <w:pPr>
              <w:ind w:right="146"/>
              <w:rPr>
                <w:i/>
                <w:sz w:val="26"/>
                <w:szCs w:val="26"/>
              </w:rPr>
            </w:pPr>
          </w:p>
        </w:tc>
        <w:tc>
          <w:tcPr>
            <w:tcW w:w="2888" w:type="dxa"/>
            <w:shd w:val="clear" w:color="auto" w:fill="auto"/>
          </w:tcPr>
          <w:p w:rsidR="006A2FD7" w:rsidRPr="00504A15" w:rsidRDefault="006A2FD7" w:rsidP="006A2FD7">
            <w:pPr>
              <w:rPr>
                <w:i/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ст. 214 Трудового кодекса Российской Федерации,</w:t>
            </w:r>
            <w:r w:rsidRPr="00504A15">
              <w:rPr>
                <w:sz w:val="26"/>
                <w:szCs w:val="26"/>
              </w:rPr>
              <w:br/>
              <w:t xml:space="preserve">ст. 17 Федерального закона от 28.12.2013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№ 426-ФЗ «О специальной оценке условий труда»</w:t>
            </w:r>
          </w:p>
        </w:tc>
        <w:tc>
          <w:tcPr>
            <w:tcW w:w="3109" w:type="dxa"/>
            <w:shd w:val="clear" w:color="auto" w:fill="auto"/>
          </w:tcPr>
          <w:p w:rsidR="006A2FD7" w:rsidRPr="000B6B3C" w:rsidRDefault="006A2FD7" w:rsidP="006A2FD7">
            <w:pPr>
              <w:rPr>
                <w:sz w:val="26"/>
                <w:szCs w:val="26"/>
              </w:rPr>
            </w:pPr>
            <w:r w:rsidRPr="000B6B3C">
              <w:rPr>
                <w:sz w:val="26"/>
                <w:szCs w:val="26"/>
              </w:rPr>
              <w:t xml:space="preserve">в течение 12 месяцев </w:t>
            </w:r>
            <w:r>
              <w:rPr>
                <w:sz w:val="26"/>
                <w:szCs w:val="26"/>
              </w:rPr>
              <w:br/>
            </w:r>
            <w:r w:rsidRPr="000B6B3C">
              <w:rPr>
                <w:sz w:val="26"/>
                <w:szCs w:val="26"/>
              </w:rPr>
              <w:t xml:space="preserve">со дня ввода в эксплуатацию вновь организованных рабочих мест либо изменения технологического процесса, замены </w:t>
            </w:r>
            <w:r w:rsidRPr="000B6B3C">
              <w:rPr>
                <w:sz w:val="26"/>
                <w:szCs w:val="26"/>
              </w:rPr>
              <w:lastRenderedPageBreak/>
              <w:t>производственного оборудования</w:t>
            </w:r>
          </w:p>
        </w:tc>
        <w:tc>
          <w:tcPr>
            <w:tcW w:w="1908" w:type="dxa"/>
            <w:shd w:val="clear" w:color="auto" w:fill="auto"/>
          </w:tcPr>
          <w:p w:rsidR="006A2FD7" w:rsidRPr="00197794" w:rsidRDefault="006A2FD7" w:rsidP="006A2FD7">
            <w:pPr>
              <w:rPr>
                <w:sz w:val="26"/>
                <w:szCs w:val="26"/>
              </w:rPr>
            </w:pPr>
            <w:r w:rsidRPr="00197794">
              <w:rPr>
                <w:sz w:val="26"/>
                <w:szCs w:val="26"/>
              </w:rPr>
              <w:lastRenderedPageBreak/>
              <w:t>ч. 2 ст.5.27.1</w:t>
            </w:r>
          </w:p>
        </w:tc>
      </w:tr>
      <w:tr w:rsidR="006A2FD7" w:rsidRPr="00504A15" w:rsidTr="00154C43">
        <w:tc>
          <w:tcPr>
            <w:tcW w:w="601" w:type="dxa"/>
            <w:shd w:val="clear" w:color="auto" w:fill="auto"/>
          </w:tcPr>
          <w:p w:rsidR="006A2FD7" w:rsidRPr="00504A15" w:rsidRDefault="006A2FD7" w:rsidP="006A2FD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6A2FD7" w:rsidRPr="00504A15" w:rsidRDefault="006A2FD7" w:rsidP="006A2FD7">
            <w:pPr>
              <w:suppressAutoHyphens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4270" w:type="dxa"/>
            <w:shd w:val="clear" w:color="auto" w:fill="auto"/>
          </w:tcPr>
          <w:p w:rsidR="006A2FD7" w:rsidRPr="00504A15" w:rsidRDefault="006A2FD7" w:rsidP="006A2FD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504A15">
              <w:rPr>
                <w:sz w:val="26"/>
                <w:szCs w:val="26"/>
              </w:rPr>
              <w:t>воты для приема на работу инвалидов, имеющих в соответствии с индивидуальной программой реабилитации или абилитации инвалида рекомендацию к труду,</w:t>
            </w:r>
          </w:p>
          <w:p w:rsidR="006A2FD7" w:rsidRPr="00504A15" w:rsidRDefault="006A2FD7" w:rsidP="006A2FD7">
            <w:pPr>
              <w:suppressAutoHyphens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устанавливаются ежегодно</w:t>
            </w:r>
          </w:p>
        </w:tc>
        <w:tc>
          <w:tcPr>
            <w:tcW w:w="2888" w:type="dxa"/>
            <w:shd w:val="clear" w:color="auto" w:fill="auto"/>
          </w:tcPr>
          <w:p w:rsidR="006A2FD7" w:rsidRPr="00504A15" w:rsidRDefault="004F5AED" w:rsidP="006A2FD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6A2FD7">
              <w:rPr>
                <w:sz w:val="26"/>
                <w:szCs w:val="26"/>
              </w:rPr>
              <w:t>.</w:t>
            </w:r>
            <w:r w:rsidR="006A2FD7" w:rsidRPr="00504A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</w:t>
            </w:r>
            <w:r w:rsidR="006A2FD7" w:rsidRPr="00504A15">
              <w:rPr>
                <w:sz w:val="26"/>
                <w:szCs w:val="26"/>
              </w:rPr>
              <w:t xml:space="preserve"> ст</w:t>
            </w:r>
            <w:r w:rsidR="006A2FD7">
              <w:rPr>
                <w:sz w:val="26"/>
                <w:szCs w:val="26"/>
              </w:rPr>
              <w:t>.</w:t>
            </w:r>
            <w:r w:rsidR="006A2FD7" w:rsidRPr="00504A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="006A2FD7" w:rsidRPr="00051DE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6A2FD7" w:rsidRPr="00504A15">
              <w:rPr>
                <w:sz w:val="26"/>
                <w:szCs w:val="26"/>
              </w:rPr>
              <w:t xml:space="preserve">Закона </w:t>
            </w:r>
            <w:r>
              <w:rPr>
                <w:sz w:val="26"/>
                <w:szCs w:val="26"/>
              </w:rPr>
              <w:t>Республики Крым</w:t>
            </w:r>
            <w:r w:rsidR="006A2FD7" w:rsidRPr="00504A15">
              <w:rPr>
                <w:sz w:val="26"/>
                <w:szCs w:val="26"/>
              </w:rPr>
              <w:t xml:space="preserve"> </w:t>
            </w:r>
          </w:p>
          <w:p w:rsidR="004F5AED" w:rsidRDefault="004F5AED" w:rsidP="004F5AED">
            <w:pPr>
              <w:pStyle w:val="aa"/>
              <w:spacing w:line="180" w:lineRule="atLeast"/>
              <w:jc w:val="both"/>
            </w:pPr>
            <w:r>
              <w:t>от 02.07.2014 N 24-ЗРК</w:t>
            </w:r>
          </w:p>
          <w:p w:rsidR="006A2FD7" w:rsidRPr="00504A15" w:rsidRDefault="006A2FD7" w:rsidP="004F5AED">
            <w:pPr>
              <w:suppressAutoHyphens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«</w:t>
            </w:r>
            <w:r w:rsidR="004F5AED" w:rsidRPr="004F5AED">
              <w:rPr>
                <w:sz w:val="26"/>
                <w:szCs w:val="26"/>
              </w:rPr>
              <w:t>О квотировании и резервировании рабочих мест для инвалидов и граждан, особо нуждающихся в социальной защите</w:t>
            </w:r>
            <w:r w:rsidRPr="00504A15">
              <w:rPr>
                <w:sz w:val="26"/>
                <w:szCs w:val="26"/>
              </w:rPr>
              <w:t>»</w:t>
            </w:r>
          </w:p>
        </w:tc>
        <w:tc>
          <w:tcPr>
            <w:tcW w:w="3109" w:type="dxa"/>
            <w:shd w:val="clear" w:color="auto" w:fill="auto"/>
          </w:tcPr>
          <w:p w:rsidR="006A2FD7" w:rsidRPr="00504A15" w:rsidRDefault="004F5AED" w:rsidP="006A2FD7">
            <w:pPr>
              <w:suppressAutoHyphens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Е</w:t>
            </w:r>
            <w:r w:rsidR="006A2FD7" w:rsidRPr="00504A15">
              <w:rPr>
                <w:sz w:val="26"/>
                <w:szCs w:val="26"/>
              </w:rPr>
              <w:t>жегодно</w:t>
            </w:r>
            <w:r>
              <w:rPr>
                <w:sz w:val="26"/>
                <w:szCs w:val="26"/>
              </w:rPr>
              <w:t xml:space="preserve"> до 1 февраля</w:t>
            </w:r>
          </w:p>
        </w:tc>
        <w:tc>
          <w:tcPr>
            <w:tcW w:w="1908" w:type="dxa"/>
            <w:shd w:val="clear" w:color="auto" w:fill="auto"/>
          </w:tcPr>
          <w:p w:rsidR="006A2FD7" w:rsidRPr="00504A15" w:rsidRDefault="006A2FD7" w:rsidP="006A2FD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.</w:t>
            </w:r>
            <w:r w:rsidRPr="00504A15">
              <w:rPr>
                <w:sz w:val="26"/>
                <w:szCs w:val="26"/>
              </w:rPr>
              <w:t xml:space="preserve"> 1 с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5.42</w:t>
            </w:r>
          </w:p>
        </w:tc>
      </w:tr>
      <w:tr w:rsidR="006A2FD7" w:rsidRPr="00504A15" w:rsidTr="00154C43">
        <w:tc>
          <w:tcPr>
            <w:tcW w:w="601" w:type="dxa"/>
            <w:shd w:val="clear" w:color="auto" w:fill="auto"/>
          </w:tcPr>
          <w:p w:rsidR="006A2FD7" w:rsidRPr="00504A15" w:rsidRDefault="006A2FD7" w:rsidP="006A2FD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6A2FD7" w:rsidRPr="00504A15" w:rsidRDefault="006A2FD7" w:rsidP="006A2FD7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Федеральный государственный надзор за деятельностью некоммерческих организаций</w:t>
            </w:r>
          </w:p>
        </w:tc>
        <w:tc>
          <w:tcPr>
            <w:tcW w:w="4270" w:type="dxa"/>
            <w:shd w:val="clear" w:color="auto" w:fill="auto"/>
          </w:tcPr>
          <w:p w:rsidR="006A2FD7" w:rsidRPr="00504A15" w:rsidRDefault="006A2FD7" w:rsidP="00941F9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Региональное отделение политической партии один раз в три года представляет в территориальный орган информацию о продолжении своей деятельности с указанием численности членов политической партии в региональном отделении и места нахождения своего постоянно действующего руководящего органа, а также информацию о структурных подразделениях политической партии в соответствующем субъекте Российской Федерации, не наделенных правами юридического лица, но обладающих в соответствии с уставом политической партии правом принимать участие в выборах и (или) референдумах. Иное </w:t>
            </w:r>
            <w:r w:rsidRPr="00504A15">
              <w:rPr>
                <w:sz w:val="26"/>
                <w:szCs w:val="26"/>
              </w:rPr>
              <w:lastRenderedPageBreak/>
              <w:t>структурное подразделение политической партии с правами юридического лица (далее - зарегистрированное структурное подразделение) один раз в три года представляет в территориальный орган информацию о продолжении своей деятельности с указанием места нахождения своего постоянно действующего руководящего органа</w:t>
            </w:r>
          </w:p>
        </w:tc>
        <w:tc>
          <w:tcPr>
            <w:tcW w:w="2888" w:type="dxa"/>
            <w:shd w:val="clear" w:color="auto" w:fill="auto"/>
          </w:tcPr>
          <w:p w:rsidR="006A2FD7" w:rsidRPr="00504A15" w:rsidRDefault="006A2FD7" w:rsidP="006A2FD7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ч. 2 ст. </w:t>
            </w:r>
            <w:r>
              <w:rPr>
                <w:sz w:val="26"/>
                <w:szCs w:val="26"/>
              </w:rPr>
              <w:t xml:space="preserve">27 </w:t>
            </w:r>
            <w:r w:rsidRPr="00504A15">
              <w:rPr>
                <w:sz w:val="26"/>
                <w:szCs w:val="26"/>
              </w:rPr>
              <w:t xml:space="preserve">Федерального закона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от 11.07.2001 </w:t>
            </w:r>
            <w:r>
              <w:rPr>
                <w:sz w:val="26"/>
                <w:szCs w:val="26"/>
              </w:rPr>
              <w:br/>
              <w:t>№</w:t>
            </w:r>
            <w:r w:rsidRPr="00504A15">
              <w:rPr>
                <w:sz w:val="26"/>
                <w:szCs w:val="26"/>
              </w:rPr>
              <w:t xml:space="preserve"> 95-ФЗ </w:t>
            </w:r>
            <w:r>
              <w:rPr>
                <w:sz w:val="26"/>
                <w:szCs w:val="26"/>
              </w:rPr>
              <w:br/>
              <w:t>«</w:t>
            </w:r>
            <w:r w:rsidRPr="00504A15">
              <w:rPr>
                <w:sz w:val="26"/>
                <w:szCs w:val="26"/>
              </w:rPr>
              <w:t>О политических партиях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109" w:type="dxa"/>
            <w:shd w:val="clear" w:color="auto" w:fill="auto"/>
          </w:tcPr>
          <w:p w:rsidR="006A2FD7" w:rsidRDefault="006A2FD7" w:rsidP="006A2F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04A15">
              <w:rPr>
                <w:sz w:val="26"/>
                <w:szCs w:val="26"/>
              </w:rPr>
              <w:t xml:space="preserve"> раз в </w:t>
            </w:r>
            <w:r>
              <w:rPr>
                <w:sz w:val="26"/>
                <w:szCs w:val="26"/>
              </w:rPr>
              <w:t>3</w:t>
            </w:r>
            <w:r w:rsidRPr="00504A15">
              <w:rPr>
                <w:sz w:val="26"/>
                <w:szCs w:val="26"/>
              </w:rPr>
              <w:t xml:space="preserve"> года, </w:t>
            </w:r>
          </w:p>
          <w:p w:rsidR="006A2FD7" w:rsidRPr="00504A15" w:rsidRDefault="006A2FD7" w:rsidP="006A2FD7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с даты государственной регистрации</w:t>
            </w:r>
          </w:p>
        </w:tc>
        <w:tc>
          <w:tcPr>
            <w:tcW w:w="1908" w:type="dxa"/>
            <w:shd w:val="clear" w:color="auto" w:fill="auto"/>
          </w:tcPr>
          <w:p w:rsidR="006A2FD7" w:rsidRPr="00504A15" w:rsidRDefault="006A2FD7" w:rsidP="006A2F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r w:rsidRPr="00504A15">
              <w:rPr>
                <w:sz w:val="26"/>
                <w:szCs w:val="26"/>
              </w:rPr>
              <w:t>19.7</w:t>
            </w:r>
          </w:p>
        </w:tc>
      </w:tr>
      <w:tr w:rsidR="006A2FD7" w:rsidRPr="00504A15" w:rsidTr="00154C43">
        <w:tc>
          <w:tcPr>
            <w:tcW w:w="601" w:type="dxa"/>
            <w:shd w:val="clear" w:color="auto" w:fill="auto"/>
          </w:tcPr>
          <w:p w:rsidR="006A2FD7" w:rsidRPr="00504A15" w:rsidRDefault="006A2FD7" w:rsidP="006A2FD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Региональный</w:t>
            </w:r>
          </w:p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государственный</w:t>
            </w:r>
          </w:p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надзор в области</w:t>
            </w:r>
          </w:p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защиты населения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и территорий от</w:t>
            </w:r>
          </w:p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чрезвычайных</w:t>
            </w:r>
          </w:p>
          <w:p w:rsidR="006A2FD7" w:rsidRPr="00504A15" w:rsidRDefault="006A2FD7" w:rsidP="006A2FD7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ситуаций</w:t>
            </w:r>
          </w:p>
        </w:tc>
        <w:tc>
          <w:tcPr>
            <w:tcW w:w="4270" w:type="dxa"/>
            <w:shd w:val="clear" w:color="auto" w:fill="auto"/>
          </w:tcPr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В отношении действующей аварийно-спасательной службы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с периодичностью 1 раз в 3</w:t>
            </w:r>
            <w:r>
              <w:rPr>
                <w:sz w:val="26"/>
                <w:szCs w:val="26"/>
              </w:rPr>
              <w:t xml:space="preserve"> </w:t>
            </w:r>
            <w:r w:rsidRPr="00504A15">
              <w:rPr>
                <w:sz w:val="26"/>
                <w:szCs w:val="26"/>
              </w:rPr>
              <w:t>года проводится периодическая аттестация</w:t>
            </w:r>
          </w:p>
        </w:tc>
        <w:tc>
          <w:tcPr>
            <w:tcW w:w="2888" w:type="dxa"/>
            <w:shd w:val="clear" w:color="auto" w:fill="auto"/>
          </w:tcPr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Постановление</w:t>
            </w:r>
          </w:p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Правительства РФ</w:t>
            </w:r>
          </w:p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от 22.12.2011 № 1091</w:t>
            </w:r>
          </w:p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504A15">
              <w:rPr>
                <w:sz w:val="26"/>
                <w:szCs w:val="26"/>
              </w:rPr>
              <w:t>О некоторых вопросах аттестации аварийно- спасательных служб,</w:t>
            </w:r>
          </w:p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аварийно-спасательных</w:t>
            </w:r>
          </w:p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формирований, спасателей и граждан, приобретающих статус спасателя</w:t>
            </w:r>
            <w:r w:rsidR="00884FD6">
              <w:rPr>
                <w:sz w:val="26"/>
                <w:szCs w:val="26"/>
              </w:rPr>
              <w:t>»</w:t>
            </w:r>
          </w:p>
        </w:tc>
        <w:tc>
          <w:tcPr>
            <w:tcW w:w="3109" w:type="dxa"/>
            <w:shd w:val="clear" w:color="auto" w:fill="auto"/>
          </w:tcPr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Раз в три года</w:t>
            </w:r>
          </w:p>
        </w:tc>
        <w:tc>
          <w:tcPr>
            <w:tcW w:w="1908" w:type="dxa"/>
            <w:shd w:val="clear" w:color="auto" w:fill="auto"/>
          </w:tcPr>
          <w:p w:rsidR="006A2FD7" w:rsidRPr="00504A15" w:rsidRDefault="006A2FD7" w:rsidP="006A2FD7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ч.1 ст. 20.6</w:t>
            </w:r>
          </w:p>
        </w:tc>
      </w:tr>
      <w:tr w:rsidR="006A2FD7" w:rsidRPr="00504A15" w:rsidTr="00154C43">
        <w:tc>
          <w:tcPr>
            <w:tcW w:w="601" w:type="dxa"/>
            <w:shd w:val="clear" w:color="auto" w:fill="auto"/>
          </w:tcPr>
          <w:p w:rsidR="006A2FD7" w:rsidRPr="00504A15" w:rsidRDefault="006A2FD7" w:rsidP="006A2FD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Региональный</w:t>
            </w:r>
          </w:p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государственный</w:t>
            </w:r>
          </w:p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надзор в области</w:t>
            </w:r>
          </w:p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защиты населения и территорий от</w:t>
            </w:r>
          </w:p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чрезвычайных</w:t>
            </w:r>
          </w:p>
          <w:p w:rsidR="006A2FD7" w:rsidRPr="00504A15" w:rsidRDefault="006A2FD7" w:rsidP="006A2FD7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ситуаций</w:t>
            </w:r>
          </w:p>
        </w:tc>
        <w:tc>
          <w:tcPr>
            <w:tcW w:w="4270" w:type="dxa"/>
            <w:shd w:val="clear" w:color="auto" w:fill="auto"/>
          </w:tcPr>
          <w:p w:rsidR="006A2FD7" w:rsidRPr="00504A15" w:rsidRDefault="006A2FD7" w:rsidP="006A2FD7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Для руководителей и работников организаций, председатели комиссий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</w:t>
            </w:r>
            <w:r w:rsidRPr="00504A15">
              <w:rPr>
                <w:sz w:val="26"/>
                <w:szCs w:val="26"/>
              </w:rPr>
              <w:lastRenderedPageBreak/>
              <w:t>чрезвычайных ситуаций проведение занятий по соответствующим</w:t>
            </w:r>
          </w:p>
          <w:p w:rsidR="006A2FD7" w:rsidRPr="00504A15" w:rsidRDefault="006A2FD7" w:rsidP="006A2FD7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программам дополнительного профессионального образования в области защиты от чрезвычайных ситуаций не реже одного раза в 5 лет</w:t>
            </w:r>
          </w:p>
        </w:tc>
        <w:tc>
          <w:tcPr>
            <w:tcW w:w="2888" w:type="dxa"/>
            <w:shd w:val="clear" w:color="auto" w:fill="auto"/>
          </w:tcPr>
          <w:p w:rsidR="006A2FD7" w:rsidRPr="00504A15" w:rsidRDefault="006A2FD7" w:rsidP="006A2FD7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>Постановление</w:t>
            </w:r>
          </w:p>
          <w:p w:rsidR="006A2FD7" w:rsidRPr="00504A15" w:rsidRDefault="006A2FD7" w:rsidP="006A2FD7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Правительства РФ</w:t>
            </w:r>
          </w:p>
          <w:p w:rsidR="006A2FD7" w:rsidRPr="00504A15" w:rsidRDefault="006A2FD7" w:rsidP="006A2FD7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от 18.09.2020 № 1485 </w:t>
            </w:r>
            <w:r>
              <w:rPr>
                <w:sz w:val="26"/>
                <w:szCs w:val="26"/>
              </w:rPr>
              <w:t>«</w:t>
            </w:r>
            <w:r w:rsidRPr="00504A15">
              <w:rPr>
                <w:sz w:val="26"/>
                <w:szCs w:val="26"/>
              </w:rPr>
              <w:t>Об утверждении Положения о подготовке граждан</w:t>
            </w:r>
          </w:p>
          <w:p w:rsidR="006A2FD7" w:rsidRPr="00504A15" w:rsidRDefault="006A2FD7" w:rsidP="006A2FD7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Российской Федерации, иностранных граждан и лиц без гражданства в области защиты от </w:t>
            </w:r>
            <w:r w:rsidRPr="00504A15">
              <w:rPr>
                <w:sz w:val="26"/>
                <w:szCs w:val="26"/>
              </w:rPr>
              <w:lastRenderedPageBreak/>
              <w:t>чрезвычайных ситуаций природного и техногенного характер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109" w:type="dxa"/>
            <w:shd w:val="clear" w:color="auto" w:fill="auto"/>
          </w:tcPr>
          <w:p w:rsidR="006A2FD7" w:rsidRPr="00504A15" w:rsidRDefault="006A2FD7" w:rsidP="006A2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>Раз в пять лет</w:t>
            </w:r>
          </w:p>
        </w:tc>
        <w:tc>
          <w:tcPr>
            <w:tcW w:w="1908" w:type="dxa"/>
            <w:shd w:val="clear" w:color="auto" w:fill="auto"/>
          </w:tcPr>
          <w:p w:rsidR="006A2FD7" w:rsidRPr="00504A15" w:rsidRDefault="006A2FD7" w:rsidP="006A2FD7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ч.1 ст. 20.6</w:t>
            </w:r>
          </w:p>
        </w:tc>
      </w:tr>
      <w:tr w:rsidR="0000543C" w:rsidRPr="00504A15" w:rsidTr="00154C43">
        <w:tc>
          <w:tcPr>
            <w:tcW w:w="601" w:type="dxa"/>
            <w:shd w:val="clear" w:color="auto" w:fill="auto"/>
          </w:tcPr>
          <w:p w:rsidR="0000543C" w:rsidRPr="00504A15" w:rsidRDefault="0000543C" w:rsidP="0000543C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00543C" w:rsidRPr="00725625" w:rsidRDefault="0000543C" w:rsidP="0000543C">
            <w:pPr>
              <w:rPr>
                <w:sz w:val="26"/>
                <w:szCs w:val="26"/>
              </w:rPr>
            </w:pPr>
            <w:r w:rsidRPr="00725625">
              <w:rPr>
                <w:sz w:val="26"/>
                <w:szCs w:val="26"/>
              </w:rPr>
              <w:t>Региональный государственный экологический контроль (надзор)</w:t>
            </w:r>
          </w:p>
        </w:tc>
        <w:tc>
          <w:tcPr>
            <w:tcW w:w="4270" w:type="dxa"/>
            <w:shd w:val="clear" w:color="auto" w:fill="auto"/>
          </w:tcPr>
          <w:p w:rsidR="0000543C" w:rsidRPr="00725625" w:rsidRDefault="0000543C" w:rsidP="00005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5625">
              <w:rPr>
                <w:sz w:val="26"/>
                <w:szCs w:val="26"/>
              </w:rPr>
              <w:t>Пред</w:t>
            </w:r>
            <w:r>
              <w:rPr>
                <w:sz w:val="26"/>
                <w:szCs w:val="26"/>
              </w:rPr>
              <w:t>о</w:t>
            </w:r>
            <w:r w:rsidRPr="00725625">
              <w:rPr>
                <w:sz w:val="26"/>
                <w:szCs w:val="26"/>
              </w:rPr>
              <w:t xml:space="preserve">ставление в </w:t>
            </w:r>
            <w:r w:rsidR="004F5AED">
              <w:rPr>
                <w:sz w:val="26"/>
                <w:szCs w:val="26"/>
              </w:rPr>
              <w:t>М</w:t>
            </w:r>
            <w:r w:rsidRPr="00725625">
              <w:rPr>
                <w:sz w:val="26"/>
                <w:szCs w:val="26"/>
              </w:rPr>
              <w:t xml:space="preserve">инистерство </w:t>
            </w:r>
            <w:r w:rsidR="004F5AED">
              <w:rPr>
                <w:sz w:val="26"/>
                <w:szCs w:val="26"/>
              </w:rPr>
              <w:t xml:space="preserve">экологии и </w:t>
            </w:r>
            <w:r w:rsidR="00884FD6">
              <w:rPr>
                <w:sz w:val="26"/>
                <w:szCs w:val="26"/>
              </w:rPr>
              <w:t xml:space="preserve">природных ресурсов </w:t>
            </w:r>
            <w:r w:rsidR="004F5AED">
              <w:rPr>
                <w:sz w:val="26"/>
                <w:szCs w:val="26"/>
              </w:rPr>
              <w:t>Республики Крым</w:t>
            </w:r>
            <w:r w:rsidR="00884FD6">
              <w:rPr>
                <w:sz w:val="26"/>
                <w:szCs w:val="26"/>
              </w:rPr>
              <w:t xml:space="preserve"> </w:t>
            </w:r>
            <w:r w:rsidRPr="00725625">
              <w:rPr>
                <w:sz w:val="26"/>
                <w:szCs w:val="26"/>
              </w:rPr>
              <w:t xml:space="preserve">декларации о воздействии на окружающую среду </w:t>
            </w:r>
          </w:p>
          <w:p w:rsidR="0000543C" w:rsidRPr="00725625" w:rsidRDefault="0000543C" w:rsidP="0000543C">
            <w:pPr>
              <w:rPr>
                <w:sz w:val="26"/>
                <w:szCs w:val="26"/>
              </w:rPr>
            </w:pPr>
          </w:p>
        </w:tc>
        <w:tc>
          <w:tcPr>
            <w:tcW w:w="2888" w:type="dxa"/>
            <w:shd w:val="clear" w:color="auto" w:fill="auto"/>
          </w:tcPr>
          <w:p w:rsidR="0000543C" w:rsidRPr="00725625" w:rsidRDefault="0000543C" w:rsidP="0000543C">
            <w:pPr>
              <w:rPr>
                <w:sz w:val="26"/>
                <w:szCs w:val="26"/>
              </w:rPr>
            </w:pPr>
            <w:r w:rsidRPr="00725625">
              <w:rPr>
                <w:sz w:val="26"/>
                <w:szCs w:val="26"/>
              </w:rPr>
              <w:t>ч. 6 ст. 31.2 Федерального закона от 10.01.2002 № 7-ФЗ «Об охране окружающей среды»</w:t>
            </w:r>
          </w:p>
        </w:tc>
        <w:tc>
          <w:tcPr>
            <w:tcW w:w="3109" w:type="dxa"/>
            <w:shd w:val="clear" w:color="auto" w:fill="auto"/>
          </w:tcPr>
          <w:p w:rsidR="0000543C" w:rsidRPr="00725625" w:rsidRDefault="00884FD6" w:rsidP="00005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0543C" w:rsidRPr="00725625">
              <w:rPr>
                <w:sz w:val="26"/>
                <w:szCs w:val="26"/>
              </w:rPr>
              <w:t>дин раз в семь лет</w:t>
            </w:r>
          </w:p>
        </w:tc>
        <w:tc>
          <w:tcPr>
            <w:tcW w:w="1908" w:type="dxa"/>
            <w:shd w:val="clear" w:color="auto" w:fill="auto"/>
          </w:tcPr>
          <w:p w:rsidR="0000543C" w:rsidRPr="00725625" w:rsidRDefault="0000543C" w:rsidP="0000543C">
            <w:pPr>
              <w:rPr>
                <w:sz w:val="26"/>
                <w:szCs w:val="26"/>
              </w:rPr>
            </w:pPr>
            <w:r w:rsidRPr="00725625">
              <w:rPr>
                <w:sz w:val="26"/>
                <w:szCs w:val="26"/>
              </w:rPr>
              <w:t>ст. 8.5</w:t>
            </w:r>
          </w:p>
        </w:tc>
      </w:tr>
      <w:tr w:rsidR="0000543C" w:rsidRPr="00504A15" w:rsidTr="00154C43">
        <w:tc>
          <w:tcPr>
            <w:tcW w:w="601" w:type="dxa"/>
            <w:shd w:val="clear" w:color="auto" w:fill="auto"/>
          </w:tcPr>
          <w:p w:rsidR="0000543C" w:rsidRPr="00504A15" w:rsidRDefault="0000543C" w:rsidP="0000543C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Государственный надзор и контроль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4270" w:type="dxa"/>
            <w:shd w:val="clear" w:color="auto" w:fill="auto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Обеспечение работников средствами индивидуальной защиты </w:t>
            </w:r>
          </w:p>
          <w:p w:rsidR="0000543C" w:rsidRPr="00504A15" w:rsidRDefault="0000543C" w:rsidP="0000543C">
            <w:pPr>
              <w:rPr>
                <w:sz w:val="26"/>
                <w:szCs w:val="26"/>
              </w:rPr>
            </w:pPr>
          </w:p>
        </w:tc>
        <w:tc>
          <w:tcPr>
            <w:tcW w:w="2888" w:type="dxa"/>
            <w:shd w:val="clear" w:color="auto" w:fill="auto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Приказ Минтруда России от 29.10.2021 N 767н </w:t>
            </w:r>
            <w:r>
              <w:rPr>
                <w:sz w:val="26"/>
                <w:szCs w:val="26"/>
              </w:rPr>
              <w:t>«</w:t>
            </w:r>
            <w:r w:rsidRPr="00504A15">
              <w:rPr>
                <w:sz w:val="26"/>
                <w:szCs w:val="26"/>
              </w:rPr>
              <w:t>Об утверждении Единых типовых норм выдачи средств индивидуальной защиты и смывающих средств</w:t>
            </w:r>
            <w:r>
              <w:rPr>
                <w:sz w:val="26"/>
                <w:szCs w:val="26"/>
              </w:rPr>
              <w:t xml:space="preserve">»,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 xml:space="preserve">Приказ Минтруда России от 29.10.2021 N 766н </w:t>
            </w:r>
            <w:r>
              <w:rPr>
                <w:sz w:val="26"/>
                <w:szCs w:val="26"/>
              </w:rPr>
              <w:t>«</w:t>
            </w:r>
            <w:r w:rsidRPr="00504A15">
              <w:rPr>
                <w:sz w:val="26"/>
                <w:szCs w:val="26"/>
              </w:rPr>
              <w:t>Об утверждении Правил обеспечения работников средствами индивидуальной защиты и смывающими средствам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109" w:type="dxa"/>
            <w:shd w:val="clear" w:color="auto" w:fill="auto"/>
          </w:tcPr>
          <w:p w:rsidR="0000543C" w:rsidRPr="000B6B3C" w:rsidRDefault="0000543C" w:rsidP="0000543C">
            <w:pPr>
              <w:rPr>
                <w:sz w:val="26"/>
                <w:szCs w:val="26"/>
              </w:rPr>
            </w:pPr>
            <w:r w:rsidRPr="000B6B3C">
              <w:rPr>
                <w:sz w:val="26"/>
                <w:szCs w:val="26"/>
              </w:rPr>
              <w:t>Периодичность выдачи сиз согласно Единым типовым нормам</w:t>
            </w:r>
          </w:p>
          <w:p w:rsidR="0000543C" w:rsidRPr="000B6B3C" w:rsidRDefault="0000543C" w:rsidP="0000543C">
            <w:pPr>
              <w:rPr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:rsidR="0000543C" w:rsidRPr="00197794" w:rsidRDefault="0000543C" w:rsidP="0000543C">
            <w:pPr>
              <w:rPr>
                <w:sz w:val="26"/>
                <w:szCs w:val="26"/>
              </w:rPr>
            </w:pPr>
            <w:r w:rsidRPr="00197794">
              <w:rPr>
                <w:sz w:val="26"/>
                <w:szCs w:val="26"/>
              </w:rPr>
              <w:t>ч. 4 ст.5.27.1</w:t>
            </w:r>
          </w:p>
        </w:tc>
      </w:tr>
      <w:tr w:rsidR="0000543C" w:rsidRPr="00504A15" w:rsidTr="00154C43">
        <w:tc>
          <w:tcPr>
            <w:tcW w:w="601" w:type="dxa"/>
            <w:shd w:val="clear" w:color="auto" w:fill="auto"/>
          </w:tcPr>
          <w:p w:rsidR="0000543C" w:rsidRPr="00504A15" w:rsidRDefault="0000543C" w:rsidP="0000543C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Региональный государственный контроль (надзор) в области долевого </w:t>
            </w:r>
            <w:r w:rsidRPr="00504A15">
              <w:rPr>
                <w:sz w:val="26"/>
                <w:szCs w:val="26"/>
              </w:rPr>
              <w:lastRenderedPageBreak/>
              <w:t>строительства многоквартирных домов и (или) иных объектов недвижимости</w:t>
            </w:r>
          </w:p>
        </w:tc>
        <w:tc>
          <w:tcPr>
            <w:tcW w:w="4270" w:type="dxa"/>
            <w:shd w:val="clear" w:color="auto" w:fill="auto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Соответствие основным требованиям, установленным Федеральным законом № 214-ФЗ и наличие права на привлечение </w:t>
            </w:r>
            <w:r w:rsidRPr="00504A15">
              <w:rPr>
                <w:sz w:val="26"/>
                <w:szCs w:val="26"/>
              </w:rPr>
              <w:lastRenderedPageBreak/>
              <w:t>денежных средств участников долевого строительства для строительства многоквартирных домов и иных объектов недвижимости, а также привлечение денежных средств участников долевого строительства после государственной регистрации договора участия в долевом строительстве</w:t>
            </w:r>
          </w:p>
        </w:tc>
        <w:tc>
          <w:tcPr>
            <w:tcW w:w="2888" w:type="dxa"/>
            <w:shd w:val="clear" w:color="auto" w:fill="auto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>ст. 2, 3, 4 Федерального закона № 214-ФЗ</w:t>
            </w:r>
          </w:p>
        </w:tc>
        <w:tc>
          <w:tcPr>
            <w:tcW w:w="3109" w:type="dxa"/>
            <w:shd w:val="clear" w:color="auto" w:fill="auto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После получения в установленном порядке разрешения на строительство, </w:t>
            </w:r>
            <w:r w:rsidRPr="00504A15">
              <w:rPr>
                <w:sz w:val="26"/>
                <w:szCs w:val="26"/>
              </w:rPr>
              <w:lastRenderedPageBreak/>
              <w:t xml:space="preserve">опубликования, размещения и (или) представления проектной декларации в соответствии с Федеральным законом </w:t>
            </w:r>
            <w:r w:rsidR="00C13E36"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№ 214-ФЗ и государственной регистрации застройщиком права собственности, аренды или субаренды на земельный участок, а также государственной регистрации договора участия в долевом строительстве</w:t>
            </w:r>
          </w:p>
        </w:tc>
        <w:tc>
          <w:tcPr>
            <w:tcW w:w="1908" w:type="dxa"/>
            <w:shd w:val="clear" w:color="auto" w:fill="auto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>ч. 1 ст. 14.28</w:t>
            </w:r>
          </w:p>
          <w:p w:rsidR="0000543C" w:rsidRPr="00504A15" w:rsidRDefault="0000543C" w:rsidP="0000543C">
            <w:pPr>
              <w:rPr>
                <w:sz w:val="26"/>
                <w:szCs w:val="26"/>
              </w:rPr>
            </w:pPr>
          </w:p>
          <w:p w:rsidR="0000543C" w:rsidRPr="00504A15" w:rsidRDefault="0000543C" w:rsidP="0000543C">
            <w:pPr>
              <w:rPr>
                <w:sz w:val="26"/>
                <w:szCs w:val="26"/>
              </w:rPr>
            </w:pPr>
          </w:p>
          <w:p w:rsidR="0000543C" w:rsidRPr="00504A15" w:rsidRDefault="0000543C" w:rsidP="0000543C">
            <w:pPr>
              <w:rPr>
                <w:sz w:val="26"/>
                <w:szCs w:val="26"/>
              </w:rPr>
            </w:pPr>
          </w:p>
          <w:p w:rsidR="0000543C" w:rsidRPr="00504A15" w:rsidRDefault="0000543C" w:rsidP="0000543C">
            <w:pPr>
              <w:rPr>
                <w:sz w:val="26"/>
                <w:szCs w:val="26"/>
              </w:rPr>
            </w:pPr>
          </w:p>
          <w:p w:rsidR="0000543C" w:rsidRPr="00504A15" w:rsidRDefault="0000543C" w:rsidP="0000543C">
            <w:pPr>
              <w:rPr>
                <w:sz w:val="26"/>
                <w:szCs w:val="26"/>
              </w:rPr>
            </w:pPr>
          </w:p>
          <w:p w:rsidR="0000543C" w:rsidRPr="00504A15" w:rsidRDefault="0000543C" w:rsidP="0000543C">
            <w:pPr>
              <w:rPr>
                <w:sz w:val="26"/>
                <w:szCs w:val="26"/>
              </w:rPr>
            </w:pPr>
          </w:p>
          <w:p w:rsidR="0000543C" w:rsidRPr="00504A15" w:rsidRDefault="0000543C" w:rsidP="0000543C">
            <w:pPr>
              <w:rPr>
                <w:sz w:val="26"/>
                <w:szCs w:val="26"/>
              </w:rPr>
            </w:pPr>
          </w:p>
          <w:p w:rsidR="0000543C" w:rsidRPr="00504A15" w:rsidRDefault="0000543C" w:rsidP="0000543C">
            <w:pPr>
              <w:rPr>
                <w:sz w:val="26"/>
                <w:szCs w:val="26"/>
              </w:rPr>
            </w:pPr>
          </w:p>
          <w:p w:rsidR="0000543C" w:rsidRPr="00504A15" w:rsidRDefault="0000543C" w:rsidP="0000543C">
            <w:pPr>
              <w:rPr>
                <w:sz w:val="26"/>
                <w:szCs w:val="26"/>
              </w:rPr>
            </w:pPr>
          </w:p>
          <w:p w:rsidR="0000543C" w:rsidRPr="00504A15" w:rsidRDefault="0000543C" w:rsidP="0000543C">
            <w:pPr>
              <w:rPr>
                <w:sz w:val="26"/>
                <w:szCs w:val="26"/>
              </w:rPr>
            </w:pPr>
          </w:p>
          <w:p w:rsidR="0000543C" w:rsidRPr="00504A15" w:rsidRDefault="0000543C" w:rsidP="0000543C">
            <w:pPr>
              <w:rPr>
                <w:sz w:val="26"/>
                <w:szCs w:val="26"/>
              </w:rPr>
            </w:pPr>
          </w:p>
          <w:p w:rsidR="0000543C" w:rsidRPr="00504A15" w:rsidRDefault="0000543C" w:rsidP="0000543C">
            <w:pPr>
              <w:rPr>
                <w:sz w:val="26"/>
                <w:szCs w:val="26"/>
              </w:rPr>
            </w:pPr>
          </w:p>
          <w:p w:rsidR="0000543C" w:rsidRPr="00504A15" w:rsidRDefault="0000543C" w:rsidP="0000543C">
            <w:pPr>
              <w:rPr>
                <w:sz w:val="26"/>
                <w:szCs w:val="26"/>
              </w:rPr>
            </w:pPr>
          </w:p>
        </w:tc>
      </w:tr>
      <w:tr w:rsidR="0000543C" w:rsidRPr="00504A15" w:rsidTr="00154C43">
        <w:tc>
          <w:tcPr>
            <w:tcW w:w="601" w:type="dxa"/>
            <w:shd w:val="clear" w:color="auto" w:fill="auto"/>
          </w:tcPr>
          <w:p w:rsidR="0000543C" w:rsidRPr="00504A15" w:rsidRDefault="0000543C" w:rsidP="0000543C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Региональный государственный контроль (надзор)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4270" w:type="dxa"/>
            <w:shd w:val="clear" w:color="auto" w:fill="auto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Раскрытие информации застройщиком в ЕИСЖС об организации, об объектах строительства</w:t>
            </w:r>
          </w:p>
          <w:p w:rsidR="0000543C" w:rsidRPr="00504A15" w:rsidRDefault="0000543C" w:rsidP="0000543C">
            <w:pPr>
              <w:widowControl w:val="0"/>
              <w:tabs>
                <w:tab w:val="left" w:pos="10063"/>
              </w:tabs>
              <w:ind w:firstLine="111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- разрешения на ввод в эксплуатацию объектов капитального строительства, указанных в пункте 4 части 1 статьи 20 Федерального закона № 214-ФЗ;     </w:t>
            </w:r>
          </w:p>
          <w:p w:rsidR="0000543C" w:rsidRPr="00504A15" w:rsidRDefault="0000543C" w:rsidP="0000543C">
            <w:pPr>
              <w:widowControl w:val="0"/>
              <w:tabs>
                <w:tab w:val="left" w:pos="10063"/>
              </w:tabs>
              <w:ind w:firstLine="111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- аудиторское заключение;</w:t>
            </w:r>
          </w:p>
          <w:p w:rsidR="0000543C" w:rsidRPr="00504A15" w:rsidRDefault="0000543C" w:rsidP="0000543C">
            <w:pPr>
              <w:widowControl w:val="0"/>
              <w:tabs>
                <w:tab w:val="left" w:pos="10063"/>
              </w:tabs>
              <w:ind w:firstLine="111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- промежуточная и годовая бухгалтерская (финансовая) отчетность застройщика;</w:t>
            </w:r>
          </w:p>
          <w:p w:rsidR="0000543C" w:rsidRPr="00504A15" w:rsidRDefault="0000543C" w:rsidP="0000543C">
            <w:pPr>
              <w:widowControl w:val="0"/>
              <w:tabs>
                <w:tab w:val="left" w:pos="10063"/>
              </w:tabs>
              <w:ind w:firstLine="111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- сведения о введении одной из процедур, применяемых в деле о </w:t>
            </w:r>
            <w:r w:rsidRPr="00504A15">
              <w:rPr>
                <w:sz w:val="26"/>
                <w:szCs w:val="26"/>
              </w:rPr>
              <w:lastRenderedPageBreak/>
              <w:t>банкротстве</w:t>
            </w:r>
          </w:p>
          <w:p w:rsidR="0000543C" w:rsidRPr="00504A15" w:rsidRDefault="0000543C" w:rsidP="0000543C">
            <w:pPr>
              <w:widowControl w:val="0"/>
              <w:tabs>
                <w:tab w:val="left" w:pos="10063"/>
              </w:tabs>
              <w:ind w:firstLine="111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- проектная декларация и внесенные изменения;</w:t>
            </w:r>
          </w:p>
          <w:p w:rsidR="0000543C" w:rsidRPr="00504A15" w:rsidRDefault="0000543C" w:rsidP="0000543C">
            <w:pPr>
              <w:widowControl w:val="0"/>
              <w:tabs>
                <w:tab w:val="left" w:pos="10063"/>
              </w:tabs>
              <w:ind w:firstLine="111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- разрешение на строительство;</w:t>
            </w:r>
          </w:p>
          <w:p w:rsidR="0000543C" w:rsidRPr="00504A15" w:rsidRDefault="0000543C" w:rsidP="0000543C">
            <w:pPr>
              <w:widowControl w:val="0"/>
              <w:tabs>
                <w:tab w:val="left" w:pos="10063"/>
              </w:tabs>
              <w:ind w:firstLine="111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- заключение экспертизы проектной документации;</w:t>
            </w:r>
          </w:p>
          <w:p w:rsidR="0000543C" w:rsidRPr="00504A15" w:rsidRDefault="0000543C" w:rsidP="0000543C">
            <w:pPr>
              <w:widowControl w:val="0"/>
              <w:tabs>
                <w:tab w:val="left" w:pos="10063"/>
              </w:tabs>
              <w:ind w:firstLine="111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- документы, подтверждающие права застройщика на земельный участок;</w:t>
            </w:r>
          </w:p>
          <w:p w:rsidR="0000543C" w:rsidRPr="00504A15" w:rsidRDefault="0000543C" w:rsidP="0000543C">
            <w:pPr>
              <w:widowControl w:val="0"/>
              <w:tabs>
                <w:tab w:val="left" w:pos="10063"/>
              </w:tabs>
              <w:ind w:firstLine="111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- проект договора участия в долевом строительстве;</w:t>
            </w:r>
          </w:p>
          <w:p w:rsidR="0000543C" w:rsidRPr="00504A15" w:rsidRDefault="0000543C" w:rsidP="0000543C">
            <w:pPr>
              <w:widowControl w:val="0"/>
              <w:tabs>
                <w:tab w:val="left" w:pos="10063"/>
              </w:tabs>
              <w:ind w:firstLine="111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- фотографии объекта;</w:t>
            </w:r>
          </w:p>
          <w:p w:rsidR="0000543C" w:rsidRPr="00504A15" w:rsidRDefault="0000543C" w:rsidP="0000543C">
            <w:pPr>
              <w:widowControl w:val="0"/>
              <w:tabs>
                <w:tab w:val="left" w:pos="10063"/>
              </w:tabs>
              <w:ind w:firstLine="111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- градостроительный план земельного участка;</w:t>
            </w:r>
          </w:p>
          <w:p w:rsidR="0000543C" w:rsidRPr="00504A15" w:rsidRDefault="0000543C" w:rsidP="0000543C">
            <w:pPr>
              <w:widowControl w:val="0"/>
              <w:tabs>
                <w:tab w:val="left" w:pos="10063"/>
              </w:tabs>
              <w:ind w:firstLine="111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- схема планировочной организации земельного участка;</w:t>
            </w:r>
          </w:p>
          <w:p w:rsidR="0000543C" w:rsidRPr="00504A15" w:rsidRDefault="0000543C" w:rsidP="0000543C">
            <w:pPr>
              <w:ind w:firstLine="111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- извещение о начале строительства, направленное в орган государственного строительного надзора;</w:t>
            </w:r>
          </w:p>
          <w:p w:rsidR="0000543C" w:rsidRPr="00504A15" w:rsidRDefault="0000543C" w:rsidP="0000543C">
            <w:pPr>
              <w:ind w:firstLine="111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- сведения о расчете нормативов финансовой устойчивости</w:t>
            </w:r>
          </w:p>
          <w:p w:rsidR="0000543C" w:rsidRPr="00504A15" w:rsidRDefault="0000543C" w:rsidP="0000543C">
            <w:pPr>
              <w:rPr>
                <w:sz w:val="26"/>
                <w:szCs w:val="26"/>
              </w:rPr>
            </w:pPr>
          </w:p>
        </w:tc>
        <w:tc>
          <w:tcPr>
            <w:tcW w:w="2888" w:type="dxa"/>
            <w:shd w:val="clear" w:color="auto" w:fill="auto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ст. 3.1, 23.3 Федерального закона № 214-ФЗ, </w:t>
            </w:r>
          </w:p>
          <w:p w:rsidR="0000543C" w:rsidRPr="00504A15" w:rsidRDefault="0000543C" w:rsidP="0000543C">
            <w:pPr>
              <w:rPr>
                <w:sz w:val="26"/>
                <w:szCs w:val="26"/>
              </w:rPr>
            </w:pPr>
          </w:p>
          <w:p w:rsidR="0000543C" w:rsidRPr="00504A15" w:rsidRDefault="0000543C" w:rsidP="0000543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Постановление Правительства Российской Федерации от 26.03.2019 № 319</w:t>
            </w:r>
            <w:r w:rsidR="00C13E36"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«О единой информационной системе жилищного строительства»</w:t>
            </w:r>
          </w:p>
          <w:p w:rsidR="0000543C" w:rsidRPr="00504A15" w:rsidRDefault="0000543C" w:rsidP="0000543C">
            <w:pPr>
              <w:rPr>
                <w:sz w:val="26"/>
                <w:szCs w:val="26"/>
              </w:rPr>
            </w:pPr>
          </w:p>
          <w:p w:rsidR="0000543C" w:rsidRPr="00504A15" w:rsidRDefault="0000543C" w:rsidP="0000543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Постановление Правительства </w:t>
            </w:r>
            <w:r w:rsidRPr="00504A15">
              <w:rPr>
                <w:sz w:val="26"/>
                <w:szCs w:val="26"/>
              </w:rPr>
              <w:lastRenderedPageBreak/>
              <w:t xml:space="preserve">Российской Федерации от 26.12.2018 № 1683 </w:t>
            </w:r>
            <w:r w:rsidR="00C13E36">
              <w:rPr>
                <w:sz w:val="26"/>
                <w:szCs w:val="26"/>
              </w:rPr>
              <w:t>«</w:t>
            </w:r>
            <w:r w:rsidRPr="00504A15">
              <w:rPr>
                <w:sz w:val="26"/>
                <w:szCs w:val="26"/>
              </w:rPr>
              <w:t>О нормативах финансовой устойчивости деятельности застройщика</w:t>
            </w:r>
            <w:r w:rsidR="00C13E36">
              <w:rPr>
                <w:sz w:val="26"/>
                <w:szCs w:val="26"/>
              </w:rPr>
              <w:t>»</w:t>
            </w:r>
          </w:p>
          <w:p w:rsidR="0000543C" w:rsidRPr="00504A15" w:rsidRDefault="0000543C" w:rsidP="0000543C">
            <w:pPr>
              <w:rPr>
                <w:sz w:val="26"/>
                <w:szCs w:val="26"/>
              </w:rPr>
            </w:pPr>
          </w:p>
          <w:p w:rsidR="0000543C" w:rsidRPr="00504A15" w:rsidRDefault="0000543C" w:rsidP="0000543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shd w:val="clear" w:color="auto" w:fill="auto"/>
          </w:tcPr>
          <w:p w:rsidR="0000543C" w:rsidRPr="00504A15" w:rsidRDefault="0000543C" w:rsidP="00005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Информация, указанная в п. 1, 2, 6, 9 - 11 ч. 2 ст. 3.1 Федерального закона </w:t>
            </w:r>
            <w:r w:rsidRPr="00504A15">
              <w:rPr>
                <w:sz w:val="26"/>
                <w:szCs w:val="26"/>
              </w:rPr>
              <w:br/>
              <w:t xml:space="preserve">№ 214-ФЗ подлежит размещению в ЕИСЖС </w:t>
            </w:r>
            <w:r>
              <w:rPr>
                <w:sz w:val="26"/>
                <w:szCs w:val="26"/>
              </w:rPr>
              <w:br/>
            </w:r>
            <w:r w:rsidRPr="00504A15">
              <w:rPr>
                <w:sz w:val="26"/>
                <w:szCs w:val="26"/>
              </w:rPr>
              <w:t>до направления на государственную регистрацию первого договора участия в долевом строительстве многоквартирного дома и (или) иного объекта недвижимости.</w:t>
            </w:r>
          </w:p>
          <w:p w:rsidR="0000543C" w:rsidRPr="00504A15" w:rsidRDefault="0000543C" w:rsidP="00005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0543C" w:rsidRPr="00504A15" w:rsidRDefault="0000543C" w:rsidP="00005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>Информация, указанная в п. 12, 13, 14 ч. 2 ст. 3.1 Федерального закона № 214-ФЗ, подлежит размещению в ЕИСЖС не позднее трех рабочих дней со дня наступления соответствующего события.</w:t>
            </w:r>
          </w:p>
          <w:p w:rsidR="0000543C" w:rsidRPr="00504A15" w:rsidRDefault="0000543C" w:rsidP="00005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0543C" w:rsidRPr="00504A15" w:rsidRDefault="0000543C" w:rsidP="00005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Фотографии, указанные в п. 8 ч. 2 ст. 3.1 Федерального закона № 214-ФЗ, подлежат размещению в ЕИСЖС ежемесячно. Сведения, указанные в п. 11 ч. 2 ст. 3.1 Федерального закона № 214-ФЗ подлежат размещению застройщиком в ЕИСЖС на ежеквартальной основе одновременно с размещением промежуточной бухгалтерской (финансовой) отчетности. </w:t>
            </w:r>
          </w:p>
        </w:tc>
        <w:tc>
          <w:tcPr>
            <w:tcW w:w="1908" w:type="dxa"/>
            <w:shd w:val="clear" w:color="auto" w:fill="auto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>ст. 13.19.3</w:t>
            </w:r>
          </w:p>
        </w:tc>
      </w:tr>
      <w:tr w:rsidR="0000543C" w:rsidRPr="00504A15" w:rsidTr="00154C43">
        <w:tc>
          <w:tcPr>
            <w:tcW w:w="601" w:type="dxa"/>
            <w:shd w:val="clear" w:color="auto" w:fill="auto"/>
          </w:tcPr>
          <w:p w:rsidR="0000543C" w:rsidRPr="00504A15" w:rsidRDefault="0000543C" w:rsidP="0000543C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04A15">
              <w:rPr>
                <w:sz w:val="26"/>
                <w:szCs w:val="26"/>
              </w:rPr>
              <w:t xml:space="preserve">егиональный государственный контроль (надзор) за регулируемыми государством </w:t>
            </w:r>
            <w:r w:rsidRPr="00504A15">
              <w:rPr>
                <w:sz w:val="26"/>
                <w:szCs w:val="26"/>
              </w:rPr>
              <w:lastRenderedPageBreak/>
              <w:t>ценами (тарифами) в электроэнергетике</w:t>
            </w:r>
          </w:p>
        </w:tc>
        <w:tc>
          <w:tcPr>
            <w:tcW w:w="4270" w:type="dxa"/>
            <w:shd w:val="clear" w:color="auto" w:fill="auto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Регулируемая организация раскрывает информацию в соответствии со Стандартами раскрытия информации субъектами </w:t>
            </w:r>
            <w:r w:rsidRPr="00504A15">
              <w:rPr>
                <w:sz w:val="26"/>
                <w:szCs w:val="26"/>
              </w:rPr>
              <w:lastRenderedPageBreak/>
              <w:t>оптового и розничных рынков электрической энергии</w:t>
            </w:r>
          </w:p>
        </w:tc>
        <w:tc>
          <w:tcPr>
            <w:tcW w:w="2888" w:type="dxa"/>
            <w:shd w:val="clear" w:color="auto" w:fill="auto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.</w:t>
            </w:r>
            <w:r w:rsidRPr="00504A15">
              <w:rPr>
                <w:sz w:val="26"/>
                <w:szCs w:val="26"/>
              </w:rPr>
              <w:t xml:space="preserve"> 2 Стандартов раскрытия информации субъектами оптового и розничных рынков электрической энергии, </w:t>
            </w:r>
            <w:r w:rsidRPr="00504A15">
              <w:rPr>
                <w:sz w:val="26"/>
                <w:szCs w:val="26"/>
              </w:rPr>
              <w:lastRenderedPageBreak/>
              <w:t>утвержденных постановлением Правительства Российской Федерации от 21.01.2004 № 24</w:t>
            </w:r>
          </w:p>
        </w:tc>
        <w:tc>
          <w:tcPr>
            <w:tcW w:w="3109" w:type="dxa"/>
            <w:shd w:val="clear" w:color="auto" w:fill="auto"/>
          </w:tcPr>
          <w:p w:rsidR="0000543C" w:rsidRPr="00504A15" w:rsidRDefault="00353B8A" w:rsidP="00005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</w:t>
            </w:r>
            <w:r w:rsidR="0000543C" w:rsidRPr="00504A15">
              <w:rPr>
                <w:sz w:val="26"/>
                <w:szCs w:val="26"/>
              </w:rPr>
              <w:t xml:space="preserve">азличные сроки для каждого вида информации определены Стандартами раскрытия информации субъектами </w:t>
            </w:r>
            <w:r w:rsidR="0000543C" w:rsidRPr="00504A15">
              <w:rPr>
                <w:sz w:val="26"/>
                <w:szCs w:val="26"/>
              </w:rPr>
              <w:lastRenderedPageBreak/>
              <w:t>оптового и розничных рынков электрической энергии</w:t>
            </w:r>
          </w:p>
        </w:tc>
        <w:tc>
          <w:tcPr>
            <w:tcW w:w="1908" w:type="dxa"/>
            <w:shd w:val="clear" w:color="auto" w:fill="auto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Pr="00504A15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9.15</w:t>
            </w:r>
          </w:p>
        </w:tc>
      </w:tr>
      <w:tr w:rsidR="0000543C" w:rsidRPr="00504A15" w:rsidTr="00154C43">
        <w:tc>
          <w:tcPr>
            <w:tcW w:w="601" w:type="dxa"/>
            <w:shd w:val="clear" w:color="auto" w:fill="auto"/>
          </w:tcPr>
          <w:p w:rsidR="0000543C" w:rsidRPr="00504A15" w:rsidRDefault="0000543C" w:rsidP="0000543C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04A15">
              <w:rPr>
                <w:sz w:val="26"/>
                <w:szCs w:val="26"/>
              </w:rPr>
              <w:t>егиональный государственный контроль (надзора) в области регулирования цен (тарифов) в сфере теплоснабжения</w:t>
            </w:r>
          </w:p>
        </w:tc>
        <w:tc>
          <w:tcPr>
            <w:tcW w:w="4270" w:type="dxa"/>
            <w:shd w:val="clear" w:color="auto" w:fill="auto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 xml:space="preserve">Регулируемая организация раскрывает информацию в соответствии со Стандартами раскрытия информации теплоснабжающими организациями, теплосетевыми организациями </w:t>
            </w:r>
          </w:p>
        </w:tc>
        <w:tc>
          <w:tcPr>
            <w:tcW w:w="2888" w:type="dxa"/>
            <w:shd w:val="clear" w:color="auto" w:fill="auto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Pr="00504A15">
              <w:rPr>
                <w:sz w:val="26"/>
                <w:szCs w:val="26"/>
              </w:rPr>
              <w:t xml:space="preserve"> 1 Стандартов раскрытия информации теплоснабжающими организациями, теплосетевыми организациями и органами регулирования тарифов в сфере теплоснабжения, утвержденными постановлением Правительства Российской Федерации от 26.01.2023 № 110</w:t>
            </w:r>
          </w:p>
        </w:tc>
        <w:tc>
          <w:tcPr>
            <w:tcW w:w="3109" w:type="dxa"/>
            <w:shd w:val="clear" w:color="auto" w:fill="auto"/>
          </w:tcPr>
          <w:p w:rsidR="0000543C" w:rsidRPr="00504A15" w:rsidRDefault="00353B8A" w:rsidP="00005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00543C" w:rsidRPr="00504A15">
              <w:rPr>
                <w:sz w:val="26"/>
                <w:szCs w:val="26"/>
              </w:rPr>
              <w:t>азличные сроки для каждого вида информации определены Стандартами раскрытия информации теплоснабжающими организациями, теплосетевыми организациями</w:t>
            </w:r>
          </w:p>
        </w:tc>
        <w:tc>
          <w:tcPr>
            <w:tcW w:w="1908" w:type="dxa"/>
            <w:shd w:val="clear" w:color="auto" w:fill="auto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.</w:t>
            </w:r>
            <w:r w:rsidRPr="00504A15">
              <w:rPr>
                <w:sz w:val="26"/>
                <w:szCs w:val="26"/>
              </w:rPr>
              <w:t xml:space="preserve"> 1 с</w:t>
            </w:r>
            <w:r>
              <w:rPr>
                <w:sz w:val="26"/>
                <w:szCs w:val="26"/>
              </w:rPr>
              <w:t>т.</w:t>
            </w:r>
            <w:r w:rsidRPr="00504A15">
              <w:rPr>
                <w:sz w:val="26"/>
                <w:szCs w:val="26"/>
              </w:rPr>
              <w:t xml:space="preserve"> 19.8.1 </w:t>
            </w:r>
          </w:p>
        </w:tc>
      </w:tr>
      <w:tr w:rsidR="0000543C" w:rsidRPr="00504A15" w:rsidTr="00154C43">
        <w:tc>
          <w:tcPr>
            <w:tcW w:w="601" w:type="dxa"/>
            <w:shd w:val="clear" w:color="auto" w:fill="auto"/>
          </w:tcPr>
          <w:p w:rsidR="0000543C" w:rsidRPr="00504A15" w:rsidRDefault="0000543C" w:rsidP="0000543C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04A15">
              <w:rPr>
                <w:sz w:val="26"/>
                <w:szCs w:val="26"/>
              </w:rPr>
              <w:t>егиональный государственный контроль (надзор) в области регулирования тарифов в сфере водоснабжения и водоотведения</w:t>
            </w:r>
          </w:p>
        </w:tc>
        <w:tc>
          <w:tcPr>
            <w:tcW w:w="4270" w:type="dxa"/>
            <w:shd w:val="clear" w:color="auto" w:fill="auto"/>
          </w:tcPr>
          <w:p w:rsidR="0000543C" w:rsidRPr="00504A15" w:rsidRDefault="0000543C" w:rsidP="00005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Регулируемая организация раскрывает информацию в соответствии со Стандартами раскрытия информации в сфере водоснабжения и водоотведения</w:t>
            </w:r>
          </w:p>
        </w:tc>
        <w:tc>
          <w:tcPr>
            <w:tcW w:w="2888" w:type="dxa"/>
            <w:shd w:val="clear" w:color="auto" w:fill="auto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пункт 3 Стандартов раскрытия информации в сфере водоснабжения и водоотведения, утверждённых постановлением Правительства Российской Федерации от 26.01.2023 № 108</w:t>
            </w:r>
          </w:p>
        </w:tc>
        <w:tc>
          <w:tcPr>
            <w:tcW w:w="3109" w:type="dxa"/>
            <w:shd w:val="clear" w:color="auto" w:fill="auto"/>
          </w:tcPr>
          <w:p w:rsidR="0000543C" w:rsidRPr="00504A15" w:rsidRDefault="00353B8A" w:rsidP="00005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00543C" w:rsidRPr="00504A15">
              <w:rPr>
                <w:sz w:val="26"/>
                <w:szCs w:val="26"/>
              </w:rPr>
              <w:t>азличные сроки для каждого вида информации определены Стандартами раскрытия информации в сфере водоснабжения и водоотведения</w:t>
            </w:r>
          </w:p>
        </w:tc>
        <w:tc>
          <w:tcPr>
            <w:tcW w:w="1908" w:type="dxa"/>
            <w:shd w:val="clear" w:color="auto" w:fill="auto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.</w:t>
            </w:r>
            <w:r w:rsidRPr="00504A15">
              <w:rPr>
                <w:sz w:val="26"/>
                <w:szCs w:val="26"/>
              </w:rPr>
              <w:t xml:space="preserve"> 1 с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19.8.1</w:t>
            </w:r>
          </w:p>
        </w:tc>
      </w:tr>
      <w:tr w:rsidR="0000543C" w:rsidRPr="00504A15" w:rsidTr="00154C43">
        <w:tc>
          <w:tcPr>
            <w:tcW w:w="601" w:type="dxa"/>
            <w:shd w:val="clear" w:color="auto" w:fill="auto"/>
          </w:tcPr>
          <w:p w:rsidR="0000543C" w:rsidRPr="00504A15" w:rsidRDefault="0000543C" w:rsidP="0000543C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04A15">
              <w:rPr>
                <w:sz w:val="26"/>
                <w:szCs w:val="26"/>
              </w:rPr>
              <w:t xml:space="preserve">егиональный государственный контроль (надзора) </w:t>
            </w:r>
            <w:r w:rsidRPr="00504A15">
              <w:rPr>
                <w:sz w:val="26"/>
                <w:szCs w:val="26"/>
              </w:rPr>
              <w:lastRenderedPageBreak/>
              <w:t xml:space="preserve">за установлением и (или) применением регулируемых </w:t>
            </w:r>
          </w:p>
          <w:p w:rsidR="0000543C" w:rsidRPr="00504A15" w:rsidRDefault="0000543C" w:rsidP="0000543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государством цен (тарифов) в области газоснабжения</w:t>
            </w:r>
          </w:p>
        </w:tc>
        <w:tc>
          <w:tcPr>
            <w:tcW w:w="4270" w:type="dxa"/>
            <w:shd w:val="clear" w:color="auto" w:fill="auto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Регулируемая организация раскрывает информацию в соответствии со Стандартами </w:t>
            </w:r>
            <w:r w:rsidRPr="00504A15">
              <w:rPr>
                <w:sz w:val="26"/>
                <w:szCs w:val="26"/>
              </w:rPr>
              <w:lastRenderedPageBreak/>
              <w:t>раскрытия информации субъектами естественных монополий, оказывающими услуги по транспортировке газа по трубопроводам</w:t>
            </w:r>
          </w:p>
        </w:tc>
        <w:tc>
          <w:tcPr>
            <w:tcW w:w="2888" w:type="dxa"/>
            <w:shd w:val="clear" w:color="auto" w:fill="auto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lastRenderedPageBreak/>
              <w:t xml:space="preserve">пункт 3 Стандартов раскрытия информации субъектами </w:t>
            </w:r>
            <w:r w:rsidRPr="00504A15">
              <w:rPr>
                <w:sz w:val="26"/>
                <w:szCs w:val="26"/>
              </w:rPr>
              <w:lastRenderedPageBreak/>
              <w:t>естественных монополий, оказывающими услуги по транспортировке газа по трубопроводам, утвержденными постановлением Правительства Российской Федерации от 29.10.2010 № 872</w:t>
            </w:r>
          </w:p>
        </w:tc>
        <w:tc>
          <w:tcPr>
            <w:tcW w:w="3109" w:type="dxa"/>
            <w:shd w:val="clear" w:color="auto" w:fill="auto"/>
          </w:tcPr>
          <w:p w:rsidR="0000543C" w:rsidRPr="00504A15" w:rsidRDefault="00353B8A" w:rsidP="00005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</w:t>
            </w:r>
            <w:r w:rsidR="0000543C" w:rsidRPr="00504A15">
              <w:rPr>
                <w:sz w:val="26"/>
                <w:szCs w:val="26"/>
              </w:rPr>
              <w:t xml:space="preserve">азличные сроки для каждого вида информации определены </w:t>
            </w:r>
            <w:r w:rsidR="0000543C" w:rsidRPr="00504A15">
              <w:rPr>
                <w:sz w:val="26"/>
                <w:szCs w:val="26"/>
              </w:rPr>
              <w:lastRenderedPageBreak/>
              <w:t>Стандартами раскрытия информации субъектами естественных монополий, оказывающими услуги по транспортировке газа по трубопроводам</w:t>
            </w:r>
          </w:p>
        </w:tc>
        <w:tc>
          <w:tcPr>
            <w:tcW w:w="1908" w:type="dxa"/>
            <w:shd w:val="clear" w:color="auto" w:fill="auto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ч.</w:t>
            </w:r>
            <w:r w:rsidRPr="00504A15">
              <w:rPr>
                <w:sz w:val="26"/>
                <w:szCs w:val="26"/>
              </w:rPr>
              <w:t xml:space="preserve"> 1 ст</w:t>
            </w:r>
            <w:r>
              <w:rPr>
                <w:sz w:val="26"/>
                <w:szCs w:val="26"/>
              </w:rPr>
              <w:t>.</w:t>
            </w:r>
            <w:r w:rsidRPr="00504A15">
              <w:rPr>
                <w:sz w:val="26"/>
                <w:szCs w:val="26"/>
              </w:rPr>
              <w:t xml:space="preserve"> 19.8.1</w:t>
            </w:r>
          </w:p>
        </w:tc>
      </w:tr>
      <w:tr w:rsidR="0000543C" w:rsidRPr="00504A15" w:rsidTr="00154C43">
        <w:tc>
          <w:tcPr>
            <w:tcW w:w="601" w:type="dxa"/>
            <w:shd w:val="clear" w:color="auto" w:fill="auto"/>
          </w:tcPr>
          <w:p w:rsidR="0000543C" w:rsidRPr="00504A15" w:rsidRDefault="0000543C" w:rsidP="0000543C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04A15">
              <w:rPr>
                <w:sz w:val="26"/>
                <w:szCs w:val="26"/>
              </w:rPr>
              <w:t>егиональный государственный контроль (надзор) в области регулирования тарифов в сфере обращения с твердыми коммунальными отходами</w:t>
            </w:r>
          </w:p>
        </w:tc>
        <w:tc>
          <w:tcPr>
            <w:tcW w:w="4270" w:type="dxa"/>
            <w:shd w:val="clear" w:color="auto" w:fill="auto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Регулируемая организация раскрывает информацию в соответствии со Стандартами раскрытия информации в области обращения с твердыми коммунальными отходами</w:t>
            </w:r>
          </w:p>
        </w:tc>
        <w:tc>
          <w:tcPr>
            <w:tcW w:w="2888" w:type="dxa"/>
            <w:shd w:val="clear" w:color="auto" w:fill="auto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 w:rsidRPr="00504A15">
              <w:rPr>
                <w:sz w:val="26"/>
                <w:szCs w:val="26"/>
              </w:rPr>
              <w:t>пункт 3 Стандартов раскрытия информации в области обращения с твердыми коммунальными отходами, утвержденными постановлением Правительства Российской Федерации от 26.01.2023 № 109</w:t>
            </w:r>
          </w:p>
        </w:tc>
        <w:tc>
          <w:tcPr>
            <w:tcW w:w="3109" w:type="dxa"/>
            <w:shd w:val="clear" w:color="auto" w:fill="auto"/>
          </w:tcPr>
          <w:p w:rsidR="0000543C" w:rsidRPr="00504A15" w:rsidRDefault="00353B8A" w:rsidP="00005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00543C" w:rsidRPr="00504A15">
              <w:rPr>
                <w:sz w:val="26"/>
                <w:szCs w:val="26"/>
              </w:rPr>
              <w:t>азличные сроки для каждого вида информации определены Стандартами раскрытия информации в области обращения с твердыми коммунальными отходами</w:t>
            </w:r>
          </w:p>
        </w:tc>
        <w:tc>
          <w:tcPr>
            <w:tcW w:w="1908" w:type="dxa"/>
            <w:shd w:val="clear" w:color="auto" w:fill="auto"/>
          </w:tcPr>
          <w:p w:rsidR="0000543C" w:rsidRPr="00504A15" w:rsidRDefault="0000543C" w:rsidP="00005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.</w:t>
            </w:r>
            <w:r w:rsidRPr="00504A15">
              <w:rPr>
                <w:sz w:val="26"/>
                <w:szCs w:val="26"/>
              </w:rPr>
              <w:t xml:space="preserve"> 1 с</w:t>
            </w:r>
            <w:r>
              <w:rPr>
                <w:sz w:val="26"/>
                <w:szCs w:val="26"/>
              </w:rPr>
              <w:t>т.</w:t>
            </w:r>
            <w:r w:rsidRPr="00504A15">
              <w:rPr>
                <w:sz w:val="26"/>
                <w:szCs w:val="26"/>
              </w:rPr>
              <w:t xml:space="preserve"> 19.8.1</w:t>
            </w:r>
          </w:p>
        </w:tc>
      </w:tr>
    </w:tbl>
    <w:p w:rsidR="00692E1F" w:rsidRDefault="00692E1F" w:rsidP="00AC4E33">
      <w:pPr>
        <w:jc w:val="both"/>
        <w:rPr>
          <w:sz w:val="18"/>
          <w:szCs w:val="18"/>
        </w:rPr>
      </w:pPr>
    </w:p>
    <w:sectPr w:rsidR="00692E1F" w:rsidSect="00AD67E0">
      <w:headerReference w:type="even" r:id="rId14"/>
      <w:headerReference w:type="default" r:id="rId15"/>
      <w:pgSz w:w="16838" w:h="11906" w:orient="landscape"/>
      <w:pgMar w:top="1701" w:right="426" w:bottom="566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5EA" w:rsidRDefault="006675EA">
      <w:r>
        <w:separator/>
      </w:r>
    </w:p>
  </w:endnote>
  <w:endnote w:type="continuationSeparator" w:id="0">
    <w:p w:rsidR="006675EA" w:rsidRDefault="0066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5EA" w:rsidRDefault="006675EA">
      <w:r>
        <w:separator/>
      </w:r>
    </w:p>
  </w:footnote>
  <w:footnote w:type="continuationSeparator" w:id="0">
    <w:p w:rsidR="006675EA" w:rsidRDefault="00667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CD" w:rsidRDefault="00DE21CD" w:rsidP="0068497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21CD" w:rsidRDefault="00DE21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CD" w:rsidRDefault="00DE21CD" w:rsidP="0068497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0029">
      <w:rPr>
        <w:rStyle w:val="a6"/>
        <w:noProof/>
      </w:rPr>
      <w:t>2</w:t>
    </w:r>
    <w:r>
      <w:rPr>
        <w:rStyle w:val="a6"/>
      </w:rPr>
      <w:fldChar w:fldCharType="end"/>
    </w:r>
  </w:p>
  <w:p w:rsidR="00DE21CD" w:rsidRDefault="00DE21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56EC"/>
    <w:multiLevelType w:val="hybridMultilevel"/>
    <w:tmpl w:val="C5D0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63918"/>
    <w:multiLevelType w:val="hybridMultilevel"/>
    <w:tmpl w:val="0FD0D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973C8"/>
    <w:multiLevelType w:val="hybridMultilevel"/>
    <w:tmpl w:val="80FE038C"/>
    <w:lvl w:ilvl="0" w:tplc="041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8E6AB5"/>
    <w:multiLevelType w:val="hybridMultilevel"/>
    <w:tmpl w:val="83C46F2E"/>
    <w:lvl w:ilvl="0" w:tplc="CAE695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A27B8"/>
    <w:multiLevelType w:val="hybridMultilevel"/>
    <w:tmpl w:val="FF841D3A"/>
    <w:lvl w:ilvl="0" w:tplc="041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57"/>
    <w:rsid w:val="00000DEA"/>
    <w:rsid w:val="00002144"/>
    <w:rsid w:val="00003B29"/>
    <w:rsid w:val="00004929"/>
    <w:rsid w:val="0000543C"/>
    <w:rsid w:val="00007681"/>
    <w:rsid w:val="00007C3C"/>
    <w:rsid w:val="000118DE"/>
    <w:rsid w:val="00011ED3"/>
    <w:rsid w:val="00011F73"/>
    <w:rsid w:val="0001438F"/>
    <w:rsid w:val="000149FA"/>
    <w:rsid w:val="00015C05"/>
    <w:rsid w:val="000208DA"/>
    <w:rsid w:val="00021A4D"/>
    <w:rsid w:val="00021D02"/>
    <w:rsid w:val="000232EF"/>
    <w:rsid w:val="00024DB7"/>
    <w:rsid w:val="0002519A"/>
    <w:rsid w:val="00025FE1"/>
    <w:rsid w:val="000272E9"/>
    <w:rsid w:val="000321EA"/>
    <w:rsid w:val="000322F6"/>
    <w:rsid w:val="00034122"/>
    <w:rsid w:val="0003610C"/>
    <w:rsid w:val="00037CE2"/>
    <w:rsid w:val="000403EE"/>
    <w:rsid w:val="00040DBC"/>
    <w:rsid w:val="00044930"/>
    <w:rsid w:val="00044A2D"/>
    <w:rsid w:val="00044C43"/>
    <w:rsid w:val="0004713A"/>
    <w:rsid w:val="00047AC4"/>
    <w:rsid w:val="000501DF"/>
    <w:rsid w:val="000507F5"/>
    <w:rsid w:val="00051DED"/>
    <w:rsid w:val="0005305C"/>
    <w:rsid w:val="00053809"/>
    <w:rsid w:val="000553CD"/>
    <w:rsid w:val="00055CB5"/>
    <w:rsid w:val="00057981"/>
    <w:rsid w:val="00057CA1"/>
    <w:rsid w:val="00060AC1"/>
    <w:rsid w:val="00060F03"/>
    <w:rsid w:val="000625CB"/>
    <w:rsid w:val="000627B1"/>
    <w:rsid w:val="00070015"/>
    <w:rsid w:val="00073C85"/>
    <w:rsid w:val="000745E6"/>
    <w:rsid w:val="0007503C"/>
    <w:rsid w:val="00080202"/>
    <w:rsid w:val="00080790"/>
    <w:rsid w:val="00081E90"/>
    <w:rsid w:val="00085802"/>
    <w:rsid w:val="00086F74"/>
    <w:rsid w:val="00091F34"/>
    <w:rsid w:val="00094C40"/>
    <w:rsid w:val="000A00A0"/>
    <w:rsid w:val="000A0977"/>
    <w:rsid w:val="000A1902"/>
    <w:rsid w:val="000A517C"/>
    <w:rsid w:val="000A5960"/>
    <w:rsid w:val="000A6A16"/>
    <w:rsid w:val="000B186A"/>
    <w:rsid w:val="000B3A8B"/>
    <w:rsid w:val="000B3C3B"/>
    <w:rsid w:val="000B6B3C"/>
    <w:rsid w:val="000B7323"/>
    <w:rsid w:val="000C0687"/>
    <w:rsid w:val="000C0D75"/>
    <w:rsid w:val="000C4509"/>
    <w:rsid w:val="000C5CFB"/>
    <w:rsid w:val="000C646B"/>
    <w:rsid w:val="000D1B97"/>
    <w:rsid w:val="000D1F36"/>
    <w:rsid w:val="000D27AF"/>
    <w:rsid w:val="000D3035"/>
    <w:rsid w:val="000D36F3"/>
    <w:rsid w:val="000D3C74"/>
    <w:rsid w:val="000D4D29"/>
    <w:rsid w:val="000D5DBA"/>
    <w:rsid w:val="000E0BCC"/>
    <w:rsid w:val="000E40E4"/>
    <w:rsid w:val="000E5008"/>
    <w:rsid w:val="000E562C"/>
    <w:rsid w:val="000E6E47"/>
    <w:rsid w:val="000E6F62"/>
    <w:rsid w:val="000F099F"/>
    <w:rsid w:val="000F29D9"/>
    <w:rsid w:val="000F4655"/>
    <w:rsid w:val="000F4E64"/>
    <w:rsid w:val="000F6716"/>
    <w:rsid w:val="000F7404"/>
    <w:rsid w:val="0010015D"/>
    <w:rsid w:val="001009A8"/>
    <w:rsid w:val="00101740"/>
    <w:rsid w:val="00107635"/>
    <w:rsid w:val="00110732"/>
    <w:rsid w:val="00110D66"/>
    <w:rsid w:val="00112309"/>
    <w:rsid w:val="0011262A"/>
    <w:rsid w:val="00112C68"/>
    <w:rsid w:val="00113D3F"/>
    <w:rsid w:val="00115744"/>
    <w:rsid w:val="00116559"/>
    <w:rsid w:val="00117791"/>
    <w:rsid w:val="00122913"/>
    <w:rsid w:val="001235AB"/>
    <w:rsid w:val="00124380"/>
    <w:rsid w:val="00125092"/>
    <w:rsid w:val="0012584F"/>
    <w:rsid w:val="00125AC4"/>
    <w:rsid w:val="001271E6"/>
    <w:rsid w:val="00131EA0"/>
    <w:rsid w:val="001323C5"/>
    <w:rsid w:val="00132937"/>
    <w:rsid w:val="001331DB"/>
    <w:rsid w:val="00133918"/>
    <w:rsid w:val="00142256"/>
    <w:rsid w:val="00142448"/>
    <w:rsid w:val="001438FC"/>
    <w:rsid w:val="00153268"/>
    <w:rsid w:val="00154C43"/>
    <w:rsid w:val="0015520C"/>
    <w:rsid w:val="001554FC"/>
    <w:rsid w:val="001560B7"/>
    <w:rsid w:val="001566DB"/>
    <w:rsid w:val="00157C4E"/>
    <w:rsid w:val="00160381"/>
    <w:rsid w:val="00161D69"/>
    <w:rsid w:val="00161F43"/>
    <w:rsid w:val="00163ECB"/>
    <w:rsid w:val="0016487D"/>
    <w:rsid w:val="0016546A"/>
    <w:rsid w:val="0016560B"/>
    <w:rsid w:val="001676AA"/>
    <w:rsid w:val="00167D21"/>
    <w:rsid w:val="00173C86"/>
    <w:rsid w:val="0017416F"/>
    <w:rsid w:val="001774CC"/>
    <w:rsid w:val="001835CC"/>
    <w:rsid w:val="0018395F"/>
    <w:rsid w:val="00183BE6"/>
    <w:rsid w:val="00186279"/>
    <w:rsid w:val="001872C7"/>
    <w:rsid w:val="0019003C"/>
    <w:rsid w:val="0019025F"/>
    <w:rsid w:val="0019037C"/>
    <w:rsid w:val="00194A22"/>
    <w:rsid w:val="00194EE0"/>
    <w:rsid w:val="0019659B"/>
    <w:rsid w:val="00196BBD"/>
    <w:rsid w:val="0019744E"/>
    <w:rsid w:val="00197794"/>
    <w:rsid w:val="001977BF"/>
    <w:rsid w:val="001A4AB8"/>
    <w:rsid w:val="001A549C"/>
    <w:rsid w:val="001A5F08"/>
    <w:rsid w:val="001A690F"/>
    <w:rsid w:val="001A7539"/>
    <w:rsid w:val="001B2096"/>
    <w:rsid w:val="001B2BE5"/>
    <w:rsid w:val="001B3706"/>
    <w:rsid w:val="001B383A"/>
    <w:rsid w:val="001B408E"/>
    <w:rsid w:val="001B44A8"/>
    <w:rsid w:val="001B5D2A"/>
    <w:rsid w:val="001B6972"/>
    <w:rsid w:val="001C01B6"/>
    <w:rsid w:val="001C086A"/>
    <w:rsid w:val="001C38F3"/>
    <w:rsid w:val="001C3B0B"/>
    <w:rsid w:val="001C4365"/>
    <w:rsid w:val="001C60F4"/>
    <w:rsid w:val="001C7924"/>
    <w:rsid w:val="001D39C7"/>
    <w:rsid w:val="001D6FCE"/>
    <w:rsid w:val="001E0590"/>
    <w:rsid w:val="001E1DD0"/>
    <w:rsid w:val="001E3F1F"/>
    <w:rsid w:val="001E4BEF"/>
    <w:rsid w:val="001E4C9B"/>
    <w:rsid w:val="001E4CEE"/>
    <w:rsid w:val="001F0A87"/>
    <w:rsid w:val="001F1497"/>
    <w:rsid w:val="001F2A4B"/>
    <w:rsid w:val="001F2E71"/>
    <w:rsid w:val="001F50FC"/>
    <w:rsid w:val="001F53C0"/>
    <w:rsid w:val="002012DB"/>
    <w:rsid w:val="00201345"/>
    <w:rsid w:val="00202E59"/>
    <w:rsid w:val="00204103"/>
    <w:rsid w:val="00212C98"/>
    <w:rsid w:val="0021407F"/>
    <w:rsid w:val="0021544E"/>
    <w:rsid w:val="00215F8F"/>
    <w:rsid w:val="0021642A"/>
    <w:rsid w:val="00217F1F"/>
    <w:rsid w:val="0022007C"/>
    <w:rsid w:val="00220B64"/>
    <w:rsid w:val="00220BCA"/>
    <w:rsid w:val="0022126D"/>
    <w:rsid w:val="00224A40"/>
    <w:rsid w:val="00225190"/>
    <w:rsid w:val="00226460"/>
    <w:rsid w:val="00226C38"/>
    <w:rsid w:val="002308EA"/>
    <w:rsid w:val="002309C1"/>
    <w:rsid w:val="00231AE8"/>
    <w:rsid w:val="00231F8A"/>
    <w:rsid w:val="002329AE"/>
    <w:rsid w:val="00234D00"/>
    <w:rsid w:val="00237BD9"/>
    <w:rsid w:val="0024007E"/>
    <w:rsid w:val="002408B9"/>
    <w:rsid w:val="00240C95"/>
    <w:rsid w:val="0024200F"/>
    <w:rsid w:val="00242992"/>
    <w:rsid w:val="002470FC"/>
    <w:rsid w:val="002473D5"/>
    <w:rsid w:val="0025020A"/>
    <w:rsid w:val="0025021A"/>
    <w:rsid w:val="002516A2"/>
    <w:rsid w:val="00253879"/>
    <w:rsid w:val="00254EF5"/>
    <w:rsid w:val="0025611B"/>
    <w:rsid w:val="00257537"/>
    <w:rsid w:val="00260131"/>
    <w:rsid w:val="002602C0"/>
    <w:rsid w:val="002607EB"/>
    <w:rsid w:val="00261FB2"/>
    <w:rsid w:val="00262FEC"/>
    <w:rsid w:val="00263682"/>
    <w:rsid w:val="00263814"/>
    <w:rsid w:val="002657C2"/>
    <w:rsid w:val="00270E08"/>
    <w:rsid w:val="002754DB"/>
    <w:rsid w:val="00276404"/>
    <w:rsid w:val="00276E8E"/>
    <w:rsid w:val="002805F4"/>
    <w:rsid w:val="002816E5"/>
    <w:rsid w:val="0028372C"/>
    <w:rsid w:val="00283C4C"/>
    <w:rsid w:val="002840F9"/>
    <w:rsid w:val="00286D51"/>
    <w:rsid w:val="00290C8F"/>
    <w:rsid w:val="00291A93"/>
    <w:rsid w:val="00293FDC"/>
    <w:rsid w:val="00294EA8"/>
    <w:rsid w:val="002953D9"/>
    <w:rsid w:val="00296436"/>
    <w:rsid w:val="00297CE7"/>
    <w:rsid w:val="002A19F1"/>
    <w:rsid w:val="002A27CA"/>
    <w:rsid w:val="002A4989"/>
    <w:rsid w:val="002A4A2E"/>
    <w:rsid w:val="002A510F"/>
    <w:rsid w:val="002B3A31"/>
    <w:rsid w:val="002B4D77"/>
    <w:rsid w:val="002B5CA1"/>
    <w:rsid w:val="002B6D6D"/>
    <w:rsid w:val="002B7D9C"/>
    <w:rsid w:val="002C5BA6"/>
    <w:rsid w:val="002C7936"/>
    <w:rsid w:val="002D0E55"/>
    <w:rsid w:val="002D12BF"/>
    <w:rsid w:val="002D19A9"/>
    <w:rsid w:val="002D1A45"/>
    <w:rsid w:val="002D2395"/>
    <w:rsid w:val="002D2404"/>
    <w:rsid w:val="002D2591"/>
    <w:rsid w:val="002D2F0E"/>
    <w:rsid w:val="002D3037"/>
    <w:rsid w:val="002D341F"/>
    <w:rsid w:val="002D37C1"/>
    <w:rsid w:val="002D66BD"/>
    <w:rsid w:val="002D7C18"/>
    <w:rsid w:val="002E08F6"/>
    <w:rsid w:val="002E0FB8"/>
    <w:rsid w:val="002E1308"/>
    <w:rsid w:val="002E220E"/>
    <w:rsid w:val="002E4FCD"/>
    <w:rsid w:val="002E7D7B"/>
    <w:rsid w:val="002F0EDD"/>
    <w:rsid w:val="002F12E2"/>
    <w:rsid w:val="002F1EA3"/>
    <w:rsid w:val="002F40CB"/>
    <w:rsid w:val="002F4424"/>
    <w:rsid w:val="002F63A6"/>
    <w:rsid w:val="002F747A"/>
    <w:rsid w:val="002F7B67"/>
    <w:rsid w:val="00301181"/>
    <w:rsid w:val="003019BD"/>
    <w:rsid w:val="003044A4"/>
    <w:rsid w:val="00305706"/>
    <w:rsid w:val="00305767"/>
    <w:rsid w:val="00306A0D"/>
    <w:rsid w:val="0031094D"/>
    <w:rsid w:val="0031401A"/>
    <w:rsid w:val="00314A98"/>
    <w:rsid w:val="00315396"/>
    <w:rsid w:val="00320346"/>
    <w:rsid w:val="0032072E"/>
    <w:rsid w:val="003227AE"/>
    <w:rsid w:val="00323570"/>
    <w:rsid w:val="00324500"/>
    <w:rsid w:val="00324D4E"/>
    <w:rsid w:val="00326010"/>
    <w:rsid w:val="00326827"/>
    <w:rsid w:val="0032683E"/>
    <w:rsid w:val="0033039C"/>
    <w:rsid w:val="0033399D"/>
    <w:rsid w:val="00335721"/>
    <w:rsid w:val="00335C90"/>
    <w:rsid w:val="00335FAC"/>
    <w:rsid w:val="003370ED"/>
    <w:rsid w:val="003408C0"/>
    <w:rsid w:val="00340CAB"/>
    <w:rsid w:val="00341C16"/>
    <w:rsid w:val="00341E6D"/>
    <w:rsid w:val="00341FCC"/>
    <w:rsid w:val="00342A53"/>
    <w:rsid w:val="00346765"/>
    <w:rsid w:val="00350A0B"/>
    <w:rsid w:val="00350F52"/>
    <w:rsid w:val="00351FC7"/>
    <w:rsid w:val="00353B8A"/>
    <w:rsid w:val="00355239"/>
    <w:rsid w:val="00356985"/>
    <w:rsid w:val="003570D6"/>
    <w:rsid w:val="003571C1"/>
    <w:rsid w:val="003618E0"/>
    <w:rsid w:val="003639F9"/>
    <w:rsid w:val="0036489D"/>
    <w:rsid w:val="003656F6"/>
    <w:rsid w:val="0036685E"/>
    <w:rsid w:val="003718EB"/>
    <w:rsid w:val="00371DFD"/>
    <w:rsid w:val="00374E79"/>
    <w:rsid w:val="00375803"/>
    <w:rsid w:val="00376B4D"/>
    <w:rsid w:val="003774A6"/>
    <w:rsid w:val="003823C6"/>
    <w:rsid w:val="00382FA1"/>
    <w:rsid w:val="00385C8B"/>
    <w:rsid w:val="00386E63"/>
    <w:rsid w:val="003870D6"/>
    <w:rsid w:val="00391804"/>
    <w:rsid w:val="003A1D39"/>
    <w:rsid w:val="003A2048"/>
    <w:rsid w:val="003A6A04"/>
    <w:rsid w:val="003A7571"/>
    <w:rsid w:val="003B0D40"/>
    <w:rsid w:val="003B24B7"/>
    <w:rsid w:val="003B3016"/>
    <w:rsid w:val="003B7D8D"/>
    <w:rsid w:val="003C1F2D"/>
    <w:rsid w:val="003C20A9"/>
    <w:rsid w:val="003C2A03"/>
    <w:rsid w:val="003C2AC9"/>
    <w:rsid w:val="003C3055"/>
    <w:rsid w:val="003C45A4"/>
    <w:rsid w:val="003C5452"/>
    <w:rsid w:val="003C5845"/>
    <w:rsid w:val="003C5866"/>
    <w:rsid w:val="003C7162"/>
    <w:rsid w:val="003C76D2"/>
    <w:rsid w:val="003C794C"/>
    <w:rsid w:val="003C7D17"/>
    <w:rsid w:val="003D3A10"/>
    <w:rsid w:val="003D3EA3"/>
    <w:rsid w:val="003D5850"/>
    <w:rsid w:val="003D76C8"/>
    <w:rsid w:val="003E0391"/>
    <w:rsid w:val="003E1F00"/>
    <w:rsid w:val="003E5267"/>
    <w:rsid w:val="003E645B"/>
    <w:rsid w:val="003F23BD"/>
    <w:rsid w:val="003F2BBA"/>
    <w:rsid w:val="003F3F95"/>
    <w:rsid w:val="003F4498"/>
    <w:rsid w:val="00401CCC"/>
    <w:rsid w:val="00401D69"/>
    <w:rsid w:val="00402047"/>
    <w:rsid w:val="00405021"/>
    <w:rsid w:val="0040618A"/>
    <w:rsid w:val="0040656A"/>
    <w:rsid w:val="00407F9C"/>
    <w:rsid w:val="004104F3"/>
    <w:rsid w:val="00411344"/>
    <w:rsid w:val="0041322E"/>
    <w:rsid w:val="00413DE2"/>
    <w:rsid w:val="00414802"/>
    <w:rsid w:val="00417BCD"/>
    <w:rsid w:val="004208DA"/>
    <w:rsid w:val="00420A6A"/>
    <w:rsid w:val="00424666"/>
    <w:rsid w:val="00425EF8"/>
    <w:rsid w:val="0042700A"/>
    <w:rsid w:val="00431A61"/>
    <w:rsid w:val="00433292"/>
    <w:rsid w:val="004339F2"/>
    <w:rsid w:val="00434198"/>
    <w:rsid w:val="00436499"/>
    <w:rsid w:val="00437C5B"/>
    <w:rsid w:val="004405EB"/>
    <w:rsid w:val="004417E6"/>
    <w:rsid w:val="00443BE5"/>
    <w:rsid w:val="00444087"/>
    <w:rsid w:val="004447D2"/>
    <w:rsid w:val="00451288"/>
    <w:rsid w:val="00451629"/>
    <w:rsid w:val="004526E0"/>
    <w:rsid w:val="00453630"/>
    <w:rsid w:val="0046011F"/>
    <w:rsid w:val="004659B2"/>
    <w:rsid w:val="004676EF"/>
    <w:rsid w:val="00467959"/>
    <w:rsid w:val="004719F9"/>
    <w:rsid w:val="00474692"/>
    <w:rsid w:val="00475528"/>
    <w:rsid w:val="004772AA"/>
    <w:rsid w:val="00480B84"/>
    <w:rsid w:val="0048259A"/>
    <w:rsid w:val="004835F8"/>
    <w:rsid w:val="00483757"/>
    <w:rsid w:val="004903D5"/>
    <w:rsid w:val="00490732"/>
    <w:rsid w:val="00490C89"/>
    <w:rsid w:val="00492444"/>
    <w:rsid w:val="00492D4C"/>
    <w:rsid w:val="00493776"/>
    <w:rsid w:val="0049436E"/>
    <w:rsid w:val="00494B1A"/>
    <w:rsid w:val="00495A0C"/>
    <w:rsid w:val="004979A4"/>
    <w:rsid w:val="004A0B69"/>
    <w:rsid w:val="004A1FCA"/>
    <w:rsid w:val="004A2904"/>
    <w:rsid w:val="004A4661"/>
    <w:rsid w:val="004A5BAB"/>
    <w:rsid w:val="004A60EB"/>
    <w:rsid w:val="004A70B5"/>
    <w:rsid w:val="004B0DBF"/>
    <w:rsid w:val="004B4164"/>
    <w:rsid w:val="004B50F9"/>
    <w:rsid w:val="004B523D"/>
    <w:rsid w:val="004B6664"/>
    <w:rsid w:val="004B7106"/>
    <w:rsid w:val="004C0DAE"/>
    <w:rsid w:val="004C1113"/>
    <w:rsid w:val="004C2811"/>
    <w:rsid w:val="004C3941"/>
    <w:rsid w:val="004C4907"/>
    <w:rsid w:val="004C5C7A"/>
    <w:rsid w:val="004C7233"/>
    <w:rsid w:val="004C75EE"/>
    <w:rsid w:val="004D1095"/>
    <w:rsid w:val="004D21BF"/>
    <w:rsid w:val="004D226E"/>
    <w:rsid w:val="004D3C89"/>
    <w:rsid w:val="004D6351"/>
    <w:rsid w:val="004D70CE"/>
    <w:rsid w:val="004E1DD8"/>
    <w:rsid w:val="004E252C"/>
    <w:rsid w:val="004E4343"/>
    <w:rsid w:val="004E46A2"/>
    <w:rsid w:val="004E51EE"/>
    <w:rsid w:val="004E561C"/>
    <w:rsid w:val="004E5BD5"/>
    <w:rsid w:val="004E5F2F"/>
    <w:rsid w:val="004E640F"/>
    <w:rsid w:val="004E6D93"/>
    <w:rsid w:val="004E7532"/>
    <w:rsid w:val="004F182F"/>
    <w:rsid w:val="004F2145"/>
    <w:rsid w:val="004F2F1A"/>
    <w:rsid w:val="004F32BF"/>
    <w:rsid w:val="004F3C08"/>
    <w:rsid w:val="004F526F"/>
    <w:rsid w:val="004F5AED"/>
    <w:rsid w:val="004F780B"/>
    <w:rsid w:val="00501E61"/>
    <w:rsid w:val="0050410D"/>
    <w:rsid w:val="00504170"/>
    <w:rsid w:val="00504A15"/>
    <w:rsid w:val="00505F32"/>
    <w:rsid w:val="0050668D"/>
    <w:rsid w:val="00507350"/>
    <w:rsid w:val="005102B7"/>
    <w:rsid w:val="0051046E"/>
    <w:rsid w:val="00511B8B"/>
    <w:rsid w:val="00513D32"/>
    <w:rsid w:val="00514A08"/>
    <w:rsid w:val="00515F84"/>
    <w:rsid w:val="005176E5"/>
    <w:rsid w:val="00517744"/>
    <w:rsid w:val="005205FB"/>
    <w:rsid w:val="00520CA1"/>
    <w:rsid w:val="00522668"/>
    <w:rsid w:val="0052528E"/>
    <w:rsid w:val="005276EF"/>
    <w:rsid w:val="005315CE"/>
    <w:rsid w:val="0053233A"/>
    <w:rsid w:val="00534882"/>
    <w:rsid w:val="00534EE4"/>
    <w:rsid w:val="0053672E"/>
    <w:rsid w:val="0054037A"/>
    <w:rsid w:val="00541B56"/>
    <w:rsid w:val="0054644B"/>
    <w:rsid w:val="00546EF6"/>
    <w:rsid w:val="00547C08"/>
    <w:rsid w:val="00550273"/>
    <w:rsid w:val="0055095E"/>
    <w:rsid w:val="00551705"/>
    <w:rsid w:val="0055460F"/>
    <w:rsid w:val="0055712B"/>
    <w:rsid w:val="00563F94"/>
    <w:rsid w:val="005657C3"/>
    <w:rsid w:val="00567122"/>
    <w:rsid w:val="0056726F"/>
    <w:rsid w:val="00567879"/>
    <w:rsid w:val="005678EB"/>
    <w:rsid w:val="00576460"/>
    <w:rsid w:val="005769EA"/>
    <w:rsid w:val="005805A5"/>
    <w:rsid w:val="0058190D"/>
    <w:rsid w:val="00581FCB"/>
    <w:rsid w:val="005826A4"/>
    <w:rsid w:val="00583639"/>
    <w:rsid w:val="0058373C"/>
    <w:rsid w:val="005838E6"/>
    <w:rsid w:val="00584397"/>
    <w:rsid w:val="00584EF0"/>
    <w:rsid w:val="005852A7"/>
    <w:rsid w:val="00586E62"/>
    <w:rsid w:val="00590AF6"/>
    <w:rsid w:val="00591E7B"/>
    <w:rsid w:val="00596019"/>
    <w:rsid w:val="005A30F0"/>
    <w:rsid w:val="005A365B"/>
    <w:rsid w:val="005A5168"/>
    <w:rsid w:val="005B1A9C"/>
    <w:rsid w:val="005B1C6B"/>
    <w:rsid w:val="005C2C9F"/>
    <w:rsid w:val="005C4128"/>
    <w:rsid w:val="005C432F"/>
    <w:rsid w:val="005C45C9"/>
    <w:rsid w:val="005C69ED"/>
    <w:rsid w:val="005C6DE7"/>
    <w:rsid w:val="005D0143"/>
    <w:rsid w:val="005D1018"/>
    <w:rsid w:val="005D1C29"/>
    <w:rsid w:val="005D303F"/>
    <w:rsid w:val="005D30E5"/>
    <w:rsid w:val="005D3507"/>
    <w:rsid w:val="005D5580"/>
    <w:rsid w:val="005D6C83"/>
    <w:rsid w:val="005E01FE"/>
    <w:rsid w:val="005E115A"/>
    <w:rsid w:val="005E693B"/>
    <w:rsid w:val="005E6C4A"/>
    <w:rsid w:val="005E76E4"/>
    <w:rsid w:val="005F0252"/>
    <w:rsid w:val="005F08E8"/>
    <w:rsid w:val="005F19FB"/>
    <w:rsid w:val="005F3C5A"/>
    <w:rsid w:val="005F4566"/>
    <w:rsid w:val="005F6420"/>
    <w:rsid w:val="005F66D7"/>
    <w:rsid w:val="00600D18"/>
    <w:rsid w:val="00601738"/>
    <w:rsid w:val="0060216B"/>
    <w:rsid w:val="00603000"/>
    <w:rsid w:val="006043A9"/>
    <w:rsid w:val="006047EE"/>
    <w:rsid w:val="006052DE"/>
    <w:rsid w:val="00607538"/>
    <w:rsid w:val="006111AD"/>
    <w:rsid w:val="006114AF"/>
    <w:rsid w:val="0061239C"/>
    <w:rsid w:val="00614D05"/>
    <w:rsid w:val="00614F75"/>
    <w:rsid w:val="006150ED"/>
    <w:rsid w:val="00617846"/>
    <w:rsid w:val="006209C3"/>
    <w:rsid w:val="00620B3B"/>
    <w:rsid w:val="00620E41"/>
    <w:rsid w:val="00621C31"/>
    <w:rsid w:val="00622DE9"/>
    <w:rsid w:val="00623667"/>
    <w:rsid w:val="006278D6"/>
    <w:rsid w:val="00630732"/>
    <w:rsid w:val="0063244B"/>
    <w:rsid w:val="006347B4"/>
    <w:rsid w:val="006374F3"/>
    <w:rsid w:val="0064148F"/>
    <w:rsid w:val="00642423"/>
    <w:rsid w:val="006448CB"/>
    <w:rsid w:val="00645271"/>
    <w:rsid w:val="00651C9F"/>
    <w:rsid w:val="00652877"/>
    <w:rsid w:val="00652C0B"/>
    <w:rsid w:val="00654E78"/>
    <w:rsid w:val="00660723"/>
    <w:rsid w:val="006607ED"/>
    <w:rsid w:val="00660FD5"/>
    <w:rsid w:val="00661110"/>
    <w:rsid w:val="0066158A"/>
    <w:rsid w:val="0066170C"/>
    <w:rsid w:val="006626A0"/>
    <w:rsid w:val="006627AB"/>
    <w:rsid w:val="006627BB"/>
    <w:rsid w:val="00662855"/>
    <w:rsid w:val="00664167"/>
    <w:rsid w:val="006675EA"/>
    <w:rsid w:val="00667E30"/>
    <w:rsid w:val="00672031"/>
    <w:rsid w:val="00672052"/>
    <w:rsid w:val="006727A2"/>
    <w:rsid w:val="00672DD5"/>
    <w:rsid w:val="00673198"/>
    <w:rsid w:val="00673D97"/>
    <w:rsid w:val="00674820"/>
    <w:rsid w:val="00674E39"/>
    <w:rsid w:val="0067585C"/>
    <w:rsid w:val="00675A49"/>
    <w:rsid w:val="00676009"/>
    <w:rsid w:val="00676036"/>
    <w:rsid w:val="006761E8"/>
    <w:rsid w:val="00677140"/>
    <w:rsid w:val="0067735E"/>
    <w:rsid w:val="00677879"/>
    <w:rsid w:val="00677B41"/>
    <w:rsid w:val="006803D3"/>
    <w:rsid w:val="00680672"/>
    <w:rsid w:val="00680AE3"/>
    <w:rsid w:val="00680AFD"/>
    <w:rsid w:val="00682D3F"/>
    <w:rsid w:val="00683C23"/>
    <w:rsid w:val="00684209"/>
    <w:rsid w:val="00684970"/>
    <w:rsid w:val="006915B8"/>
    <w:rsid w:val="00691607"/>
    <w:rsid w:val="006929E1"/>
    <w:rsid w:val="00692E1F"/>
    <w:rsid w:val="00693CF9"/>
    <w:rsid w:val="00694257"/>
    <w:rsid w:val="00694AEB"/>
    <w:rsid w:val="00696D34"/>
    <w:rsid w:val="00697829"/>
    <w:rsid w:val="006A0551"/>
    <w:rsid w:val="006A20A1"/>
    <w:rsid w:val="006A23EB"/>
    <w:rsid w:val="006A2FD7"/>
    <w:rsid w:val="006A3DF8"/>
    <w:rsid w:val="006A5D07"/>
    <w:rsid w:val="006A65A5"/>
    <w:rsid w:val="006B016E"/>
    <w:rsid w:val="006B169C"/>
    <w:rsid w:val="006B2FF2"/>
    <w:rsid w:val="006B3746"/>
    <w:rsid w:val="006B4185"/>
    <w:rsid w:val="006B4B1D"/>
    <w:rsid w:val="006B56E1"/>
    <w:rsid w:val="006B5CCB"/>
    <w:rsid w:val="006B7294"/>
    <w:rsid w:val="006C1877"/>
    <w:rsid w:val="006C277B"/>
    <w:rsid w:val="006C3E08"/>
    <w:rsid w:val="006C457B"/>
    <w:rsid w:val="006C6793"/>
    <w:rsid w:val="006D0F87"/>
    <w:rsid w:val="006E1123"/>
    <w:rsid w:val="006E23BA"/>
    <w:rsid w:val="006E4248"/>
    <w:rsid w:val="006E7E0F"/>
    <w:rsid w:val="006F027A"/>
    <w:rsid w:val="006F39F5"/>
    <w:rsid w:val="006F56F9"/>
    <w:rsid w:val="006F65A9"/>
    <w:rsid w:val="00700CE3"/>
    <w:rsid w:val="00702620"/>
    <w:rsid w:val="007039FD"/>
    <w:rsid w:val="00703EA5"/>
    <w:rsid w:val="00704798"/>
    <w:rsid w:val="00706CCB"/>
    <w:rsid w:val="00707860"/>
    <w:rsid w:val="00711C1A"/>
    <w:rsid w:val="00715DF7"/>
    <w:rsid w:val="007160FB"/>
    <w:rsid w:val="00717981"/>
    <w:rsid w:val="007208FA"/>
    <w:rsid w:val="00720DBF"/>
    <w:rsid w:val="007215C5"/>
    <w:rsid w:val="0072459E"/>
    <w:rsid w:val="007249FF"/>
    <w:rsid w:val="00724C0E"/>
    <w:rsid w:val="007255CC"/>
    <w:rsid w:val="0072760D"/>
    <w:rsid w:val="00731A73"/>
    <w:rsid w:val="0073422C"/>
    <w:rsid w:val="007348EF"/>
    <w:rsid w:val="00734FC8"/>
    <w:rsid w:val="00737B0D"/>
    <w:rsid w:val="00740B4A"/>
    <w:rsid w:val="0074351C"/>
    <w:rsid w:val="007442CF"/>
    <w:rsid w:val="007509A5"/>
    <w:rsid w:val="00751D4A"/>
    <w:rsid w:val="007536B8"/>
    <w:rsid w:val="0075415F"/>
    <w:rsid w:val="00756549"/>
    <w:rsid w:val="007616D2"/>
    <w:rsid w:val="007618B7"/>
    <w:rsid w:val="00763643"/>
    <w:rsid w:val="00765C13"/>
    <w:rsid w:val="00766156"/>
    <w:rsid w:val="00770576"/>
    <w:rsid w:val="00772392"/>
    <w:rsid w:val="00773F05"/>
    <w:rsid w:val="007800A5"/>
    <w:rsid w:val="007841A5"/>
    <w:rsid w:val="00786E46"/>
    <w:rsid w:val="00790870"/>
    <w:rsid w:val="00791F0A"/>
    <w:rsid w:val="00793659"/>
    <w:rsid w:val="007949AB"/>
    <w:rsid w:val="00794FEA"/>
    <w:rsid w:val="0079564A"/>
    <w:rsid w:val="007957BE"/>
    <w:rsid w:val="00796323"/>
    <w:rsid w:val="00796EF8"/>
    <w:rsid w:val="00797380"/>
    <w:rsid w:val="00797E5A"/>
    <w:rsid w:val="007A3358"/>
    <w:rsid w:val="007A369E"/>
    <w:rsid w:val="007B10F6"/>
    <w:rsid w:val="007B167A"/>
    <w:rsid w:val="007B28C0"/>
    <w:rsid w:val="007B43BC"/>
    <w:rsid w:val="007B4B4B"/>
    <w:rsid w:val="007C0518"/>
    <w:rsid w:val="007C1F81"/>
    <w:rsid w:val="007C2F96"/>
    <w:rsid w:val="007C35D4"/>
    <w:rsid w:val="007C36E8"/>
    <w:rsid w:val="007C7403"/>
    <w:rsid w:val="007D1707"/>
    <w:rsid w:val="007D2452"/>
    <w:rsid w:val="007D48EF"/>
    <w:rsid w:val="007D59A7"/>
    <w:rsid w:val="007D6B66"/>
    <w:rsid w:val="007E10D3"/>
    <w:rsid w:val="007E2349"/>
    <w:rsid w:val="007E35E1"/>
    <w:rsid w:val="007E37B6"/>
    <w:rsid w:val="007E40DE"/>
    <w:rsid w:val="007E4648"/>
    <w:rsid w:val="007E56E9"/>
    <w:rsid w:val="007E5B07"/>
    <w:rsid w:val="007E5E3B"/>
    <w:rsid w:val="007E7788"/>
    <w:rsid w:val="007E7FBE"/>
    <w:rsid w:val="007F03D0"/>
    <w:rsid w:val="007F0583"/>
    <w:rsid w:val="007F064B"/>
    <w:rsid w:val="007F143B"/>
    <w:rsid w:val="007F4DFC"/>
    <w:rsid w:val="007F700F"/>
    <w:rsid w:val="007F7CBA"/>
    <w:rsid w:val="00800CF0"/>
    <w:rsid w:val="00801F12"/>
    <w:rsid w:val="00803C6F"/>
    <w:rsid w:val="00804125"/>
    <w:rsid w:val="008046F1"/>
    <w:rsid w:val="00804CFC"/>
    <w:rsid w:val="00807C4C"/>
    <w:rsid w:val="008100B5"/>
    <w:rsid w:val="0081061B"/>
    <w:rsid w:val="00811C13"/>
    <w:rsid w:val="00812266"/>
    <w:rsid w:val="0081490E"/>
    <w:rsid w:val="0081594A"/>
    <w:rsid w:val="008202B4"/>
    <w:rsid w:val="008205C8"/>
    <w:rsid w:val="00820A8A"/>
    <w:rsid w:val="0082163F"/>
    <w:rsid w:val="00827891"/>
    <w:rsid w:val="00827943"/>
    <w:rsid w:val="008311CE"/>
    <w:rsid w:val="0083321C"/>
    <w:rsid w:val="0083567B"/>
    <w:rsid w:val="00836866"/>
    <w:rsid w:val="00837199"/>
    <w:rsid w:val="0084178C"/>
    <w:rsid w:val="00843AA5"/>
    <w:rsid w:val="008446A2"/>
    <w:rsid w:val="00844A1B"/>
    <w:rsid w:val="00846ADF"/>
    <w:rsid w:val="00847905"/>
    <w:rsid w:val="00847AD3"/>
    <w:rsid w:val="00852198"/>
    <w:rsid w:val="00854208"/>
    <w:rsid w:val="008548E2"/>
    <w:rsid w:val="00855066"/>
    <w:rsid w:val="008562F4"/>
    <w:rsid w:val="00857DD1"/>
    <w:rsid w:val="00861C6B"/>
    <w:rsid w:val="00867B56"/>
    <w:rsid w:val="008731C6"/>
    <w:rsid w:val="00874465"/>
    <w:rsid w:val="00874A09"/>
    <w:rsid w:val="008777B3"/>
    <w:rsid w:val="008779E9"/>
    <w:rsid w:val="00880A5F"/>
    <w:rsid w:val="00881503"/>
    <w:rsid w:val="00884341"/>
    <w:rsid w:val="00884FD6"/>
    <w:rsid w:val="0088594A"/>
    <w:rsid w:val="008860A3"/>
    <w:rsid w:val="008860E0"/>
    <w:rsid w:val="00886D55"/>
    <w:rsid w:val="0088765D"/>
    <w:rsid w:val="008911B0"/>
    <w:rsid w:val="00891791"/>
    <w:rsid w:val="00893AA2"/>
    <w:rsid w:val="00894FEC"/>
    <w:rsid w:val="008960A3"/>
    <w:rsid w:val="008A00D3"/>
    <w:rsid w:val="008A242C"/>
    <w:rsid w:val="008A4C6B"/>
    <w:rsid w:val="008A522B"/>
    <w:rsid w:val="008B0FFB"/>
    <w:rsid w:val="008B1D16"/>
    <w:rsid w:val="008B49CE"/>
    <w:rsid w:val="008B624C"/>
    <w:rsid w:val="008B752B"/>
    <w:rsid w:val="008B7BEE"/>
    <w:rsid w:val="008C1F70"/>
    <w:rsid w:val="008C2D5E"/>
    <w:rsid w:val="008C368F"/>
    <w:rsid w:val="008C6595"/>
    <w:rsid w:val="008C721C"/>
    <w:rsid w:val="008C7C6B"/>
    <w:rsid w:val="008D36A4"/>
    <w:rsid w:val="008D4F0B"/>
    <w:rsid w:val="008D5B8C"/>
    <w:rsid w:val="008D6818"/>
    <w:rsid w:val="008D696B"/>
    <w:rsid w:val="008E078F"/>
    <w:rsid w:val="008E3021"/>
    <w:rsid w:val="008E3D55"/>
    <w:rsid w:val="008E51D4"/>
    <w:rsid w:val="008E6201"/>
    <w:rsid w:val="008E672F"/>
    <w:rsid w:val="008F0824"/>
    <w:rsid w:val="008F082D"/>
    <w:rsid w:val="008F40C2"/>
    <w:rsid w:val="008F70A5"/>
    <w:rsid w:val="0090177A"/>
    <w:rsid w:val="00904FA3"/>
    <w:rsid w:val="00905489"/>
    <w:rsid w:val="009076CC"/>
    <w:rsid w:val="00910979"/>
    <w:rsid w:val="00911587"/>
    <w:rsid w:val="00911951"/>
    <w:rsid w:val="00912E4C"/>
    <w:rsid w:val="00913A49"/>
    <w:rsid w:val="009141B3"/>
    <w:rsid w:val="009144F9"/>
    <w:rsid w:val="00914BE0"/>
    <w:rsid w:val="0091525F"/>
    <w:rsid w:val="00917936"/>
    <w:rsid w:val="009216EC"/>
    <w:rsid w:val="00922A59"/>
    <w:rsid w:val="009245CF"/>
    <w:rsid w:val="0092511A"/>
    <w:rsid w:val="0092546B"/>
    <w:rsid w:val="00925DA6"/>
    <w:rsid w:val="0092630D"/>
    <w:rsid w:val="00926973"/>
    <w:rsid w:val="00927A69"/>
    <w:rsid w:val="00930BA0"/>
    <w:rsid w:val="00932817"/>
    <w:rsid w:val="009404A5"/>
    <w:rsid w:val="00941F91"/>
    <w:rsid w:val="0094625D"/>
    <w:rsid w:val="0095285F"/>
    <w:rsid w:val="00952D46"/>
    <w:rsid w:val="00953E2C"/>
    <w:rsid w:val="00954814"/>
    <w:rsid w:val="00954AF2"/>
    <w:rsid w:val="009566C8"/>
    <w:rsid w:val="0095696D"/>
    <w:rsid w:val="00957BAA"/>
    <w:rsid w:val="00957C05"/>
    <w:rsid w:val="00960AE3"/>
    <w:rsid w:val="00961A1D"/>
    <w:rsid w:val="009630A0"/>
    <w:rsid w:val="009671D2"/>
    <w:rsid w:val="009710D8"/>
    <w:rsid w:val="00973DDD"/>
    <w:rsid w:val="00975D5B"/>
    <w:rsid w:val="0097712F"/>
    <w:rsid w:val="0097784B"/>
    <w:rsid w:val="00977EF6"/>
    <w:rsid w:val="009801EB"/>
    <w:rsid w:val="00980919"/>
    <w:rsid w:val="009820FD"/>
    <w:rsid w:val="00982275"/>
    <w:rsid w:val="00984C0C"/>
    <w:rsid w:val="00985722"/>
    <w:rsid w:val="00985AAC"/>
    <w:rsid w:val="00985BA6"/>
    <w:rsid w:val="0099027F"/>
    <w:rsid w:val="009940CD"/>
    <w:rsid w:val="00994D28"/>
    <w:rsid w:val="009A1A53"/>
    <w:rsid w:val="009A42D7"/>
    <w:rsid w:val="009A5567"/>
    <w:rsid w:val="009A7CA7"/>
    <w:rsid w:val="009B0A49"/>
    <w:rsid w:val="009B12C4"/>
    <w:rsid w:val="009B4187"/>
    <w:rsid w:val="009B44DF"/>
    <w:rsid w:val="009B62F4"/>
    <w:rsid w:val="009B7202"/>
    <w:rsid w:val="009B7CD7"/>
    <w:rsid w:val="009B7DCD"/>
    <w:rsid w:val="009C00E5"/>
    <w:rsid w:val="009C2A48"/>
    <w:rsid w:val="009C2D10"/>
    <w:rsid w:val="009C4DC4"/>
    <w:rsid w:val="009C72E3"/>
    <w:rsid w:val="009C7ADB"/>
    <w:rsid w:val="009D1B99"/>
    <w:rsid w:val="009D1C1B"/>
    <w:rsid w:val="009D2B65"/>
    <w:rsid w:val="009D2D0C"/>
    <w:rsid w:val="009D3D09"/>
    <w:rsid w:val="009D424A"/>
    <w:rsid w:val="009D572A"/>
    <w:rsid w:val="009D7E85"/>
    <w:rsid w:val="009E0214"/>
    <w:rsid w:val="009E2A87"/>
    <w:rsid w:val="009E3DA2"/>
    <w:rsid w:val="009E4268"/>
    <w:rsid w:val="009E6B6F"/>
    <w:rsid w:val="009E74CD"/>
    <w:rsid w:val="009F0BDC"/>
    <w:rsid w:val="009F0C51"/>
    <w:rsid w:val="009F3760"/>
    <w:rsid w:val="009F37D6"/>
    <w:rsid w:val="009F4FD0"/>
    <w:rsid w:val="009F5B03"/>
    <w:rsid w:val="009F70A3"/>
    <w:rsid w:val="00A00300"/>
    <w:rsid w:val="00A00FA1"/>
    <w:rsid w:val="00A01D1D"/>
    <w:rsid w:val="00A03410"/>
    <w:rsid w:val="00A04D6E"/>
    <w:rsid w:val="00A0551A"/>
    <w:rsid w:val="00A118C8"/>
    <w:rsid w:val="00A1651A"/>
    <w:rsid w:val="00A16896"/>
    <w:rsid w:val="00A218EC"/>
    <w:rsid w:val="00A278EB"/>
    <w:rsid w:val="00A31777"/>
    <w:rsid w:val="00A349A8"/>
    <w:rsid w:val="00A35897"/>
    <w:rsid w:val="00A40E2A"/>
    <w:rsid w:val="00A43AB2"/>
    <w:rsid w:val="00A468AF"/>
    <w:rsid w:val="00A47BA9"/>
    <w:rsid w:val="00A52F0A"/>
    <w:rsid w:val="00A53769"/>
    <w:rsid w:val="00A537F6"/>
    <w:rsid w:val="00A56EA3"/>
    <w:rsid w:val="00A57249"/>
    <w:rsid w:val="00A600F6"/>
    <w:rsid w:val="00A60798"/>
    <w:rsid w:val="00A6162D"/>
    <w:rsid w:val="00A63FC8"/>
    <w:rsid w:val="00A65662"/>
    <w:rsid w:val="00A70A58"/>
    <w:rsid w:val="00A716F1"/>
    <w:rsid w:val="00A72F68"/>
    <w:rsid w:val="00A73951"/>
    <w:rsid w:val="00A745BC"/>
    <w:rsid w:val="00A750CD"/>
    <w:rsid w:val="00A753FC"/>
    <w:rsid w:val="00A75D56"/>
    <w:rsid w:val="00A76227"/>
    <w:rsid w:val="00A7666D"/>
    <w:rsid w:val="00A766E9"/>
    <w:rsid w:val="00A776BF"/>
    <w:rsid w:val="00A836C4"/>
    <w:rsid w:val="00A85270"/>
    <w:rsid w:val="00A85380"/>
    <w:rsid w:val="00A85544"/>
    <w:rsid w:val="00A8570A"/>
    <w:rsid w:val="00A8582F"/>
    <w:rsid w:val="00A85DEE"/>
    <w:rsid w:val="00A90029"/>
    <w:rsid w:val="00A9749E"/>
    <w:rsid w:val="00AA18A3"/>
    <w:rsid w:val="00AA1F75"/>
    <w:rsid w:val="00AA3415"/>
    <w:rsid w:val="00AA3ACD"/>
    <w:rsid w:val="00AA4583"/>
    <w:rsid w:val="00AA4BB9"/>
    <w:rsid w:val="00AB17BE"/>
    <w:rsid w:val="00AB2232"/>
    <w:rsid w:val="00AB4D8D"/>
    <w:rsid w:val="00AC06B5"/>
    <w:rsid w:val="00AC4489"/>
    <w:rsid w:val="00AC4E33"/>
    <w:rsid w:val="00AC5ACE"/>
    <w:rsid w:val="00AD268C"/>
    <w:rsid w:val="00AD63C2"/>
    <w:rsid w:val="00AD67E0"/>
    <w:rsid w:val="00AE7FD8"/>
    <w:rsid w:val="00AF00F8"/>
    <w:rsid w:val="00AF0160"/>
    <w:rsid w:val="00AF0EA1"/>
    <w:rsid w:val="00AF3E80"/>
    <w:rsid w:val="00AF41C8"/>
    <w:rsid w:val="00AF446E"/>
    <w:rsid w:val="00AF4487"/>
    <w:rsid w:val="00AF5E13"/>
    <w:rsid w:val="00AF6B47"/>
    <w:rsid w:val="00B01E7D"/>
    <w:rsid w:val="00B02EAF"/>
    <w:rsid w:val="00B04660"/>
    <w:rsid w:val="00B05B8D"/>
    <w:rsid w:val="00B11A21"/>
    <w:rsid w:val="00B15A09"/>
    <w:rsid w:val="00B2247D"/>
    <w:rsid w:val="00B2266E"/>
    <w:rsid w:val="00B22ECF"/>
    <w:rsid w:val="00B257E7"/>
    <w:rsid w:val="00B26979"/>
    <w:rsid w:val="00B30A4D"/>
    <w:rsid w:val="00B31F72"/>
    <w:rsid w:val="00B33DBD"/>
    <w:rsid w:val="00B33F60"/>
    <w:rsid w:val="00B3482E"/>
    <w:rsid w:val="00B34A21"/>
    <w:rsid w:val="00B34BBC"/>
    <w:rsid w:val="00B35E88"/>
    <w:rsid w:val="00B369D1"/>
    <w:rsid w:val="00B3766C"/>
    <w:rsid w:val="00B42292"/>
    <w:rsid w:val="00B45931"/>
    <w:rsid w:val="00B46AD4"/>
    <w:rsid w:val="00B47E32"/>
    <w:rsid w:val="00B52C2E"/>
    <w:rsid w:val="00B546FB"/>
    <w:rsid w:val="00B5574E"/>
    <w:rsid w:val="00B571AA"/>
    <w:rsid w:val="00B578C0"/>
    <w:rsid w:val="00B57D1C"/>
    <w:rsid w:val="00B6097F"/>
    <w:rsid w:val="00B63DAA"/>
    <w:rsid w:val="00B63F6A"/>
    <w:rsid w:val="00B64266"/>
    <w:rsid w:val="00B653B5"/>
    <w:rsid w:val="00B65B92"/>
    <w:rsid w:val="00B665D4"/>
    <w:rsid w:val="00B66DA1"/>
    <w:rsid w:val="00B711B0"/>
    <w:rsid w:val="00B7195D"/>
    <w:rsid w:val="00B736B9"/>
    <w:rsid w:val="00B74CD8"/>
    <w:rsid w:val="00B762D4"/>
    <w:rsid w:val="00B8021F"/>
    <w:rsid w:val="00B80BB6"/>
    <w:rsid w:val="00B827CF"/>
    <w:rsid w:val="00B846B9"/>
    <w:rsid w:val="00B850A5"/>
    <w:rsid w:val="00B86808"/>
    <w:rsid w:val="00B87816"/>
    <w:rsid w:val="00B90DDC"/>
    <w:rsid w:val="00B912CE"/>
    <w:rsid w:val="00B91663"/>
    <w:rsid w:val="00B92819"/>
    <w:rsid w:val="00B930E6"/>
    <w:rsid w:val="00B93D54"/>
    <w:rsid w:val="00B948CE"/>
    <w:rsid w:val="00B952FF"/>
    <w:rsid w:val="00B976C1"/>
    <w:rsid w:val="00B97F14"/>
    <w:rsid w:val="00BA0951"/>
    <w:rsid w:val="00BA198B"/>
    <w:rsid w:val="00BA34AF"/>
    <w:rsid w:val="00BA368B"/>
    <w:rsid w:val="00BA3FF5"/>
    <w:rsid w:val="00BB166E"/>
    <w:rsid w:val="00BB2AA8"/>
    <w:rsid w:val="00BB2CFF"/>
    <w:rsid w:val="00BC3C40"/>
    <w:rsid w:val="00BC3ED2"/>
    <w:rsid w:val="00BC52B9"/>
    <w:rsid w:val="00BD07EE"/>
    <w:rsid w:val="00BD0C6E"/>
    <w:rsid w:val="00BD3694"/>
    <w:rsid w:val="00BD3A39"/>
    <w:rsid w:val="00BD3FC4"/>
    <w:rsid w:val="00BD44D5"/>
    <w:rsid w:val="00BD4D0E"/>
    <w:rsid w:val="00BD607B"/>
    <w:rsid w:val="00BD74FD"/>
    <w:rsid w:val="00BE21CB"/>
    <w:rsid w:val="00BE4D25"/>
    <w:rsid w:val="00BE5478"/>
    <w:rsid w:val="00BF0801"/>
    <w:rsid w:val="00BF1C7A"/>
    <w:rsid w:val="00BF3FB5"/>
    <w:rsid w:val="00BF51D0"/>
    <w:rsid w:val="00BF6844"/>
    <w:rsid w:val="00BF79BF"/>
    <w:rsid w:val="00C0643A"/>
    <w:rsid w:val="00C064E6"/>
    <w:rsid w:val="00C10DEF"/>
    <w:rsid w:val="00C12789"/>
    <w:rsid w:val="00C13A82"/>
    <w:rsid w:val="00C13E36"/>
    <w:rsid w:val="00C21110"/>
    <w:rsid w:val="00C237E7"/>
    <w:rsid w:val="00C24FF1"/>
    <w:rsid w:val="00C259DE"/>
    <w:rsid w:val="00C266AD"/>
    <w:rsid w:val="00C27E2F"/>
    <w:rsid w:val="00C30097"/>
    <w:rsid w:val="00C31001"/>
    <w:rsid w:val="00C32AEB"/>
    <w:rsid w:val="00C32C36"/>
    <w:rsid w:val="00C32EB4"/>
    <w:rsid w:val="00C3379D"/>
    <w:rsid w:val="00C36213"/>
    <w:rsid w:val="00C36889"/>
    <w:rsid w:val="00C3711E"/>
    <w:rsid w:val="00C412B5"/>
    <w:rsid w:val="00C41991"/>
    <w:rsid w:val="00C42759"/>
    <w:rsid w:val="00C43942"/>
    <w:rsid w:val="00C43D96"/>
    <w:rsid w:val="00C44D57"/>
    <w:rsid w:val="00C46B79"/>
    <w:rsid w:val="00C46DC1"/>
    <w:rsid w:val="00C5048A"/>
    <w:rsid w:val="00C50FB1"/>
    <w:rsid w:val="00C51109"/>
    <w:rsid w:val="00C5357D"/>
    <w:rsid w:val="00C5370E"/>
    <w:rsid w:val="00C56CBA"/>
    <w:rsid w:val="00C5718C"/>
    <w:rsid w:val="00C57716"/>
    <w:rsid w:val="00C626FF"/>
    <w:rsid w:val="00C62DB9"/>
    <w:rsid w:val="00C6702B"/>
    <w:rsid w:val="00C67AA1"/>
    <w:rsid w:val="00C7356F"/>
    <w:rsid w:val="00C74CC3"/>
    <w:rsid w:val="00C75755"/>
    <w:rsid w:val="00C75CFA"/>
    <w:rsid w:val="00C7770E"/>
    <w:rsid w:val="00C8160A"/>
    <w:rsid w:val="00C8254E"/>
    <w:rsid w:val="00C84DE1"/>
    <w:rsid w:val="00C90412"/>
    <w:rsid w:val="00C93235"/>
    <w:rsid w:val="00C95C03"/>
    <w:rsid w:val="00C965AF"/>
    <w:rsid w:val="00CA4225"/>
    <w:rsid w:val="00CA577E"/>
    <w:rsid w:val="00CA6968"/>
    <w:rsid w:val="00CA7300"/>
    <w:rsid w:val="00CA743B"/>
    <w:rsid w:val="00CA774D"/>
    <w:rsid w:val="00CA7BA8"/>
    <w:rsid w:val="00CB0C91"/>
    <w:rsid w:val="00CB15F3"/>
    <w:rsid w:val="00CC1ED7"/>
    <w:rsid w:val="00CC2CB6"/>
    <w:rsid w:val="00CC2CBB"/>
    <w:rsid w:val="00CC390F"/>
    <w:rsid w:val="00CC4291"/>
    <w:rsid w:val="00CC49A7"/>
    <w:rsid w:val="00CC5068"/>
    <w:rsid w:val="00CD15A5"/>
    <w:rsid w:val="00CD3A28"/>
    <w:rsid w:val="00CD422B"/>
    <w:rsid w:val="00CD4AD0"/>
    <w:rsid w:val="00CD5358"/>
    <w:rsid w:val="00CD64E5"/>
    <w:rsid w:val="00CD78F7"/>
    <w:rsid w:val="00CE20A3"/>
    <w:rsid w:val="00CE2526"/>
    <w:rsid w:val="00CE4300"/>
    <w:rsid w:val="00CE5A59"/>
    <w:rsid w:val="00CE5DE4"/>
    <w:rsid w:val="00CE714E"/>
    <w:rsid w:val="00CF1877"/>
    <w:rsid w:val="00CF1B54"/>
    <w:rsid w:val="00CF1B80"/>
    <w:rsid w:val="00CF21F7"/>
    <w:rsid w:val="00CF4005"/>
    <w:rsid w:val="00CF52BA"/>
    <w:rsid w:val="00CF626C"/>
    <w:rsid w:val="00CF7299"/>
    <w:rsid w:val="00D00AD2"/>
    <w:rsid w:val="00D042A1"/>
    <w:rsid w:val="00D043D1"/>
    <w:rsid w:val="00D060D9"/>
    <w:rsid w:val="00D0784D"/>
    <w:rsid w:val="00D07FD2"/>
    <w:rsid w:val="00D10BDB"/>
    <w:rsid w:val="00D1148A"/>
    <w:rsid w:val="00D116CC"/>
    <w:rsid w:val="00D116FB"/>
    <w:rsid w:val="00D1582C"/>
    <w:rsid w:val="00D15FBD"/>
    <w:rsid w:val="00D169A3"/>
    <w:rsid w:val="00D20B72"/>
    <w:rsid w:val="00D21E41"/>
    <w:rsid w:val="00D22A3E"/>
    <w:rsid w:val="00D25172"/>
    <w:rsid w:val="00D27606"/>
    <w:rsid w:val="00D27B65"/>
    <w:rsid w:val="00D313DC"/>
    <w:rsid w:val="00D351E0"/>
    <w:rsid w:val="00D361F4"/>
    <w:rsid w:val="00D36781"/>
    <w:rsid w:val="00D36ECD"/>
    <w:rsid w:val="00D40873"/>
    <w:rsid w:val="00D41F59"/>
    <w:rsid w:val="00D439B8"/>
    <w:rsid w:val="00D45968"/>
    <w:rsid w:val="00D47226"/>
    <w:rsid w:val="00D478A6"/>
    <w:rsid w:val="00D478E2"/>
    <w:rsid w:val="00D53969"/>
    <w:rsid w:val="00D54BC3"/>
    <w:rsid w:val="00D5693C"/>
    <w:rsid w:val="00D60226"/>
    <w:rsid w:val="00D61C91"/>
    <w:rsid w:val="00D61F91"/>
    <w:rsid w:val="00D6302A"/>
    <w:rsid w:val="00D633E0"/>
    <w:rsid w:val="00D64C86"/>
    <w:rsid w:val="00D675F4"/>
    <w:rsid w:val="00D70E9F"/>
    <w:rsid w:val="00D714FD"/>
    <w:rsid w:val="00D720B2"/>
    <w:rsid w:val="00D73F09"/>
    <w:rsid w:val="00D7786A"/>
    <w:rsid w:val="00D812D1"/>
    <w:rsid w:val="00D817E4"/>
    <w:rsid w:val="00D81865"/>
    <w:rsid w:val="00D836B1"/>
    <w:rsid w:val="00D84711"/>
    <w:rsid w:val="00D866A6"/>
    <w:rsid w:val="00D90F1D"/>
    <w:rsid w:val="00D924F5"/>
    <w:rsid w:val="00D9279F"/>
    <w:rsid w:val="00D92A8E"/>
    <w:rsid w:val="00D953EA"/>
    <w:rsid w:val="00D978C9"/>
    <w:rsid w:val="00D97F04"/>
    <w:rsid w:val="00DA2274"/>
    <w:rsid w:val="00DA24A5"/>
    <w:rsid w:val="00DA32B1"/>
    <w:rsid w:val="00DA3DFC"/>
    <w:rsid w:val="00DA3E43"/>
    <w:rsid w:val="00DA4BC4"/>
    <w:rsid w:val="00DA4E64"/>
    <w:rsid w:val="00DA62F2"/>
    <w:rsid w:val="00DA639D"/>
    <w:rsid w:val="00DA6A48"/>
    <w:rsid w:val="00DB1089"/>
    <w:rsid w:val="00DB1563"/>
    <w:rsid w:val="00DB158B"/>
    <w:rsid w:val="00DB35E5"/>
    <w:rsid w:val="00DB3C33"/>
    <w:rsid w:val="00DB3C79"/>
    <w:rsid w:val="00DB450F"/>
    <w:rsid w:val="00DB6489"/>
    <w:rsid w:val="00DB6568"/>
    <w:rsid w:val="00DC05D1"/>
    <w:rsid w:val="00DC0AB4"/>
    <w:rsid w:val="00DC0F4C"/>
    <w:rsid w:val="00DC0FE2"/>
    <w:rsid w:val="00DC37C4"/>
    <w:rsid w:val="00DC3E79"/>
    <w:rsid w:val="00DC4A5A"/>
    <w:rsid w:val="00DC586F"/>
    <w:rsid w:val="00DC618E"/>
    <w:rsid w:val="00DC691B"/>
    <w:rsid w:val="00DC6AFC"/>
    <w:rsid w:val="00DC781C"/>
    <w:rsid w:val="00DD1BD9"/>
    <w:rsid w:val="00DD33B4"/>
    <w:rsid w:val="00DD6C6A"/>
    <w:rsid w:val="00DD6C93"/>
    <w:rsid w:val="00DE0320"/>
    <w:rsid w:val="00DE21CD"/>
    <w:rsid w:val="00DE223C"/>
    <w:rsid w:val="00DE45D2"/>
    <w:rsid w:val="00DF16D0"/>
    <w:rsid w:val="00DF326D"/>
    <w:rsid w:val="00DF3DBA"/>
    <w:rsid w:val="00DF47A8"/>
    <w:rsid w:val="00DF4B5E"/>
    <w:rsid w:val="00DF5725"/>
    <w:rsid w:val="00E004D8"/>
    <w:rsid w:val="00E00A03"/>
    <w:rsid w:val="00E01643"/>
    <w:rsid w:val="00E029BE"/>
    <w:rsid w:val="00E03DF3"/>
    <w:rsid w:val="00E04479"/>
    <w:rsid w:val="00E04C1E"/>
    <w:rsid w:val="00E07529"/>
    <w:rsid w:val="00E10253"/>
    <w:rsid w:val="00E10BBB"/>
    <w:rsid w:val="00E1273D"/>
    <w:rsid w:val="00E15E32"/>
    <w:rsid w:val="00E20203"/>
    <w:rsid w:val="00E2118C"/>
    <w:rsid w:val="00E2312D"/>
    <w:rsid w:val="00E25662"/>
    <w:rsid w:val="00E2585E"/>
    <w:rsid w:val="00E26227"/>
    <w:rsid w:val="00E3023D"/>
    <w:rsid w:val="00E31860"/>
    <w:rsid w:val="00E3419D"/>
    <w:rsid w:val="00E34F05"/>
    <w:rsid w:val="00E358C3"/>
    <w:rsid w:val="00E36822"/>
    <w:rsid w:val="00E42694"/>
    <w:rsid w:val="00E439A7"/>
    <w:rsid w:val="00E43F65"/>
    <w:rsid w:val="00E44DE8"/>
    <w:rsid w:val="00E44E0C"/>
    <w:rsid w:val="00E456EB"/>
    <w:rsid w:val="00E45BF5"/>
    <w:rsid w:val="00E46177"/>
    <w:rsid w:val="00E518BF"/>
    <w:rsid w:val="00E5358C"/>
    <w:rsid w:val="00E54C3A"/>
    <w:rsid w:val="00E55C77"/>
    <w:rsid w:val="00E56870"/>
    <w:rsid w:val="00E60089"/>
    <w:rsid w:val="00E6526B"/>
    <w:rsid w:val="00E668C6"/>
    <w:rsid w:val="00E72BC1"/>
    <w:rsid w:val="00E72F68"/>
    <w:rsid w:val="00E740C2"/>
    <w:rsid w:val="00E742CD"/>
    <w:rsid w:val="00E7434E"/>
    <w:rsid w:val="00E745F4"/>
    <w:rsid w:val="00E77061"/>
    <w:rsid w:val="00E7730F"/>
    <w:rsid w:val="00E779BF"/>
    <w:rsid w:val="00E77E65"/>
    <w:rsid w:val="00E805F9"/>
    <w:rsid w:val="00E83ACC"/>
    <w:rsid w:val="00E84897"/>
    <w:rsid w:val="00E84C21"/>
    <w:rsid w:val="00E855F9"/>
    <w:rsid w:val="00E866FD"/>
    <w:rsid w:val="00E87BBD"/>
    <w:rsid w:val="00E90D11"/>
    <w:rsid w:val="00E9248E"/>
    <w:rsid w:val="00E93210"/>
    <w:rsid w:val="00E944F8"/>
    <w:rsid w:val="00E977DE"/>
    <w:rsid w:val="00EA50F8"/>
    <w:rsid w:val="00EA6623"/>
    <w:rsid w:val="00EA6AD8"/>
    <w:rsid w:val="00EB103E"/>
    <w:rsid w:val="00EB201C"/>
    <w:rsid w:val="00EB2141"/>
    <w:rsid w:val="00EB32C4"/>
    <w:rsid w:val="00EB6421"/>
    <w:rsid w:val="00EB67FA"/>
    <w:rsid w:val="00EC2A18"/>
    <w:rsid w:val="00EC3821"/>
    <w:rsid w:val="00EC4DB8"/>
    <w:rsid w:val="00EC57C9"/>
    <w:rsid w:val="00EC68FB"/>
    <w:rsid w:val="00EC7DCF"/>
    <w:rsid w:val="00ED1210"/>
    <w:rsid w:val="00ED6415"/>
    <w:rsid w:val="00ED6C4C"/>
    <w:rsid w:val="00ED6ECE"/>
    <w:rsid w:val="00ED72EF"/>
    <w:rsid w:val="00EE1DFE"/>
    <w:rsid w:val="00EE30F1"/>
    <w:rsid w:val="00EE3801"/>
    <w:rsid w:val="00EE444D"/>
    <w:rsid w:val="00EE5150"/>
    <w:rsid w:val="00EF0129"/>
    <w:rsid w:val="00EF074C"/>
    <w:rsid w:val="00EF09BE"/>
    <w:rsid w:val="00EF1141"/>
    <w:rsid w:val="00EF1F94"/>
    <w:rsid w:val="00EF23A2"/>
    <w:rsid w:val="00EF315E"/>
    <w:rsid w:val="00EF5B64"/>
    <w:rsid w:val="00EF5EFF"/>
    <w:rsid w:val="00EF63A2"/>
    <w:rsid w:val="00EF6640"/>
    <w:rsid w:val="00F04D19"/>
    <w:rsid w:val="00F059EA"/>
    <w:rsid w:val="00F10318"/>
    <w:rsid w:val="00F11A40"/>
    <w:rsid w:val="00F121FB"/>
    <w:rsid w:val="00F123D8"/>
    <w:rsid w:val="00F12503"/>
    <w:rsid w:val="00F1369D"/>
    <w:rsid w:val="00F15343"/>
    <w:rsid w:val="00F154DA"/>
    <w:rsid w:val="00F15A5A"/>
    <w:rsid w:val="00F2054E"/>
    <w:rsid w:val="00F21ECF"/>
    <w:rsid w:val="00F22B5C"/>
    <w:rsid w:val="00F24F4E"/>
    <w:rsid w:val="00F25328"/>
    <w:rsid w:val="00F25D92"/>
    <w:rsid w:val="00F26B96"/>
    <w:rsid w:val="00F303FD"/>
    <w:rsid w:val="00F31D20"/>
    <w:rsid w:val="00F31F04"/>
    <w:rsid w:val="00F327F3"/>
    <w:rsid w:val="00F34755"/>
    <w:rsid w:val="00F424A6"/>
    <w:rsid w:val="00F44BB7"/>
    <w:rsid w:val="00F520EB"/>
    <w:rsid w:val="00F52388"/>
    <w:rsid w:val="00F52943"/>
    <w:rsid w:val="00F52A6B"/>
    <w:rsid w:val="00F52EB9"/>
    <w:rsid w:val="00F53F39"/>
    <w:rsid w:val="00F5587E"/>
    <w:rsid w:val="00F569DF"/>
    <w:rsid w:val="00F57ADD"/>
    <w:rsid w:val="00F60BFF"/>
    <w:rsid w:val="00F621A7"/>
    <w:rsid w:val="00F6231C"/>
    <w:rsid w:val="00F63958"/>
    <w:rsid w:val="00F64FB9"/>
    <w:rsid w:val="00F66135"/>
    <w:rsid w:val="00F66861"/>
    <w:rsid w:val="00F672C9"/>
    <w:rsid w:val="00F720C7"/>
    <w:rsid w:val="00F75DAA"/>
    <w:rsid w:val="00F76139"/>
    <w:rsid w:val="00F76368"/>
    <w:rsid w:val="00F76B6C"/>
    <w:rsid w:val="00F76FA3"/>
    <w:rsid w:val="00F773A1"/>
    <w:rsid w:val="00F80E49"/>
    <w:rsid w:val="00F814A0"/>
    <w:rsid w:val="00F8652E"/>
    <w:rsid w:val="00F87458"/>
    <w:rsid w:val="00F87E96"/>
    <w:rsid w:val="00F92086"/>
    <w:rsid w:val="00F92714"/>
    <w:rsid w:val="00F9285F"/>
    <w:rsid w:val="00F94E0A"/>
    <w:rsid w:val="00F9778C"/>
    <w:rsid w:val="00FA0471"/>
    <w:rsid w:val="00FA3BA9"/>
    <w:rsid w:val="00FA5AD4"/>
    <w:rsid w:val="00FA5DEA"/>
    <w:rsid w:val="00FA64E8"/>
    <w:rsid w:val="00FA64F6"/>
    <w:rsid w:val="00FA67C2"/>
    <w:rsid w:val="00FB4396"/>
    <w:rsid w:val="00FB5800"/>
    <w:rsid w:val="00FB590B"/>
    <w:rsid w:val="00FB724B"/>
    <w:rsid w:val="00FC2173"/>
    <w:rsid w:val="00FC3599"/>
    <w:rsid w:val="00FC62FD"/>
    <w:rsid w:val="00FD08BA"/>
    <w:rsid w:val="00FD121F"/>
    <w:rsid w:val="00FD25FF"/>
    <w:rsid w:val="00FD37F2"/>
    <w:rsid w:val="00FD44DE"/>
    <w:rsid w:val="00FD49A8"/>
    <w:rsid w:val="00FD6798"/>
    <w:rsid w:val="00FD726F"/>
    <w:rsid w:val="00FE16D8"/>
    <w:rsid w:val="00FE17DA"/>
    <w:rsid w:val="00FE1EA1"/>
    <w:rsid w:val="00FE5234"/>
    <w:rsid w:val="00FE5302"/>
    <w:rsid w:val="00FE5F2A"/>
    <w:rsid w:val="00FF0794"/>
    <w:rsid w:val="00FF5854"/>
    <w:rsid w:val="00FF6E8F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0A16C1-7053-5C4B-8BAE-678EC875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816E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447D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47D2"/>
  </w:style>
  <w:style w:type="paragraph" w:styleId="a7">
    <w:name w:val="footer"/>
    <w:basedOn w:val="a"/>
    <w:link w:val="a8"/>
    <w:rsid w:val="00FD12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D121F"/>
    <w:rPr>
      <w:sz w:val="24"/>
      <w:szCs w:val="24"/>
    </w:rPr>
  </w:style>
  <w:style w:type="character" w:styleId="a9">
    <w:name w:val="Hyperlink"/>
    <w:rsid w:val="00A35897"/>
    <w:rPr>
      <w:color w:val="0000FF"/>
      <w:u w:val="single"/>
    </w:rPr>
  </w:style>
  <w:style w:type="character" w:customStyle="1" w:styleId="js-doc-mark">
    <w:name w:val="js-doc-mark"/>
    <w:rsid w:val="00A35897"/>
  </w:style>
  <w:style w:type="paragraph" w:customStyle="1" w:styleId="Default">
    <w:name w:val="Default"/>
    <w:rsid w:val="00183B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Обычный1"/>
    <w:rsid w:val="009E74CD"/>
    <w:rPr>
      <w:sz w:val="24"/>
    </w:rPr>
  </w:style>
  <w:style w:type="paragraph" w:styleId="aa">
    <w:name w:val="Normal (Web)"/>
    <w:basedOn w:val="a"/>
    <w:uiPriority w:val="99"/>
    <w:rsid w:val="00794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375A3D44832F45AF29C1CDB7675EE9F1EF3BB7F64C2279C6D27E6B3AC2F1DB5777B2229E27B37F747E044E98770A64AE5ACA2009fBWBJ" TargetMode="External"/><Relationship Id="rId13" Type="http://schemas.openxmlformats.org/officeDocument/2006/relationships/hyperlink" Target="consultantplus://offline/ref=2EE18EFCCB70A082F3C77053B01531E686F0CACEC3A3C3D43F1C3C881EBB8BFE7A9FA3B5BC855BDB21004A1F2FB53B6647D99B880A623Aw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121FE6BA98BF3E75A24CA1B4DFF2563D5C26007FAA79F74F587F20251C2B1E2A60CD7147B70957CAD2B0A7A599C3BBB1F02E90429DFA5Bb1E4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121FE6BA98BF3E75A24CA1B4DFF2563D5C26007FAA79F74F587F20251C2B1E2A60CD7147B70957CAD2B0A7A599C3BBB1F02E90429DFA5Bb1E4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D70399C09E6F07AA57B8BE600ABFF7717DF324FB11C878170210C9ECEBCAE0ADD5AA574749268B94C15473911852CDD405B6B5654V4Y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375A3D44832F45AF29C1CDB7675EE9F1E83EB4F0482279C6D27E6B3AC2F1DB5777B2219A2EB82821310512DE2A1966AF5AC82915BACB97f2W2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1351-3353-40FC-8E7F-7E626E9C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9245</Words>
  <Characters>5269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отчетный период</vt:lpstr>
    </vt:vector>
  </TitlesOfParts>
  <Company>Прокуратура Краснодарского края</Company>
  <LinksUpToDate>false</LinksUpToDate>
  <CharactersWithSpaces>61820</CharactersWithSpaces>
  <SharedDoc>false</SharedDoc>
  <HLinks>
    <vt:vector size="36" baseType="variant">
      <vt:variant>
        <vt:i4>31457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E18EFCCB70A082F3C77053B01531E686F0CACEC3A3C3D43F1C3C881EBB8BFE7A9FA3B5BC855BDB21004A1F2FB53B6647D99B880A623Aw0J</vt:lpwstr>
      </vt:variant>
      <vt:variant>
        <vt:lpwstr/>
      </vt:variant>
      <vt:variant>
        <vt:i4>32113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121FE6BA98BF3E75A24CA1B4DFF2563D5C26007FAA79F74F587F20251C2B1E2A60CD7147B70957CAD2B0A7A599C3BBB1F02E90429DFA5Bb1E4Q</vt:lpwstr>
      </vt:variant>
      <vt:variant>
        <vt:lpwstr/>
      </vt:variant>
      <vt:variant>
        <vt:i4>3211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121FE6BA98BF3E75A24CA1B4DFF2563D5C26007FAA79F74F587F20251C2B1E2A60CD7147B70957CAD2B0A7A599C3BBB1F02E90429DFA5Bb1E4Q</vt:lpwstr>
      </vt:variant>
      <vt:variant>
        <vt:lpwstr/>
      </vt:variant>
      <vt:variant>
        <vt:i4>17695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70399C09E6F07AA57B8BE600ABFF7717DF324FB11C878170210C9ECEBCAE0ADD5AA574749268B94C15473911852CDD405B6B5654V4YAJ</vt:lpwstr>
      </vt:variant>
      <vt:variant>
        <vt:lpwstr/>
      </vt:variant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375A3D44832F45AF29C1CDB7675EE9F1E83EB4F0482279C6D27E6B3AC2F1DB5777B2219A2EB82821310512DE2A1966AF5AC82915BACB97f2W2J</vt:lpwstr>
      </vt:variant>
      <vt:variant>
        <vt:lpwstr/>
      </vt:variant>
      <vt:variant>
        <vt:i4>6554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375A3D44832F45AF29C1CDB7675EE9F1EF3BB7F64C2279C6D27E6B3AC2F1DB5777B2229E27B37F747E044E98770A64AE5ACA2009fBWB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отчетный период</dc:title>
  <dc:subject/>
  <dc:creator>katashov.n</dc:creator>
  <cp:keywords/>
  <cp:lastModifiedBy>master</cp:lastModifiedBy>
  <cp:revision>2</cp:revision>
  <cp:lastPrinted>2023-10-09T17:43:00Z</cp:lastPrinted>
  <dcterms:created xsi:type="dcterms:W3CDTF">2024-05-27T17:01:00Z</dcterms:created>
  <dcterms:modified xsi:type="dcterms:W3CDTF">2024-05-27T17:01:00Z</dcterms:modified>
</cp:coreProperties>
</file>